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E812F" w14:textId="0C6CC2C3" w:rsidR="0011462C" w:rsidRDefault="001222A8" w:rsidP="00ED7746">
      <w:pPr>
        <w:pStyle w:val="Header"/>
        <w:tabs>
          <w:tab w:val="clear" w:pos="4320"/>
          <w:tab w:val="clear" w:pos="8640"/>
        </w:tabs>
        <w:ind w:left="3600"/>
        <w:contextualSpacing/>
        <w:rPr>
          <w:b/>
          <w:bCs/>
        </w:rPr>
      </w:pPr>
      <w:bookmarkStart w:id="0" w:name="_Hlk19542261"/>
      <w:bookmarkStart w:id="1" w:name="_Hlk65865763"/>
      <w:r w:rsidRPr="00C96EF6">
        <w:rPr>
          <w:noProof/>
          <w:sz w:val="22"/>
          <w:szCs w:val="22"/>
        </w:rPr>
        <w:drawing>
          <wp:anchor distT="0" distB="0" distL="114300" distR="114300" simplePos="0" relativeHeight="251674112" behindDoc="0" locked="0" layoutInCell="1" allowOverlap="1" wp14:anchorId="5EAD4E8C" wp14:editId="2A0E90FA">
            <wp:simplePos x="0" y="0"/>
            <wp:positionH relativeFrom="column">
              <wp:posOffset>0</wp:posOffset>
            </wp:positionH>
            <wp:positionV relativeFrom="paragraph">
              <wp:posOffset>-215265</wp:posOffset>
            </wp:positionV>
            <wp:extent cx="685800" cy="491073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746">
        <w:rPr>
          <w:b/>
          <w:bCs/>
        </w:rPr>
        <w:t>BOARD MEMBER APPLICATION FORM</w:t>
      </w:r>
    </w:p>
    <w:p w14:paraId="43786A5D" w14:textId="61300591" w:rsidR="00ED7746" w:rsidRPr="00ED7746" w:rsidRDefault="00ED7746" w:rsidP="00ED7746">
      <w:pPr>
        <w:pStyle w:val="Header"/>
        <w:tabs>
          <w:tab w:val="clear" w:pos="4320"/>
          <w:tab w:val="clear" w:pos="8640"/>
        </w:tabs>
        <w:ind w:left="3600"/>
        <w:contextualSpacing/>
        <w:rPr>
          <w:b/>
          <w:bCs/>
        </w:rPr>
      </w:pPr>
      <w:r>
        <w:rPr>
          <w:b/>
          <w:bCs/>
        </w:rPr>
        <w:t xml:space="preserve">                   MIK HOLDING JSC</w:t>
      </w:r>
    </w:p>
    <w:p w14:paraId="0A526E36" w14:textId="77777777" w:rsidR="00ED7746" w:rsidRDefault="00ED7746" w:rsidP="00ED7746">
      <w:pPr>
        <w:jc w:val="both"/>
        <w:rPr>
          <w:i/>
          <w:color w:val="000000" w:themeColor="text1"/>
          <w:sz w:val="18"/>
          <w:szCs w:val="18"/>
          <w:lang w:val="mn-MN"/>
        </w:rPr>
      </w:pPr>
    </w:p>
    <w:p w14:paraId="175ABBA0" w14:textId="09209851" w:rsidR="00ED7746" w:rsidRDefault="00ED7746" w:rsidP="00ED7746">
      <w:pPr>
        <w:jc w:val="both"/>
        <w:rPr>
          <w:b/>
          <w:color w:val="000000" w:themeColor="text1"/>
          <w:sz w:val="22"/>
          <w:szCs w:val="18"/>
        </w:rPr>
      </w:pPr>
      <w:r w:rsidRPr="00ED7746">
        <w:rPr>
          <w:b/>
          <w:color w:val="000000" w:themeColor="text1"/>
          <w:sz w:val="22"/>
          <w:szCs w:val="18"/>
        </w:rPr>
        <w:t xml:space="preserve">Note: </w:t>
      </w:r>
    </w:p>
    <w:p w14:paraId="6BB049D7" w14:textId="72DAE601" w:rsidR="00ED7746" w:rsidRDefault="00ED7746" w:rsidP="00ED7746">
      <w:pPr>
        <w:pStyle w:val="ListParagraph"/>
        <w:numPr>
          <w:ilvl w:val="0"/>
          <w:numId w:val="12"/>
        </w:numPr>
        <w:jc w:val="both"/>
        <w:rPr>
          <w:i/>
          <w:color w:val="000000" w:themeColor="text1"/>
          <w:sz w:val="22"/>
          <w:szCs w:val="18"/>
        </w:rPr>
      </w:pPr>
      <w:r w:rsidRPr="00ED7746">
        <w:rPr>
          <w:i/>
          <w:color w:val="000000" w:themeColor="text1"/>
          <w:sz w:val="18"/>
          <w:szCs w:val="18"/>
        </w:rPr>
        <w:t xml:space="preserve">The information contained in this application form is confidential and shall be kept by the Board Secretariat. </w:t>
      </w:r>
      <w:r w:rsidRPr="00ED7746">
        <w:rPr>
          <w:i/>
          <w:color w:val="000000" w:themeColor="text1"/>
          <w:sz w:val="22"/>
          <w:szCs w:val="18"/>
        </w:rPr>
        <w:t xml:space="preserve"> </w:t>
      </w:r>
    </w:p>
    <w:p w14:paraId="4D951808" w14:textId="77777777" w:rsidR="00C84384" w:rsidRPr="00C84384" w:rsidRDefault="00ED7746" w:rsidP="00ED7746">
      <w:pPr>
        <w:pStyle w:val="ListParagraph"/>
        <w:numPr>
          <w:ilvl w:val="0"/>
          <w:numId w:val="12"/>
        </w:numPr>
        <w:jc w:val="both"/>
        <w:rPr>
          <w:i/>
          <w:color w:val="000000" w:themeColor="text1"/>
          <w:sz w:val="22"/>
          <w:szCs w:val="18"/>
        </w:rPr>
      </w:pPr>
      <w:r w:rsidRPr="00ED7746">
        <w:rPr>
          <w:i/>
          <w:color w:val="000000" w:themeColor="text1"/>
          <w:sz w:val="18"/>
          <w:szCs w:val="18"/>
        </w:rPr>
        <w:t>“*” field of the application form</w:t>
      </w:r>
      <w:r w:rsidR="00C84384">
        <w:rPr>
          <w:i/>
          <w:color w:val="000000" w:themeColor="text1"/>
          <w:sz w:val="18"/>
          <w:szCs w:val="18"/>
        </w:rPr>
        <w:t xml:space="preserve"> must be filled. </w:t>
      </w:r>
    </w:p>
    <w:p w14:paraId="3154390F" w14:textId="293DF69E" w:rsidR="009F0A69" w:rsidRPr="00C84384" w:rsidRDefault="00ED7746" w:rsidP="00C84384">
      <w:pPr>
        <w:pStyle w:val="ListParagraph"/>
        <w:numPr>
          <w:ilvl w:val="0"/>
          <w:numId w:val="12"/>
        </w:numPr>
        <w:jc w:val="both"/>
        <w:rPr>
          <w:i/>
          <w:color w:val="000000" w:themeColor="text1"/>
          <w:sz w:val="22"/>
          <w:szCs w:val="18"/>
        </w:rPr>
      </w:pPr>
      <w:r w:rsidRPr="00ED7746">
        <w:rPr>
          <w:i/>
          <w:color w:val="000000" w:themeColor="text1"/>
          <w:sz w:val="18"/>
          <w:szCs w:val="18"/>
        </w:rPr>
        <w:t xml:space="preserve"> </w:t>
      </w:r>
      <w:r w:rsidR="00C84384">
        <w:rPr>
          <w:i/>
          <w:color w:val="000000" w:themeColor="text1"/>
          <w:sz w:val="18"/>
          <w:szCs w:val="18"/>
        </w:rPr>
        <w:t xml:space="preserve">Fill the application form accurately, clearly without any abbrevations and confirm with your signature.  </w:t>
      </w:r>
    </w:p>
    <w:p w14:paraId="492AE696" w14:textId="40A8773B" w:rsidR="00C84384" w:rsidRPr="00C84384" w:rsidRDefault="00C84384" w:rsidP="00C84384">
      <w:pPr>
        <w:pStyle w:val="ListParagraph"/>
        <w:numPr>
          <w:ilvl w:val="0"/>
          <w:numId w:val="12"/>
        </w:numPr>
        <w:jc w:val="both"/>
        <w:rPr>
          <w:i/>
          <w:color w:val="000000" w:themeColor="text1"/>
          <w:sz w:val="22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The applicant will be held responsible for the incomplete application. </w:t>
      </w:r>
    </w:p>
    <w:p w14:paraId="6A1EF4F6" w14:textId="3539ABCE" w:rsidR="00C84384" w:rsidRPr="00C84384" w:rsidRDefault="00C84384" w:rsidP="00C84384">
      <w:pPr>
        <w:pStyle w:val="ListParagraph"/>
        <w:numPr>
          <w:ilvl w:val="0"/>
          <w:numId w:val="12"/>
        </w:numPr>
        <w:jc w:val="both"/>
        <w:rPr>
          <w:i/>
          <w:color w:val="000000" w:themeColor="text1"/>
          <w:sz w:val="22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A copy of ID card, education certificate and corprate governance certificate must be enclosed to this application form.   </w:t>
      </w:r>
    </w:p>
    <w:p w14:paraId="0F33F353" w14:textId="77777777" w:rsidR="00C84384" w:rsidRPr="00C84384" w:rsidRDefault="00C84384" w:rsidP="00C84384">
      <w:pPr>
        <w:pStyle w:val="ListParagraph"/>
        <w:jc w:val="both"/>
        <w:rPr>
          <w:i/>
          <w:color w:val="000000" w:themeColor="text1"/>
          <w:sz w:val="22"/>
          <w:szCs w:val="18"/>
          <w:lang w:val="mn-MN"/>
        </w:rPr>
      </w:pPr>
    </w:p>
    <w:p w14:paraId="0C47AB3C" w14:textId="4155AF54" w:rsidR="0011462C" w:rsidRPr="00C96EF6" w:rsidRDefault="00BC2008" w:rsidP="00925FC3">
      <w:pPr>
        <w:pStyle w:val="ListParagraph"/>
        <w:spacing w:before="120"/>
        <w:ind w:left="360"/>
        <w:jc w:val="center"/>
        <w:rPr>
          <w:b/>
          <w:color w:val="000000"/>
          <w:sz w:val="22"/>
          <w:szCs w:val="22"/>
          <w:lang w:val="mn-MN"/>
        </w:rPr>
      </w:pPr>
      <w:r w:rsidRPr="00C96EF6">
        <w:rPr>
          <w:b/>
          <w:color w:val="0070C0"/>
          <w:sz w:val="22"/>
          <w:szCs w:val="22"/>
          <w:lang w:val="mn-MN"/>
        </w:rPr>
        <w:t>1.</w:t>
      </w:r>
      <w:r w:rsidR="006C7312" w:rsidRPr="00C96EF6">
        <w:rPr>
          <w:b/>
          <w:color w:val="0070C0"/>
          <w:sz w:val="22"/>
          <w:szCs w:val="22"/>
          <w:lang w:val="mn-MN"/>
        </w:rPr>
        <w:t xml:space="preserve"> </w:t>
      </w:r>
      <w:bookmarkStart w:id="2" w:name="_Hlk513105027"/>
      <w:r w:rsidR="00C84384">
        <w:rPr>
          <w:b/>
          <w:color w:val="0070C0"/>
          <w:sz w:val="22"/>
          <w:szCs w:val="22"/>
        </w:rPr>
        <w:t>GENERAL INFORMATION</w:t>
      </w:r>
      <w:r w:rsidR="004442F0" w:rsidRPr="00C96EF6">
        <w:rPr>
          <w:b/>
          <w:color w:val="FF0000"/>
          <w:sz w:val="22"/>
          <w:szCs w:val="22"/>
          <w:vertAlign w:val="superscript"/>
          <w:lang w:val="mn-MN"/>
        </w:rPr>
        <w:t>*</w:t>
      </w:r>
      <w:bookmarkEnd w:id="2"/>
    </w:p>
    <w:p w14:paraId="53DF74A6" w14:textId="2EC2494E" w:rsidR="00925FC3" w:rsidRPr="00C96EF6" w:rsidRDefault="00BD1255" w:rsidP="00925FC3">
      <w:pPr>
        <w:spacing w:line="360" w:lineRule="auto"/>
        <w:rPr>
          <w:b/>
          <w:bCs/>
          <w:sz w:val="20"/>
          <w:szCs w:val="20"/>
          <w:lang w:val="mn-MN"/>
        </w:rPr>
      </w:pPr>
      <w:r w:rsidRPr="00C96EF6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BAB8038" wp14:editId="78D30859">
                <wp:simplePos x="0" y="0"/>
                <wp:positionH relativeFrom="column">
                  <wp:posOffset>5410200</wp:posOffset>
                </wp:positionH>
                <wp:positionV relativeFrom="paragraph">
                  <wp:posOffset>19685</wp:posOffset>
                </wp:positionV>
                <wp:extent cx="1143000" cy="1371600"/>
                <wp:effectExtent l="6350" t="10795" r="12700" b="825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2A83A" w14:textId="77777777" w:rsidR="00F4163E" w:rsidRDefault="00F4163E" w:rsidP="00BD1255">
                            <w:pPr>
                              <w:spacing w:before="120" w:after="12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CDCA8A3" w14:textId="1BAEA4BC" w:rsidR="00F4163E" w:rsidRPr="006F3351" w:rsidRDefault="00F4163E" w:rsidP="00BD1255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cture</w:t>
                            </w:r>
                          </w:p>
                          <w:p w14:paraId="383E60E3" w14:textId="1244999D" w:rsidR="00F4163E" w:rsidRPr="00BD1255" w:rsidRDefault="00F4163E" w:rsidP="00BD12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х6 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B8038" id="Rectangle 90" o:spid="_x0000_s1026" style="position:absolute;margin-left:426pt;margin-top:1.55pt;width:90pt;height:10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">
                <v:textbox>
                  <w:txbxContent>
                    <w:p w14:paraId="6D62A83A" w14:textId="77777777" w:rsidR="00F4163E" w:rsidRDefault="00F4163E" w:rsidP="00BD1255">
                      <w:pPr>
                        <w:spacing w:before="120" w:after="120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7CDCA8A3" w14:textId="1BAEA4BC" w:rsidR="00F4163E" w:rsidRPr="006F3351" w:rsidRDefault="00F4163E" w:rsidP="00BD1255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cture</w:t>
                      </w:r>
                    </w:p>
                    <w:p w14:paraId="383E60E3" w14:textId="1244999D" w:rsidR="00F4163E" w:rsidRPr="00BD1255" w:rsidRDefault="00F4163E" w:rsidP="00BD12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х6 sm</w:t>
                      </w:r>
                    </w:p>
                  </w:txbxContent>
                </v:textbox>
              </v:rect>
            </w:pict>
          </mc:Fallback>
        </mc:AlternateContent>
      </w:r>
    </w:p>
    <w:p w14:paraId="57B2EC57" w14:textId="2AB455CD" w:rsidR="00C83CF2" w:rsidRPr="00C96EF6" w:rsidRDefault="00925FC3" w:rsidP="006F36E0">
      <w:pPr>
        <w:spacing w:line="360" w:lineRule="auto"/>
        <w:rPr>
          <w:bCs/>
          <w:sz w:val="20"/>
          <w:szCs w:val="20"/>
          <w:lang w:val="mn-MN"/>
        </w:rPr>
      </w:pPr>
      <w:r w:rsidRPr="00C96EF6">
        <w:rPr>
          <w:sz w:val="20"/>
          <w:szCs w:val="20"/>
          <w:lang w:val="mn-MN"/>
        </w:rPr>
        <w:t xml:space="preserve">1. </w:t>
      </w:r>
      <w:r w:rsidR="008B2708">
        <w:rPr>
          <w:sz w:val="20"/>
          <w:szCs w:val="20"/>
        </w:rPr>
        <w:t>Surname</w:t>
      </w:r>
      <w:r w:rsidR="00C83CF2" w:rsidRPr="00C96EF6">
        <w:rPr>
          <w:color w:val="999999"/>
          <w:sz w:val="20"/>
          <w:szCs w:val="20"/>
          <w:lang w:val="mn-MN"/>
        </w:rPr>
        <w:t xml:space="preserve">: ________________________  </w:t>
      </w:r>
      <w:r w:rsidR="00B9187E" w:rsidRPr="00C96EF6">
        <w:rPr>
          <w:sz w:val="20"/>
          <w:szCs w:val="20"/>
          <w:lang w:val="mn-MN"/>
        </w:rPr>
        <w:t>2.</w:t>
      </w:r>
      <w:r w:rsidR="00B9187E" w:rsidRPr="00C96EF6">
        <w:rPr>
          <w:color w:val="999999"/>
          <w:sz w:val="20"/>
          <w:szCs w:val="20"/>
          <w:lang w:val="mn-MN"/>
        </w:rPr>
        <w:t xml:space="preserve"> </w:t>
      </w:r>
      <w:r w:rsidR="008B2708">
        <w:rPr>
          <w:sz w:val="20"/>
          <w:szCs w:val="20"/>
        </w:rPr>
        <w:t>Name</w:t>
      </w:r>
      <w:r w:rsidR="00C83CF2" w:rsidRPr="00C96EF6">
        <w:rPr>
          <w:sz w:val="20"/>
          <w:szCs w:val="20"/>
          <w:lang w:val="mn-MN"/>
        </w:rPr>
        <w:t xml:space="preserve">: </w:t>
      </w:r>
      <w:r w:rsidR="00C83CF2" w:rsidRPr="00C96EF6">
        <w:rPr>
          <w:color w:val="999999"/>
          <w:sz w:val="20"/>
          <w:szCs w:val="20"/>
          <w:lang w:val="mn-MN"/>
        </w:rPr>
        <w:t>_________________________</w:t>
      </w:r>
    </w:p>
    <w:p w14:paraId="7C38A4FF" w14:textId="4B8320DE" w:rsidR="003B601C" w:rsidRPr="00C96EF6" w:rsidRDefault="00B9187E" w:rsidP="006F36E0">
      <w:pPr>
        <w:spacing w:line="360" w:lineRule="auto"/>
        <w:rPr>
          <w:sz w:val="20"/>
          <w:szCs w:val="20"/>
          <w:lang w:val="mn-MN"/>
        </w:rPr>
      </w:pPr>
      <w:r w:rsidRPr="00C96EF6">
        <w:rPr>
          <w:sz w:val="20"/>
          <w:szCs w:val="20"/>
          <w:lang w:val="mn-MN"/>
        </w:rPr>
        <w:t>3</w:t>
      </w:r>
      <w:r w:rsidR="00925FC3" w:rsidRPr="00C96EF6">
        <w:rPr>
          <w:sz w:val="20"/>
          <w:szCs w:val="20"/>
          <w:lang w:val="mn-MN"/>
        </w:rPr>
        <w:t>.</w:t>
      </w:r>
      <w:r w:rsidR="008B2708">
        <w:rPr>
          <w:sz w:val="20"/>
          <w:szCs w:val="18"/>
        </w:rPr>
        <w:t>Family name</w:t>
      </w:r>
      <w:r w:rsidRPr="00C96EF6">
        <w:rPr>
          <w:sz w:val="20"/>
          <w:szCs w:val="18"/>
          <w:lang w:val="mn-MN"/>
        </w:rPr>
        <w:t xml:space="preserve">: </w:t>
      </w:r>
      <w:r w:rsidRPr="00C96EF6">
        <w:rPr>
          <w:color w:val="999999"/>
          <w:sz w:val="20"/>
          <w:szCs w:val="18"/>
          <w:lang w:val="mn-MN"/>
        </w:rPr>
        <w:t xml:space="preserve">_______________________  </w:t>
      </w:r>
      <w:r w:rsidRPr="00C96EF6">
        <w:rPr>
          <w:sz w:val="20"/>
          <w:szCs w:val="18"/>
          <w:lang w:val="mn-MN"/>
        </w:rPr>
        <w:t>4.</w:t>
      </w:r>
      <w:r w:rsidRPr="00C96EF6">
        <w:rPr>
          <w:color w:val="999999"/>
          <w:sz w:val="20"/>
          <w:szCs w:val="18"/>
          <w:lang w:val="mn-MN"/>
        </w:rPr>
        <w:t xml:space="preserve"> </w:t>
      </w:r>
      <w:r w:rsidR="008B2708">
        <w:rPr>
          <w:sz w:val="20"/>
          <w:szCs w:val="18"/>
        </w:rPr>
        <w:t>Nationality</w:t>
      </w:r>
      <w:r w:rsidRPr="00C96EF6">
        <w:rPr>
          <w:sz w:val="20"/>
          <w:szCs w:val="18"/>
          <w:lang w:val="mn-MN"/>
        </w:rPr>
        <w:t xml:space="preserve">: </w:t>
      </w:r>
      <w:r w:rsidRPr="00C96EF6">
        <w:rPr>
          <w:color w:val="999999"/>
          <w:sz w:val="20"/>
          <w:szCs w:val="18"/>
          <w:lang w:val="mn-MN"/>
        </w:rPr>
        <w:t xml:space="preserve">______________ </w:t>
      </w:r>
      <w:r w:rsidRPr="00C96EF6">
        <w:rPr>
          <w:sz w:val="20"/>
          <w:szCs w:val="18"/>
          <w:lang w:val="mn-MN"/>
        </w:rPr>
        <w:t>5.</w:t>
      </w:r>
      <w:r w:rsidRPr="00C96EF6">
        <w:rPr>
          <w:color w:val="999999"/>
          <w:sz w:val="20"/>
          <w:szCs w:val="18"/>
          <w:lang w:val="mn-MN"/>
        </w:rPr>
        <w:t xml:space="preserve"> </w:t>
      </w:r>
      <w:r w:rsidR="008B2708">
        <w:rPr>
          <w:sz w:val="20"/>
          <w:szCs w:val="20"/>
        </w:rPr>
        <w:t>Gender</w:t>
      </w:r>
      <w:r w:rsidRPr="00C96EF6">
        <w:rPr>
          <w:sz w:val="20"/>
          <w:szCs w:val="20"/>
          <w:lang w:val="mn-MN"/>
        </w:rPr>
        <w:t xml:space="preserve">: </w:t>
      </w:r>
      <w:r w:rsidRPr="00C96EF6">
        <w:rPr>
          <w:color w:val="999999"/>
          <w:sz w:val="20"/>
          <w:szCs w:val="18"/>
          <w:lang w:val="mn-MN"/>
        </w:rPr>
        <w:t>________</w:t>
      </w:r>
      <w:r w:rsidR="00BD1255" w:rsidRPr="00C96EF6">
        <w:rPr>
          <w:lang w:val="mn-MN"/>
        </w:rPr>
        <w:t xml:space="preserve"> </w:t>
      </w:r>
    </w:p>
    <w:p w14:paraId="5F4D7116" w14:textId="7AE4CFB3" w:rsidR="00E95BF2" w:rsidRPr="00C96EF6" w:rsidRDefault="00E95BF2" w:rsidP="006F36E0">
      <w:pPr>
        <w:spacing w:line="360" w:lineRule="auto"/>
        <w:rPr>
          <w:color w:val="999999"/>
          <w:sz w:val="20"/>
          <w:szCs w:val="20"/>
          <w:lang w:val="mn-MN"/>
        </w:rPr>
      </w:pPr>
      <w:r w:rsidRPr="00C96EF6">
        <w:rPr>
          <w:sz w:val="20"/>
          <w:szCs w:val="20"/>
          <w:lang w:val="mn-MN"/>
        </w:rPr>
        <w:t>6</w:t>
      </w:r>
      <w:r w:rsidR="00925FC3" w:rsidRPr="00C96EF6">
        <w:rPr>
          <w:sz w:val="20"/>
          <w:szCs w:val="20"/>
          <w:lang w:val="mn-MN"/>
        </w:rPr>
        <w:t>.</w:t>
      </w:r>
      <w:r w:rsidR="0011462C" w:rsidRPr="00C96EF6">
        <w:rPr>
          <w:sz w:val="20"/>
          <w:szCs w:val="20"/>
          <w:lang w:val="mn-MN"/>
        </w:rPr>
        <w:t xml:space="preserve"> </w:t>
      </w:r>
      <w:r w:rsidR="008B2708">
        <w:rPr>
          <w:sz w:val="20"/>
          <w:szCs w:val="20"/>
        </w:rPr>
        <w:t>Date of B</w:t>
      </w:r>
      <w:r w:rsidR="006F3351">
        <w:rPr>
          <w:sz w:val="20"/>
          <w:szCs w:val="20"/>
        </w:rPr>
        <w:t>irth</w:t>
      </w:r>
      <w:r w:rsidR="00C83CF2" w:rsidRPr="00C96EF6">
        <w:rPr>
          <w:sz w:val="20"/>
          <w:szCs w:val="20"/>
          <w:lang w:val="mn-MN"/>
        </w:rPr>
        <w:t xml:space="preserve">: </w:t>
      </w:r>
      <w:r w:rsidR="00C83CF2" w:rsidRPr="00C96EF6">
        <w:rPr>
          <w:color w:val="999999"/>
          <w:sz w:val="20"/>
          <w:szCs w:val="20"/>
          <w:lang w:val="mn-MN"/>
        </w:rPr>
        <w:t xml:space="preserve">_________ </w:t>
      </w:r>
      <w:r w:rsidR="008B2708">
        <w:rPr>
          <w:sz w:val="20"/>
          <w:szCs w:val="20"/>
          <w:lang w:val="mn-MN"/>
        </w:rPr>
        <w:t>(</w:t>
      </w:r>
      <w:r w:rsidR="008B2708">
        <w:rPr>
          <w:sz w:val="20"/>
          <w:szCs w:val="20"/>
        </w:rPr>
        <w:t>year</w:t>
      </w:r>
      <w:r w:rsidR="00C83CF2" w:rsidRPr="00C96EF6">
        <w:rPr>
          <w:sz w:val="20"/>
          <w:szCs w:val="20"/>
          <w:lang w:val="mn-MN"/>
        </w:rPr>
        <w:t xml:space="preserve">) </w:t>
      </w:r>
      <w:r w:rsidR="00C83CF2" w:rsidRPr="00C96EF6">
        <w:rPr>
          <w:color w:val="999999"/>
          <w:sz w:val="20"/>
          <w:szCs w:val="20"/>
          <w:lang w:val="mn-MN"/>
        </w:rPr>
        <w:t xml:space="preserve">______ </w:t>
      </w:r>
      <w:r w:rsidR="008B2708">
        <w:rPr>
          <w:sz w:val="20"/>
          <w:szCs w:val="20"/>
          <w:lang w:val="mn-MN"/>
        </w:rPr>
        <w:t>(month</w:t>
      </w:r>
      <w:r w:rsidR="00C83CF2" w:rsidRPr="00C96EF6">
        <w:rPr>
          <w:sz w:val="20"/>
          <w:szCs w:val="20"/>
          <w:lang w:val="mn-MN"/>
        </w:rPr>
        <w:t xml:space="preserve">) </w:t>
      </w:r>
      <w:r w:rsidR="00C83CF2" w:rsidRPr="00C96EF6">
        <w:rPr>
          <w:color w:val="999999"/>
          <w:sz w:val="20"/>
          <w:szCs w:val="20"/>
          <w:lang w:val="mn-MN"/>
        </w:rPr>
        <w:t xml:space="preserve">______ </w:t>
      </w:r>
      <w:r w:rsidR="008B2708">
        <w:rPr>
          <w:sz w:val="20"/>
          <w:szCs w:val="20"/>
          <w:lang w:val="mn-MN"/>
        </w:rPr>
        <w:t>(day</w:t>
      </w:r>
      <w:r w:rsidR="00C83CF2" w:rsidRPr="00C96EF6">
        <w:rPr>
          <w:sz w:val="20"/>
          <w:szCs w:val="20"/>
          <w:lang w:val="mn-MN"/>
        </w:rPr>
        <w:t>)</w:t>
      </w:r>
      <w:r w:rsidRPr="00C96EF6">
        <w:rPr>
          <w:sz w:val="20"/>
          <w:szCs w:val="20"/>
          <w:lang w:val="mn-MN"/>
        </w:rPr>
        <w:t>;</w:t>
      </w:r>
      <w:r w:rsidRPr="00C96EF6">
        <w:rPr>
          <w:bCs/>
          <w:sz w:val="20"/>
          <w:szCs w:val="20"/>
          <w:lang w:val="mn-MN"/>
        </w:rPr>
        <w:t xml:space="preserve"> </w:t>
      </w:r>
      <w:r w:rsidR="008B2708">
        <w:rPr>
          <w:sz w:val="20"/>
          <w:szCs w:val="20"/>
        </w:rPr>
        <w:t>city, province</w:t>
      </w:r>
      <w:r w:rsidR="00925FC3" w:rsidRPr="00C96EF6">
        <w:rPr>
          <w:color w:val="999999"/>
          <w:sz w:val="20"/>
          <w:szCs w:val="20"/>
          <w:lang w:val="mn-MN"/>
        </w:rPr>
        <w:t>_________________________</w:t>
      </w:r>
      <w:r w:rsidRPr="00C96EF6">
        <w:rPr>
          <w:sz w:val="20"/>
          <w:szCs w:val="20"/>
          <w:lang w:val="mn-MN"/>
        </w:rPr>
        <w:t>;</w:t>
      </w:r>
      <w:r w:rsidR="0011462C" w:rsidRPr="00C96EF6">
        <w:rPr>
          <w:sz w:val="20"/>
          <w:szCs w:val="20"/>
          <w:lang w:val="mn-MN"/>
        </w:rPr>
        <w:t xml:space="preserve"> </w:t>
      </w:r>
    </w:p>
    <w:p w14:paraId="5DE520DD" w14:textId="692E0721" w:rsidR="00E711AC" w:rsidRPr="00C96EF6" w:rsidRDefault="00E95BF2" w:rsidP="009C3DFC">
      <w:pPr>
        <w:spacing w:line="360" w:lineRule="auto"/>
        <w:ind w:firstLine="90"/>
        <w:rPr>
          <w:bCs/>
          <w:sz w:val="20"/>
          <w:szCs w:val="20"/>
          <w:lang w:val="mn-MN"/>
        </w:rPr>
      </w:pPr>
      <w:r w:rsidRPr="00C96EF6">
        <w:rPr>
          <w:color w:val="000000"/>
          <w:sz w:val="20"/>
          <w:szCs w:val="20"/>
          <w:lang w:val="mn-MN"/>
        </w:rPr>
        <w:t xml:space="preserve">   </w:t>
      </w:r>
      <w:r w:rsidR="008B2708">
        <w:rPr>
          <w:color w:val="000000"/>
          <w:sz w:val="20"/>
          <w:szCs w:val="20"/>
        </w:rPr>
        <w:t>soum, district</w:t>
      </w:r>
      <w:r w:rsidR="0011462C" w:rsidRPr="00C96EF6">
        <w:rPr>
          <w:color w:val="000000"/>
          <w:sz w:val="20"/>
          <w:szCs w:val="20"/>
          <w:lang w:val="mn-MN"/>
        </w:rPr>
        <w:t xml:space="preserve">: </w:t>
      </w:r>
      <w:r w:rsidR="0011462C" w:rsidRPr="00C96EF6">
        <w:rPr>
          <w:color w:val="999999"/>
          <w:sz w:val="20"/>
          <w:szCs w:val="20"/>
          <w:lang w:val="mn-MN"/>
        </w:rPr>
        <w:t>______________</w:t>
      </w:r>
      <w:r w:rsidRPr="00C96EF6">
        <w:rPr>
          <w:color w:val="999999"/>
          <w:sz w:val="20"/>
          <w:szCs w:val="20"/>
          <w:lang w:val="mn-MN"/>
        </w:rPr>
        <w:t>________</w:t>
      </w:r>
      <w:r w:rsidR="0011462C" w:rsidRPr="00C96EF6">
        <w:rPr>
          <w:color w:val="999999"/>
          <w:sz w:val="20"/>
          <w:szCs w:val="20"/>
          <w:lang w:val="mn-MN"/>
        </w:rPr>
        <w:t>________</w:t>
      </w:r>
      <w:r w:rsidRPr="00C96EF6">
        <w:rPr>
          <w:sz w:val="20"/>
          <w:szCs w:val="20"/>
          <w:lang w:val="mn-MN"/>
        </w:rPr>
        <w:t>;</w:t>
      </w:r>
      <w:r w:rsidR="0011462C" w:rsidRPr="00C96EF6">
        <w:rPr>
          <w:color w:val="000000"/>
          <w:sz w:val="20"/>
          <w:szCs w:val="20"/>
          <w:lang w:val="mn-MN"/>
        </w:rPr>
        <w:t xml:space="preserve"> </w:t>
      </w:r>
      <w:r w:rsidR="008B2708">
        <w:rPr>
          <w:color w:val="000000"/>
          <w:sz w:val="20"/>
          <w:szCs w:val="20"/>
        </w:rPr>
        <w:t>Place of Birth</w:t>
      </w:r>
      <w:r w:rsidR="0011462C" w:rsidRPr="00C96EF6">
        <w:rPr>
          <w:color w:val="000000"/>
          <w:sz w:val="20"/>
          <w:szCs w:val="20"/>
          <w:lang w:val="mn-MN"/>
        </w:rPr>
        <w:t xml:space="preserve">: </w:t>
      </w:r>
      <w:r w:rsidR="0011462C" w:rsidRPr="00C96EF6">
        <w:rPr>
          <w:color w:val="999999"/>
          <w:sz w:val="20"/>
          <w:szCs w:val="20"/>
          <w:lang w:val="mn-MN"/>
        </w:rPr>
        <w:t>_______</w:t>
      </w:r>
      <w:r w:rsidRPr="00C96EF6">
        <w:rPr>
          <w:color w:val="999999"/>
          <w:sz w:val="20"/>
          <w:szCs w:val="20"/>
          <w:lang w:val="mn-MN"/>
        </w:rPr>
        <w:t>___</w:t>
      </w:r>
      <w:r w:rsidR="0011462C" w:rsidRPr="00C96EF6">
        <w:rPr>
          <w:color w:val="999999"/>
          <w:sz w:val="20"/>
          <w:szCs w:val="20"/>
          <w:lang w:val="mn-MN"/>
        </w:rPr>
        <w:t>____</w:t>
      </w:r>
      <w:r w:rsidRPr="00C96EF6">
        <w:rPr>
          <w:color w:val="999999"/>
          <w:sz w:val="20"/>
          <w:szCs w:val="20"/>
          <w:lang w:val="mn-MN"/>
        </w:rPr>
        <w:t>__</w:t>
      </w:r>
      <w:r w:rsidR="0011462C" w:rsidRPr="00C96EF6">
        <w:rPr>
          <w:color w:val="999999"/>
          <w:sz w:val="20"/>
          <w:szCs w:val="20"/>
          <w:lang w:val="mn-MN"/>
        </w:rPr>
        <w:t>_</w:t>
      </w:r>
      <w:r w:rsidRPr="00C96EF6">
        <w:rPr>
          <w:color w:val="999999"/>
          <w:sz w:val="20"/>
          <w:szCs w:val="20"/>
          <w:lang w:val="mn-MN"/>
        </w:rPr>
        <w:t>_</w:t>
      </w:r>
      <w:r w:rsidR="0011462C" w:rsidRPr="00C96EF6">
        <w:rPr>
          <w:color w:val="999999"/>
          <w:sz w:val="20"/>
          <w:szCs w:val="20"/>
          <w:lang w:val="mn-MN"/>
        </w:rPr>
        <w:t>________</w:t>
      </w:r>
      <w:r w:rsidR="0011462C" w:rsidRPr="00C96EF6">
        <w:rPr>
          <w:bCs/>
          <w:color w:val="999999"/>
          <w:sz w:val="20"/>
          <w:szCs w:val="20"/>
          <w:lang w:val="mn-MN"/>
        </w:rPr>
        <w:t>__</w:t>
      </w:r>
      <w:r w:rsidR="0011462C" w:rsidRPr="00C96EF6">
        <w:rPr>
          <w:color w:val="999999"/>
          <w:sz w:val="20"/>
          <w:szCs w:val="20"/>
          <w:lang w:val="mn-MN"/>
        </w:rPr>
        <w:t>___</w:t>
      </w:r>
      <w:r w:rsidR="006D376D" w:rsidRPr="00C96EF6">
        <w:rPr>
          <w:sz w:val="20"/>
          <w:szCs w:val="20"/>
          <w:lang w:val="mn-MN"/>
        </w:rPr>
        <w:t>.</w:t>
      </w:r>
      <w:r w:rsidR="0011462C" w:rsidRPr="00C96EF6">
        <w:rPr>
          <w:color w:val="000000"/>
          <w:sz w:val="20"/>
          <w:szCs w:val="20"/>
          <w:lang w:val="mn-MN"/>
        </w:rPr>
        <w:t xml:space="preserve"> </w:t>
      </w:r>
    </w:p>
    <w:p w14:paraId="27A7088A" w14:textId="3F2A9233" w:rsidR="00830DBB" w:rsidRPr="00C96EF6" w:rsidRDefault="00A27E59" w:rsidP="004B6269">
      <w:pPr>
        <w:tabs>
          <w:tab w:val="left" w:pos="180"/>
          <w:tab w:val="left" w:pos="252"/>
          <w:tab w:val="left" w:pos="540"/>
        </w:tabs>
        <w:spacing w:line="360" w:lineRule="auto"/>
        <w:rPr>
          <w:bCs/>
          <w:sz w:val="20"/>
          <w:szCs w:val="20"/>
          <w:lang w:val="mn-MN"/>
        </w:rPr>
      </w:pPr>
      <w:r w:rsidRPr="00C96EF6"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D95E801" wp14:editId="79E0FC31">
                <wp:simplePos x="0" y="0"/>
                <wp:positionH relativeFrom="column">
                  <wp:posOffset>1190625</wp:posOffset>
                </wp:positionH>
                <wp:positionV relativeFrom="paragraph">
                  <wp:posOffset>210185</wp:posOffset>
                </wp:positionV>
                <wp:extent cx="2413635" cy="135255"/>
                <wp:effectExtent l="0" t="0" r="24765" b="171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635" cy="135255"/>
                          <a:chOff x="-66675" y="-19050"/>
                          <a:chExt cx="2413635" cy="135255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-66675" y="-9525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19325" y="-1905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C4B6E8" id="Group 9" o:spid="_x0000_s1026" style="position:absolute;margin-left:93.75pt;margin-top:16.55pt;width:190.05pt;height:10.65pt;z-index:251676160;mso-width-relative:margin;mso-height-relative:margin" coordorigin="-666,-190" coordsize="24136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">
                <v:rect id="Rectangle 10" o:spid="_x0000_s1027" style="position:absolute;left:-666;top:-95;width:127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" strokecolor="gray"/>
                <v:rect id="Rectangle 12" o:spid="_x0000_s1028" style="position:absolute;left:22193;top:-190;width:1276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" strokecolor="gray"/>
              </v:group>
            </w:pict>
          </mc:Fallback>
        </mc:AlternateContent>
      </w:r>
      <w:r w:rsidR="00E95BF2" w:rsidRPr="00C96EF6"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B10A6F5" wp14:editId="331217F6">
                <wp:simplePos x="0" y="0"/>
                <wp:positionH relativeFrom="column">
                  <wp:posOffset>1343025</wp:posOffset>
                </wp:positionH>
                <wp:positionV relativeFrom="paragraph">
                  <wp:posOffset>5080</wp:posOffset>
                </wp:positionV>
                <wp:extent cx="3051810" cy="125730"/>
                <wp:effectExtent l="0" t="0" r="1524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810" cy="125730"/>
                          <a:chOff x="0" y="0"/>
                          <a:chExt cx="3051810" cy="125730"/>
                        </a:xfrm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62025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5475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924175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DD7AF9" id="Group 4" o:spid="_x0000_s1026" style="position:absolute;margin-left:105.75pt;margin-top:.4pt;width:240.3pt;height:9.9pt;z-index:251651584" coordsize="30518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">
                <v:rect id="Rectangle 21" o:spid="_x0000_s1027" style="position:absolute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" strokecolor="gray"/>
                <v:rect id="Rectangle 20" o:spid="_x0000_s1028" style="position:absolute;left:9620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" strokecolor="gray"/>
                <v:rect id="Rectangle 19" o:spid="_x0000_s1029" style="position:absolute;left:18954;width:127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" strokecolor="gray"/>
                <v:rect id="Rectangle 18" o:spid="_x0000_s1030" style="position:absolute;left:29241;width:127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" strokecolor="gray"/>
              </v:group>
            </w:pict>
          </mc:Fallback>
        </mc:AlternateContent>
      </w:r>
      <w:r w:rsidR="0011462C" w:rsidRPr="00C96EF6">
        <w:rPr>
          <w:bCs/>
          <w:sz w:val="20"/>
          <w:szCs w:val="20"/>
          <w:lang w:val="mn-MN"/>
        </w:rPr>
        <w:t>7</w:t>
      </w:r>
      <w:r w:rsidR="00E95BF2" w:rsidRPr="00C96EF6">
        <w:rPr>
          <w:bCs/>
          <w:sz w:val="20"/>
          <w:szCs w:val="20"/>
          <w:lang w:val="mn-MN"/>
        </w:rPr>
        <w:t>.</w:t>
      </w:r>
      <w:r w:rsidR="0011462C" w:rsidRPr="00C96EF6">
        <w:rPr>
          <w:bCs/>
          <w:sz w:val="20"/>
          <w:szCs w:val="20"/>
          <w:lang w:val="mn-MN"/>
        </w:rPr>
        <w:t xml:space="preserve"> </w:t>
      </w:r>
      <w:r w:rsidR="008B2708">
        <w:rPr>
          <w:bCs/>
          <w:sz w:val="20"/>
          <w:szCs w:val="20"/>
        </w:rPr>
        <w:t>Blood type</w:t>
      </w:r>
      <w:r w:rsidR="0011462C" w:rsidRPr="00C96EF6">
        <w:rPr>
          <w:bCs/>
          <w:sz w:val="20"/>
          <w:szCs w:val="20"/>
          <w:lang w:val="mn-MN"/>
        </w:rPr>
        <w:t xml:space="preserve">: </w:t>
      </w:r>
      <w:r w:rsidR="00763B23" w:rsidRPr="00C96EF6">
        <w:rPr>
          <w:bCs/>
          <w:sz w:val="20"/>
          <w:szCs w:val="20"/>
          <w:lang w:val="mn-MN"/>
        </w:rPr>
        <w:tab/>
      </w:r>
      <w:r w:rsidR="0011462C" w:rsidRPr="00C96EF6">
        <w:rPr>
          <w:sz w:val="20"/>
          <w:szCs w:val="20"/>
          <w:lang w:val="mn-MN"/>
        </w:rPr>
        <w:t>0 (I)</w:t>
      </w:r>
      <w:r w:rsidR="00763B23" w:rsidRPr="00C96EF6">
        <w:rPr>
          <w:sz w:val="20"/>
          <w:szCs w:val="20"/>
          <w:lang w:val="mn-MN"/>
        </w:rPr>
        <w:tab/>
      </w:r>
      <w:r w:rsidR="00763B23" w:rsidRPr="00C96EF6">
        <w:rPr>
          <w:sz w:val="20"/>
          <w:szCs w:val="20"/>
          <w:lang w:val="mn-MN"/>
        </w:rPr>
        <w:tab/>
      </w:r>
      <w:r w:rsidR="0011462C" w:rsidRPr="00C96EF6">
        <w:rPr>
          <w:sz w:val="20"/>
          <w:szCs w:val="20"/>
          <w:lang w:val="mn-MN"/>
        </w:rPr>
        <w:t>A</w:t>
      </w:r>
      <w:r w:rsidR="00544458" w:rsidRPr="00C96EF6">
        <w:rPr>
          <w:sz w:val="20"/>
          <w:szCs w:val="20"/>
          <w:lang w:val="mn-MN"/>
        </w:rPr>
        <w:t xml:space="preserve"> </w:t>
      </w:r>
      <w:r w:rsidR="0011462C" w:rsidRPr="00C96EF6">
        <w:rPr>
          <w:sz w:val="20"/>
          <w:szCs w:val="20"/>
          <w:lang w:val="mn-MN"/>
        </w:rPr>
        <w:t>(II)</w:t>
      </w:r>
      <w:r w:rsidR="00763B23" w:rsidRPr="00C96EF6">
        <w:rPr>
          <w:sz w:val="20"/>
          <w:szCs w:val="20"/>
          <w:lang w:val="mn-MN"/>
        </w:rPr>
        <w:tab/>
      </w:r>
      <w:r w:rsidR="0011462C" w:rsidRPr="00C96EF6">
        <w:rPr>
          <w:sz w:val="20"/>
          <w:szCs w:val="20"/>
          <w:lang w:val="mn-MN"/>
        </w:rPr>
        <w:tab/>
        <w:t>B</w:t>
      </w:r>
      <w:r w:rsidR="00544458" w:rsidRPr="00C96EF6">
        <w:rPr>
          <w:sz w:val="20"/>
          <w:szCs w:val="20"/>
          <w:lang w:val="mn-MN"/>
        </w:rPr>
        <w:t xml:space="preserve"> </w:t>
      </w:r>
      <w:r w:rsidR="0011462C" w:rsidRPr="00C96EF6">
        <w:rPr>
          <w:sz w:val="20"/>
          <w:szCs w:val="20"/>
          <w:lang w:val="mn-MN"/>
        </w:rPr>
        <w:t>(III)</w:t>
      </w:r>
      <w:r w:rsidR="0011462C" w:rsidRPr="00C96EF6">
        <w:rPr>
          <w:sz w:val="20"/>
          <w:szCs w:val="20"/>
          <w:lang w:val="mn-MN"/>
        </w:rPr>
        <w:tab/>
      </w:r>
      <w:r w:rsidR="0011462C" w:rsidRPr="00C96EF6">
        <w:rPr>
          <w:sz w:val="20"/>
          <w:szCs w:val="20"/>
          <w:lang w:val="mn-MN"/>
        </w:rPr>
        <w:tab/>
        <w:t>AB</w:t>
      </w:r>
      <w:r w:rsidR="00544458" w:rsidRPr="00C96EF6">
        <w:rPr>
          <w:sz w:val="20"/>
          <w:szCs w:val="20"/>
          <w:lang w:val="mn-MN"/>
        </w:rPr>
        <w:t xml:space="preserve"> </w:t>
      </w:r>
      <w:r w:rsidR="0011462C" w:rsidRPr="00C96EF6">
        <w:rPr>
          <w:sz w:val="20"/>
          <w:szCs w:val="20"/>
          <w:lang w:val="mn-MN"/>
        </w:rPr>
        <w:t>(IV)</w:t>
      </w:r>
      <w:r w:rsidR="0011462C" w:rsidRPr="00C96EF6">
        <w:rPr>
          <w:bCs/>
          <w:sz w:val="20"/>
          <w:szCs w:val="20"/>
          <w:lang w:val="mn-MN"/>
        </w:rPr>
        <w:tab/>
      </w:r>
      <w:bookmarkStart w:id="3" w:name="_Hlk21430116"/>
    </w:p>
    <w:p w14:paraId="2571CF0F" w14:textId="157084DD" w:rsidR="00E711AC" w:rsidRPr="00C96EF6" w:rsidRDefault="00830DBB" w:rsidP="00E711AC">
      <w:pPr>
        <w:spacing w:line="360" w:lineRule="auto"/>
        <w:rPr>
          <w:b/>
          <w:sz w:val="20"/>
          <w:szCs w:val="20"/>
          <w:lang w:val="mn-MN"/>
        </w:rPr>
      </w:pPr>
      <w:r w:rsidRPr="00C96EF6">
        <w:rPr>
          <w:bCs/>
          <w:sz w:val="20"/>
          <w:szCs w:val="20"/>
          <w:lang w:val="mn-MN"/>
        </w:rPr>
        <w:t xml:space="preserve">8. </w:t>
      </w:r>
      <w:r w:rsidR="008B2708">
        <w:rPr>
          <w:bCs/>
          <w:sz w:val="20"/>
          <w:szCs w:val="20"/>
        </w:rPr>
        <w:t>Member status</w:t>
      </w:r>
      <w:r w:rsidR="004B160E" w:rsidRPr="00C96EF6">
        <w:rPr>
          <w:bCs/>
          <w:sz w:val="20"/>
          <w:szCs w:val="20"/>
          <w:lang w:val="mn-MN"/>
        </w:rPr>
        <w:t>:</w:t>
      </w:r>
      <w:r w:rsidR="00E711AC" w:rsidRPr="00C96EF6">
        <w:rPr>
          <w:b/>
          <w:sz w:val="20"/>
          <w:szCs w:val="20"/>
          <w:lang w:val="mn-MN"/>
        </w:rPr>
        <w:t xml:space="preserve">  </w:t>
      </w:r>
      <w:r w:rsidR="00A27E59" w:rsidRPr="00C96EF6">
        <w:rPr>
          <w:b/>
          <w:sz w:val="20"/>
          <w:szCs w:val="20"/>
          <w:lang w:val="mn-MN"/>
        </w:rPr>
        <w:tab/>
      </w:r>
      <w:r w:rsidR="008B2708">
        <w:rPr>
          <w:bCs/>
          <w:sz w:val="20"/>
          <w:szCs w:val="20"/>
        </w:rPr>
        <w:t>Regular member</w:t>
      </w:r>
      <w:r w:rsidR="00A27E59" w:rsidRPr="00C96EF6">
        <w:rPr>
          <w:bCs/>
          <w:sz w:val="20"/>
          <w:szCs w:val="20"/>
          <w:lang w:val="mn-MN"/>
        </w:rPr>
        <w:tab/>
      </w:r>
      <w:r w:rsidR="008B2708">
        <w:rPr>
          <w:bCs/>
          <w:sz w:val="20"/>
          <w:szCs w:val="20"/>
        </w:rPr>
        <w:t xml:space="preserve">    </w:t>
      </w:r>
      <w:r w:rsidR="008B2708">
        <w:rPr>
          <w:bCs/>
          <w:sz w:val="20"/>
          <w:szCs w:val="20"/>
        </w:rPr>
        <w:tab/>
      </w:r>
      <w:r w:rsidR="008B2708">
        <w:rPr>
          <w:bCs/>
          <w:sz w:val="20"/>
          <w:szCs w:val="20"/>
        </w:rPr>
        <w:tab/>
      </w:r>
      <w:r w:rsidR="006F3351">
        <w:rPr>
          <w:bCs/>
          <w:sz w:val="20"/>
          <w:szCs w:val="20"/>
        </w:rPr>
        <w:t xml:space="preserve">              Independent member</w:t>
      </w:r>
    </w:p>
    <w:p w14:paraId="71D05EDC" w14:textId="12CF6FF5" w:rsidR="001423D8" w:rsidRPr="00C96EF6" w:rsidRDefault="00DB4668" w:rsidP="00E711AC">
      <w:pPr>
        <w:spacing w:line="360" w:lineRule="auto"/>
        <w:rPr>
          <w:bCs/>
          <w:color w:val="000000" w:themeColor="text1"/>
          <w:sz w:val="20"/>
          <w:szCs w:val="20"/>
          <w:lang w:val="mn-MN"/>
        </w:rPr>
      </w:pPr>
      <w:r w:rsidRPr="00C96EF6"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4BB3FEA" wp14:editId="48CED20E">
                <wp:simplePos x="0" y="0"/>
                <wp:positionH relativeFrom="column">
                  <wp:posOffset>2971800</wp:posOffset>
                </wp:positionH>
                <wp:positionV relativeFrom="paragraph">
                  <wp:posOffset>5080</wp:posOffset>
                </wp:positionV>
                <wp:extent cx="137160" cy="354330"/>
                <wp:effectExtent l="0" t="0" r="15240" b="266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" cy="354330"/>
                          <a:chOff x="66675" y="-38100"/>
                          <a:chExt cx="137160" cy="354330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6675" y="-3810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6200" y="19050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A41EFE" id="Group 11" o:spid="_x0000_s1026" style="position:absolute;margin-left:234pt;margin-top:.4pt;width:10.8pt;height:27.9pt;z-index:251678208;mso-width-relative:margin;mso-height-relative:margin" coordorigin="66675,-38100" coordsize="137160,3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">
                <v:rect id="Rectangle 13" o:spid="_x0000_s1027" style="position:absolute;left:66675;top:-38100;width:127635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" strokecolor="gray"/>
                <v:rect id="Rectangle 22" o:spid="_x0000_s1028" style="position:absolute;left:76200;top:190500;width:127635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" strokecolor="gray"/>
              </v:group>
            </w:pict>
          </mc:Fallback>
        </mc:AlternateContent>
      </w:r>
      <w:r w:rsidR="00830DBB" w:rsidRPr="00C96EF6">
        <w:rPr>
          <w:bCs/>
          <w:sz w:val="20"/>
          <w:szCs w:val="20"/>
          <w:lang w:val="mn-MN"/>
        </w:rPr>
        <w:t>9.</w:t>
      </w:r>
      <w:r w:rsidR="00373F22" w:rsidRPr="00C96EF6">
        <w:rPr>
          <w:bCs/>
          <w:sz w:val="20"/>
          <w:szCs w:val="20"/>
          <w:lang w:val="mn-MN"/>
        </w:rPr>
        <w:t xml:space="preserve"> </w:t>
      </w:r>
      <w:r w:rsidR="006F3351">
        <w:rPr>
          <w:bCs/>
          <w:sz w:val="20"/>
          <w:szCs w:val="20"/>
        </w:rPr>
        <w:t>Membership of the Committee /may not be filled</w:t>
      </w:r>
      <w:r w:rsidRPr="00C96EF6">
        <w:rPr>
          <w:bCs/>
          <w:sz w:val="20"/>
          <w:szCs w:val="20"/>
          <w:lang w:val="mn-MN"/>
        </w:rPr>
        <w:t>/</w:t>
      </w:r>
      <w:r w:rsidR="00E711AC" w:rsidRPr="00C96EF6">
        <w:rPr>
          <w:bCs/>
          <w:sz w:val="20"/>
          <w:szCs w:val="20"/>
          <w:lang w:val="mn-MN"/>
        </w:rPr>
        <w:t>:</w:t>
      </w:r>
      <w:r w:rsidR="0021361F" w:rsidRPr="00C96EF6">
        <w:rPr>
          <w:b/>
          <w:color w:val="999999"/>
          <w:sz w:val="20"/>
          <w:szCs w:val="20"/>
          <w:lang w:val="mn-MN"/>
        </w:rPr>
        <w:t xml:space="preserve"> </w:t>
      </w:r>
      <w:r w:rsidR="001423D8" w:rsidRPr="00C96EF6">
        <w:rPr>
          <w:b/>
          <w:color w:val="999999"/>
          <w:sz w:val="20"/>
          <w:szCs w:val="20"/>
          <w:lang w:val="mn-MN"/>
        </w:rPr>
        <w:t xml:space="preserve"> </w:t>
      </w:r>
      <w:r w:rsidR="001423D8" w:rsidRPr="00C96EF6">
        <w:rPr>
          <w:b/>
          <w:color w:val="999999"/>
          <w:sz w:val="20"/>
          <w:szCs w:val="20"/>
          <w:lang w:val="mn-MN"/>
        </w:rPr>
        <w:tab/>
      </w:r>
      <w:r w:rsidR="006F3351">
        <w:rPr>
          <w:bCs/>
          <w:color w:val="000000" w:themeColor="text1"/>
          <w:sz w:val="20"/>
          <w:szCs w:val="20"/>
        </w:rPr>
        <w:t xml:space="preserve">Nomination and Remuneration Committee </w:t>
      </w:r>
      <w:r w:rsidR="001423D8" w:rsidRPr="00C96EF6">
        <w:rPr>
          <w:bCs/>
          <w:color w:val="000000" w:themeColor="text1"/>
          <w:sz w:val="20"/>
          <w:szCs w:val="20"/>
          <w:lang w:val="mn-MN"/>
        </w:rPr>
        <w:t xml:space="preserve"> </w:t>
      </w:r>
      <w:r w:rsidR="001423D8" w:rsidRPr="00C96EF6">
        <w:rPr>
          <w:bCs/>
          <w:color w:val="000000" w:themeColor="text1"/>
          <w:sz w:val="20"/>
          <w:szCs w:val="20"/>
          <w:lang w:val="mn-MN"/>
        </w:rPr>
        <w:tab/>
      </w:r>
    </w:p>
    <w:p w14:paraId="5F4173C0" w14:textId="6BD94DD3" w:rsidR="001423D8" w:rsidRPr="00F86734" w:rsidRDefault="00F86734" w:rsidP="00DB4668">
      <w:pPr>
        <w:spacing w:line="360" w:lineRule="auto"/>
        <w:ind w:left="4320" w:firstLine="72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Finance and Audit Committee</w:t>
      </w:r>
    </w:p>
    <w:p w14:paraId="1A212AB9" w14:textId="458E377E" w:rsidR="00E711AC" w:rsidRPr="00F86734" w:rsidRDefault="001423D8" w:rsidP="00DB4668">
      <w:pPr>
        <w:spacing w:line="360" w:lineRule="auto"/>
        <w:ind w:left="4320" w:firstLine="720"/>
        <w:rPr>
          <w:color w:val="999999"/>
          <w:sz w:val="20"/>
          <w:szCs w:val="20"/>
        </w:rPr>
      </w:pPr>
      <w:r w:rsidRPr="00C96EF6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A9766F6" wp14:editId="18250E39">
                <wp:simplePos x="0" y="0"/>
                <wp:positionH relativeFrom="column">
                  <wp:posOffset>2981325</wp:posOffset>
                </wp:positionH>
                <wp:positionV relativeFrom="paragraph">
                  <wp:posOffset>14605</wp:posOffset>
                </wp:positionV>
                <wp:extent cx="127635" cy="12573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FF14A0" id="Rectangle 23" o:spid="_x0000_s1026" style="position:absolute;margin-left:234.75pt;margin-top:1.15pt;width:10.05pt;height:9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" strokecolor="gray"/>
            </w:pict>
          </mc:Fallback>
        </mc:AlternateContent>
      </w:r>
      <w:r w:rsidR="00F86734">
        <w:rPr>
          <w:bCs/>
          <w:color w:val="000000" w:themeColor="text1"/>
          <w:sz w:val="20"/>
          <w:szCs w:val="20"/>
        </w:rPr>
        <w:t xml:space="preserve">Risk Management Committee </w:t>
      </w:r>
    </w:p>
    <w:p w14:paraId="0570BE7F" w14:textId="0FB53A98" w:rsidR="00E711AC" w:rsidRPr="00C96EF6" w:rsidRDefault="00830DBB" w:rsidP="00E711AC">
      <w:pPr>
        <w:spacing w:line="360" w:lineRule="auto"/>
        <w:rPr>
          <w:sz w:val="20"/>
          <w:szCs w:val="20"/>
          <w:lang w:val="mn-MN"/>
        </w:rPr>
      </w:pPr>
      <w:r w:rsidRPr="00C96EF6">
        <w:rPr>
          <w:sz w:val="20"/>
          <w:szCs w:val="20"/>
          <w:lang w:val="mn-MN"/>
        </w:rPr>
        <w:t xml:space="preserve">10. </w:t>
      </w:r>
      <w:r w:rsidR="00F86734">
        <w:rPr>
          <w:sz w:val="20"/>
          <w:szCs w:val="20"/>
        </w:rPr>
        <w:t>Member code</w:t>
      </w:r>
      <w:r w:rsidR="0083663F" w:rsidRPr="00C96EF6">
        <w:rPr>
          <w:sz w:val="20"/>
          <w:szCs w:val="20"/>
          <w:lang w:val="mn-MN"/>
        </w:rPr>
        <w:t xml:space="preserve">: </w:t>
      </w:r>
      <w:r w:rsidR="00B822CE" w:rsidRPr="00C96EF6">
        <w:rPr>
          <w:color w:val="999999"/>
          <w:sz w:val="20"/>
          <w:szCs w:val="20"/>
          <w:lang w:val="mn-MN"/>
        </w:rPr>
        <w:t>__________________</w:t>
      </w:r>
      <w:r w:rsidR="0083663F" w:rsidRPr="00C96EF6">
        <w:rPr>
          <w:color w:val="999999"/>
          <w:sz w:val="20"/>
          <w:szCs w:val="20"/>
          <w:lang w:val="mn-MN"/>
        </w:rPr>
        <w:t>_________</w:t>
      </w:r>
      <w:r w:rsidR="00C35654" w:rsidRPr="00C96EF6">
        <w:rPr>
          <w:sz w:val="20"/>
          <w:szCs w:val="20"/>
          <w:lang w:val="mn-MN"/>
        </w:rPr>
        <w:t xml:space="preserve"> </w:t>
      </w:r>
      <w:r w:rsidR="00E711AC" w:rsidRPr="00C96EF6">
        <w:rPr>
          <w:sz w:val="20"/>
          <w:szCs w:val="20"/>
          <w:lang w:val="mn-MN"/>
        </w:rPr>
        <w:t>/</w:t>
      </w:r>
      <w:r w:rsidR="00F86734">
        <w:rPr>
          <w:sz w:val="20"/>
          <w:szCs w:val="20"/>
        </w:rPr>
        <w:t>may not be filled</w:t>
      </w:r>
      <w:r w:rsidR="00E711AC" w:rsidRPr="00C96EF6">
        <w:rPr>
          <w:sz w:val="20"/>
          <w:szCs w:val="20"/>
          <w:lang w:val="mn-MN"/>
        </w:rPr>
        <w:t>/</w:t>
      </w:r>
      <w:r w:rsidR="00E711AC" w:rsidRPr="00C96EF6">
        <w:rPr>
          <w:sz w:val="20"/>
          <w:szCs w:val="20"/>
          <w:lang w:val="mn-MN"/>
        </w:rPr>
        <w:tab/>
      </w:r>
    </w:p>
    <w:p w14:paraId="5148C5F5" w14:textId="28FCAF8A" w:rsidR="00E711AC" w:rsidRPr="00C96EF6" w:rsidRDefault="00830DBB" w:rsidP="00E711AC">
      <w:pPr>
        <w:rPr>
          <w:sz w:val="20"/>
          <w:szCs w:val="20"/>
          <w:lang w:val="mn-MN"/>
        </w:rPr>
      </w:pPr>
      <w:r w:rsidRPr="00C96EF6">
        <w:rPr>
          <w:sz w:val="20"/>
          <w:szCs w:val="20"/>
          <w:lang w:val="mn-MN"/>
        </w:rPr>
        <w:t xml:space="preserve">11. </w:t>
      </w:r>
      <w:r w:rsidR="00F86734">
        <w:rPr>
          <w:sz w:val="20"/>
          <w:szCs w:val="20"/>
        </w:rPr>
        <w:t>Date of Appointment</w:t>
      </w:r>
      <w:r w:rsidR="00E711AC" w:rsidRPr="00C96EF6">
        <w:rPr>
          <w:sz w:val="20"/>
          <w:szCs w:val="20"/>
          <w:lang w:val="mn-MN"/>
        </w:rPr>
        <w:t xml:space="preserve">:  </w:t>
      </w:r>
      <w:r w:rsidR="00F86734">
        <w:rPr>
          <w:i/>
          <w:color w:val="808080" w:themeColor="background1" w:themeShade="80"/>
          <w:sz w:val="18"/>
          <w:szCs w:val="18"/>
          <w:lang w:val="mn-MN"/>
        </w:rPr>
        <w:t>............. ye</w:t>
      </w:r>
      <w:r w:rsidR="00F86734">
        <w:rPr>
          <w:i/>
          <w:color w:val="808080" w:themeColor="background1" w:themeShade="80"/>
          <w:sz w:val="18"/>
          <w:szCs w:val="18"/>
        </w:rPr>
        <w:t>ar</w:t>
      </w:r>
      <w:r w:rsidR="00F86734">
        <w:rPr>
          <w:i/>
          <w:color w:val="808080" w:themeColor="background1" w:themeShade="80"/>
          <w:sz w:val="18"/>
          <w:szCs w:val="18"/>
          <w:lang w:val="mn-MN"/>
        </w:rPr>
        <w:t xml:space="preserve"> ....... month ...... day</w:t>
      </w:r>
      <w:r w:rsidR="00E711AC" w:rsidRPr="00C96EF6">
        <w:rPr>
          <w:i/>
          <w:color w:val="808080" w:themeColor="background1" w:themeShade="80"/>
          <w:sz w:val="18"/>
          <w:szCs w:val="18"/>
          <w:lang w:val="mn-MN"/>
        </w:rPr>
        <w:t xml:space="preserve"> </w:t>
      </w:r>
      <w:r w:rsidRPr="00C96EF6">
        <w:rPr>
          <w:i/>
          <w:color w:val="808080" w:themeColor="background1" w:themeShade="80"/>
          <w:sz w:val="18"/>
          <w:szCs w:val="18"/>
          <w:lang w:val="mn-MN"/>
        </w:rPr>
        <w:t xml:space="preserve">  </w:t>
      </w:r>
      <w:r w:rsidR="00F86734">
        <w:rPr>
          <w:sz w:val="20"/>
          <w:szCs w:val="20"/>
        </w:rPr>
        <w:t>Date of application</w:t>
      </w:r>
      <w:r w:rsidR="00E711AC" w:rsidRPr="00C96EF6">
        <w:rPr>
          <w:sz w:val="20"/>
          <w:szCs w:val="20"/>
          <w:lang w:val="mn-MN"/>
        </w:rPr>
        <w:t xml:space="preserve">: </w:t>
      </w:r>
      <w:r w:rsidR="00F86734">
        <w:rPr>
          <w:i/>
          <w:color w:val="808080" w:themeColor="background1" w:themeShade="80"/>
          <w:sz w:val="18"/>
          <w:szCs w:val="18"/>
          <w:lang w:val="mn-MN"/>
        </w:rPr>
        <w:t xml:space="preserve">............. </w:t>
      </w:r>
      <w:r w:rsidR="00F86734">
        <w:rPr>
          <w:i/>
          <w:color w:val="808080" w:themeColor="background1" w:themeShade="80"/>
          <w:sz w:val="18"/>
          <w:szCs w:val="18"/>
        </w:rPr>
        <w:t>year</w:t>
      </w:r>
      <w:r w:rsidR="00F86734">
        <w:rPr>
          <w:i/>
          <w:color w:val="808080" w:themeColor="background1" w:themeShade="80"/>
          <w:sz w:val="18"/>
          <w:szCs w:val="18"/>
          <w:lang w:val="mn-MN"/>
        </w:rPr>
        <w:t xml:space="preserve"> ....... month ...... day</w:t>
      </w:r>
    </w:p>
    <w:tbl>
      <w:tblPr>
        <w:tblpPr w:leftFromText="180" w:rightFromText="180" w:vertAnchor="text" w:horzAnchor="margin" w:tblpY="25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970"/>
        <w:gridCol w:w="2430"/>
        <w:gridCol w:w="3060"/>
      </w:tblGrid>
      <w:tr w:rsidR="00E711AC" w:rsidRPr="00C96EF6" w14:paraId="570E11F7" w14:textId="77777777" w:rsidTr="007B198E">
        <w:trPr>
          <w:trHeight w:val="347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F2E34" w14:textId="6ACCCE54" w:rsidR="00E711AC" w:rsidRPr="00C96EF6" w:rsidRDefault="00F86734" w:rsidP="00F86734">
            <w:pPr>
              <w:rPr>
                <w:i/>
                <w:iCs/>
                <w:color w:val="000000"/>
                <w:sz w:val="20"/>
                <w:szCs w:val="20"/>
                <w:lang w:val="mn-MN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gistration</w:t>
            </w:r>
            <w:r w:rsidR="00E711AC" w:rsidRPr="00C96EF6">
              <w:rPr>
                <w:i/>
                <w:iCs/>
                <w:color w:val="000000"/>
                <w:sz w:val="20"/>
                <w:szCs w:val="20"/>
                <w:lang w:val="mn-MN"/>
              </w:rPr>
              <w:t xml:space="preserve"> №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FFC77CD" w14:textId="51630FF5" w:rsidR="00E711AC" w:rsidRPr="00C96EF6" w:rsidRDefault="00E711AC" w:rsidP="00F86734">
            <w:pPr>
              <w:rPr>
                <w:i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CD780" w14:textId="6BE3CFC6" w:rsidR="00E711AC" w:rsidRPr="00C96EF6" w:rsidRDefault="00F86734" w:rsidP="00F86734">
            <w:pPr>
              <w:rPr>
                <w:i/>
                <w:iCs/>
                <w:color w:val="000000"/>
                <w:sz w:val="20"/>
                <w:szCs w:val="20"/>
                <w:lang w:val="mn-MN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riving License</w:t>
            </w:r>
            <w:r w:rsidR="00E711AC" w:rsidRPr="00C96EF6">
              <w:rPr>
                <w:i/>
                <w:iCs/>
                <w:color w:val="000000"/>
                <w:sz w:val="20"/>
                <w:szCs w:val="20"/>
                <w:lang w:val="mn-MN"/>
              </w:rPr>
              <w:t xml:space="preserve"> №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7D343625" w14:textId="77777777" w:rsidR="00E711AC" w:rsidRPr="00C96EF6" w:rsidRDefault="00E711AC" w:rsidP="00F86734">
            <w:pPr>
              <w:spacing w:line="360" w:lineRule="auto"/>
              <w:rPr>
                <w:i/>
                <w:sz w:val="20"/>
                <w:szCs w:val="20"/>
                <w:lang w:val="mn-MN"/>
              </w:rPr>
            </w:pPr>
          </w:p>
        </w:tc>
      </w:tr>
      <w:tr w:rsidR="00E711AC" w:rsidRPr="00C96EF6" w14:paraId="3799EFB1" w14:textId="77777777" w:rsidTr="007B198E">
        <w:trPr>
          <w:trHeight w:val="347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4198E" w14:textId="43B8DDBC" w:rsidR="00E711AC" w:rsidRPr="00C96EF6" w:rsidRDefault="00F86734" w:rsidP="00F86734">
            <w:pPr>
              <w:rPr>
                <w:i/>
                <w:iCs/>
                <w:color w:val="000000"/>
                <w:sz w:val="20"/>
                <w:szCs w:val="20"/>
                <w:lang w:val="mn-MN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Social Insurance </w:t>
            </w:r>
            <w:r w:rsidR="00E711AC" w:rsidRPr="00C96EF6">
              <w:rPr>
                <w:i/>
                <w:iCs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3AD8" w14:textId="77777777" w:rsidR="00E711AC" w:rsidRPr="00C96EF6" w:rsidRDefault="00E711AC" w:rsidP="00F86734">
            <w:pPr>
              <w:rPr>
                <w:i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F5DA5" w14:textId="73E08072" w:rsidR="00E711AC" w:rsidRPr="00C96EF6" w:rsidRDefault="00F86734" w:rsidP="00F86734">
            <w:pPr>
              <w:rPr>
                <w:i/>
                <w:iCs/>
                <w:color w:val="000000"/>
                <w:sz w:val="20"/>
                <w:szCs w:val="20"/>
                <w:lang w:val="mn-MN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alary account</w:t>
            </w:r>
            <w:r w:rsidR="00E711AC" w:rsidRPr="00C96EF6">
              <w:rPr>
                <w:i/>
                <w:iCs/>
                <w:color w:val="000000"/>
                <w:sz w:val="20"/>
                <w:szCs w:val="20"/>
                <w:lang w:val="mn-MN"/>
              </w:rPr>
              <w:t xml:space="preserve"> 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82901" w14:textId="77777777" w:rsidR="00E711AC" w:rsidRPr="00C96EF6" w:rsidRDefault="00E711AC" w:rsidP="00F86734">
            <w:pPr>
              <w:spacing w:line="360" w:lineRule="auto"/>
              <w:rPr>
                <w:i/>
                <w:sz w:val="20"/>
                <w:szCs w:val="20"/>
                <w:lang w:val="mn-MN"/>
              </w:rPr>
            </w:pPr>
          </w:p>
        </w:tc>
      </w:tr>
      <w:tr w:rsidR="004B1DF0" w:rsidRPr="00C96EF6" w14:paraId="706BED0B" w14:textId="77777777" w:rsidTr="00E711AC">
        <w:trPr>
          <w:gridAfter w:val="2"/>
          <w:wAfter w:w="5490" w:type="dxa"/>
          <w:trHeight w:val="347"/>
        </w:trPr>
        <w:tc>
          <w:tcPr>
            <w:tcW w:w="2335" w:type="dxa"/>
            <w:shd w:val="clear" w:color="auto" w:fill="FFFFFF" w:themeFill="background1"/>
            <w:vAlign w:val="center"/>
          </w:tcPr>
          <w:p w14:paraId="278D3B75" w14:textId="082AE35A" w:rsidR="004B1DF0" w:rsidRPr="00C96EF6" w:rsidRDefault="00F86734" w:rsidP="00F86734">
            <w:pPr>
              <w:rPr>
                <w:i/>
                <w:iCs/>
                <w:color w:val="000000"/>
                <w:sz w:val="20"/>
                <w:szCs w:val="20"/>
                <w:lang w:val="mn-MN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Foreign Passport</w:t>
            </w:r>
            <w:r w:rsidR="004B1DF0" w:rsidRPr="00C96EF6">
              <w:rPr>
                <w:i/>
                <w:iCs/>
                <w:color w:val="000000"/>
                <w:sz w:val="20"/>
                <w:szCs w:val="20"/>
                <w:lang w:val="mn-MN"/>
              </w:rPr>
              <w:t xml:space="preserve"> №</w:t>
            </w:r>
          </w:p>
        </w:tc>
        <w:tc>
          <w:tcPr>
            <w:tcW w:w="2970" w:type="dxa"/>
            <w:tcBorders>
              <w:top w:val="single" w:sz="4" w:space="0" w:color="A6A6A6" w:themeColor="background1" w:themeShade="A6"/>
            </w:tcBorders>
            <w:vAlign w:val="center"/>
          </w:tcPr>
          <w:p w14:paraId="702ECF64" w14:textId="77777777" w:rsidR="004B1DF0" w:rsidRPr="00C96EF6" w:rsidRDefault="004B1DF0" w:rsidP="00F86734">
            <w:pPr>
              <w:rPr>
                <w:iCs/>
                <w:color w:val="000000"/>
                <w:sz w:val="20"/>
                <w:szCs w:val="20"/>
                <w:lang w:val="mn-MN"/>
              </w:rPr>
            </w:pPr>
          </w:p>
        </w:tc>
      </w:tr>
    </w:tbl>
    <w:p w14:paraId="7771BFF2" w14:textId="77777777" w:rsidR="00E711AC" w:rsidRPr="00C96EF6" w:rsidRDefault="00E711AC" w:rsidP="00E711AC">
      <w:pPr>
        <w:spacing w:line="360" w:lineRule="auto"/>
        <w:rPr>
          <w:sz w:val="20"/>
          <w:szCs w:val="20"/>
          <w:lang w:val="mn-MN"/>
        </w:rPr>
      </w:pPr>
    </w:p>
    <w:p w14:paraId="61DD97FB" w14:textId="77777777" w:rsidR="00E711AC" w:rsidRPr="00C96EF6" w:rsidRDefault="00E711AC" w:rsidP="00E711AC">
      <w:pPr>
        <w:jc w:val="both"/>
        <w:rPr>
          <w:i/>
          <w:iCs/>
          <w:color w:val="000000"/>
          <w:sz w:val="16"/>
          <w:lang w:val="mn-MN"/>
        </w:rPr>
      </w:pPr>
      <w:r w:rsidRPr="00C96EF6">
        <w:rPr>
          <w:i/>
          <w:iCs/>
          <w:color w:val="000000"/>
          <w:sz w:val="16"/>
          <w:lang w:val="mn-MN"/>
        </w:rPr>
        <w:t xml:space="preserve"> </w:t>
      </w:r>
    </w:p>
    <w:bookmarkEnd w:id="3"/>
    <w:p w14:paraId="06AC941F" w14:textId="023CB5C4" w:rsidR="00F86734" w:rsidRPr="00F86734" w:rsidRDefault="002D4019" w:rsidP="00E711AC">
      <w:pPr>
        <w:jc w:val="both"/>
        <w:rPr>
          <w:bCs/>
          <w:sz w:val="20"/>
          <w:szCs w:val="20"/>
        </w:rPr>
      </w:pPr>
      <w:r w:rsidRPr="00C96EF6">
        <w:rPr>
          <w:bCs/>
          <w:sz w:val="20"/>
          <w:szCs w:val="20"/>
          <w:lang w:val="mn-MN"/>
        </w:rPr>
        <w:t xml:space="preserve">12. </w:t>
      </w:r>
      <w:r w:rsidR="00F86734">
        <w:rPr>
          <w:bCs/>
          <w:sz w:val="20"/>
          <w:szCs w:val="20"/>
        </w:rPr>
        <w:t>Address, phone number, and e-mail address:</w:t>
      </w:r>
    </w:p>
    <w:p w14:paraId="57369F51" w14:textId="6E15C810" w:rsidR="00E711AC" w:rsidRPr="00C96EF6" w:rsidRDefault="00E711AC" w:rsidP="00E711AC">
      <w:pPr>
        <w:jc w:val="both"/>
        <w:rPr>
          <w:bCs/>
          <w:i/>
          <w:iCs/>
          <w:color w:val="000000"/>
          <w:sz w:val="16"/>
          <w:lang w:val="mn-MN"/>
        </w:rPr>
      </w:pPr>
      <w:r w:rsidRPr="00C96EF6">
        <w:rPr>
          <w:bCs/>
          <w:color w:val="000000"/>
          <w:sz w:val="20"/>
          <w:lang w:val="mn-MN"/>
        </w:rPr>
        <w:t xml:space="preserve">     </w:t>
      </w:r>
    </w:p>
    <w:tbl>
      <w:tblPr>
        <w:tblpPr w:leftFromText="180" w:rightFromText="180" w:vertAnchor="text" w:horzAnchor="margin" w:tblpY="163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970"/>
        <w:gridCol w:w="2430"/>
        <w:gridCol w:w="3060"/>
      </w:tblGrid>
      <w:tr w:rsidR="00E711AC" w:rsidRPr="00C96EF6" w14:paraId="3610BEA2" w14:textId="77777777" w:rsidTr="00F556CE">
        <w:trPr>
          <w:trHeight w:val="347"/>
        </w:trPr>
        <w:tc>
          <w:tcPr>
            <w:tcW w:w="2332" w:type="dxa"/>
            <w:vAlign w:val="center"/>
          </w:tcPr>
          <w:p w14:paraId="658ABFBD" w14:textId="09D111AA" w:rsidR="00E711AC" w:rsidRPr="00C96EF6" w:rsidRDefault="00A8726E" w:rsidP="00F86734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Phone number</w:t>
            </w:r>
          </w:p>
        </w:tc>
        <w:tc>
          <w:tcPr>
            <w:tcW w:w="2970" w:type="dxa"/>
            <w:vAlign w:val="center"/>
          </w:tcPr>
          <w:p w14:paraId="16EAA348" w14:textId="77777777" w:rsidR="00E711AC" w:rsidRPr="00C96EF6" w:rsidRDefault="00E711AC" w:rsidP="00F86734">
            <w:pPr>
              <w:rPr>
                <w:i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430" w:type="dxa"/>
            <w:vAlign w:val="center"/>
          </w:tcPr>
          <w:p w14:paraId="4286D108" w14:textId="1E6DD6DB" w:rsidR="00E711AC" w:rsidRPr="00A8726E" w:rsidRDefault="00A8726E" w:rsidP="00F86734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Work phone number</w:t>
            </w:r>
          </w:p>
        </w:tc>
        <w:tc>
          <w:tcPr>
            <w:tcW w:w="3060" w:type="dxa"/>
            <w:vAlign w:val="center"/>
          </w:tcPr>
          <w:p w14:paraId="490DEB82" w14:textId="77777777" w:rsidR="00E711AC" w:rsidRPr="00C96EF6" w:rsidRDefault="00E711AC" w:rsidP="00F86734">
            <w:pPr>
              <w:rPr>
                <w:i/>
                <w:iCs/>
                <w:color w:val="7F7F7F" w:themeColor="text1" w:themeTint="80"/>
                <w:sz w:val="18"/>
                <w:szCs w:val="18"/>
                <w:lang w:val="mn-MN"/>
              </w:rPr>
            </w:pPr>
          </w:p>
        </w:tc>
      </w:tr>
      <w:tr w:rsidR="00E711AC" w:rsidRPr="00C96EF6" w14:paraId="43EFFE8D" w14:textId="77777777" w:rsidTr="00F556CE">
        <w:trPr>
          <w:trHeight w:val="320"/>
        </w:trPr>
        <w:tc>
          <w:tcPr>
            <w:tcW w:w="2332" w:type="dxa"/>
            <w:vAlign w:val="center"/>
          </w:tcPr>
          <w:p w14:paraId="3B6E0F9D" w14:textId="4D3FAA1C" w:rsidR="00E711AC" w:rsidRPr="00C96EF6" w:rsidRDefault="00A8726E" w:rsidP="00A8726E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>
              <w:rPr>
                <w:bCs/>
                <w:i/>
                <w:sz w:val="18"/>
                <w:szCs w:val="18"/>
              </w:rPr>
              <w:t>Home phone number</w:t>
            </w:r>
            <w:r>
              <w:rPr>
                <w:bCs/>
                <w:i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0859CDCF" w14:textId="77777777" w:rsidR="00E711AC" w:rsidRPr="00C96EF6" w:rsidRDefault="00E711AC" w:rsidP="00F86734">
            <w:pPr>
              <w:rPr>
                <w:i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430" w:type="dxa"/>
            <w:vAlign w:val="center"/>
          </w:tcPr>
          <w:p w14:paraId="78393485" w14:textId="23E9D2F5" w:rsidR="00E711AC" w:rsidRPr="00A8726E" w:rsidRDefault="00A8726E" w:rsidP="00F86734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Extension number</w:t>
            </w:r>
          </w:p>
        </w:tc>
        <w:tc>
          <w:tcPr>
            <w:tcW w:w="3060" w:type="dxa"/>
            <w:vAlign w:val="center"/>
          </w:tcPr>
          <w:p w14:paraId="45A0C69B" w14:textId="77777777" w:rsidR="00E711AC" w:rsidRPr="00C96EF6" w:rsidRDefault="00E711AC" w:rsidP="00F86734">
            <w:pPr>
              <w:rPr>
                <w:iCs/>
                <w:color w:val="000000"/>
                <w:sz w:val="18"/>
                <w:szCs w:val="18"/>
                <w:lang w:val="mn-MN"/>
              </w:rPr>
            </w:pPr>
          </w:p>
        </w:tc>
      </w:tr>
      <w:tr w:rsidR="00E711AC" w:rsidRPr="00C96EF6" w14:paraId="0CC94EAE" w14:textId="77777777" w:rsidTr="00F556CE">
        <w:trPr>
          <w:trHeight w:val="320"/>
        </w:trPr>
        <w:tc>
          <w:tcPr>
            <w:tcW w:w="2332" w:type="dxa"/>
            <w:vAlign w:val="center"/>
          </w:tcPr>
          <w:p w14:paraId="690543AF" w14:textId="564BCE60" w:rsidR="00E711AC" w:rsidRPr="00C96EF6" w:rsidRDefault="00A8726E" w:rsidP="00F86734">
            <w:pPr>
              <w:rPr>
                <w:bCs/>
                <w:iCs/>
                <w:color w:val="000000"/>
                <w:sz w:val="18"/>
                <w:szCs w:val="18"/>
                <w:lang w:val="mn-MN"/>
              </w:rPr>
            </w:pPr>
            <w:r>
              <w:rPr>
                <w:bCs/>
                <w:i/>
                <w:sz w:val="18"/>
                <w:szCs w:val="18"/>
              </w:rPr>
              <w:t>Personal e-mail address</w:t>
            </w:r>
            <w:r w:rsidR="00E711AC" w:rsidRPr="00C96EF6">
              <w:rPr>
                <w:bCs/>
                <w:i/>
                <w:sz w:val="18"/>
                <w:szCs w:val="18"/>
                <w:lang w:val="mn-MN"/>
              </w:rPr>
              <w:t xml:space="preserve">:                                                   </w:t>
            </w:r>
          </w:p>
        </w:tc>
        <w:tc>
          <w:tcPr>
            <w:tcW w:w="2970" w:type="dxa"/>
            <w:vAlign w:val="center"/>
          </w:tcPr>
          <w:p w14:paraId="0A026FF6" w14:textId="77777777" w:rsidR="00E711AC" w:rsidRPr="00C96EF6" w:rsidRDefault="00E711AC" w:rsidP="00F86734">
            <w:pPr>
              <w:rPr>
                <w:bCs/>
                <w:i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Cs/>
                <w:i/>
                <w:sz w:val="18"/>
                <w:szCs w:val="18"/>
                <w:lang w:val="mn-MN"/>
              </w:rPr>
              <w:t xml:space="preserve">                        </w:t>
            </w:r>
          </w:p>
        </w:tc>
        <w:tc>
          <w:tcPr>
            <w:tcW w:w="2430" w:type="dxa"/>
            <w:vAlign w:val="center"/>
          </w:tcPr>
          <w:p w14:paraId="1A8DEC9D" w14:textId="422EBF67" w:rsidR="00E711AC" w:rsidRPr="00C96EF6" w:rsidRDefault="00A8726E" w:rsidP="00F86734">
            <w:pPr>
              <w:rPr>
                <w:bCs/>
                <w:iCs/>
                <w:color w:val="000000"/>
                <w:sz w:val="18"/>
                <w:szCs w:val="18"/>
                <w:lang w:val="mn-MN"/>
              </w:rPr>
            </w:pPr>
            <w:r>
              <w:rPr>
                <w:bCs/>
                <w:i/>
                <w:sz w:val="18"/>
                <w:szCs w:val="18"/>
              </w:rPr>
              <w:t>Business e-mail address</w:t>
            </w:r>
            <w:r w:rsidR="00E711AC" w:rsidRPr="00C96EF6">
              <w:rPr>
                <w:bCs/>
                <w:i/>
                <w:sz w:val="18"/>
                <w:szCs w:val="18"/>
                <w:lang w:val="mn-MN"/>
              </w:rPr>
              <w:t xml:space="preserve">                                                   </w:t>
            </w:r>
          </w:p>
        </w:tc>
        <w:tc>
          <w:tcPr>
            <w:tcW w:w="3060" w:type="dxa"/>
            <w:vAlign w:val="center"/>
          </w:tcPr>
          <w:p w14:paraId="51BAF802" w14:textId="23E4E1A5" w:rsidR="00E711AC" w:rsidRPr="00C96EF6" w:rsidRDefault="00E711AC" w:rsidP="00F86734">
            <w:pPr>
              <w:rPr>
                <w:bCs/>
                <w:i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Cs/>
                <w:i/>
                <w:sz w:val="18"/>
                <w:szCs w:val="18"/>
                <w:lang w:val="mn-MN"/>
              </w:rPr>
              <w:t xml:space="preserve">                               </w:t>
            </w:r>
          </w:p>
        </w:tc>
      </w:tr>
      <w:tr w:rsidR="00E711AC" w:rsidRPr="00C96EF6" w14:paraId="230D8E48" w14:textId="77777777" w:rsidTr="00F556CE">
        <w:trPr>
          <w:trHeight w:val="320"/>
        </w:trPr>
        <w:tc>
          <w:tcPr>
            <w:tcW w:w="2332" w:type="dxa"/>
            <w:vAlign w:val="center"/>
          </w:tcPr>
          <w:p w14:paraId="21DC168B" w14:textId="77777777" w:rsidR="00E711AC" w:rsidRPr="00C96EF6" w:rsidRDefault="00E711AC" w:rsidP="00F86734">
            <w:pPr>
              <w:rPr>
                <w:bCs/>
                <w:i/>
                <w:sz w:val="18"/>
                <w:szCs w:val="18"/>
                <w:lang w:val="mn-MN"/>
              </w:rPr>
            </w:pPr>
            <w:r w:rsidRPr="00C96EF6">
              <w:rPr>
                <w:bCs/>
                <w:i/>
                <w:sz w:val="18"/>
                <w:szCs w:val="18"/>
                <w:lang w:val="mn-MN"/>
              </w:rPr>
              <w:t>Facebook ID:</w:t>
            </w:r>
          </w:p>
        </w:tc>
        <w:tc>
          <w:tcPr>
            <w:tcW w:w="2970" w:type="dxa"/>
            <w:vAlign w:val="center"/>
          </w:tcPr>
          <w:p w14:paraId="1359A838" w14:textId="77777777" w:rsidR="00E711AC" w:rsidRPr="00C96EF6" w:rsidRDefault="00E711AC" w:rsidP="00F86734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430" w:type="dxa"/>
            <w:vAlign w:val="center"/>
          </w:tcPr>
          <w:p w14:paraId="71971806" w14:textId="77777777" w:rsidR="00E711AC" w:rsidRPr="00C96EF6" w:rsidRDefault="00E711AC" w:rsidP="00F86734">
            <w:pPr>
              <w:rPr>
                <w:bCs/>
                <w:i/>
                <w:sz w:val="18"/>
                <w:szCs w:val="18"/>
                <w:lang w:val="mn-MN"/>
              </w:rPr>
            </w:pPr>
            <w:r w:rsidRPr="00C96EF6">
              <w:rPr>
                <w:bCs/>
                <w:i/>
                <w:sz w:val="18"/>
                <w:szCs w:val="18"/>
                <w:lang w:val="mn-MN"/>
              </w:rPr>
              <w:t>LinkedIn:</w:t>
            </w:r>
          </w:p>
        </w:tc>
        <w:tc>
          <w:tcPr>
            <w:tcW w:w="3060" w:type="dxa"/>
            <w:vAlign w:val="center"/>
          </w:tcPr>
          <w:p w14:paraId="4C819A69" w14:textId="77777777" w:rsidR="00E711AC" w:rsidRPr="00C96EF6" w:rsidRDefault="00E711AC" w:rsidP="00F86734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</w:pPr>
          </w:p>
        </w:tc>
      </w:tr>
      <w:tr w:rsidR="00E711AC" w:rsidRPr="00C96EF6" w14:paraId="116C148F" w14:textId="77777777" w:rsidTr="00A8726E">
        <w:trPr>
          <w:trHeight w:val="257"/>
        </w:trPr>
        <w:tc>
          <w:tcPr>
            <w:tcW w:w="10792" w:type="dxa"/>
            <w:gridSpan w:val="4"/>
          </w:tcPr>
          <w:p w14:paraId="5A18155B" w14:textId="0651E35F" w:rsidR="00E711AC" w:rsidRPr="00C96EF6" w:rsidRDefault="00A8726E" w:rsidP="00E03EB3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Other addresses of social network</w:t>
            </w:r>
            <w:r w:rsidR="00E711AC" w:rsidRPr="00C96EF6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 xml:space="preserve">: (WhatsApp, WeChat, </w:t>
            </w:r>
            <w:r w:rsidR="00E015B2" w:rsidRPr="00C96EF6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T</w:t>
            </w:r>
            <w:r w:rsidR="00E711AC" w:rsidRPr="00C96EF6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 xml:space="preserve">witter </w:t>
            </w:r>
            <w:r w:rsidR="00E015B2" w:rsidRPr="00C96EF6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г.м.</w:t>
            </w:r>
            <w:r w:rsidR="00E711AC" w:rsidRPr="00C96EF6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)</w:t>
            </w:r>
          </w:p>
          <w:p w14:paraId="68F81C8C" w14:textId="77777777" w:rsidR="00E711AC" w:rsidRPr="00C96EF6" w:rsidRDefault="00E711AC" w:rsidP="00E03EB3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</w:p>
        </w:tc>
      </w:tr>
    </w:tbl>
    <w:p w14:paraId="7A5D626D" w14:textId="77777777" w:rsidR="00E711AC" w:rsidRPr="00C96EF6" w:rsidRDefault="00E711AC" w:rsidP="00E711AC">
      <w:pPr>
        <w:jc w:val="both"/>
        <w:rPr>
          <w:b/>
          <w:sz w:val="20"/>
          <w:szCs w:val="20"/>
          <w:lang w:val="mn-MN"/>
        </w:rPr>
      </w:pPr>
    </w:p>
    <w:p w14:paraId="6754F1CB" w14:textId="77777777" w:rsidR="00E711AC" w:rsidRPr="00C96EF6" w:rsidRDefault="00E711AC" w:rsidP="000077C9">
      <w:pPr>
        <w:tabs>
          <w:tab w:val="left" w:pos="2475"/>
        </w:tabs>
        <w:ind w:left="2477" w:right="-360" w:hanging="2477"/>
        <w:rPr>
          <w:color w:val="000000"/>
          <w:sz w:val="10"/>
          <w:szCs w:val="10"/>
          <w:lang w:val="mn-MN"/>
        </w:rPr>
      </w:pPr>
    </w:p>
    <w:p w14:paraId="7EE4328E" w14:textId="1BE1DD16" w:rsidR="005276F4" w:rsidRPr="00C96EF6" w:rsidRDefault="0011462C" w:rsidP="005276F4">
      <w:pPr>
        <w:tabs>
          <w:tab w:val="left" w:pos="2475"/>
        </w:tabs>
        <w:spacing w:line="360" w:lineRule="auto"/>
        <w:ind w:left="2160" w:right="-360" w:hanging="2160"/>
        <w:jc w:val="both"/>
        <w:rPr>
          <w:sz w:val="20"/>
          <w:szCs w:val="18"/>
          <w:lang w:val="mn-MN"/>
        </w:rPr>
      </w:pPr>
      <w:r w:rsidRPr="00C96EF6">
        <w:rPr>
          <w:color w:val="000000"/>
          <w:sz w:val="20"/>
          <w:szCs w:val="20"/>
          <w:lang w:val="mn-MN"/>
        </w:rPr>
        <w:t>1</w:t>
      </w:r>
      <w:r w:rsidR="002D4019" w:rsidRPr="00C96EF6">
        <w:rPr>
          <w:color w:val="000000"/>
          <w:sz w:val="20"/>
          <w:szCs w:val="20"/>
          <w:lang w:val="mn-MN"/>
        </w:rPr>
        <w:t>3</w:t>
      </w:r>
      <w:r w:rsidR="006D376D" w:rsidRPr="00C96EF6">
        <w:rPr>
          <w:color w:val="000000"/>
          <w:sz w:val="20"/>
          <w:szCs w:val="20"/>
          <w:lang w:val="mn-MN"/>
        </w:rPr>
        <w:t>.</w:t>
      </w:r>
      <w:r w:rsidRPr="00C96EF6">
        <w:rPr>
          <w:color w:val="000000"/>
          <w:sz w:val="20"/>
          <w:szCs w:val="20"/>
          <w:lang w:val="mn-MN"/>
        </w:rPr>
        <w:t xml:space="preserve"> </w:t>
      </w:r>
      <w:r w:rsidR="00A8726E">
        <w:rPr>
          <w:sz w:val="20"/>
          <w:szCs w:val="20"/>
        </w:rPr>
        <w:t>Home address</w:t>
      </w:r>
      <w:r w:rsidRPr="00C96EF6">
        <w:rPr>
          <w:sz w:val="20"/>
          <w:szCs w:val="20"/>
          <w:lang w:val="mn-MN"/>
        </w:rPr>
        <w:t xml:space="preserve">: </w:t>
      </w:r>
      <w:r w:rsidR="005276F4" w:rsidRPr="00C96EF6">
        <w:rPr>
          <w:sz w:val="20"/>
          <w:szCs w:val="20"/>
          <w:lang w:val="mn-MN"/>
        </w:rPr>
        <w:tab/>
      </w:r>
      <w:r w:rsidR="00F75668" w:rsidRPr="00C96EF6">
        <w:rPr>
          <w:color w:val="999999"/>
          <w:sz w:val="20"/>
          <w:szCs w:val="18"/>
          <w:lang w:val="mn-MN"/>
        </w:rPr>
        <w:t>_______________</w:t>
      </w:r>
      <w:r w:rsidR="00F75668" w:rsidRPr="00C96EF6">
        <w:rPr>
          <w:color w:val="808080"/>
          <w:sz w:val="20"/>
          <w:szCs w:val="16"/>
          <w:lang w:val="mn-MN"/>
        </w:rPr>
        <w:t>_</w:t>
      </w:r>
      <w:r w:rsidR="00F75668" w:rsidRPr="00C96EF6">
        <w:rPr>
          <w:color w:val="999999"/>
          <w:sz w:val="20"/>
          <w:szCs w:val="18"/>
          <w:lang w:val="mn-MN"/>
        </w:rPr>
        <w:t xml:space="preserve">________ </w:t>
      </w:r>
      <w:r w:rsidR="00A8726E">
        <w:rPr>
          <w:sz w:val="20"/>
          <w:szCs w:val="18"/>
        </w:rPr>
        <w:t>province/city</w:t>
      </w:r>
      <w:r w:rsidR="00F75668" w:rsidRPr="00C96EF6">
        <w:rPr>
          <w:color w:val="999999"/>
          <w:sz w:val="20"/>
          <w:szCs w:val="18"/>
          <w:lang w:val="mn-MN"/>
        </w:rPr>
        <w:t>_______________</w:t>
      </w:r>
      <w:r w:rsidR="00F75668" w:rsidRPr="00C96EF6">
        <w:rPr>
          <w:color w:val="808080"/>
          <w:sz w:val="20"/>
          <w:szCs w:val="16"/>
          <w:lang w:val="mn-MN"/>
        </w:rPr>
        <w:t>_</w:t>
      </w:r>
      <w:r w:rsidR="00F75668" w:rsidRPr="00C96EF6">
        <w:rPr>
          <w:color w:val="999999"/>
          <w:sz w:val="20"/>
          <w:szCs w:val="18"/>
          <w:lang w:val="mn-MN"/>
        </w:rPr>
        <w:t>____</w:t>
      </w:r>
      <w:r w:rsidR="005276F4" w:rsidRPr="00C96EF6">
        <w:rPr>
          <w:color w:val="999999"/>
          <w:sz w:val="20"/>
          <w:szCs w:val="18"/>
          <w:lang w:val="mn-MN"/>
        </w:rPr>
        <w:t>_________</w:t>
      </w:r>
      <w:r w:rsidR="00F75668" w:rsidRPr="00C96EF6">
        <w:rPr>
          <w:color w:val="999999"/>
          <w:sz w:val="20"/>
          <w:szCs w:val="18"/>
          <w:lang w:val="mn-MN"/>
        </w:rPr>
        <w:t xml:space="preserve">____ </w:t>
      </w:r>
      <w:r w:rsidR="00A8726E">
        <w:rPr>
          <w:sz w:val="20"/>
          <w:szCs w:val="18"/>
        </w:rPr>
        <w:t>soum/district</w:t>
      </w:r>
      <w:r w:rsidR="00F75668" w:rsidRPr="00C96EF6">
        <w:rPr>
          <w:sz w:val="20"/>
          <w:szCs w:val="18"/>
          <w:lang w:val="mn-MN"/>
        </w:rPr>
        <w:t xml:space="preserve">; </w:t>
      </w:r>
    </w:p>
    <w:p w14:paraId="335FB336" w14:textId="7C20EB2D" w:rsidR="005276F4" w:rsidRPr="00C96EF6" w:rsidRDefault="005276F4" w:rsidP="005276F4">
      <w:pPr>
        <w:tabs>
          <w:tab w:val="left" w:pos="2475"/>
        </w:tabs>
        <w:spacing w:line="360" w:lineRule="auto"/>
        <w:ind w:left="2160" w:right="-360" w:hanging="2160"/>
        <w:jc w:val="both"/>
        <w:rPr>
          <w:sz w:val="20"/>
          <w:szCs w:val="16"/>
          <w:lang w:val="mn-MN"/>
        </w:rPr>
      </w:pPr>
      <w:r w:rsidRPr="00C96EF6">
        <w:rPr>
          <w:color w:val="000000"/>
          <w:sz w:val="20"/>
          <w:szCs w:val="20"/>
          <w:lang w:val="mn-MN"/>
        </w:rPr>
        <w:tab/>
      </w:r>
      <w:r w:rsidR="00F75668" w:rsidRPr="00C96EF6">
        <w:rPr>
          <w:color w:val="999999"/>
          <w:sz w:val="20"/>
          <w:szCs w:val="18"/>
          <w:lang w:val="mn-MN"/>
        </w:rPr>
        <w:t>________</w:t>
      </w:r>
      <w:r w:rsidR="00F75668" w:rsidRPr="00C96EF6">
        <w:rPr>
          <w:color w:val="808080" w:themeColor="background1" w:themeShade="80"/>
          <w:sz w:val="20"/>
          <w:szCs w:val="18"/>
          <w:lang w:val="mn-MN"/>
        </w:rPr>
        <w:t>____</w:t>
      </w:r>
      <w:r w:rsidR="00F75668" w:rsidRPr="00C96EF6">
        <w:rPr>
          <w:color w:val="999999"/>
          <w:sz w:val="20"/>
          <w:szCs w:val="18"/>
          <w:lang w:val="mn-MN"/>
        </w:rPr>
        <w:t>_</w:t>
      </w:r>
      <w:r w:rsidR="00F75668" w:rsidRPr="00C96EF6">
        <w:rPr>
          <w:color w:val="808080" w:themeColor="background1" w:themeShade="80"/>
          <w:sz w:val="20"/>
          <w:szCs w:val="18"/>
          <w:lang w:val="mn-MN"/>
        </w:rPr>
        <w:t>__</w:t>
      </w:r>
      <w:r w:rsidR="00F75668" w:rsidRPr="00C96EF6">
        <w:rPr>
          <w:color w:val="999999"/>
          <w:sz w:val="20"/>
          <w:szCs w:val="18"/>
          <w:lang w:val="mn-MN"/>
        </w:rPr>
        <w:t xml:space="preserve">_ </w:t>
      </w:r>
      <w:r w:rsidR="000835AC">
        <w:rPr>
          <w:sz w:val="20"/>
          <w:szCs w:val="18"/>
        </w:rPr>
        <w:t>sub district</w:t>
      </w:r>
      <w:r w:rsidR="00F75668" w:rsidRPr="00C96EF6">
        <w:rPr>
          <w:sz w:val="20"/>
          <w:szCs w:val="18"/>
          <w:lang w:val="mn-MN"/>
        </w:rPr>
        <w:t xml:space="preserve">; </w:t>
      </w:r>
      <w:r w:rsidR="00F75668" w:rsidRPr="00C96EF6">
        <w:rPr>
          <w:color w:val="808080" w:themeColor="background1" w:themeShade="80"/>
          <w:sz w:val="20"/>
          <w:szCs w:val="18"/>
          <w:lang w:val="mn-MN"/>
        </w:rPr>
        <w:t>______</w:t>
      </w:r>
      <w:r w:rsidR="00F75668" w:rsidRPr="00C96EF6">
        <w:rPr>
          <w:color w:val="808080"/>
          <w:sz w:val="20"/>
          <w:szCs w:val="16"/>
          <w:lang w:val="mn-MN"/>
        </w:rPr>
        <w:t>_</w:t>
      </w:r>
      <w:r w:rsidR="00F75668" w:rsidRPr="00C96EF6">
        <w:rPr>
          <w:color w:val="808080" w:themeColor="background1" w:themeShade="80"/>
          <w:sz w:val="20"/>
          <w:szCs w:val="18"/>
          <w:lang w:val="mn-MN"/>
        </w:rPr>
        <w:t>______</w:t>
      </w:r>
      <w:r w:rsidR="00F75668" w:rsidRPr="00C96EF6">
        <w:rPr>
          <w:color w:val="999999"/>
          <w:sz w:val="20"/>
          <w:szCs w:val="18"/>
          <w:lang w:val="mn-MN"/>
        </w:rPr>
        <w:t>_</w:t>
      </w:r>
      <w:r w:rsidR="00F75668" w:rsidRPr="00C96EF6">
        <w:rPr>
          <w:color w:val="808080" w:themeColor="background1" w:themeShade="80"/>
          <w:sz w:val="20"/>
          <w:szCs w:val="18"/>
          <w:lang w:val="mn-MN"/>
        </w:rPr>
        <w:t>____</w:t>
      </w:r>
      <w:r w:rsidR="00F75668" w:rsidRPr="00C96EF6">
        <w:rPr>
          <w:sz w:val="20"/>
          <w:szCs w:val="18"/>
          <w:lang w:val="mn-MN"/>
        </w:rPr>
        <w:t xml:space="preserve"> </w:t>
      </w:r>
      <w:r w:rsidR="000835AC">
        <w:rPr>
          <w:sz w:val="20"/>
          <w:szCs w:val="18"/>
        </w:rPr>
        <w:t>micro district</w:t>
      </w:r>
      <w:r w:rsidR="00F75668" w:rsidRPr="00C96EF6">
        <w:rPr>
          <w:sz w:val="20"/>
          <w:szCs w:val="18"/>
          <w:lang w:val="mn-MN"/>
        </w:rPr>
        <w:t>;</w:t>
      </w:r>
      <w:r w:rsidR="00F75668" w:rsidRPr="00C96EF6">
        <w:rPr>
          <w:color w:val="999999"/>
          <w:sz w:val="20"/>
          <w:szCs w:val="18"/>
          <w:lang w:val="mn-MN"/>
        </w:rPr>
        <w:t xml:space="preserve"> _______</w:t>
      </w:r>
      <w:r w:rsidR="00F75668" w:rsidRPr="00C96EF6">
        <w:rPr>
          <w:color w:val="808080" w:themeColor="background1" w:themeShade="80"/>
          <w:sz w:val="20"/>
          <w:szCs w:val="18"/>
          <w:lang w:val="mn-MN"/>
        </w:rPr>
        <w:t>_</w:t>
      </w:r>
      <w:r w:rsidR="00F75668" w:rsidRPr="00C96EF6">
        <w:rPr>
          <w:color w:val="999999"/>
          <w:sz w:val="20"/>
          <w:szCs w:val="18"/>
          <w:lang w:val="mn-MN"/>
        </w:rPr>
        <w:t>__</w:t>
      </w:r>
      <w:r w:rsidR="00F75668" w:rsidRPr="00C96EF6">
        <w:rPr>
          <w:color w:val="808080" w:themeColor="background1" w:themeShade="80"/>
          <w:sz w:val="20"/>
          <w:szCs w:val="18"/>
          <w:lang w:val="mn-MN"/>
        </w:rPr>
        <w:t>___</w:t>
      </w:r>
      <w:r w:rsidR="00F75668" w:rsidRPr="00C96EF6">
        <w:rPr>
          <w:color w:val="999999"/>
          <w:sz w:val="20"/>
          <w:szCs w:val="18"/>
          <w:lang w:val="mn-MN"/>
        </w:rPr>
        <w:t>___</w:t>
      </w:r>
      <w:r w:rsidR="00F75668" w:rsidRPr="00C96EF6">
        <w:rPr>
          <w:sz w:val="20"/>
          <w:szCs w:val="16"/>
          <w:lang w:val="mn-MN"/>
        </w:rPr>
        <w:t xml:space="preserve"> </w:t>
      </w:r>
      <w:r w:rsidR="00A8726E">
        <w:rPr>
          <w:sz w:val="20"/>
          <w:szCs w:val="16"/>
        </w:rPr>
        <w:t>street</w:t>
      </w:r>
      <w:r w:rsidR="00F75668" w:rsidRPr="00C96EF6">
        <w:rPr>
          <w:sz w:val="20"/>
          <w:szCs w:val="16"/>
          <w:lang w:val="mn-MN"/>
        </w:rPr>
        <w:t xml:space="preserve">; </w:t>
      </w:r>
    </w:p>
    <w:p w14:paraId="1D3CE0AA" w14:textId="2B4F9A86" w:rsidR="000077C9" w:rsidRPr="00C96EF6" w:rsidRDefault="005276F4" w:rsidP="005276F4">
      <w:pPr>
        <w:tabs>
          <w:tab w:val="left" w:pos="2475"/>
        </w:tabs>
        <w:spacing w:line="360" w:lineRule="auto"/>
        <w:ind w:left="2160" w:right="-360" w:hanging="2160"/>
        <w:jc w:val="both"/>
        <w:rPr>
          <w:sz w:val="10"/>
          <w:szCs w:val="10"/>
          <w:lang w:val="mn-MN"/>
        </w:rPr>
      </w:pPr>
      <w:r w:rsidRPr="00C96EF6">
        <w:rPr>
          <w:color w:val="999999"/>
          <w:sz w:val="20"/>
          <w:szCs w:val="18"/>
          <w:lang w:val="mn-MN"/>
        </w:rPr>
        <w:tab/>
      </w:r>
      <w:r w:rsidR="00F75668" w:rsidRPr="00C96EF6">
        <w:rPr>
          <w:color w:val="999999"/>
          <w:sz w:val="20"/>
          <w:szCs w:val="16"/>
          <w:lang w:val="mn-MN"/>
        </w:rPr>
        <w:t>______</w:t>
      </w:r>
      <w:r w:rsidR="00F75668" w:rsidRPr="00C96EF6">
        <w:rPr>
          <w:color w:val="808080" w:themeColor="background1" w:themeShade="80"/>
          <w:sz w:val="20"/>
          <w:szCs w:val="18"/>
          <w:lang w:val="mn-MN"/>
        </w:rPr>
        <w:t>__</w:t>
      </w:r>
      <w:r w:rsidR="00F75668" w:rsidRPr="00C96EF6">
        <w:rPr>
          <w:color w:val="999999"/>
          <w:sz w:val="20"/>
          <w:szCs w:val="16"/>
          <w:lang w:val="mn-MN"/>
        </w:rPr>
        <w:t>____</w:t>
      </w:r>
      <w:r w:rsidR="00F75668" w:rsidRPr="00C96EF6">
        <w:rPr>
          <w:sz w:val="20"/>
          <w:szCs w:val="16"/>
          <w:lang w:val="mn-MN"/>
        </w:rPr>
        <w:t xml:space="preserve"> </w:t>
      </w:r>
      <w:r w:rsidR="00A8726E">
        <w:rPr>
          <w:sz w:val="20"/>
          <w:szCs w:val="16"/>
        </w:rPr>
        <w:t>apartment</w:t>
      </w:r>
      <w:r w:rsidR="00F75668" w:rsidRPr="00C96EF6">
        <w:rPr>
          <w:sz w:val="20"/>
          <w:szCs w:val="16"/>
          <w:lang w:val="mn-MN"/>
        </w:rPr>
        <w:t xml:space="preserve">; </w:t>
      </w:r>
      <w:r w:rsidR="00F75668" w:rsidRPr="00C96EF6">
        <w:rPr>
          <w:color w:val="999999"/>
          <w:sz w:val="20"/>
          <w:szCs w:val="16"/>
          <w:lang w:val="mn-MN"/>
        </w:rPr>
        <w:t xml:space="preserve">________ </w:t>
      </w:r>
      <w:r w:rsidR="00A8726E">
        <w:rPr>
          <w:sz w:val="20"/>
          <w:szCs w:val="16"/>
        </w:rPr>
        <w:t>number</w:t>
      </w:r>
      <w:r w:rsidR="00F75668" w:rsidRPr="00C96EF6">
        <w:rPr>
          <w:sz w:val="20"/>
          <w:szCs w:val="16"/>
          <w:lang w:val="mn-MN"/>
        </w:rPr>
        <w:t>.</w:t>
      </w:r>
    </w:p>
    <w:p w14:paraId="0BC54212" w14:textId="51E6AC6A" w:rsidR="00ED38B5" w:rsidRPr="00C96EF6" w:rsidRDefault="00693853" w:rsidP="00ED38B5">
      <w:pPr>
        <w:tabs>
          <w:tab w:val="left" w:pos="2475"/>
          <w:tab w:val="left" w:pos="2988"/>
          <w:tab w:val="left" w:pos="4950"/>
          <w:tab w:val="left" w:pos="5940"/>
          <w:tab w:val="left" w:pos="7110"/>
          <w:tab w:val="left" w:pos="8616"/>
          <w:tab w:val="left" w:pos="9090"/>
          <w:tab w:val="left" w:pos="9624"/>
        </w:tabs>
        <w:spacing w:line="360" w:lineRule="auto"/>
        <w:ind w:right="-243"/>
        <w:rPr>
          <w:sz w:val="20"/>
          <w:szCs w:val="20"/>
          <w:lang w:val="mn-MN"/>
        </w:rPr>
      </w:pPr>
      <w:r w:rsidRPr="00C96EF6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8292D9" wp14:editId="4DB5098A">
                <wp:simplePos x="0" y="0"/>
                <wp:positionH relativeFrom="column">
                  <wp:posOffset>5570220</wp:posOffset>
                </wp:positionH>
                <wp:positionV relativeFrom="paragraph">
                  <wp:posOffset>29845</wp:posOffset>
                </wp:positionV>
                <wp:extent cx="127635" cy="125730"/>
                <wp:effectExtent l="0" t="0" r="24765" b="266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EA342E" id="Rectangle 32" o:spid="_x0000_s1026" style="position:absolute;margin-left:438.6pt;margin-top:2.35pt;width:10.05pt;height:9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" strokecolor="gray"/>
            </w:pict>
          </mc:Fallback>
        </mc:AlternateContent>
      </w:r>
      <w:r w:rsidRPr="00C96EF6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C65358" wp14:editId="353BCBD9">
                <wp:simplePos x="0" y="0"/>
                <wp:positionH relativeFrom="column">
                  <wp:posOffset>2574214</wp:posOffset>
                </wp:positionH>
                <wp:positionV relativeFrom="paragraph">
                  <wp:posOffset>23495</wp:posOffset>
                </wp:positionV>
                <wp:extent cx="127635" cy="125730"/>
                <wp:effectExtent l="0" t="0" r="24765" b="266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947BF7" id="Rectangle 31" o:spid="_x0000_s1026" style="position:absolute;margin-left:202.7pt;margin-top:1.85pt;width:10.05pt;height:9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" strokecolor="gray"/>
            </w:pict>
          </mc:Fallback>
        </mc:AlternateContent>
      </w:r>
      <w:r w:rsidRPr="00C96EF6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8AF0EA" wp14:editId="52082011">
                <wp:simplePos x="0" y="0"/>
                <wp:positionH relativeFrom="column">
                  <wp:posOffset>4079875</wp:posOffset>
                </wp:positionH>
                <wp:positionV relativeFrom="paragraph">
                  <wp:posOffset>24765</wp:posOffset>
                </wp:positionV>
                <wp:extent cx="127635" cy="125730"/>
                <wp:effectExtent l="0" t="0" r="24765" b="266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32B0B9" id="Rectangle 33" o:spid="_x0000_s1026" style="position:absolute;margin-left:321.25pt;margin-top:1.95pt;width:10.05pt;height:9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" strokecolor="gray"/>
            </w:pict>
          </mc:Fallback>
        </mc:AlternateContent>
      </w:r>
      <w:r w:rsidR="00A9769B" w:rsidRPr="00C96EF6">
        <w:rPr>
          <w:color w:val="000000"/>
          <w:sz w:val="20"/>
          <w:szCs w:val="20"/>
          <w:lang w:val="mn-MN"/>
        </w:rPr>
        <w:t>1</w:t>
      </w:r>
      <w:r w:rsidR="002D4019" w:rsidRPr="00C96EF6">
        <w:rPr>
          <w:color w:val="000000"/>
          <w:sz w:val="20"/>
          <w:szCs w:val="20"/>
          <w:lang w:val="mn-MN"/>
        </w:rPr>
        <w:t>4</w:t>
      </w:r>
      <w:r w:rsidR="006D376D" w:rsidRPr="00C96EF6">
        <w:rPr>
          <w:color w:val="000000"/>
          <w:sz w:val="20"/>
          <w:szCs w:val="20"/>
          <w:lang w:val="mn-MN"/>
        </w:rPr>
        <w:t>.</w:t>
      </w:r>
      <w:r w:rsidR="0011462C" w:rsidRPr="00C96EF6">
        <w:rPr>
          <w:color w:val="000000"/>
          <w:sz w:val="20"/>
          <w:szCs w:val="20"/>
          <w:lang w:val="mn-MN"/>
        </w:rPr>
        <w:t xml:space="preserve"> </w:t>
      </w:r>
      <w:r w:rsidR="00A8726E">
        <w:rPr>
          <w:sz w:val="20"/>
          <w:szCs w:val="20"/>
        </w:rPr>
        <w:t>Accomodation</w:t>
      </w:r>
      <w:r w:rsidR="0011462C" w:rsidRPr="00C96EF6">
        <w:rPr>
          <w:sz w:val="20"/>
          <w:szCs w:val="20"/>
          <w:lang w:val="mn-MN"/>
        </w:rPr>
        <w:t>:</w:t>
      </w:r>
      <w:r w:rsidR="00ED38B5" w:rsidRPr="00C96EF6">
        <w:rPr>
          <w:sz w:val="20"/>
          <w:szCs w:val="20"/>
          <w:lang w:val="mn-MN"/>
        </w:rPr>
        <w:tab/>
      </w:r>
      <w:r w:rsidR="00A8726E">
        <w:rPr>
          <w:sz w:val="20"/>
          <w:szCs w:val="20"/>
          <w:u w:val="single"/>
        </w:rPr>
        <w:t xml:space="preserve">apartment </w:t>
      </w:r>
      <w:r w:rsidR="00ED38B5" w:rsidRPr="00C96EF6">
        <w:rPr>
          <w:sz w:val="20"/>
          <w:szCs w:val="20"/>
          <w:lang w:val="mn-MN"/>
        </w:rPr>
        <w:tab/>
      </w:r>
      <w:r w:rsidR="00A8726E">
        <w:rPr>
          <w:sz w:val="20"/>
          <w:szCs w:val="20"/>
          <w:u w:val="single"/>
        </w:rPr>
        <w:t>ger district</w:t>
      </w:r>
      <w:r w:rsidR="00ED38B5" w:rsidRPr="00C96EF6">
        <w:rPr>
          <w:sz w:val="20"/>
          <w:szCs w:val="20"/>
          <w:lang w:val="mn-MN"/>
        </w:rPr>
        <w:tab/>
      </w:r>
      <w:r w:rsidR="00A8726E">
        <w:rPr>
          <w:sz w:val="20"/>
          <w:szCs w:val="20"/>
          <w:lang w:val="mn-MN"/>
        </w:rPr>
        <w:tab/>
      </w:r>
      <w:r w:rsidR="000835AC">
        <w:rPr>
          <w:sz w:val="20"/>
          <w:szCs w:val="20"/>
          <w:u w:val="single"/>
        </w:rPr>
        <w:t>house</w:t>
      </w:r>
      <w:r w:rsidR="000835AC">
        <w:rPr>
          <w:sz w:val="20"/>
          <w:szCs w:val="20"/>
          <w:lang w:val="mn-MN"/>
        </w:rPr>
        <w:tab/>
      </w:r>
    </w:p>
    <w:p w14:paraId="3759987B" w14:textId="6D2B06FC" w:rsidR="000077C9" w:rsidRPr="00C96EF6" w:rsidRDefault="004A0608" w:rsidP="00247B70">
      <w:pPr>
        <w:tabs>
          <w:tab w:val="left" w:pos="2700"/>
          <w:tab w:val="left" w:pos="2988"/>
          <w:tab w:val="left" w:pos="5310"/>
          <w:tab w:val="left" w:pos="5940"/>
          <w:tab w:val="left" w:pos="6930"/>
          <w:tab w:val="left" w:pos="8820"/>
          <w:tab w:val="left" w:pos="9090"/>
          <w:tab w:val="left" w:pos="9624"/>
        </w:tabs>
        <w:spacing w:before="120" w:line="360" w:lineRule="auto"/>
        <w:ind w:right="-245" w:firstLine="270"/>
        <w:rPr>
          <w:i/>
          <w:sz w:val="10"/>
          <w:szCs w:val="10"/>
          <w:lang w:val="mn-MN"/>
        </w:rPr>
      </w:pPr>
      <w:r w:rsidRPr="00C96EF6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01F020" wp14:editId="1CC31D05">
                <wp:simplePos x="0" y="0"/>
                <wp:positionH relativeFrom="column">
                  <wp:posOffset>2569845</wp:posOffset>
                </wp:positionH>
                <wp:positionV relativeFrom="paragraph">
                  <wp:posOffset>88265</wp:posOffset>
                </wp:positionV>
                <wp:extent cx="127635" cy="125730"/>
                <wp:effectExtent l="0" t="0" r="24765" b="2667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1A580D" id="Rectangle 38" o:spid="_x0000_s1026" style="position:absolute;margin-left:202.35pt;margin-top:6.95pt;width:10.05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" strokecolor="gray"/>
            </w:pict>
          </mc:Fallback>
        </mc:AlternateContent>
      </w:r>
      <w:r w:rsidRPr="00C96EF6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EFBD6D" wp14:editId="043D116D">
                <wp:simplePos x="0" y="0"/>
                <wp:positionH relativeFrom="column">
                  <wp:posOffset>1106283</wp:posOffset>
                </wp:positionH>
                <wp:positionV relativeFrom="paragraph">
                  <wp:posOffset>89223</wp:posOffset>
                </wp:positionV>
                <wp:extent cx="127635" cy="125730"/>
                <wp:effectExtent l="0" t="0" r="24765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7ECF4B" id="Rectangle 7" o:spid="_x0000_s1026" style="position:absolute;margin-left:87.1pt;margin-top:7.05pt;width:10.05pt;height:9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" strokecolor="gray"/>
            </w:pict>
          </mc:Fallback>
        </mc:AlternateContent>
      </w:r>
      <w:r w:rsidRPr="00C96EF6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CAF418" wp14:editId="35D23673">
                <wp:simplePos x="0" y="0"/>
                <wp:positionH relativeFrom="column">
                  <wp:posOffset>4080099</wp:posOffset>
                </wp:positionH>
                <wp:positionV relativeFrom="paragraph">
                  <wp:posOffset>90208</wp:posOffset>
                </wp:positionV>
                <wp:extent cx="127635" cy="125730"/>
                <wp:effectExtent l="0" t="0" r="24765" b="2667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0B5A83" id="Rectangle 39" o:spid="_x0000_s1026" style="position:absolute;margin-left:321.25pt;margin-top:7.1pt;width:10.05pt;height:9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" strokecolor="gray"/>
            </w:pict>
          </mc:Fallback>
        </mc:AlternateContent>
      </w:r>
      <w:r w:rsidR="004045AD" w:rsidRPr="00C96EF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B01D9E" wp14:editId="5C7FA7ED">
                <wp:simplePos x="0" y="0"/>
                <wp:positionH relativeFrom="column">
                  <wp:posOffset>6631554</wp:posOffset>
                </wp:positionH>
                <wp:positionV relativeFrom="paragraph">
                  <wp:posOffset>86195</wp:posOffset>
                </wp:positionV>
                <wp:extent cx="127635" cy="125730"/>
                <wp:effectExtent l="0" t="0" r="24765" b="2667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DCA2FC" id="Rectangle 37" o:spid="_x0000_s1026" style="position:absolute;margin-left:522.15pt;margin-top:6.8pt;width:10.05pt;height:9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" strokecolor="gray"/>
            </w:pict>
          </mc:Fallback>
        </mc:AlternateContent>
      </w:r>
      <w:r w:rsidR="004045AD" w:rsidRPr="00C96EF6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FF6C50" wp14:editId="285A1A3F">
                <wp:simplePos x="0" y="0"/>
                <wp:positionH relativeFrom="column">
                  <wp:posOffset>5574030</wp:posOffset>
                </wp:positionH>
                <wp:positionV relativeFrom="paragraph">
                  <wp:posOffset>88265</wp:posOffset>
                </wp:positionV>
                <wp:extent cx="127635" cy="125730"/>
                <wp:effectExtent l="0" t="0" r="24765" b="2667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7786E4" id="Rectangle 40" o:spid="_x0000_s1026" style="position:absolute;margin-left:438.9pt;margin-top:6.95pt;width:10.05pt;height:9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" strokecolor="gray"/>
            </w:pict>
          </mc:Fallback>
        </mc:AlternateContent>
      </w:r>
      <w:r w:rsidR="000835AC">
        <w:rPr>
          <w:i/>
          <w:sz w:val="20"/>
          <w:szCs w:val="20"/>
        </w:rPr>
        <w:t>public</w:t>
      </w:r>
      <w:r w:rsidR="00ED38B5" w:rsidRPr="00C96EF6">
        <w:rPr>
          <w:i/>
          <w:sz w:val="20"/>
          <w:szCs w:val="20"/>
          <w:lang w:val="mn-MN"/>
        </w:rPr>
        <w:tab/>
      </w:r>
      <w:r w:rsidR="000835AC">
        <w:rPr>
          <w:i/>
          <w:sz w:val="20"/>
          <w:szCs w:val="20"/>
        </w:rPr>
        <w:t>rental</w:t>
      </w:r>
      <w:r w:rsidR="00ED38B5" w:rsidRPr="00C96EF6">
        <w:rPr>
          <w:i/>
          <w:sz w:val="20"/>
          <w:szCs w:val="20"/>
          <w:lang w:val="mn-MN"/>
        </w:rPr>
        <w:tab/>
      </w:r>
      <w:r w:rsidR="000835AC">
        <w:rPr>
          <w:i/>
          <w:sz w:val="20"/>
          <w:szCs w:val="20"/>
        </w:rPr>
        <w:t>parent’s</w:t>
      </w:r>
      <w:r w:rsidRPr="00C96EF6">
        <w:rPr>
          <w:i/>
          <w:sz w:val="20"/>
          <w:szCs w:val="20"/>
          <w:lang w:val="mn-MN"/>
        </w:rPr>
        <w:tab/>
      </w:r>
      <w:r w:rsidR="000835AC">
        <w:rPr>
          <w:i/>
          <w:sz w:val="20"/>
          <w:szCs w:val="20"/>
        </w:rPr>
        <w:t xml:space="preserve">   spouse’s</w:t>
      </w:r>
      <w:r w:rsidRPr="00C96EF6">
        <w:rPr>
          <w:i/>
          <w:sz w:val="20"/>
          <w:szCs w:val="20"/>
          <w:lang w:val="mn-MN"/>
        </w:rPr>
        <w:tab/>
      </w:r>
      <w:r w:rsidRPr="00C96EF6">
        <w:rPr>
          <w:i/>
          <w:sz w:val="20"/>
          <w:szCs w:val="20"/>
          <w:lang w:val="mn-MN"/>
        </w:rPr>
        <w:tab/>
      </w:r>
      <w:r w:rsidRPr="00C96EF6">
        <w:rPr>
          <w:i/>
          <w:sz w:val="20"/>
          <w:szCs w:val="20"/>
          <w:lang w:val="mn-MN"/>
        </w:rPr>
        <w:tab/>
      </w:r>
      <w:r w:rsidR="000835AC">
        <w:rPr>
          <w:i/>
          <w:sz w:val="20"/>
          <w:szCs w:val="20"/>
        </w:rPr>
        <w:t>own</w:t>
      </w:r>
      <w:r w:rsidR="00942F99" w:rsidRPr="00C96EF6">
        <w:rPr>
          <w:sz w:val="20"/>
          <w:szCs w:val="20"/>
          <w:lang w:val="mn-MN"/>
        </w:rPr>
        <w:tab/>
      </w:r>
    </w:p>
    <w:p w14:paraId="673588EF" w14:textId="7903FD10" w:rsidR="00186F2A" w:rsidRPr="00C96EF6" w:rsidRDefault="00186F2A" w:rsidP="003A31CA">
      <w:pPr>
        <w:tabs>
          <w:tab w:val="left" w:pos="2475"/>
          <w:tab w:val="left" w:pos="2988"/>
          <w:tab w:val="left" w:pos="4500"/>
          <w:tab w:val="left" w:pos="5040"/>
          <w:tab w:val="left" w:pos="5940"/>
          <w:tab w:val="left" w:pos="9090"/>
        </w:tabs>
        <w:spacing w:before="120" w:line="360" w:lineRule="auto"/>
        <w:ind w:right="-244"/>
        <w:rPr>
          <w:sz w:val="20"/>
          <w:szCs w:val="16"/>
          <w:lang w:val="mn-MN"/>
        </w:rPr>
      </w:pPr>
      <w:r w:rsidRPr="00C96EF6">
        <w:rPr>
          <w:sz w:val="20"/>
          <w:szCs w:val="20"/>
          <w:lang w:val="mn-MN"/>
        </w:rPr>
        <w:t>1</w:t>
      </w:r>
      <w:r w:rsidR="002D4019" w:rsidRPr="00C96EF6">
        <w:rPr>
          <w:sz w:val="20"/>
          <w:szCs w:val="20"/>
          <w:lang w:val="mn-MN"/>
        </w:rPr>
        <w:t>5</w:t>
      </w:r>
      <w:r w:rsidRPr="00C96EF6">
        <w:rPr>
          <w:sz w:val="20"/>
          <w:szCs w:val="20"/>
          <w:lang w:val="mn-MN"/>
        </w:rPr>
        <w:t xml:space="preserve">. </w:t>
      </w:r>
      <w:r w:rsidR="000835AC">
        <w:rPr>
          <w:sz w:val="20"/>
          <w:szCs w:val="20"/>
        </w:rPr>
        <w:t>Official home address on ID card</w:t>
      </w:r>
      <w:r w:rsidRPr="00C96EF6">
        <w:rPr>
          <w:sz w:val="20"/>
          <w:szCs w:val="20"/>
          <w:lang w:val="mn-MN"/>
        </w:rPr>
        <w:t xml:space="preserve">: </w:t>
      </w:r>
      <w:bookmarkStart w:id="4" w:name="_Hlk510101819"/>
      <w:r w:rsidRPr="00C96EF6">
        <w:rPr>
          <w:sz w:val="20"/>
          <w:szCs w:val="18"/>
          <w:lang w:val="mn-MN"/>
        </w:rPr>
        <w:t xml:space="preserve"> </w:t>
      </w:r>
      <w:r w:rsidR="00595677" w:rsidRPr="00C96EF6">
        <w:rPr>
          <w:color w:val="999999"/>
          <w:sz w:val="20"/>
          <w:szCs w:val="18"/>
          <w:lang w:val="mn-MN"/>
        </w:rPr>
        <w:t>_______________</w:t>
      </w:r>
      <w:r w:rsidR="00595677" w:rsidRPr="00C96EF6">
        <w:rPr>
          <w:color w:val="808080"/>
          <w:sz w:val="20"/>
          <w:szCs w:val="16"/>
          <w:lang w:val="mn-MN"/>
        </w:rPr>
        <w:t>_</w:t>
      </w:r>
      <w:r w:rsidR="00595677" w:rsidRPr="00C96EF6">
        <w:rPr>
          <w:color w:val="999999"/>
          <w:sz w:val="20"/>
          <w:szCs w:val="18"/>
          <w:lang w:val="mn-MN"/>
        </w:rPr>
        <w:t xml:space="preserve">________ </w:t>
      </w:r>
      <w:r w:rsidR="000835AC">
        <w:rPr>
          <w:sz w:val="20"/>
          <w:szCs w:val="18"/>
        </w:rPr>
        <w:t>province/city</w:t>
      </w:r>
      <w:r w:rsidRPr="00C96EF6">
        <w:rPr>
          <w:color w:val="999999"/>
          <w:sz w:val="20"/>
          <w:szCs w:val="18"/>
          <w:lang w:val="mn-MN"/>
        </w:rPr>
        <w:t>_______________</w:t>
      </w:r>
      <w:r w:rsidRPr="00C96EF6">
        <w:rPr>
          <w:color w:val="808080"/>
          <w:sz w:val="20"/>
          <w:szCs w:val="16"/>
          <w:lang w:val="mn-MN"/>
        </w:rPr>
        <w:t>_</w:t>
      </w:r>
      <w:r w:rsidRPr="00C96EF6">
        <w:rPr>
          <w:color w:val="999999"/>
          <w:sz w:val="20"/>
          <w:szCs w:val="18"/>
          <w:lang w:val="mn-MN"/>
        </w:rPr>
        <w:t xml:space="preserve">________ </w:t>
      </w:r>
      <w:r w:rsidR="000835AC">
        <w:rPr>
          <w:sz w:val="20"/>
          <w:szCs w:val="18"/>
        </w:rPr>
        <w:t>soum/district</w:t>
      </w:r>
      <w:r w:rsidRPr="00C96EF6">
        <w:rPr>
          <w:sz w:val="20"/>
          <w:szCs w:val="18"/>
          <w:lang w:val="mn-MN"/>
        </w:rPr>
        <w:t xml:space="preserve">; </w:t>
      </w:r>
      <w:r w:rsidRPr="00C96EF6">
        <w:rPr>
          <w:color w:val="999999"/>
          <w:sz w:val="20"/>
          <w:szCs w:val="18"/>
          <w:lang w:val="mn-MN"/>
        </w:rPr>
        <w:t>________</w:t>
      </w:r>
      <w:r w:rsidR="00595677" w:rsidRPr="00C96EF6">
        <w:rPr>
          <w:color w:val="808080" w:themeColor="background1" w:themeShade="80"/>
          <w:sz w:val="20"/>
          <w:szCs w:val="18"/>
          <w:lang w:val="mn-MN"/>
        </w:rPr>
        <w:t>____</w:t>
      </w:r>
      <w:r w:rsidRPr="00C96EF6">
        <w:rPr>
          <w:color w:val="999999"/>
          <w:sz w:val="20"/>
          <w:szCs w:val="18"/>
          <w:lang w:val="mn-MN"/>
        </w:rPr>
        <w:t>_</w:t>
      </w:r>
      <w:r w:rsidR="00595677" w:rsidRPr="00C96EF6">
        <w:rPr>
          <w:color w:val="808080" w:themeColor="background1" w:themeShade="80"/>
          <w:sz w:val="20"/>
          <w:szCs w:val="18"/>
          <w:lang w:val="mn-MN"/>
        </w:rPr>
        <w:t>__</w:t>
      </w:r>
      <w:r w:rsidRPr="00C96EF6">
        <w:rPr>
          <w:color w:val="999999"/>
          <w:sz w:val="20"/>
          <w:szCs w:val="18"/>
          <w:lang w:val="mn-MN"/>
        </w:rPr>
        <w:t xml:space="preserve">_ </w:t>
      </w:r>
      <w:bookmarkEnd w:id="4"/>
      <w:r w:rsidR="000835AC">
        <w:rPr>
          <w:sz w:val="20"/>
          <w:szCs w:val="18"/>
        </w:rPr>
        <w:t>sub district</w:t>
      </w:r>
      <w:r w:rsidRPr="00C96EF6">
        <w:rPr>
          <w:sz w:val="20"/>
          <w:szCs w:val="18"/>
          <w:lang w:val="mn-MN"/>
        </w:rPr>
        <w:t xml:space="preserve">; </w:t>
      </w:r>
      <w:bookmarkStart w:id="5" w:name="_Hlk510101844"/>
      <w:r w:rsidRPr="00C96EF6">
        <w:rPr>
          <w:color w:val="808080" w:themeColor="background1" w:themeShade="80"/>
          <w:sz w:val="20"/>
          <w:szCs w:val="18"/>
          <w:lang w:val="mn-MN"/>
        </w:rPr>
        <w:t>______</w:t>
      </w:r>
      <w:r w:rsidRPr="00C96EF6">
        <w:rPr>
          <w:color w:val="808080"/>
          <w:sz w:val="20"/>
          <w:szCs w:val="16"/>
          <w:lang w:val="mn-MN"/>
        </w:rPr>
        <w:t>_</w:t>
      </w:r>
      <w:r w:rsidRPr="00C96EF6">
        <w:rPr>
          <w:color w:val="808080" w:themeColor="background1" w:themeShade="80"/>
          <w:sz w:val="20"/>
          <w:szCs w:val="18"/>
          <w:lang w:val="mn-MN"/>
        </w:rPr>
        <w:t>___</w:t>
      </w:r>
      <w:r w:rsidR="00595677" w:rsidRPr="00C96EF6">
        <w:rPr>
          <w:color w:val="808080" w:themeColor="background1" w:themeShade="80"/>
          <w:sz w:val="20"/>
          <w:szCs w:val="18"/>
          <w:lang w:val="mn-MN"/>
        </w:rPr>
        <w:t>___</w:t>
      </w:r>
      <w:r w:rsidR="00595677" w:rsidRPr="00C96EF6">
        <w:rPr>
          <w:color w:val="999999"/>
          <w:sz w:val="20"/>
          <w:szCs w:val="18"/>
          <w:lang w:val="mn-MN"/>
        </w:rPr>
        <w:t>_</w:t>
      </w:r>
      <w:r w:rsidR="00595677" w:rsidRPr="00C96EF6">
        <w:rPr>
          <w:color w:val="808080" w:themeColor="background1" w:themeShade="80"/>
          <w:sz w:val="20"/>
          <w:szCs w:val="18"/>
          <w:lang w:val="mn-MN"/>
        </w:rPr>
        <w:t>_</w:t>
      </w:r>
      <w:r w:rsidRPr="00C96EF6">
        <w:rPr>
          <w:color w:val="808080" w:themeColor="background1" w:themeShade="80"/>
          <w:sz w:val="20"/>
          <w:szCs w:val="18"/>
          <w:lang w:val="mn-MN"/>
        </w:rPr>
        <w:t>___</w:t>
      </w:r>
      <w:r w:rsidRPr="00C96EF6">
        <w:rPr>
          <w:sz w:val="20"/>
          <w:szCs w:val="18"/>
          <w:lang w:val="mn-MN"/>
        </w:rPr>
        <w:t xml:space="preserve"> </w:t>
      </w:r>
      <w:r w:rsidR="000835AC">
        <w:rPr>
          <w:sz w:val="20"/>
          <w:szCs w:val="18"/>
        </w:rPr>
        <w:t>micro district</w:t>
      </w:r>
      <w:r w:rsidRPr="00C96EF6">
        <w:rPr>
          <w:sz w:val="20"/>
          <w:szCs w:val="18"/>
          <w:lang w:val="mn-MN"/>
        </w:rPr>
        <w:t>;</w:t>
      </w:r>
      <w:r w:rsidRPr="00C96EF6">
        <w:rPr>
          <w:color w:val="999999"/>
          <w:sz w:val="20"/>
          <w:szCs w:val="18"/>
          <w:lang w:val="mn-MN"/>
        </w:rPr>
        <w:t xml:space="preserve"> _______</w:t>
      </w:r>
      <w:r w:rsidR="00595677" w:rsidRPr="00C96EF6">
        <w:rPr>
          <w:color w:val="808080" w:themeColor="background1" w:themeShade="80"/>
          <w:sz w:val="20"/>
          <w:szCs w:val="18"/>
          <w:lang w:val="mn-MN"/>
        </w:rPr>
        <w:t>_</w:t>
      </w:r>
      <w:r w:rsidR="00595677" w:rsidRPr="00C96EF6">
        <w:rPr>
          <w:color w:val="999999"/>
          <w:sz w:val="20"/>
          <w:szCs w:val="18"/>
          <w:lang w:val="mn-MN"/>
        </w:rPr>
        <w:t>__</w:t>
      </w:r>
      <w:r w:rsidR="00595677" w:rsidRPr="00C96EF6">
        <w:rPr>
          <w:color w:val="808080" w:themeColor="background1" w:themeShade="80"/>
          <w:sz w:val="20"/>
          <w:szCs w:val="18"/>
          <w:lang w:val="mn-MN"/>
        </w:rPr>
        <w:t>___</w:t>
      </w:r>
      <w:r w:rsidRPr="00C96EF6">
        <w:rPr>
          <w:color w:val="999999"/>
          <w:sz w:val="20"/>
          <w:szCs w:val="18"/>
          <w:lang w:val="mn-MN"/>
        </w:rPr>
        <w:t>__</w:t>
      </w:r>
      <w:r w:rsidR="00595677" w:rsidRPr="00C96EF6">
        <w:rPr>
          <w:color w:val="999999"/>
          <w:sz w:val="20"/>
          <w:szCs w:val="18"/>
          <w:lang w:val="mn-MN"/>
        </w:rPr>
        <w:t>_</w:t>
      </w:r>
      <w:r w:rsidRPr="00C96EF6">
        <w:rPr>
          <w:sz w:val="20"/>
          <w:szCs w:val="16"/>
          <w:lang w:val="mn-MN"/>
        </w:rPr>
        <w:t xml:space="preserve"> </w:t>
      </w:r>
      <w:r w:rsidR="000835AC">
        <w:rPr>
          <w:sz w:val="20"/>
          <w:szCs w:val="16"/>
        </w:rPr>
        <w:t>street</w:t>
      </w:r>
      <w:r w:rsidRPr="00C96EF6">
        <w:rPr>
          <w:sz w:val="20"/>
          <w:szCs w:val="16"/>
          <w:lang w:val="mn-MN"/>
        </w:rPr>
        <w:t xml:space="preserve">; </w:t>
      </w:r>
      <w:r w:rsidRPr="00C96EF6">
        <w:rPr>
          <w:color w:val="999999"/>
          <w:sz w:val="20"/>
          <w:szCs w:val="16"/>
          <w:lang w:val="mn-MN"/>
        </w:rPr>
        <w:t>______</w:t>
      </w:r>
      <w:r w:rsidR="00595677" w:rsidRPr="00C96EF6">
        <w:rPr>
          <w:color w:val="808080" w:themeColor="background1" w:themeShade="80"/>
          <w:sz w:val="20"/>
          <w:szCs w:val="18"/>
          <w:lang w:val="mn-MN"/>
        </w:rPr>
        <w:t>__</w:t>
      </w:r>
      <w:r w:rsidRPr="00C96EF6">
        <w:rPr>
          <w:color w:val="999999"/>
          <w:sz w:val="20"/>
          <w:szCs w:val="16"/>
          <w:lang w:val="mn-MN"/>
        </w:rPr>
        <w:t>____</w:t>
      </w:r>
      <w:r w:rsidRPr="00C96EF6">
        <w:rPr>
          <w:sz w:val="20"/>
          <w:szCs w:val="16"/>
          <w:lang w:val="mn-MN"/>
        </w:rPr>
        <w:t xml:space="preserve"> </w:t>
      </w:r>
      <w:r w:rsidR="000835AC">
        <w:rPr>
          <w:sz w:val="20"/>
          <w:szCs w:val="16"/>
        </w:rPr>
        <w:t>apartment</w:t>
      </w:r>
      <w:r w:rsidRPr="00C96EF6">
        <w:rPr>
          <w:sz w:val="20"/>
          <w:szCs w:val="16"/>
          <w:lang w:val="mn-MN"/>
        </w:rPr>
        <w:t xml:space="preserve">; </w:t>
      </w:r>
      <w:r w:rsidRPr="00C96EF6">
        <w:rPr>
          <w:color w:val="999999"/>
          <w:sz w:val="20"/>
          <w:szCs w:val="16"/>
          <w:lang w:val="mn-MN"/>
        </w:rPr>
        <w:t xml:space="preserve">________ </w:t>
      </w:r>
      <w:r w:rsidR="000835AC">
        <w:rPr>
          <w:sz w:val="20"/>
          <w:szCs w:val="16"/>
        </w:rPr>
        <w:t>number</w:t>
      </w:r>
      <w:r w:rsidRPr="00C96EF6">
        <w:rPr>
          <w:sz w:val="20"/>
          <w:szCs w:val="16"/>
          <w:lang w:val="mn-MN"/>
        </w:rPr>
        <w:t>.</w:t>
      </w:r>
      <w:bookmarkEnd w:id="5"/>
    </w:p>
    <w:p w14:paraId="604A9FAA" w14:textId="7E4C5CD2" w:rsidR="000077C9" w:rsidRPr="00C96EF6" w:rsidRDefault="000077C9" w:rsidP="000077C9">
      <w:pPr>
        <w:tabs>
          <w:tab w:val="left" w:pos="2475"/>
          <w:tab w:val="left" w:pos="2988"/>
          <w:tab w:val="left" w:pos="4500"/>
          <w:tab w:val="left" w:pos="5040"/>
          <w:tab w:val="left" w:pos="5940"/>
          <w:tab w:val="left" w:pos="9090"/>
        </w:tabs>
        <w:ind w:right="-243"/>
        <w:rPr>
          <w:sz w:val="10"/>
          <w:szCs w:val="10"/>
          <w:lang w:val="mn-MN"/>
        </w:rPr>
      </w:pPr>
    </w:p>
    <w:p w14:paraId="41E966AE" w14:textId="039B6516" w:rsidR="00E711AC" w:rsidRPr="00C96EF6" w:rsidRDefault="003776CE" w:rsidP="00E711AC">
      <w:pPr>
        <w:jc w:val="both"/>
        <w:rPr>
          <w:sz w:val="20"/>
          <w:szCs w:val="20"/>
          <w:lang w:val="mn-MN"/>
        </w:rPr>
      </w:pPr>
      <w:bookmarkStart w:id="6" w:name="_Hlk21430165"/>
      <w:r w:rsidRPr="00C96EF6">
        <w:rPr>
          <w:sz w:val="20"/>
          <w:szCs w:val="20"/>
          <w:lang w:val="mn-MN"/>
        </w:rPr>
        <w:t xml:space="preserve">16. </w:t>
      </w:r>
      <w:r w:rsidR="000835AC">
        <w:rPr>
          <w:sz w:val="20"/>
          <w:szCs w:val="20"/>
        </w:rPr>
        <w:t>Family contat information (not relatives) in case of urgency:</w:t>
      </w:r>
      <w:r w:rsidR="00E711AC" w:rsidRPr="00C96EF6">
        <w:rPr>
          <w:sz w:val="20"/>
          <w:szCs w:val="20"/>
          <w:lang w:val="mn-MN"/>
        </w:rPr>
        <w:t xml:space="preserve"> </w:t>
      </w:r>
    </w:p>
    <w:p w14:paraId="3214FC2D" w14:textId="77777777" w:rsidR="00E711AC" w:rsidRPr="00C96EF6" w:rsidRDefault="00E711AC" w:rsidP="00E711AC">
      <w:pPr>
        <w:pStyle w:val="ListParagraph"/>
        <w:ind w:left="360"/>
        <w:jc w:val="center"/>
        <w:rPr>
          <w:bCs/>
          <w:color w:val="0070C0"/>
          <w:sz w:val="22"/>
          <w:szCs w:val="22"/>
          <w:lang w:val="mn-MN"/>
        </w:rPr>
      </w:pPr>
    </w:p>
    <w:p w14:paraId="6A1B1174" w14:textId="544DC4E3" w:rsidR="00E711AC" w:rsidRPr="00C96EF6" w:rsidRDefault="000835AC" w:rsidP="00E711AC">
      <w:pPr>
        <w:spacing w:line="360" w:lineRule="auto"/>
        <w:rPr>
          <w:bCs/>
          <w:sz w:val="20"/>
          <w:szCs w:val="20"/>
          <w:lang w:val="mn-MN"/>
        </w:rPr>
      </w:pPr>
      <w:r>
        <w:rPr>
          <w:bCs/>
          <w:sz w:val="20"/>
          <w:szCs w:val="20"/>
        </w:rPr>
        <w:t>Name</w:t>
      </w:r>
      <w:r w:rsidR="00E711AC" w:rsidRPr="00C96EF6">
        <w:rPr>
          <w:bCs/>
          <w:color w:val="999999"/>
          <w:sz w:val="20"/>
          <w:szCs w:val="20"/>
          <w:lang w:val="mn-MN"/>
        </w:rPr>
        <w:t xml:space="preserve">: </w:t>
      </w:r>
      <w:r w:rsidR="00E711AC" w:rsidRPr="00C96EF6">
        <w:rPr>
          <w:bCs/>
          <w:color w:val="999999"/>
          <w:sz w:val="20"/>
          <w:szCs w:val="20"/>
          <w:lang w:val="mn-MN"/>
        </w:rPr>
        <w:tab/>
      </w:r>
      <w:r w:rsidR="00E711AC" w:rsidRPr="00C96EF6">
        <w:rPr>
          <w:bCs/>
          <w:color w:val="999999"/>
          <w:sz w:val="20"/>
          <w:szCs w:val="20"/>
          <w:lang w:val="mn-MN"/>
        </w:rPr>
        <w:tab/>
        <w:t>_________________________________</w:t>
      </w:r>
      <w:r w:rsidR="00E711AC" w:rsidRPr="00C96EF6">
        <w:rPr>
          <w:bCs/>
          <w:color w:val="999999"/>
          <w:sz w:val="20"/>
          <w:szCs w:val="20"/>
          <w:lang w:val="mn-MN"/>
        </w:rPr>
        <w:tab/>
      </w:r>
      <w:r>
        <w:rPr>
          <w:bCs/>
          <w:sz w:val="20"/>
          <w:szCs w:val="20"/>
        </w:rPr>
        <w:t>Phone number</w:t>
      </w:r>
      <w:r w:rsidR="00E711AC" w:rsidRPr="00C96EF6">
        <w:rPr>
          <w:bCs/>
          <w:sz w:val="20"/>
          <w:szCs w:val="20"/>
          <w:lang w:val="mn-MN"/>
        </w:rPr>
        <w:t xml:space="preserve">: </w:t>
      </w:r>
      <w:r w:rsidR="00E711AC" w:rsidRPr="00C96EF6">
        <w:rPr>
          <w:bCs/>
          <w:color w:val="999999"/>
          <w:sz w:val="20"/>
          <w:szCs w:val="20"/>
          <w:lang w:val="mn-MN"/>
        </w:rPr>
        <w:t>_</w:t>
      </w:r>
      <w:r w:rsidR="003957EE" w:rsidRPr="00C96EF6">
        <w:rPr>
          <w:bCs/>
          <w:color w:val="999999"/>
          <w:sz w:val="20"/>
          <w:szCs w:val="20"/>
          <w:lang w:val="mn-MN"/>
        </w:rPr>
        <w:t>_______</w:t>
      </w:r>
      <w:r w:rsidR="00E711AC" w:rsidRPr="00C96EF6">
        <w:rPr>
          <w:bCs/>
          <w:color w:val="999999"/>
          <w:sz w:val="20"/>
          <w:szCs w:val="20"/>
          <w:lang w:val="mn-MN"/>
        </w:rPr>
        <w:t>_______________________________</w:t>
      </w:r>
    </w:p>
    <w:p w14:paraId="67F959FF" w14:textId="5E7225A3" w:rsidR="00601DEB" w:rsidRPr="00C96EF6" w:rsidRDefault="000835AC" w:rsidP="009E32C2">
      <w:pPr>
        <w:spacing w:line="360" w:lineRule="auto"/>
        <w:rPr>
          <w:bCs/>
          <w:color w:val="999999"/>
          <w:sz w:val="20"/>
          <w:szCs w:val="20"/>
          <w:lang w:val="mn-MN"/>
        </w:rPr>
      </w:pPr>
      <w:r>
        <w:rPr>
          <w:bCs/>
          <w:sz w:val="20"/>
          <w:szCs w:val="20"/>
        </w:rPr>
        <w:lastRenderedPageBreak/>
        <w:t xml:space="preserve">Relation </w:t>
      </w:r>
      <w:r w:rsidR="00E711AC" w:rsidRPr="00C96EF6">
        <w:rPr>
          <w:bCs/>
          <w:sz w:val="20"/>
          <w:szCs w:val="20"/>
          <w:lang w:val="mn-MN"/>
        </w:rPr>
        <w:t xml:space="preserve">: </w:t>
      </w:r>
      <w:r w:rsidR="00E711AC" w:rsidRPr="00C96EF6">
        <w:rPr>
          <w:bCs/>
          <w:color w:val="999999"/>
          <w:sz w:val="20"/>
          <w:szCs w:val="20"/>
          <w:lang w:val="mn-MN"/>
        </w:rPr>
        <w:t>_________________________________</w:t>
      </w:r>
      <w:r w:rsidR="00E711AC" w:rsidRPr="00C96EF6">
        <w:rPr>
          <w:bCs/>
          <w:color w:val="999999"/>
          <w:sz w:val="20"/>
          <w:szCs w:val="20"/>
          <w:lang w:val="mn-MN"/>
        </w:rPr>
        <w:tab/>
      </w:r>
      <w:r>
        <w:rPr>
          <w:bCs/>
          <w:sz w:val="20"/>
          <w:szCs w:val="20"/>
        </w:rPr>
        <w:t>Address</w:t>
      </w:r>
      <w:r w:rsidR="00E711AC" w:rsidRPr="00C96EF6">
        <w:rPr>
          <w:bCs/>
          <w:sz w:val="20"/>
          <w:szCs w:val="20"/>
          <w:lang w:val="mn-MN"/>
        </w:rPr>
        <w:t xml:space="preserve">: </w:t>
      </w:r>
      <w:r w:rsidR="00E711AC" w:rsidRPr="00C96EF6">
        <w:rPr>
          <w:bCs/>
          <w:color w:val="999999"/>
          <w:sz w:val="20"/>
          <w:szCs w:val="20"/>
          <w:lang w:val="mn-MN"/>
        </w:rPr>
        <w:t>_____________________</w:t>
      </w:r>
      <w:r w:rsidR="00F11E95" w:rsidRPr="00C96EF6">
        <w:rPr>
          <w:bCs/>
          <w:color w:val="999999"/>
          <w:sz w:val="20"/>
          <w:szCs w:val="20"/>
          <w:lang w:val="mn-MN"/>
        </w:rPr>
        <w:t>_________</w:t>
      </w:r>
      <w:r w:rsidR="00E711AC" w:rsidRPr="00C96EF6">
        <w:rPr>
          <w:bCs/>
          <w:color w:val="999999"/>
          <w:sz w:val="20"/>
          <w:szCs w:val="20"/>
          <w:lang w:val="mn-MN"/>
        </w:rPr>
        <w:t>_____________________</w:t>
      </w:r>
      <w:bookmarkEnd w:id="6"/>
    </w:p>
    <w:p w14:paraId="4A952E09" w14:textId="098971F3" w:rsidR="0011462C" w:rsidRPr="00C96EF6" w:rsidRDefault="003D2DA3" w:rsidP="00693853">
      <w:pPr>
        <w:ind w:left="720"/>
        <w:jc w:val="center"/>
        <w:rPr>
          <w:b/>
          <w:color w:val="0070C0"/>
          <w:sz w:val="22"/>
          <w:szCs w:val="22"/>
          <w:lang w:val="mn-MN"/>
        </w:rPr>
      </w:pPr>
      <w:r w:rsidRPr="00C96EF6">
        <w:rPr>
          <w:b/>
          <w:color w:val="0070C0"/>
          <w:sz w:val="22"/>
          <w:szCs w:val="22"/>
          <w:lang w:val="mn-MN"/>
        </w:rPr>
        <w:t xml:space="preserve">2. </w:t>
      </w:r>
      <w:r w:rsidR="000835AC">
        <w:rPr>
          <w:b/>
          <w:color w:val="0070C0"/>
          <w:sz w:val="22"/>
          <w:szCs w:val="22"/>
        </w:rPr>
        <w:t>EDUCATION AND SKILLS</w:t>
      </w:r>
      <w:r w:rsidR="00FE52C5" w:rsidRPr="00C96EF6">
        <w:rPr>
          <w:b/>
          <w:color w:val="FF0000"/>
          <w:sz w:val="22"/>
          <w:szCs w:val="22"/>
          <w:vertAlign w:val="superscript"/>
          <w:lang w:val="mn-MN"/>
        </w:rPr>
        <w:t>*</w:t>
      </w:r>
    </w:p>
    <w:p w14:paraId="5813E24A" w14:textId="77777777" w:rsidR="0011462C" w:rsidRPr="00C96EF6" w:rsidRDefault="0011462C" w:rsidP="0011462C">
      <w:pPr>
        <w:jc w:val="center"/>
        <w:rPr>
          <w:b/>
          <w:color w:val="000000"/>
          <w:sz w:val="22"/>
          <w:lang w:val="mn-MN"/>
        </w:rPr>
      </w:pPr>
    </w:p>
    <w:p w14:paraId="0DDD149E" w14:textId="3DF16776" w:rsidR="0011462C" w:rsidRPr="00C96EF6" w:rsidRDefault="00455866" w:rsidP="00CD410A">
      <w:pPr>
        <w:spacing w:after="120"/>
        <w:rPr>
          <w:bCs/>
          <w:sz w:val="18"/>
          <w:szCs w:val="18"/>
          <w:lang w:val="mn-MN"/>
        </w:rPr>
      </w:pPr>
      <w:r w:rsidRPr="00C96EF6">
        <w:rPr>
          <w:sz w:val="22"/>
          <w:szCs w:val="22"/>
          <w:lang w:val="mn-MN"/>
        </w:rPr>
        <w:t xml:space="preserve">1. </w:t>
      </w:r>
      <w:r w:rsidR="000835AC">
        <w:rPr>
          <w:sz w:val="22"/>
          <w:szCs w:val="22"/>
        </w:rPr>
        <w:t>Education, and profession</w:t>
      </w:r>
      <w:r w:rsidR="0011462C" w:rsidRPr="00C96EF6">
        <w:rPr>
          <w:b/>
          <w:sz w:val="22"/>
          <w:szCs w:val="22"/>
          <w:lang w:val="mn-MN"/>
        </w:rPr>
        <w:t xml:space="preserve"> </w:t>
      </w:r>
      <w:r w:rsidR="0011462C" w:rsidRPr="00C96EF6">
        <w:rPr>
          <w:bCs/>
          <w:sz w:val="18"/>
          <w:szCs w:val="18"/>
          <w:lang w:val="mn-MN"/>
        </w:rPr>
        <w:t>(</w:t>
      </w:r>
      <w:r w:rsidR="000835AC">
        <w:rPr>
          <w:bCs/>
          <w:i/>
          <w:sz w:val="18"/>
          <w:szCs w:val="18"/>
        </w:rPr>
        <w:t>Include secondary school</w:t>
      </w:r>
      <w:r w:rsidR="0011462C" w:rsidRPr="00C96EF6">
        <w:rPr>
          <w:bCs/>
          <w:sz w:val="18"/>
          <w:szCs w:val="18"/>
          <w:lang w:val="mn-MN"/>
        </w:rPr>
        <w:t>)</w:t>
      </w:r>
    </w:p>
    <w:tbl>
      <w:tblPr>
        <w:tblW w:w="1068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990"/>
        <w:gridCol w:w="630"/>
        <w:gridCol w:w="1350"/>
        <w:gridCol w:w="1440"/>
        <w:gridCol w:w="1800"/>
        <w:gridCol w:w="810"/>
        <w:gridCol w:w="1170"/>
      </w:tblGrid>
      <w:tr w:rsidR="003F4056" w:rsidRPr="00C96EF6" w14:paraId="3D545666" w14:textId="77777777" w:rsidTr="003F4056">
        <w:trPr>
          <w:trHeight w:val="457"/>
        </w:trPr>
        <w:tc>
          <w:tcPr>
            <w:tcW w:w="2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4690C" w14:textId="7BB56033" w:rsidR="003F4056" w:rsidRPr="00737407" w:rsidRDefault="00737407" w:rsidP="00F86734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>School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EDC82" w14:textId="1F695EF2" w:rsidR="003F4056" w:rsidRPr="00737407" w:rsidRDefault="00737407" w:rsidP="003F4056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Country, city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E3753" w14:textId="39A3E90A" w:rsidR="003F4056" w:rsidRPr="00737407" w:rsidRDefault="00737407" w:rsidP="003F4056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 xml:space="preserve">Year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D4BAA" w14:textId="43AD4E46" w:rsidR="003F4056" w:rsidRPr="00737407" w:rsidRDefault="00737407" w:rsidP="00F86734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Date entered</w:t>
            </w:r>
          </w:p>
          <w:p w14:paraId="142C6A70" w14:textId="77777777" w:rsidR="003F4056" w:rsidRPr="00C96EF6" w:rsidRDefault="003F4056" w:rsidP="00F86734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он – сар - өдө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C0E94" w14:textId="73E1EFFA" w:rsidR="003F4056" w:rsidRPr="00737407" w:rsidRDefault="00737407" w:rsidP="00F86734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>Graduation date</w:t>
            </w:r>
          </w:p>
          <w:p w14:paraId="0EC7E69C" w14:textId="77777777" w:rsidR="003F4056" w:rsidRPr="00C96EF6" w:rsidRDefault="003F4056" w:rsidP="00F8673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он – сар - өдө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6B3E8" w14:textId="6223A5B3" w:rsidR="003F4056" w:rsidRPr="00737407" w:rsidRDefault="00737407" w:rsidP="00F86734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 xml:space="preserve">Profession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09ED4" w14:textId="7BFB30C2" w:rsidR="003F4056" w:rsidRPr="00737407" w:rsidRDefault="00737407" w:rsidP="00F86734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>GP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9F2CC" w14:textId="00BF6DA6" w:rsidR="003F4056" w:rsidRPr="00737407" w:rsidRDefault="00737407" w:rsidP="00F86734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 xml:space="preserve">Degree </w:t>
            </w:r>
          </w:p>
        </w:tc>
      </w:tr>
      <w:tr w:rsidR="003F4056" w:rsidRPr="00C96EF6" w14:paraId="4D2C5F2E" w14:textId="77777777" w:rsidTr="003F4056">
        <w:trPr>
          <w:trHeight w:val="381"/>
        </w:trPr>
        <w:tc>
          <w:tcPr>
            <w:tcW w:w="2494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7835C2C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</w:tcPr>
          <w:p w14:paraId="3573EB03" w14:textId="77777777" w:rsidR="003F4056" w:rsidRPr="00C96EF6" w:rsidRDefault="003F4056" w:rsidP="00F8673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</w:tcPr>
          <w:p w14:paraId="3B0BA290" w14:textId="77777777" w:rsidR="003F4056" w:rsidRPr="00C96EF6" w:rsidRDefault="003F4056" w:rsidP="00F8673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8684B4C" w14:textId="77777777" w:rsidR="003F4056" w:rsidRPr="00C96EF6" w:rsidRDefault="003F4056" w:rsidP="00F8673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41D8C68" w14:textId="77777777" w:rsidR="003F4056" w:rsidRPr="00C96EF6" w:rsidRDefault="003F4056" w:rsidP="00F8673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CA05DE7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F3F44E2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09423D0A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3F4056" w:rsidRPr="00C96EF6" w14:paraId="37DFADD7" w14:textId="77777777" w:rsidTr="003F4056">
        <w:trPr>
          <w:trHeight w:val="381"/>
        </w:trPr>
        <w:tc>
          <w:tcPr>
            <w:tcW w:w="2494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A4C4A8B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BD48061" w14:textId="77777777" w:rsidR="003F4056" w:rsidRPr="00C96EF6" w:rsidRDefault="003F4056" w:rsidP="00F8673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24DC076" w14:textId="77777777" w:rsidR="003F4056" w:rsidRPr="00C96EF6" w:rsidRDefault="003F4056" w:rsidP="00F8673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DD43B0" w14:textId="77777777" w:rsidR="003F4056" w:rsidRPr="00C96EF6" w:rsidRDefault="003F4056" w:rsidP="00F8673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27A8217" w14:textId="77777777" w:rsidR="003F4056" w:rsidRPr="00C96EF6" w:rsidRDefault="003F4056" w:rsidP="00F8673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0DD8D51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E83118C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35451FBF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3F4056" w:rsidRPr="00C96EF6" w14:paraId="154451B8" w14:textId="77777777" w:rsidTr="003F4056">
        <w:trPr>
          <w:trHeight w:val="381"/>
        </w:trPr>
        <w:tc>
          <w:tcPr>
            <w:tcW w:w="2494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CE793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EECBD68" w14:textId="77777777" w:rsidR="003F4056" w:rsidRPr="00C96EF6" w:rsidRDefault="003F4056" w:rsidP="00F8673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B2B11CE" w14:textId="77777777" w:rsidR="003F4056" w:rsidRPr="00C96EF6" w:rsidRDefault="003F4056" w:rsidP="00F8673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56C933" w14:textId="77777777" w:rsidR="003F4056" w:rsidRPr="00C96EF6" w:rsidRDefault="003F4056" w:rsidP="00F8673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71A0AA" w14:textId="77777777" w:rsidR="003F4056" w:rsidRPr="00C96EF6" w:rsidRDefault="003F4056" w:rsidP="00F8673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C2D6C42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59ED2EE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090EBBB9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3F4056" w:rsidRPr="00C96EF6" w14:paraId="3085A5C4" w14:textId="77777777" w:rsidTr="003F4056">
        <w:trPr>
          <w:trHeight w:val="381"/>
        </w:trPr>
        <w:tc>
          <w:tcPr>
            <w:tcW w:w="2494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8FFCB71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82CB8D2" w14:textId="77777777" w:rsidR="003F4056" w:rsidRPr="00C96EF6" w:rsidRDefault="003F4056" w:rsidP="00F8673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6BB130D" w14:textId="77777777" w:rsidR="003F4056" w:rsidRPr="00C96EF6" w:rsidRDefault="003F4056" w:rsidP="00F8673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1D6AD7E" w14:textId="77777777" w:rsidR="003F4056" w:rsidRPr="00C96EF6" w:rsidRDefault="003F4056" w:rsidP="00F8673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3CA9775" w14:textId="77777777" w:rsidR="003F4056" w:rsidRPr="00C96EF6" w:rsidRDefault="003F4056" w:rsidP="00F8673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E2157CA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031DCFE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63F7B272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3F4056" w:rsidRPr="00C96EF6" w14:paraId="164624CF" w14:textId="77777777" w:rsidTr="003F4056">
        <w:trPr>
          <w:trHeight w:val="381"/>
        </w:trPr>
        <w:tc>
          <w:tcPr>
            <w:tcW w:w="2494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12352EB1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</w:tcPr>
          <w:p w14:paraId="1D4CF1A7" w14:textId="77777777" w:rsidR="003F4056" w:rsidRPr="00C96EF6" w:rsidRDefault="003F4056" w:rsidP="00F8673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</w:tcPr>
          <w:p w14:paraId="2BDF53BC" w14:textId="77777777" w:rsidR="003F4056" w:rsidRPr="00C96EF6" w:rsidRDefault="003F4056" w:rsidP="00F86734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319C1263" w14:textId="77777777" w:rsidR="003F4056" w:rsidRPr="00C96EF6" w:rsidRDefault="003F4056" w:rsidP="00F8673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4B7A378E" w14:textId="77777777" w:rsidR="003F4056" w:rsidRPr="00C96EF6" w:rsidRDefault="003F4056" w:rsidP="00F8673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2AB22964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</w:tcPr>
          <w:p w14:paraId="0FEA9CE6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  <w:vAlign w:val="center"/>
          </w:tcPr>
          <w:p w14:paraId="3691E68B" w14:textId="77777777" w:rsidR="003F4056" w:rsidRPr="00C96EF6" w:rsidRDefault="003F4056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1BFEE986" w14:textId="77777777" w:rsidR="003F4056" w:rsidRPr="00C96EF6" w:rsidRDefault="003F4056" w:rsidP="003F4056">
      <w:pPr>
        <w:ind w:left="2412" w:hanging="2412"/>
        <w:jc w:val="both"/>
        <w:rPr>
          <w:b/>
          <w:sz w:val="18"/>
          <w:szCs w:val="18"/>
          <w:lang w:val="mn-MN"/>
        </w:rPr>
      </w:pPr>
    </w:p>
    <w:p w14:paraId="2312910F" w14:textId="7082594C" w:rsidR="0011462C" w:rsidRPr="00C96EF6" w:rsidRDefault="00455866" w:rsidP="00CD410A">
      <w:pPr>
        <w:spacing w:after="120"/>
        <w:ind w:left="2419" w:hanging="2419"/>
        <w:jc w:val="both"/>
        <w:rPr>
          <w:sz w:val="22"/>
          <w:szCs w:val="22"/>
          <w:lang w:val="mn-MN"/>
        </w:rPr>
      </w:pPr>
      <w:r w:rsidRPr="00C96EF6">
        <w:rPr>
          <w:sz w:val="22"/>
          <w:szCs w:val="22"/>
          <w:lang w:val="mn-MN"/>
        </w:rPr>
        <w:t xml:space="preserve">2. </w:t>
      </w:r>
      <w:r w:rsidR="00737407">
        <w:rPr>
          <w:sz w:val="22"/>
          <w:szCs w:val="22"/>
        </w:rPr>
        <w:t>Training course</w:t>
      </w:r>
      <w:r w:rsidR="0011462C" w:rsidRPr="00C96EF6">
        <w:rPr>
          <w:sz w:val="22"/>
          <w:szCs w:val="22"/>
          <w:lang w:val="mn-MN"/>
        </w:rPr>
        <w:t xml:space="preserve"> </w:t>
      </w:r>
      <w:r w:rsidR="0011462C" w:rsidRPr="00C96EF6">
        <w:rPr>
          <w:bCs/>
          <w:sz w:val="18"/>
          <w:szCs w:val="18"/>
          <w:lang w:val="mn-MN"/>
        </w:rPr>
        <w:t>(</w:t>
      </w:r>
      <w:r w:rsidR="00737407" w:rsidRPr="00737407">
        <w:rPr>
          <w:bCs/>
          <w:i/>
          <w:sz w:val="18"/>
          <w:szCs w:val="18"/>
        </w:rPr>
        <w:t>Traingins, seminar and courses of company, foreign and domestic professional development</w:t>
      </w:r>
      <w:r w:rsidR="0011462C" w:rsidRPr="00C96EF6">
        <w:rPr>
          <w:bCs/>
          <w:sz w:val="18"/>
          <w:szCs w:val="18"/>
          <w:lang w:val="mn-MN"/>
        </w:rPr>
        <w:t>)</w:t>
      </w:r>
      <w:r w:rsidR="0011462C" w:rsidRPr="00C96EF6">
        <w:rPr>
          <w:sz w:val="22"/>
          <w:szCs w:val="22"/>
          <w:lang w:val="mn-MN"/>
        </w:rPr>
        <w:t xml:space="preserve"> </w:t>
      </w:r>
    </w:p>
    <w:tbl>
      <w:tblPr>
        <w:tblW w:w="10759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070"/>
        <w:gridCol w:w="1350"/>
        <w:gridCol w:w="2584"/>
        <w:gridCol w:w="1785"/>
      </w:tblGrid>
      <w:tr w:rsidR="0011462C" w:rsidRPr="00C96EF6" w14:paraId="2B2E9D9F" w14:textId="77777777" w:rsidTr="00ED47FB">
        <w:trPr>
          <w:trHeight w:val="457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98287" w14:textId="3E7CA791" w:rsidR="0011462C" w:rsidRPr="00737407" w:rsidRDefault="00737407" w:rsidP="00737407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>Company/School nam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F6E4" w14:textId="63B36F58" w:rsidR="003F4056" w:rsidRPr="00737407" w:rsidRDefault="00737407" w:rsidP="003F4056">
            <w:pPr>
              <w:pStyle w:val="Heading3"/>
              <w:spacing w:line="240" w:lineRule="auto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Date of attendance</w:t>
            </w:r>
          </w:p>
          <w:p w14:paraId="48B13C26" w14:textId="76C6DAAF" w:rsidR="0011462C" w:rsidRPr="00737407" w:rsidRDefault="00737407" w:rsidP="003F4056">
            <w:pPr>
              <w:pStyle w:val="Heading3"/>
              <w:spacing w:line="240" w:lineRule="auto"/>
              <w:rPr>
                <w:sz w:val="19"/>
                <w:szCs w:val="19"/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Year-month-da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D661B" w14:textId="2D943F7C" w:rsidR="0011462C" w:rsidRPr="00737407" w:rsidRDefault="00737407" w:rsidP="006F36E0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Period of attendance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40353" w14:textId="5366B61D" w:rsidR="0011462C" w:rsidRPr="00C96EF6" w:rsidRDefault="00737407" w:rsidP="006F36E0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</w:rPr>
              <w:t>Topics and directions</w:t>
            </w:r>
            <w:r w:rsidR="0011462C" w:rsidRPr="00C96EF6">
              <w:rPr>
                <w:b/>
                <w:i/>
                <w:iCs/>
                <w:sz w:val="19"/>
                <w:szCs w:val="19"/>
                <w:lang w:val="mn-MN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40050F5" w14:textId="740A918F" w:rsidR="0011462C" w:rsidRPr="00C96EF6" w:rsidRDefault="00737407" w:rsidP="006F36E0">
            <w:pPr>
              <w:ind w:firstLine="40"/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</w:rPr>
              <w:t>Certificate</w:t>
            </w:r>
            <w:r w:rsidR="004257FF" w:rsidRPr="00C96EF6">
              <w:rPr>
                <w:b/>
                <w:i/>
                <w:iCs/>
                <w:sz w:val="19"/>
                <w:szCs w:val="19"/>
                <w:lang w:val="mn-MN"/>
              </w:rPr>
              <w:t xml:space="preserve"> №</w:t>
            </w:r>
            <w:r w:rsidR="0011462C" w:rsidRPr="00C96EF6">
              <w:rPr>
                <w:b/>
                <w:i/>
                <w:iCs/>
                <w:sz w:val="19"/>
                <w:szCs w:val="19"/>
                <w:lang w:val="mn-MN"/>
              </w:rPr>
              <w:t xml:space="preserve"> </w:t>
            </w:r>
          </w:p>
        </w:tc>
      </w:tr>
      <w:tr w:rsidR="0011462C" w:rsidRPr="00C96EF6" w14:paraId="49CBF6B3" w14:textId="77777777" w:rsidTr="003F4056">
        <w:trPr>
          <w:trHeight w:val="390"/>
        </w:trPr>
        <w:tc>
          <w:tcPr>
            <w:tcW w:w="2970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3661B5B4" w14:textId="77777777" w:rsidR="0011462C" w:rsidRPr="00C96EF6" w:rsidRDefault="0011462C" w:rsidP="005403FE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D84852B" w14:textId="692CD80D" w:rsidR="0011462C" w:rsidRPr="00C96EF6" w:rsidRDefault="0011462C" w:rsidP="003F4056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FF5A71A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E185A2D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</w:tcBorders>
            <w:vAlign w:val="center"/>
          </w:tcPr>
          <w:p w14:paraId="17484000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C96EF6" w14:paraId="796F35CC" w14:textId="77777777" w:rsidTr="003F4056">
        <w:trPr>
          <w:trHeight w:val="362"/>
        </w:trPr>
        <w:tc>
          <w:tcPr>
            <w:tcW w:w="297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0C3FB6F" w14:textId="77777777" w:rsidR="0011462C" w:rsidRPr="00C96EF6" w:rsidRDefault="0011462C" w:rsidP="005403FE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99192F6" w14:textId="786962AF" w:rsidR="0011462C" w:rsidRPr="00C96EF6" w:rsidRDefault="0011462C" w:rsidP="003F4056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0BFC5B5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5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810582B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vAlign w:val="center"/>
          </w:tcPr>
          <w:p w14:paraId="161331EE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C96EF6" w14:paraId="032FBB3C" w14:textId="77777777" w:rsidTr="003F4056">
        <w:trPr>
          <w:trHeight w:val="362"/>
        </w:trPr>
        <w:tc>
          <w:tcPr>
            <w:tcW w:w="297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A6FD81C" w14:textId="77777777" w:rsidR="0011462C" w:rsidRPr="00C96EF6" w:rsidRDefault="0011462C" w:rsidP="005403FE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FC26D88" w14:textId="7DFBBCFF" w:rsidR="0011462C" w:rsidRPr="00C96EF6" w:rsidRDefault="0011462C" w:rsidP="003F4056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0F0DF90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5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3BD532F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vAlign w:val="center"/>
          </w:tcPr>
          <w:p w14:paraId="112CEA93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C96EF6" w14:paraId="00DA5EF7" w14:textId="77777777" w:rsidTr="003F4056">
        <w:trPr>
          <w:trHeight w:val="362"/>
        </w:trPr>
        <w:tc>
          <w:tcPr>
            <w:tcW w:w="2970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592E9841" w14:textId="77777777" w:rsidR="0011462C" w:rsidRPr="00C96EF6" w:rsidRDefault="0011462C" w:rsidP="005403FE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6B93DCF0" w14:textId="3D8E725B" w:rsidR="0011462C" w:rsidRPr="00C96EF6" w:rsidRDefault="0011462C" w:rsidP="003F4056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228FE68A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584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58BFFA6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85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</w:tcBorders>
            <w:vAlign w:val="center"/>
          </w:tcPr>
          <w:p w14:paraId="66DB29AA" w14:textId="77777777" w:rsidR="0011462C" w:rsidRPr="00C96EF6" w:rsidRDefault="0011462C" w:rsidP="005403FE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5479D50A" w14:textId="77777777" w:rsidR="0011462C" w:rsidRPr="00C96EF6" w:rsidRDefault="0011462C" w:rsidP="0011462C">
      <w:pPr>
        <w:jc w:val="both"/>
        <w:rPr>
          <w:sz w:val="22"/>
          <w:szCs w:val="22"/>
          <w:lang w:val="mn-MN"/>
        </w:rPr>
      </w:pPr>
    </w:p>
    <w:p w14:paraId="08F4C1AD" w14:textId="7530FE44" w:rsidR="00156D43" w:rsidRPr="00C96EF6" w:rsidRDefault="00156D43" w:rsidP="00156D43">
      <w:pPr>
        <w:spacing w:after="120"/>
        <w:ind w:left="2419" w:hanging="2419"/>
        <w:jc w:val="both"/>
        <w:rPr>
          <w:sz w:val="22"/>
          <w:szCs w:val="22"/>
          <w:lang w:val="mn-MN"/>
        </w:rPr>
      </w:pPr>
      <w:r w:rsidRPr="00C96EF6">
        <w:rPr>
          <w:sz w:val="22"/>
          <w:szCs w:val="22"/>
          <w:lang w:val="mn-MN"/>
        </w:rPr>
        <w:t xml:space="preserve">3. </w:t>
      </w:r>
      <w:r w:rsidR="00737407">
        <w:rPr>
          <w:sz w:val="22"/>
          <w:szCs w:val="22"/>
        </w:rPr>
        <w:t>Qualified degree</w:t>
      </w:r>
      <w:r w:rsidRPr="00C96EF6">
        <w:rPr>
          <w:sz w:val="22"/>
          <w:szCs w:val="22"/>
          <w:lang w:val="mn-MN"/>
        </w:rPr>
        <w:t xml:space="preserve"> </w:t>
      </w:r>
      <w:r w:rsidRPr="00C96EF6">
        <w:rPr>
          <w:bCs/>
          <w:sz w:val="18"/>
          <w:szCs w:val="18"/>
          <w:lang w:val="mn-MN"/>
        </w:rPr>
        <w:t>(</w:t>
      </w:r>
      <w:r w:rsidR="00737407">
        <w:rPr>
          <w:bCs/>
          <w:i/>
          <w:sz w:val="18"/>
          <w:szCs w:val="18"/>
        </w:rPr>
        <w:t>lawyer, accountant, financial analyst etc</w:t>
      </w:r>
      <w:r w:rsidRPr="00C96EF6">
        <w:rPr>
          <w:bCs/>
          <w:sz w:val="18"/>
          <w:szCs w:val="18"/>
          <w:lang w:val="mn-MN"/>
        </w:rPr>
        <w:t>)</w:t>
      </w:r>
    </w:p>
    <w:tbl>
      <w:tblPr>
        <w:tblW w:w="10747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1134"/>
        <w:gridCol w:w="1843"/>
        <w:gridCol w:w="1276"/>
        <w:gridCol w:w="1732"/>
        <w:gridCol w:w="1953"/>
      </w:tblGrid>
      <w:tr w:rsidR="00156D43" w:rsidRPr="00C96EF6" w14:paraId="2700F274" w14:textId="77777777" w:rsidTr="00534E16">
        <w:trPr>
          <w:trHeight w:val="457"/>
        </w:trPr>
        <w:tc>
          <w:tcPr>
            <w:tcW w:w="2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6D108" w14:textId="1EC83D32" w:rsidR="00156D43" w:rsidRPr="00C96EF6" w:rsidRDefault="00737407" w:rsidP="00737407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</w:rPr>
              <w:t>Company/School nam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DE8CF" w14:textId="1566AC62" w:rsidR="00156D43" w:rsidRPr="00737407" w:rsidRDefault="00737407" w:rsidP="00F86734">
            <w:pPr>
              <w:pStyle w:val="Heading3"/>
              <w:spacing w:line="240" w:lineRule="auto"/>
              <w:rPr>
                <w:sz w:val="19"/>
                <w:szCs w:val="19"/>
                <w:lang w:val="en-US"/>
              </w:rPr>
            </w:pPr>
            <w:r>
              <w:rPr>
                <w:bCs/>
                <w:sz w:val="19"/>
                <w:szCs w:val="19"/>
                <w:lang w:val="en-US"/>
              </w:rPr>
              <w:t>Country, ci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72B8C" w14:textId="46743AC4" w:rsidR="00156D43" w:rsidRPr="00737407" w:rsidRDefault="00737407" w:rsidP="00F86734">
            <w:pPr>
              <w:pStyle w:val="Heading3"/>
              <w:spacing w:line="240" w:lineRule="auto"/>
              <w:rPr>
                <w:sz w:val="19"/>
                <w:szCs w:val="19"/>
                <w:lang w:val="en-US"/>
              </w:rPr>
            </w:pPr>
            <w:r>
              <w:rPr>
                <w:lang w:val="en-US"/>
              </w:rPr>
              <w:t xml:space="preserve">Date of degree completion </w:t>
            </w:r>
          </w:p>
          <w:p w14:paraId="56CE8681" w14:textId="3FECB7EE" w:rsidR="00156D43" w:rsidRPr="00737407" w:rsidRDefault="00737407" w:rsidP="00F86734">
            <w:pPr>
              <w:pStyle w:val="Heading3"/>
              <w:spacing w:line="240" w:lineRule="auto"/>
              <w:rPr>
                <w:sz w:val="19"/>
                <w:szCs w:val="19"/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Year-month-da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AEB3D" w14:textId="59E45A88" w:rsidR="00156D43" w:rsidRPr="00737407" w:rsidRDefault="00737407" w:rsidP="00F86734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Valid date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F5DF9" w14:textId="17583C95" w:rsidR="00156D43" w:rsidRPr="00737407" w:rsidRDefault="00737407" w:rsidP="00F86734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>Degree title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EF4F8FD" w14:textId="1D3F6754" w:rsidR="00156D43" w:rsidRPr="00F607E7" w:rsidRDefault="00F607E7" w:rsidP="00F607E7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 xml:space="preserve">Certificate or card </w:t>
            </w:r>
            <w:r w:rsidR="00156D43" w:rsidRPr="00C96EF6">
              <w:rPr>
                <w:b/>
                <w:i/>
                <w:iCs/>
                <w:sz w:val="19"/>
                <w:szCs w:val="19"/>
                <w:lang w:val="mn-MN"/>
              </w:rPr>
              <w:t>№</w:t>
            </w:r>
            <w:r w:rsidR="00534E16" w:rsidRPr="00C96EF6">
              <w:rPr>
                <w:b/>
                <w:i/>
                <w:iCs/>
                <w:sz w:val="19"/>
                <w:szCs w:val="19"/>
                <w:lang w:val="mn-MN"/>
              </w:rPr>
              <w:t xml:space="preserve">, </w:t>
            </w:r>
            <w:r>
              <w:rPr>
                <w:b/>
                <w:i/>
                <w:iCs/>
                <w:sz w:val="19"/>
                <w:szCs w:val="19"/>
              </w:rPr>
              <w:t>date</w:t>
            </w:r>
          </w:p>
        </w:tc>
      </w:tr>
      <w:tr w:rsidR="00156D43" w:rsidRPr="00C96EF6" w14:paraId="48602B52" w14:textId="77777777" w:rsidTr="00534E16">
        <w:trPr>
          <w:trHeight w:val="390"/>
        </w:trPr>
        <w:tc>
          <w:tcPr>
            <w:tcW w:w="2809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A621F3C" w14:textId="77777777" w:rsidR="00156D43" w:rsidRPr="00C96EF6" w:rsidRDefault="00156D43" w:rsidP="00F86734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51552B7E" w14:textId="77777777" w:rsidR="00156D43" w:rsidRPr="00C96EF6" w:rsidRDefault="00156D43" w:rsidP="00F8673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7273CA" w14:textId="77777777" w:rsidR="00156D43" w:rsidRPr="00C96EF6" w:rsidRDefault="00156D43" w:rsidP="00F8673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0D0DF42" w14:textId="77777777" w:rsidR="00156D43" w:rsidRPr="00C96EF6" w:rsidRDefault="00156D43" w:rsidP="00F8673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8119667" w14:textId="77777777" w:rsidR="00156D43" w:rsidRPr="00C96EF6" w:rsidRDefault="00156D43" w:rsidP="00F8673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</w:tcBorders>
            <w:vAlign w:val="center"/>
          </w:tcPr>
          <w:p w14:paraId="05C3ECCD" w14:textId="77777777" w:rsidR="00156D43" w:rsidRPr="00C96EF6" w:rsidRDefault="00156D43" w:rsidP="00F8673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156D43" w:rsidRPr="00C96EF6" w14:paraId="0C68D6E2" w14:textId="77777777" w:rsidTr="00534E16">
        <w:trPr>
          <w:trHeight w:val="362"/>
        </w:trPr>
        <w:tc>
          <w:tcPr>
            <w:tcW w:w="2809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2C6AC122" w14:textId="77777777" w:rsidR="00156D43" w:rsidRPr="00C96EF6" w:rsidRDefault="00156D43" w:rsidP="00F86734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167FEEC0" w14:textId="77777777" w:rsidR="00156D43" w:rsidRPr="00C96EF6" w:rsidRDefault="00156D43" w:rsidP="00F8673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44F6F479" w14:textId="77777777" w:rsidR="00156D43" w:rsidRPr="00C96EF6" w:rsidRDefault="00156D43" w:rsidP="00F8673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510D8CB0" w14:textId="77777777" w:rsidR="00156D43" w:rsidRPr="00C96EF6" w:rsidRDefault="00156D43" w:rsidP="00F8673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32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FDB27C3" w14:textId="77777777" w:rsidR="00156D43" w:rsidRPr="00C96EF6" w:rsidRDefault="00156D43" w:rsidP="00F8673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53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</w:tcBorders>
            <w:vAlign w:val="center"/>
          </w:tcPr>
          <w:p w14:paraId="659125ED" w14:textId="77777777" w:rsidR="00156D43" w:rsidRPr="00C96EF6" w:rsidRDefault="00156D43" w:rsidP="00F8673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4C3ADB1D" w14:textId="77777777" w:rsidR="00156D43" w:rsidRPr="00C96EF6" w:rsidRDefault="00156D43" w:rsidP="00455866">
      <w:pPr>
        <w:spacing w:line="360" w:lineRule="auto"/>
        <w:jc w:val="both"/>
        <w:rPr>
          <w:sz w:val="22"/>
          <w:szCs w:val="22"/>
          <w:lang w:val="mn-MN"/>
        </w:rPr>
      </w:pPr>
    </w:p>
    <w:p w14:paraId="6104FCE5" w14:textId="4303911D" w:rsidR="00534E16" w:rsidRPr="00C96EF6" w:rsidRDefault="00534E16" w:rsidP="00455866">
      <w:pPr>
        <w:spacing w:line="360" w:lineRule="auto"/>
        <w:jc w:val="both"/>
        <w:rPr>
          <w:sz w:val="22"/>
          <w:szCs w:val="22"/>
          <w:lang w:val="mn-MN"/>
        </w:rPr>
      </w:pPr>
      <w:r w:rsidRPr="00C96EF6">
        <w:rPr>
          <w:sz w:val="22"/>
          <w:szCs w:val="22"/>
          <w:lang w:val="mn-MN"/>
        </w:rPr>
        <w:t>4</w:t>
      </w:r>
      <w:r w:rsidR="00455866" w:rsidRPr="00C96EF6">
        <w:rPr>
          <w:sz w:val="22"/>
          <w:szCs w:val="22"/>
          <w:lang w:val="mn-MN"/>
        </w:rPr>
        <w:t xml:space="preserve">. </w:t>
      </w:r>
      <w:r w:rsidR="00F607E7">
        <w:rPr>
          <w:sz w:val="22"/>
          <w:szCs w:val="22"/>
        </w:rPr>
        <w:t>Academic degree</w:t>
      </w:r>
      <w:r w:rsidRPr="00C96EF6">
        <w:rPr>
          <w:sz w:val="22"/>
          <w:szCs w:val="22"/>
          <w:lang w:val="mn-MN"/>
        </w:rPr>
        <w:t xml:space="preserve"> </w:t>
      </w:r>
      <w:r w:rsidRPr="00F4163E">
        <w:rPr>
          <w:sz w:val="20"/>
          <w:szCs w:val="22"/>
          <w:lang w:val="mn-MN"/>
        </w:rPr>
        <w:t>(</w:t>
      </w:r>
      <w:r w:rsidR="00F607E7" w:rsidRPr="00F4163E">
        <w:rPr>
          <w:i/>
          <w:sz w:val="20"/>
          <w:szCs w:val="22"/>
        </w:rPr>
        <w:t>associate professor, PhD, and academy members</w:t>
      </w:r>
      <w:r w:rsidRPr="00F4163E">
        <w:rPr>
          <w:i/>
          <w:sz w:val="20"/>
          <w:szCs w:val="22"/>
          <w:lang w:val="mn-MN"/>
        </w:rPr>
        <w:t>)</w:t>
      </w:r>
    </w:p>
    <w:tbl>
      <w:tblPr>
        <w:tblW w:w="1077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3060"/>
        <w:gridCol w:w="2430"/>
        <w:gridCol w:w="2520"/>
      </w:tblGrid>
      <w:tr w:rsidR="00534E16" w:rsidRPr="00C96EF6" w14:paraId="463D6B9E" w14:textId="77777777" w:rsidTr="00534E16">
        <w:trPr>
          <w:trHeight w:val="457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32FA6" w14:textId="5A08E757" w:rsidR="00534E16" w:rsidRPr="00F607E7" w:rsidRDefault="00F607E7" w:rsidP="00F86734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 xml:space="preserve">Degree 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7D04B" w14:textId="5BF99ECC" w:rsidR="00534E16" w:rsidRPr="00F607E7" w:rsidRDefault="00F607E7" w:rsidP="00F86734">
            <w:pPr>
              <w:pStyle w:val="Heading3"/>
              <w:spacing w:line="240" w:lineRule="auto"/>
              <w:rPr>
                <w:sz w:val="19"/>
                <w:szCs w:val="19"/>
                <w:lang w:val="en-US"/>
              </w:rPr>
            </w:pPr>
            <w:r>
              <w:rPr>
                <w:bCs/>
                <w:sz w:val="19"/>
                <w:szCs w:val="19"/>
                <w:lang w:val="en-US"/>
              </w:rPr>
              <w:t>Organizati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14F54" w14:textId="1E1C2EC9" w:rsidR="00534E16" w:rsidRPr="00F607E7" w:rsidRDefault="00F607E7" w:rsidP="00534E16">
            <w:pPr>
              <w:pStyle w:val="Heading3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ate of award</w:t>
            </w:r>
          </w:p>
          <w:p w14:paraId="084D4DD8" w14:textId="2E27F4C9" w:rsidR="00534E16" w:rsidRPr="00F607E7" w:rsidRDefault="00F607E7" w:rsidP="00F86734">
            <w:pPr>
              <w:pStyle w:val="Heading3"/>
              <w:spacing w:line="240" w:lineRule="auto"/>
              <w:rPr>
                <w:sz w:val="19"/>
                <w:szCs w:val="19"/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Year-month-da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5E17B20" w14:textId="78EAE635" w:rsidR="00534E16" w:rsidRPr="00F607E7" w:rsidRDefault="00F607E7" w:rsidP="00F607E7">
            <w:pPr>
              <w:ind w:firstLine="40"/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 xml:space="preserve">Certificate of Diploma </w:t>
            </w:r>
            <w:r w:rsidR="00534E16" w:rsidRPr="00C96EF6">
              <w:rPr>
                <w:b/>
                <w:i/>
                <w:iCs/>
                <w:sz w:val="19"/>
                <w:szCs w:val="19"/>
                <w:lang w:val="mn-MN"/>
              </w:rPr>
              <w:t xml:space="preserve">№, </w:t>
            </w:r>
            <w:r>
              <w:rPr>
                <w:b/>
                <w:i/>
                <w:iCs/>
                <w:sz w:val="19"/>
                <w:szCs w:val="19"/>
              </w:rPr>
              <w:t xml:space="preserve">date </w:t>
            </w:r>
          </w:p>
        </w:tc>
      </w:tr>
      <w:tr w:rsidR="00534E16" w:rsidRPr="00C96EF6" w14:paraId="6E748D8E" w14:textId="77777777" w:rsidTr="00534E16">
        <w:trPr>
          <w:trHeight w:val="390"/>
        </w:trPr>
        <w:tc>
          <w:tcPr>
            <w:tcW w:w="2764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3D5662F1" w14:textId="77777777" w:rsidR="00534E16" w:rsidRPr="00C96EF6" w:rsidRDefault="00534E16" w:rsidP="00F86734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361E8986" w14:textId="77777777" w:rsidR="00534E16" w:rsidRPr="00C96EF6" w:rsidRDefault="00534E16" w:rsidP="00F8673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C8EA894" w14:textId="77777777" w:rsidR="00534E16" w:rsidRPr="00C96EF6" w:rsidRDefault="00534E16" w:rsidP="00F8673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</w:tcBorders>
            <w:vAlign w:val="center"/>
          </w:tcPr>
          <w:p w14:paraId="224FE799" w14:textId="77777777" w:rsidR="00534E16" w:rsidRPr="00C96EF6" w:rsidRDefault="00534E16" w:rsidP="00F8673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534E16" w:rsidRPr="00C96EF6" w14:paraId="7BAF5057" w14:textId="77777777" w:rsidTr="00534E16">
        <w:trPr>
          <w:trHeight w:val="362"/>
        </w:trPr>
        <w:tc>
          <w:tcPr>
            <w:tcW w:w="2764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8676A8A" w14:textId="77777777" w:rsidR="00534E16" w:rsidRPr="00C96EF6" w:rsidRDefault="00534E16" w:rsidP="00F86734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060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26EDD9E" w14:textId="77777777" w:rsidR="00534E16" w:rsidRPr="00C96EF6" w:rsidRDefault="00534E16" w:rsidP="00F8673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243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7238B3B0" w14:textId="77777777" w:rsidR="00534E16" w:rsidRPr="00C96EF6" w:rsidRDefault="00534E16" w:rsidP="00F8673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</w:tcBorders>
            <w:vAlign w:val="center"/>
          </w:tcPr>
          <w:p w14:paraId="0D1F0FD7" w14:textId="77777777" w:rsidR="00534E16" w:rsidRPr="00C96EF6" w:rsidRDefault="00534E16" w:rsidP="00F8673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30AFEF11" w14:textId="77777777" w:rsidR="00534E16" w:rsidRPr="00C96EF6" w:rsidRDefault="00534E16" w:rsidP="00455866">
      <w:pPr>
        <w:spacing w:line="360" w:lineRule="auto"/>
        <w:jc w:val="both"/>
        <w:rPr>
          <w:sz w:val="22"/>
          <w:szCs w:val="22"/>
          <w:lang w:val="mn-MN"/>
        </w:rPr>
      </w:pPr>
    </w:p>
    <w:p w14:paraId="60EEBA06" w14:textId="02F0D844" w:rsidR="0011462C" w:rsidRPr="00C96EF6" w:rsidRDefault="00534E16" w:rsidP="00455866">
      <w:pPr>
        <w:spacing w:line="360" w:lineRule="auto"/>
        <w:jc w:val="both"/>
        <w:rPr>
          <w:bCs/>
          <w:sz w:val="22"/>
          <w:szCs w:val="22"/>
          <w:lang w:val="mn-MN"/>
        </w:rPr>
      </w:pPr>
      <w:r w:rsidRPr="00C96EF6">
        <w:rPr>
          <w:sz w:val="22"/>
          <w:szCs w:val="22"/>
          <w:lang w:val="mn-MN"/>
        </w:rPr>
        <w:t xml:space="preserve">5. </w:t>
      </w:r>
      <w:r w:rsidR="00F607E7">
        <w:rPr>
          <w:sz w:val="22"/>
          <w:szCs w:val="22"/>
        </w:rPr>
        <w:t>Languages</w:t>
      </w:r>
      <w:r w:rsidR="0011462C" w:rsidRPr="00C96EF6">
        <w:rPr>
          <w:sz w:val="22"/>
          <w:szCs w:val="22"/>
          <w:lang w:val="mn-MN"/>
        </w:rPr>
        <w:t xml:space="preserve"> </w:t>
      </w:r>
      <w:r w:rsidR="0011462C" w:rsidRPr="00C96EF6">
        <w:rPr>
          <w:bCs/>
          <w:sz w:val="18"/>
          <w:szCs w:val="18"/>
          <w:lang w:val="mn-MN"/>
        </w:rPr>
        <w:t>(</w:t>
      </w:r>
      <w:r w:rsidR="00F607E7">
        <w:rPr>
          <w:bCs/>
          <w:i/>
          <w:sz w:val="18"/>
          <w:szCs w:val="18"/>
        </w:rPr>
        <w:t xml:space="preserve">fill the level as </w:t>
      </w:r>
      <w:r w:rsidR="0011462C" w:rsidRPr="00C96EF6">
        <w:rPr>
          <w:bCs/>
          <w:i/>
          <w:sz w:val="18"/>
          <w:szCs w:val="18"/>
          <w:lang w:val="mn-MN"/>
        </w:rPr>
        <w:t>“</w:t>
      </w:r>
      <w:r w:rsidR="0011462C" w:rsidRPr="00C96EF6">
        <w:rPr>
          <w:i/>
          <w:sz w:val="18"/>
          <w:szCs w:val="18"/>
          <w:lang w:val="mn-MN"/>
        </w:rPr>
        <w:sym w:font="Wingdings" w:char="F0FC"/>
      </w:r>
      <w:r w:rsidR="0011462C" w:rsidRPr="00C96EF6">
        <w:rPr>
          <w:bCs/>
          <w:i/>
          <w:sz w:val="18"/>
          <w:szCs w:val="18"/>
          <w:lang w:val="mn-MN"/>
        </w:rPr>
        <w:t>”</w:t>
      </w:r>
      <w:r w:rsidR="0011462C" w:rsidRPr="00C96EF6">
        <w:rPr>
          <w:bCs/>
          <w:sz w:val="18"/>
          <w:szCs w:val="18"/>
          <w:lang w:val="mn-MN"/>
        </w:rPr>
        <w:t>)</w:t>
      </w:r>
    </w:p>
    <w:tbl>
      <w:tblPr>
        <w:tblW w:w="107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170"/>
        <w:gridCol w:w="636"/>
        <w:gridCol w:w="644"/>
        <w:gridCol w:w="700"/>
        <w:gridCol w:w="608"/>
        <w:gridCol w:w="657"/>
        <w:gridCol w:w="644"/>
        <w:gridCol w:w="658"/>
        <w:gridCol w:w="602"/>
        <w:gridCol w:w="630"/>
        <w:gridCol w:w="611"/>
        <w:gridCol w:w="649"/>
        <w:gridCol w:w="611"/>
      </w:tblGrid>
      <w:tr w:rsidR="004257FF" w:rsidRPr="00C96EF6" w14:paraId="045C45FC" w14:textId="77777777" w:rsidTr="00F607E7">
        <w:trPr>
          <w:cantSplit/>
        </w:trPr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489BC0" w14:textId="2FFA345F" w:rsidR="004257FF" w:rsidRPr="00F607E7" w:rsidRDefault="00F607E7" w:rsidP="004257F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/>
                <w:i/>
                <w:iCs/>
                <w:color w:val="000000"/>
                <w:sz w:val="19"/>
                <w:szCs w:val="19"/>
              </w:rPr>
              <w:t>Foreign language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B81D4C" w14:textId="0B9A4CFB" w:rsidR="004257FF" w:rsidRPr="00F607E7" w:rsidRDefault="00F607E7" w:rsidP="004257F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/>
                <w:bCs/>
                <w:i/>
                <w:sz w:val="19"/>
                <w:szCs w:val="19"/>
              </w:rPr>
              <w:t>Period of study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9932" w14:textId="6122D5FF" w:rsidR="004257FF" w:rsidRPr="00F607E7" w:rsidRDefault="00F607E7" w:rsidP="004257F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/>
                <w:i/>
                <w:iCs/>
                <w:color w:val="000000"/>
                <w:sz w:val="19"/>
                <w:szCs w:val="19"/>
              </w:rPr>
              <w:t xml:space="preserve">Listening </w:t>
            </w:r>
          </w:p>
        </w:tc>
        <w:tc>
          <w:tcPr>
            <w:tcW w:w="1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C990" w14:textId="4D0CF6F7" w:rsidR="004257FF" w:rsidRPr="00F607E7" w:rsidRDefault="00F607E7" w:rsidP="004257F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/>
                <w:i/>
                <w:iCs/>
                <w:color w:val="000000"/>
                <w:sz w:val="19"/>
                <w:szCs w:val="19"/>
              </w:rPr>
              <w:t xml:space="preserve">Speaking 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B961" w14:textId="4AD1289D" w:rsidR="004257FF" w:rsidRPr="00C96EF6" w:rsidRDefault="00F607E7" w:rsidP="00F607E7">
            <w:pPr>
              <w:jc w:val="center"/>
              <w:rPr>
                <w:bCs/>
                <w:sz w:val="19"/>
                <w:szCs w:val="19"/>
                <w:lang w:val="mn-MN"/>
              </w:rPr>
            </w:pPr>
            <w:r>
              <w:rPr>
                <w:b/>
                <w:bCs/>
                <w:i/>
                <w:sz w:val="19"/>
                <w:szCs w:val="19"/>
              </w:rPr>
              <w:t xml:space="preserve">Translation to native language </w:t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74B6" w14:textId="4C5E21DE" w:rsidR="004257FF" w:rsidRPr="00F607E7" w:rsidRDefault="00F607E7" w:rsidP="004257F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/>
                <w:bCs/>
                <w:i/>
                <w:sz w:val="19"/>
                <w:szCs w:val="19"/>
              </w:rPr>
              <w:t>Translation to foreign language</w:t>
            </w:r>
          </w:p>
        </w:tc>
      </w:tr>
      <w:tr w:rsidR="00F607E7" w:rsidRPr="00C96EF6" w14:paraId="745F1BDD" w14:textId="77777777" w:rsidTr="00F607E7">
        <w:trPr>
          <w:cantSplit/>
        </w:trPr>
        <w:tc>
          <w:tcPr>
            <w:tcW w:w="1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7C2F" w14:textId="77777777" w:rsidR="00F607E7" w:rsidRPr="00C96EF6" w:rsidRDefault="00F607E7" w:rsidP="00F607E7">
            <w:pPr>
              <w:jc w:val="both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F448" w14:textId="77777777" w:rsidR="00F607E7" w:rsidRPr="00C96EF6" w:rsidRDefault="00F607E7" w:rsidP="00F607E7">
            <w:pPr>
              <w:jc w:val="both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6CDC" w14:textId="323CB396" w:rsidR="00F607E7" w:rsidRPr="00F607E7" w:rsidRDefault="00F607E7" w:rsidP="00F607E7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F607E7">
              <w:rPr>
                <w:i/>
                <w:iCs/>
                <w:color w:val="000000"/>
                <w:sz w:val="16"/>
                <w:szCs w:val="18"/>
              </w:rPr>
              <w:t xml:space="preserve">Advanced 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13C1" w14:textId="757ADDD9" w:rsidR="00F607E7" w:rsidRPr="00F607E7" w:rsidRDefault="00F607E7" w:rsidP="00F607E7">
            <w:pPr>
              <w:ind w:left="-108"/>
              <w:jc w:val="center"/>
              <w:rPr>
                <w:bCs/>
                <w:i/>
                <w:sz w:val="16"/>
                <w:szCs w:val="20"/>
              </w:rPr>
            </w:pPr>
            <w:r w:rsidRPr="00F607E7">
              <w:rPr>
                <w:i/>
                <w:iCs/>
                <w:color w:val="000000"/>
                <w:sz w:val="16"/>
                <w:szCs w:val="18"/>
              </w:rPr>
              <w:t>Intermed</w:t>
            </w:r>
            <w:r w:rsidR="003378FE">
              <w:rPr>
                <w:i/>
                <w:iCs/>
                <w:color w:val="000000"/>
                <w:sz w:val="16"/>
                <w:szCs w:val="18"/>
              </w:rPr>
              <w:t>i</w:t>
            </w:r>
            <w:r w:rsidRPr="00F607E7">
              <w:rPr>
                <w:i/>
                <w:iCs/>
                <w:color w:val="000000"/>
                <w:sz w:val="16"/>
                <w:szCs w:val="18"/>
              </w:rPr>
              <w:t xml:space="preserve">ate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B92B" w14:textId="4B463594" w:rsidR="00F607E7" w:rsidRPr="00F607E7" w:rsidRDefault="00F607E7" w:rsidP="00F607E7">
            <w:pPr>
              <w:ind w:hanging="144"/>
              <w:jc w:val="center"/>
              <w:rPr>
                <w:bCs/>
                <w:i/>
                <w:sz w:val="16"/>
                <w:szCs w:val="20"/>
              </w:rPr>
            </w:pPr>
            <w:r w:rsidRPr="00F607E7">
              <w:rPr>
                <w:i/>
                <w:iCs/>
                <w:color w:val="000000"/>
                <w:sz w:val="16"/>
                <w:szCs w:val="18"/>
              </w:rPr>
              <w:t>elementary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6963" w14:textId="7BB017E4" w:rsidR="00F607E7" w:rsidRPr="00C96EF6" w:rsidRDefault="00F607E7" w:rsidP="00F607E7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 w:rsidRPr="00F607E7">
              <w:rPr>
                <w:i/>
                <w:iCs/>
                <w:color w:val="000000"/>
                <w:sz w:val="16"/>
                <w:szCs w:val="18"/>
              </w:rPr>
              <w:t xml:space="preserve">Advanced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A85F" w14:textId="2DDD1763" w:rsidR="00F607E7" w:rsidRPr="00C96EF6" w:rsidRDefault="003378FE" w:rsidP="00F607E7">
            <w:pPr>
              <w:ind w:left="-108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F607E7">
              <w:rPr>
                <w:i/>
                <w:iCs/>
                <w:color w:val="000000"/>
                <w:sz w:val="16"/>
                <w:szCs w:val="18"/>
              </w:rPr>
              <w:t>Intermed</w:t>
            </w:r>
            <w:r>
              <w:rPr>
                <w:i/>
                <w:iCs/>
                <w:color w:val="000000"/>
                <w:sz w:val="16"/>
                <w:szCs w:val="18"/>
              </w:rPr>
              <w:t>i</w:t>
            </w:r>
            <w:r w:rsidRPr="00F607E7">
              <w:rPr>
                <w:i/>
                <w:iCs/>
                <w:color w:val="000000"/>
                <w:sz w:val="16"/>
                <w:szCs w:val="18"/>
              </w:rPr>
              <w:t>ate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2133" w14:textId="29953AC4" w:rsidR="00F607E7" w:rsidRPr="00C96EF6" w:rsidRDefault="00F607E7" w:rsidP="00F607E7">
            <w:pPr>
              <w:ind w:hanging="144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F607E7">
              <w:rPr>
                <w:i/>
                <w:iCs/>
                <w:color w:val="000000"/>
                <w:sz w:val="16"/>
                <w:szCs w:val="18"/>
              </w:rPr>
              <w:t>elementary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6F75" w14:textId="765A5A72" w:rsidR="00F607E7" w:rsidRPr="00C96EF6" w:rsidRDefault="00F607E7" w:rsidP="00F607E7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 w:rsidRPr="00F607E7">
              <w:rPr>
                <w:i/>
                <w:iCs/>
                <w:color w:val="000000"/>
                <w:sz w:val="16"/>
                <w:szCs w:val="18"/>
              </w:rPr>
              <w:t xml:space="preserve">Advanced 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8B62" w14:textId="0EFED595" w:rsidR="00F607E7" w:rsidRPr="00C96EF6" w:rsidRDefault="003378FE" w:rsidP="00F607E7">
            <w:pPr>
              <w:ind w:left="-108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F607E7">
              <w:rPr>
                <w:i/>
                <w:iCs/>
                <w:color w:val="000000"/>
                <w:sz w:val="16"/>
                <w:szCs w:val="18"/>
              </w:rPr>
              <w:t>Intermed</w:t>
            </w:r>
            <w:r>
              <w:rPr>
                <w:i/>
                <w:iCs/>
                <w:color w:val="000000"/>
                <w:sz w:val="16"/>
                <w:szCs w:val="18"/>
              </w:rPr>
              <w:t>i</w:t>
            </w:r>
            <w:r w:rsidRPr="00F607E7">
              <w:rPr>
                <w:i/>
                <w:iCs/>
                <w:color w:val="000000"/>
                <w:sz w:val="16"/>
                <w:szCs w:val="18"/>
              </w:rPr>
              <w:t>at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0B10" w14:textId="14CC00B4" w:rsidR="00F607E7" w:rsidRPr="00C96EF6" w:rsidRDefault="00F607E7" w:rsidP="00F607E7">
            <w:pPr>
              <w:ind w:hanging="144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F607E7">
              <w:rPr>
                <w:i/>
                <w:iCs/>
                <w:color w:val="000000"/>
                <w:sz w:val="16"/>
                <w:szCs w:val="18"/>
              </w:rPr>
              <w:t>elementary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4432" w14:textId="167A34D5" w:rsidR="00F607E7" w:rsidRPr="00C96EF6" w:rsidRDefault="00F607E7" w:rsidP="00F607E7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 w:rsidRPr="00F607E7">
              <w:rPr>
                <w:i/>
                <w:iCs/>
                <w:color w:val="000000"/>
                <w:sz w:val="16"/>
                <w:szCs w:val="18"/>
              </w:rPr>
              <w:t xml:space="preserve">Advanced 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14C6" w14:textId="51212279" w:rsidR="00F607E7" w:rsidRPr="00C96EF6" w:rsidRDefault="003378FE" w:rsidP="00F607E7">
            <w:pPr>
              <w:ind w:left="-108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F607E7">
              <w:rPr>
                <w:i/>
                <w:iCs/>
                <w:color w:val="000000"/>
                <w:sz w:val="16"/>
                <w:szCs w:val="18"/>
              </w:rPr>
              <w:t>Intermed</w:t>
            </w:r>
            <w:r>
              <w:rPr>
                <w:i/>
                <w:iCs/>
                <w:color w:val="000000"/>
                <w:sz w:val="16"/>
                <w:szCs w:val="18"/>
              </w:rPr>
              <w:t>i</w:t>
            </w:r>
            <w:r w:rsidRPr="00F607E7">
              <w:rPr>
                <w:i/>
                <w:iCs/>
                <w:color w:val="000000"/>
                <w:sz w:val="16"/>
                <w:szCs w:val="18"/>
              </w:rPr>
              <w:t>ate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A4E8" w14:textId="667D4808" w:rsidR="00F607E7" w:rsidRPr="00C96EF6" w:rsidRDefault="00F607E7" w:rsidP="00F607E7">
            <w:pPr>
              <w:ind w:hanging="144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F607E7">
              <w:rPr>
                <w:i/>
                <w:iCs/>
                <w:color w:val="000000"/>
                <w:sz w:val="16"/>
                <w:szCs w:val="18"/>
              </w:rPr>
              <w:t>elementary</w:t>
            </w:r>
          </w:p>
        </w:tc>
      </w:tr>
      <w:tr w:rsidR="0011462C" w:rsidRPr="00C96EF6" w14:paraId="2ECCBA66" w14:textId="77777777" w:rsidTr="00F607E7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7FBCE757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03FC4E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F2EE03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A1D357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3579F5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94A589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9F6A6F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C31338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C51E98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335922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EF0B66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951BAD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539619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4AB221EF" w14:textId="77777777" w:rsidR="0011462C" w:rsidRPr="00C96EF6" w:rsidRDefault="0011462C" w:rsidP="005403FE">
            <w:pPr>
              <w:spacing w:line="360" w:lineRule="auto"/>
              <w:ind w:hanging="136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C96EF6" w14:paraId="216CFE21" w14:textId="77777777" w:rsidTr="00F607E7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7F179618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E61C04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CDA4B1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33C89B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A3C5E4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EB7EAA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671A7F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7052B3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2191B1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DF0618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F9BBE8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AA906B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732A3E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63287067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C96EF6" w14:paraId="5C98A9EA" w14:textId="77777777" w:rsidTr="00F607E7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6D5E023D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88DE96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D00737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B1CA4E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AAFFF5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2A29E0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956857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D0B602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E353DA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14A5F7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2FD16A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81C3CC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413F5B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02283C29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C96EF6" w14:paraId="58B27D29" w14:textId="77777777" w:rsidTr="00F607E7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6" w:space="0" w:color="auto"/>
              <w:right w:val="single" w:sz="4" w:space="0" w:color="A6A6A6"/>
            </w:tcBorders>
            <w:vAlign w:val="center"/>
          </w:tcPr>
          <w:p w14:paraId="67BB589D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19437161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4B6150C2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F63F6FE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70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9076A47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8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C85174F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78DC12A7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2DC49285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8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935C9E9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2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4F8FE86E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ED4964E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1C972014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9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CB66EC3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6" w:space="0" w:color="auto"/>
            </w:tcBorders>
            <w:vAlign w:val="center"/>
          </w:tcPr>
          <w:p w14:paraId="2DC42454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C96EF6" w14:paraId="7E543A3B" w14:textId="77777777" w:rsidTr="00F607E7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7525" w14:textId="200935C4" w:rsidR="0011462C" w:rsidRPr="00F607E7" w:rsidRDefault="00F607E7" w:rsidP="002E443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Exam name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F1D1" w14:textId="672DF949" w:rsidR="0011462C" w:rsidRPr="00F607E7" w:rsidRDefault="00F607E7" w:rsidP="00A267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Period of attendance</w:t>
            </w:r>
          </w:p>
        </w:tc>
        <w:tc>
          <w:tcPr>
            <w:tcW w:w="37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D5EA" w14:textId="3BA3D336" w:rsidR="0011462C" w:rsidRPr="00F607E7" w:rsidRDefault="00F607E7" w:rsidP="00A267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Date of exam</w:t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3692" w14:textId="5B6246CA" w:rsidR="0011462C" w:rsidRPr="00C96EF6" w:rsidRDefault="00F607E7" w:rsidP="00A267C4">
            <w:pPr>
              <w:jc w:val="center"/>
              <w:rPr>
                <w:bCs/>
                <w:sz w:val="18"/>
                <w:szCs w:val="18"/>
                <w:lang w:val="mn-MN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Score </w:t>
            </w:r>
            <w:r w:rsidR="0011462C" w:rsidRPr="00C96EF6">
              <w:rPr>
                <w:b/>
                <w:bCs/>
                <w:i/>
                <w:sz w:val="18"/>
                <w:szCs w:val="18"/>
                <w:lang w:val="mn-MN"/>
              </w:rPr>
              <w:t xml:space="preserve"> </w:t>
            </w:r>
          </w:p>
        </w:tc>
      </w:tr>
      <w:tr w:rsidR="0011462C" w:rsidRPr="00C96EF6" w14:paraId="26B8CBF2" w14:textId="77777777" w:rsidTr="00F607E7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004AD64F" w14:textId="77777777" w:rsidR="0011462C" w:rsidRPr="00C96EF6" w:rsidRDefault="0011462C" w:rsidP="00A267C4">
            <w:pPr>
              <w:rPr>
                <w:b/>
                <w:bCs/>
                <w:i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18"/>
                <w:lang w:val="mn-MN"/>
              </w:rPr>
              <w:t>TOEFL, TOEIC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0C4554" w14:textId="77777777" w:rsidR="0011462C" w:rsidRPr="00C96EF6" w:rsidRDefault="0011462C" w:rsidP="005403FE">
            <w:pPr>
              <w:spacing w:line="360" w:lineRule="auto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3799" w:type="dxa"/>
            <w:gridSpan w:val="6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3BCC7CF0" w14:textId="6398F4B2" w:rsidR="0011462C" w:rsidRPr="00F607E7" w:rsidRDefault="00F607E7" w:rsidP="00F607E7">
            <w:pPr>
              <w:jc w:val="center"/>
              <w:rPr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..................... year</w:t>
            </w:r>
            <w:r w:rsidR="0011462C"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 ............. </w:t>
            </w:r>
            <w:r>
              <w:rPr>
                <w:i/>
                <w:color w:val="BFBFBF" w:themeColor="background1" w:themeShade="BF"/>
                <w:sz w:val="18"/>
                <w:szCs w:val="18"/>
              </w:rPr>
              <w:t>month</w:t>
            </w:r>
            <w:r w:rsidR="0011462C"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 ........... </w:t>
            </w:r>
            <w:r>
              <w:rPr>
                <w:i/>
                <w:color w:val="BFBFBF" w:themeColor="background1" w:themeShade="BF"/>
                <w:sz w:val="18"/>
                <w:szCs w:val="18"/>
              </w:rPr>
              <w:t>day</w:t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2EE1C7C0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C96EF6" w14:paraId="21152211" w14:textId="77777777" w:rsidTr="00F607E7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1A74C96D" w14:textId="77777777" w:rsidR="0011462C" w:rsidRPr="00C96EF6" w:rsidRDefault="0011462C" w:rsidP="00A267C4">
            <w:pPr>
              <w:rPr>
                <w:b/>
                <w:bCs/>
                <w:i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18"/>
                <w:lang w:val="mn-MN"/>
              </w:rPr>
              <w:t>IELTS</w:t>
            </w:r>
          </w:p>
        </w:tc>
        <w:tc>
          <w:tcPr>
            <w:tcW w:w="315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600B28" w14:textId="77777777" w:rsidR="0011462C" w:rsidRPr="00C96EF6" w:rsidRDefault="0011462C" w:rsidP="005403FE">
            <w:pPr>
              <w:spacing w:line="360" w:lineRule="auto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379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3898A59E" w14:textId="1F643045" w:rsidR="0011462C" w:rsidRPr="00C96EF6" w:rsidRDefault="00F607E7" w:rsidP="006F36E0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  <w:r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..................... year</w:t>
            </w:r>
            <w:r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 ............. </w:t>
            </w:r>
            <w:r>
              <w:rPr>
                <w:i/>
                <w:color w:val="BFBFBF" w:themeColor="background1" w:themeShade="BF"/>
                <w:sz w:val="18"/>
                <w:szCs w:val="18"/>
              </w:rPr>
              <w:t>month</w:t>
            </w:r>
            <w:r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 ........... </w:t>
            </w:r>
            <w:r>
              <w:rPr>
                <w:i/>
                <w:color w:val="BFBFBF" w:themeColor="background1" w:themeShade="BF"/>
                <w:sz w:val="18"/>
                <w:szCs w:val="18"/>
              </w:rPr>
              <w:t>day</w:t>
            </w:r>
          </w:p>
        </w:tc>
        <w:tc>
          <w:tcPr>
            <w:tcW w:w="18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53167F0E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C96EF6" w14:paraId="5EC7A442" w14:textId="77777777" w:rsidTr="00F607E7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6" w:space="0" w:color="auto"/>
              <w:right w:val="single" w:sz="4" w:space="0" w:color="A6A6A6"/>
            </w:tcBorders>
            <w:vAlign w:val="center"/>
          </w:tcPr>
          <w:p w14:paraId="42C8A1D2" w14:textId="53CD7260" w:rsidR="0011462C" w:rsidRPr="00C96EF6" w:rsidRDefault="00F607E7" w:rsidP="00A267C4">
            <w:pPr>
              <w:rPr>
                <w:b/>
                <w:bCs/>
                <w:i/>
                <w:sz w:val="18"/>
                <w:szCs w:val="18"/>
                <w:lang w:val="mn-MN"/>
              </w:rPr>
            </w:pPr>
            <w:r>
              <w:rPr>
                <w:b/>
                <w:bCs/>
                <w:i/>
                <w:sz w:val="18"/>
                <w:szCs w:val="18"/>
              </w:rPr>
              <w:t>Other</w:t>
            </w:r>
            <w:r w:rsidR="0011462C" w:rsidRPr="00C96EF6">
              <w:rPr>
                <w:b/>
                <w:bCs/>
                <w:i/>
                <w:sz w:val="18"/>
                <w:szCs w:val="18"/>
                <w:lang w:val="mn-MN"/>
              </w:rPr>
              <w:t>:</w:t>
            </w:r>
          </w:p>
        </w:tc>
        <w:tc>
          <w:tcPr>
            <w:tcW w:w="3150" w:type="dxa"/>
            <w:gridSpan w:val="4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25F4BF3F" w14:textId="77777777" w:rsidR="0011462C" w:rsidRPr="00C96EF6" w:rsidRDefault="0011462C" w:rsidP="005403FE">
            <w:pPr>
              <w:spacing w:line="360" w:lineRule="auto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3799" w:type="dxa"/>
            <w:gridSpan w:val="6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bottom"/>
          </w:tcPr>
          <w:p w14:paraId="39599214" w14:textId="4D5A9E0B" w:rsidR="0011462C" w:rsidRPr="00C96EF6" w:rsidRDefault="00F607E7" w:rsidP="006F36E0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  <w:r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..................... year</w:t>
            </w:r>
            <w:r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 ............. </w:t>
            </w:r>
            <w:r>
              <w:rPr>
                <w:i/>
                <w:color w:val="BFBFBF" w:themeColor="background1" w:themeShade="BF"/>
                <w:sz w:val="18"/>
                <w:szCs w:val="18"/>
              </w:rPr>
              <w:t>month</w:t>
            </w:r>
            <w:r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 ........... </w:t>
            </w:r>
            <w:r>
              <w:rPr>
                <w:i/>
                <w:color w:val="BFBFBF" w:themeColor="background1" w:themeShade="BF"/>
                <w:sz w:val="18"/>
                <w:szCs w:val="18"/>
              </w:rPr>
              <w:t>day</w:t>
            </w:r>
          </w:p>
        </w:tc>
        <w:tc>
          <w:tcPr>
            <w:tcW w:w="1871" w:type="dxa"/>
            <w:gridSpan w:val="3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6" w:space="0" w:color="auto"/>
            </w:tcBorders>
            <w:vAlign w:val="center"/>
          </w:tcPr>
          <w:p w14:paraId="3C45D9F7" w14:textId="77777777" w:rsidR="0011462C" w:rsidRPr="00C96EF6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</w:tbl>
    <w:p w14:paraId="7DDA8A63" w14:textId="07A6537C" w:rsidR="0011462C" w:rsidRPr="00C96EF6" w:rsidRDefault="009E32C2" w:rsidP="009E32C2">
      <w:pPr>
        <w:spacing w:line="360" w:lineRule="auto"/>
        <w:jc w:val="both"/>
        <w:rPr>
          <w:sz w:val="18"/>
          <w:szCs w:val="22"/>
          <w:lang w:val="mn-MN"/>
        </w:rPr>
      </w:pPr>
      <w:r w:rsidRPr="00C96EF6">
        <w:rPr>
          <w:sz w:val="22"/>
          <w:szCs w:val="22"/>
          <w:lang w:val="mn-MN"/>
        </w:rPr>
        <w:t xml:space="preserve">6. </w:t>
      </w:r>
      <w:r w:rsidR="00F607E7">
        <w:rPr>
          <w:sz w:val="22"/>
          <w:szCs w:val="22"/>
        </w:rPr>
        <w:t>Computer knowledge</w:t>
      </w:r>
      <w:r w:rsidR="0011462C" w:rsidRPr="00C96EF6">
        <w:rPr>
          <w:b/>
          <w:sz w:val="18"/>
          <w:szCs w:val="22"/>
          <w:lang w:val="mn-MN"/>
        </w:rPr>
        <w:t xml:space="preserve"> </w:t>
      </w:r>
      <w:r w:rsidR="00F607E7">
        <w:rPr>
          <w:b/>
          <w:sz w:val="18"/>
          <w:szCs w:val="22"/>
        </w:rPr>
        <w:t>(</w:t>
      </w:r>
      <w:r w:rsidR="00F607E7">
        <w:rPr>
          <w:bCs/>
          <w:i/>
          <w:sz w:val="18"/>
          <w:szCs w:val="18"/>
        </w:rPr>
        <w:t xml:space="preserve">fill the level as </w:t>
      </w:r>
      <w:r w:rsidR="00F607E7" w:rsidRPr="00C96EF6">
        <w:rPr>
          <w:bCs/>
          <w:i/>
          <w:sz w:val="18"/>
          <w:szCs w:val="18"/>
          <w:lang w:val="mn-MN"/>
        </w:rPr>
        <w:t>“</w:t>
      </w:r>
      <w:r w:rsidR="00F607E7" w:rsidRPr="00C96EF6">
        <w:rPr>
          <w:i/>
          <w:sz w:val="18"/>
          <w:szCs w:val="18"/>
          <w:lang w:val="mn-MN"/>
        </w:rPr>
        <w:sym w:font="Wingdings" w:char="F0FC"/>
      </w:r>
      <w:r w:rsidR="00F607E7" w:rsidRPr="00C96EF6">
        <w:rPr>
          <w:bCs/>
          <w:i/>
          <w:sz w:val="18"/>
          <w:szCs w:val="18"/>
          <w:lang w:val="mn-MN"/>
        </w:rPr>
        <w:t>”</w:t>
      </w:r>
      <w:r w:rsidR="00F607E7" w:rsidRPr="00C96EF6">
        <w:rPr>
          <w:bCs/>
          <w:sz w:val="18"/>
          <w:szCs w:val="18"/>
          <w:lang w:val="mn-MN"/>
        </w:rPr>
        <w:t>)</w:t>
      </w:r>
    </w:p>
    <w:tbl>
      <w:tblPr>
        <w:tblW w:w="107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785"/>
        <w:gridCol w:w="760"/>
        <w:gridCol w:w="1080"/>
        <w:gridCol w:w="1054"/>
        <w:gridCol w:w="990"/>
        <w:gridCol w:w="900"/>
        <w:gridCol w:w="1080"/>
        <w:gridCol w:w="990"/>
        <w:gridCol w:w="1170"/>
      </w:tblGrid>
      <w:tr w:rsidR="0011462C" w:rsidRPr="00C96EF6" w14:paraId="020A28DE" w14:textId="77777777" w:rsidTr="003751E5">
        <w:trPr>
          <w:trHeight w:val="478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5267E" w14:textId="6BCB11E6" w:rsidR="0011462C" w:rsidRPr="00F607E7" w:rsidRDefault="00F607E7" w:rsidP="006F36E0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>
              <w:rPr>
                <w:b/>
                <w:bCs/>
                <w:i/>
                <w:sz w:val="18"/>
                <w:szCs w:val="20"/>
              </w:rPr>
              <w:lastRenderedPageBreak/>
              <w:t xml:space="preserve">Level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272E9" w14:textId="77777777" w:rsidR="0011462C" w:rsidRPr="00C96EF6" w:rsidRDefault="0011462C" w:rsidP="006F36E0">
            <w:pPr>
              <w:pStyle w:val="Heading6"/>
              <w:rPr>
                <w:b/>
                <w:bCs/>
                <w:lang w:val="mn-MN"/>
              </w:rPr>
            </w:pPr>
            <w:r w:rsidRPr="00C96EF6">
              <w:rPr>
                <w:b/>
                <w:bCs/>
                <w:lang w:val="mn-MN"/>
              </w:rPr>
              <w:t>MS</w:t>
            </w:r>
          </w:p>
          <w:p w14:paraId="660F24E4" w14:textId="77777777" w:rsidR="0011462C" w:rsidRPr="00C96EF6" w:rsidRDefault="0011462C" w:rsidP="006F36E0">
            <w:pPr>
              <w:pStyle w:val="Heading6"/>
              <w:rPr>
                <w:lang w:val="mn-MN"/>
              </w:rPr>
            </w:pPr>
            <w:r w:rsidRPr="00C96EF6">
              <w:rPr>
                <w:b/>
                <w:bCs/>
                <w:lang w:val="mn-MN"/>
              </w:rPr>
              <w:t>Word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72D45" w14:textId="77777777" w:rsidR="0011462C" w:rsidRPr="00C96EF6" w:rsidRDefault="0011462C" w:rsidP="006F36E0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MS</w:t>
            </w:r>
          </w:p>
          <w:p w14:paraId="2460A63B" w14:textId="77777777" w:rsidR="0011462C" w:rsidRPr="00C96EF6" w:rsidRDefault="0011462C" w:rsidP="006F36E0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Exce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5EA25" w14:textId="77777777" w:rsidR="0011462C" w:rsidRPr="00C96EF6" w:rsidRDefault="0011462C" w:rsidP="006F36E0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MS</w:t>
            </w:r>
          </w:p>
          <w:p w14:paraId="6B845692" w14:textId="77777777" w:rsidR="0011462C" w:rsidRPr="00C96EF6" w:rsidRDefault="0011462C" w:rsidP="006F36E0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Powerpoint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B8EDC" w14:textId="0DAF73C0" w:rsidR="0011462C" w:rsidRPr="00C96EF6" w:rsidRDefault="00DF3DDA" w:rsidP="006F36E0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MS Outl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56716" w14:textId="6BBF051B" w:rsidR="0011462C" w:rsidRPr="00C96EF6" w:rsidRDefault="00DF3DDA" w:rsidP="006F36E0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MS OneDriv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07ABB" w14:textId="54FED822" w:rsidR="0011462C" w:rsidRPr="00C96EF6" w:rsidRDefault="003751E5" w:rsidP="00DF3DDA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MS Tea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8C344" w14:textId="77777777" w:rsidR="003751E5" w:rsidRPr="00C96EF6" w:rsidRDefault="003751E5" w:rsidP="003751E5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Interactive</w:t>
            </w:r>
          </w:p>
          <w:p w14:paraId="17A11EB5" w14:textId="4CD7AD64" w:rsidR="0011462C" w:rsidRPr="00C96EF6" w:rsidRDefault="003751E5" w:rsidP="003751E5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6EF6">
              <w:rPr>
                <w:b/>
                <w:bCs/>
                <w:i/>
                <w:sz w:val="18"/>
                <w:szCs w:val="20"/>
                <w:lang w:val="mn-MN"/>
              </w:rPr>
              <w:t>Diamon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3BB84" w14:textId="2F41BCF3" w:rsidR="0011462C" w:rsidRPr="00C96EF6" w:rsidRDefault="00F607E7" w:rsidP="006F36E0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>
              <w:rPr>
                <w:b/>
                <w:bCs/>
                <w:i/>
                <w:sz w:val="18"/>
                <w:szCs w:val="20"/>
              </w:rPr>
              <w:t>Other</w:t>
            </w:r>
            <w:r w:rsidR="0011462C" w:rsidRPr="00C96EF6">
              <w:rPr>
                <w:b/>
                <w:bCs/>
                <w:i/>
                <w:sz w:val="18"/>
                <w:szCs w:val="20"/>
                <w:lang w:val="mn-MN"/>
              </w:rPr>
              <w:t>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D8A29" w14:textId="3A597E1C" w:rsidR="0011462C" w:rsidRPr="00F607E7" w:rsidRDefault="00F607E7" w:rsidP="003378FE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>
              <w:rPr>
                <w:b/>
                <w:bCs/>
                <w:i/>
                <w:sz w:val="18"/>
                <w:szCs w:val="20"/>
              </w:rPr>
              <w:t>Internet</w:t>
            </w:r>
          </w:p>
        </w:tc>
      </w:tr>
      <w:tr w:rsidR="0011462C" w:rsidRPr="00C96EF6" w14:paraId="53C1C0E1" w14:textId="77777777" w:rsidTr="003751E5">
        <w:trPr>
          <w:trHeight w:val="290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5ACE7FE6" w14:textId="7F3461EE" w:rsidR="0011462C" w:rsidRPr="003378FE" w:rsidRDefault="00F607E7" w:rsidP="006F36E0">
            <w:pPr>
              <w:pStyle w:val="Heading5"/>
              <w:jc w:val="left"/>
            </w:pPr>
            <w:r>
              <w:t xml:space="preserve">Elementary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0D7DB0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9B9F55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3C43EB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063F27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B17828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5B9130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DDC58A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F01694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729EDE44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</w:tr>
      <w:tr w:rsidR="0011462C" w:rsidRPr="00C96EF6" w14:paraId="64822169" w14:textId="77777777" w:rsidTr="003751E5">
        <w:trPr>
          <w:trHeight w:val="276"/>
        </w:trPr>
        <w:tc>
          <w:tcPr>
            <w:tcW w:w="1965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4B1150FA" w14:textId="179DEFD5" w:rsidR="0011462C" w:rsidRPr="003378FE" w:rsidRDefault="003378FE" w:rsidP="006F36E0">
            <w:pPr>
              <w:rPr>
                <w:i/>
                <w:sz w:val="20"/>
                <w:szCs w:val="20"/>
              </w:rPr>
            </w:pPr>
            <w:r w:rsidRPr="00F607E7">
              <w:rPr>
                <w:i/>
                <w:iCs/>
                <w:color w:val="000000"/>
                <w:sz w:val="16"/>
                <w:szCs w:val="18"/>
              </w:rPr>
              <w:t>I</w:t>
            </w:r>
            <w:r w:rsidRPr="003378FE">
              <w:rPr>
                <w:i/>
                <w:iCs/>
                <w:color w:val="000000"/>
                <w:sz w:val="18"/>
                <w:szCs w:val="18"/>
              </w:rPr>
              <w:t>ntermediate</w:t>
            </w:r>
          </w:p>
        </w:tc>
        <w:tc>
          <w:tcPr>
            <w:tcW w:w="7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5C6D78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E08EF3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D8F1F1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C69973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F97DA9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568EAB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ABFA89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B70708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1E95664C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</w:tr>
      <w:tr w:rsidR="0011462C" w:rsidRPr="00C96EF6" w14:paraId="5A54203C" w14:textId="77777777" w:rsidTr="003751E5">
        <w:trPr>
          <w:trHeight w:val="304"/>
        </w:trPr>
        <w:tc>
          <w:tcPr>
            <w:tcW w:w="1965" w:type="dxa"/>
            <w:tcBorders>
              <w:top w:val="single" w:sz="4" w:space="0" w:color="A6A6A6"/>
              <w:left w:val="single" w:sz="6" w:space="0" w:color="auto"/>
              <w:bottom w:val="single" w:sz="6" w:space="0" w:color="auto"/>
              <w:right w:val="single" w:sz="4" w:space="0" w:color="A6A6A6"/>
            </w:tcBorders>
            <w:vAlign w:val="center"/>
          </w:tcPr>
          <w:p w14:paraId="6F48B500" w14:textId="21068856" w:rsidR="0011462C" w:rsidRPr="003378FE" w:rsidRDefault="00F607E7" w:rsidP="003378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ofessional </w:t>
            </w:r>
          </w:p>
        </w:tc>
        <w:tc>
          <w:tcPr>
            <w:tcW w:w="785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354A481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7137CB17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04773695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5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C75A41B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78257F90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19BBCE9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EAB0B63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2E0BF83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6" w:space="0" w:color="auto"/>
            </w:tcBorders>
            <w:vAlign w:val="center"/>
          </w:tcPr>
          <w:p w14:paraId="631FE9AB" w14:textId="77777777" w:rsidR="0011462C" w:rsidRPr="00C96EF6" w:rsidRDefault="0011462C" w:rsidP="006F36E0">
            <w:pPr>
              <w:jc w:val="center"/>
              <w:rPr>
                <w:sz w:val="18"/>
                <w:lang w:val="mn-MN"/>
              </w:rPr>
            </w:pPr>
          </w:p>
        </w:tc>
      </w:tr>
    </w:tbl>
    <w:p w14:paraId="75314048" w14:textId="77777777" w:rsidR="00D3448A" w:rsidRPr="00C96EF6" w:rsidRDefault="00D3448A" w:rsidP="00AD411C">
      <w:pPr>
        <w:tabs>
          <w:tab w:val="left" w:pos="360"/>
        </w:tabs>
        <w:rPr>
          <w:b/>
          <w:color w:val="0070C0"/>
          <w:sz w:val="22"/>
          <w:szCs w:val="22"/>
          <w:lang w:val="mn-MN"/>
        </w:rPr>
      </w:pPr>
    </w:p>
    <w:p w14:paraId="16F3822B" w14:textId="12A90970" w:rsidR="0011462C" w:rsidRPr="003378FE" w:rsidRDefault="00BC2008" w:rsidP="00A267C4">
      <w:pPr>
        <w:tabs>
          <w:tab w:val="left" w:pos="360"/>
        </w:tabs>
        <w:jc w:val="center"/>
        <w:rPr>
          <w:b/>
          <w:color w:val="000000"/>
          <w:sz w:val="22"/>
          <w:szCs w:val="22"/>
        </w:rPr>
      </w:pPr>
      <w:r w:rsidRPr="00C96EF6">
        <w:rPr>
          <w:b/>
          <w:color w:val="0070C0"/>
          <w:sz w:val="22"/>
          <w:szCs w:val="22"/>
          <w:lang w:val="mn-MN"/>
        </w:rPr>
        <w:t>3</w:t>
      </w:r>
      <w:r w:rsidR="006C7312" w:rsidRPr="00C96EF6">
        <w:rPr>
          <w:b/>
          <w:color w:val="0070C0"/>
          <w:sz w:val="22"/>
          <w:szCs w:val="22"/>
          <w:lang w:val="mn-MN"/>
        </w:rPr>
        <w:t xml:space="preserve">. </w:t>
      </w:r>
      <w:r w:rsidR="003378FE">
        <w:rPr>
          <w:b/>
          <w:color w:val="0070C0"/>
          <w:sz w:val="22"/>
          <w:szCs w:val="22"/>
        </w:rPr>
        <w:t xml:space="preserve">AWARDS </w:t>
      </w:r>
    </w:p>
    <w:p w14:paraId="16D559DB" w14:textId="77777777" w:rsidR="0011462C" w:rsidRPr="00C96EF6" w:rsidRDefault="0011462C" w:rsidP="0011462C">
      <w:pPr>
        <w:tabs>
          <w:tab w:val="left" w:pos="2475"/>
        </w:tabs>
        <w:jc w:val="both"/>
        <w:rPr>
          <w:color w:val="000000"/>
          <w:sz w:val="20"/>
          <w:szCs w:val="20"/>
          <w:lang w:val="mn-MN"/>
        </w:rPr>
      </w:pPr>
    </w:p>
    <w:tbl>
      <w:tblPr>
        <w:tblW w:w="1077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4474"/>
        <w:gridCol w:w="4230"/>
      </w:tblGrid>
      <w:tr w:rsidR="0011462C" w:rsidRPr="00C96EF6" w14:paraId="156F1D48" w14:textId="77777777" w:rsidTr="00ED47FB">
        <w:trPr>
          <w:trHeight w:val="389"/>
        </w:trPr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4DC52" w14:textId="79DBB805" w:rsidR="0011462C" w:rsidRPr="003378FE" w:rsidRDefault="003378FE" w:rsidP="004257FF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 xml:space="preserve">Date </w:t>
            </w:r>
          </w:p>
          <w:p w14:paraId="11E4DCCF" w14:textId="564531DF" w:rsidR="003F4056" w:rsidRPr="00C96EF6" w:rsidRDefault="003F4056" w:rsidP="004257FF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он – сар - өдөр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7B829" w14:textId="7D2F89B4" w:rsidR="0011462C" w:rsidRPr="003378FE" w:rsidRDefault="003378FE" w:rsidP="004257FF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 xml:space="preserve">Name of award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160B0E6" w14:textId="23C2C231" w:rsidR="0011462C" w:rsidRPr="003378FE" w:rsidRDefault="003378FE" w:rsidP="004257FF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 xml:space="preserve">Organization </w:t>
            </w:r>
          </w:p>
        </w:tc>
      </w:tr>
      <w:tr w:rsidR="0011462C" w:rsidRPr="00C96EF6" w14:paraId="3FC2D573" w14:textId="77777777" w:rsidTr="00ED47FB">
        <w:trPr>
          <w:trHeight w:val="399"/>
        </w:trPr>
        <w:tc>
          <w:tcPr>
            <w:tcW w:w="2070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bottom"/>
          </w:tcPr>
          <w:p w14:paraId="62C30FB2" w14:textId="4AAA7E69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03E16DF" w14:textId="77777777" w:rsidR="0011462C" w:rsidRPr="00C96EF6" w:rsidRDefault="0011462C" w:rsidP="006F36E0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</w:tcBorders>
          </w:tcPr>
          <w:p w14:paraId="190068D8" w14:textId="77777777" w:rsidR="0011462C" w:rsidRPr="00C96EF6" w:rsidRDefault="0011462C" w:rsidP="006F36E0">
            <w:pPr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C96EF6" w14:paraId="6DA62120" w14:textId="77777777" w:rsidTr="00ED47FB">
        <w:trPr>
          <w:trHeight w:val="408"/>
        </w:trPr>
        <w:tc>
          <w:tcPr>
            <w:tcW w:w="207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0837259" w14:textId="09C04FC6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44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DC68471" w14:textId="77777777" w:rsidR="0011462C" w:rsidRPr="00C96EF6" w:rsidRDefault="0011462C" w:rsidP="006F36E0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4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3D3C12A" w14:textId="77777777" w:rsidR="0011462C" w:rsidRPr="00C96EF6" w:rsidRDefault="0011462C" w:rsidP="006F36E0">
            <w:pPr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C96EF6" w14:paraId="2962FDAF" w14:textId="77777777" w:rsidTr="00ED47FB">
        <w:trPr>
          <w:trHeight w:val="372"/>
        </w:trPr>
        <w:tc>
          <w:tcPr>
            <w:tcW w:w="2070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951C3A9" w14:textId="31C1194D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44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0CBE7C2" w14:textId="77777777" w:rsidR="0011462C" w:rsidRPr="00C96EF6" w:rsidRDefault="0011462C" w:rsidP="006F36E0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4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986F49C" w14:textId="77777777" w:rsidR="0011462C" w:rsidRPr="00C96EF6" w:rsidRDefault="0011462C" w:rsidP="006F36E0">
            <w:pPr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C96EF6" w14:paraId="50D0A626" w14:textId="77777777" w:rsidTr="00ED47FB">
        <w:trPr>
          <w:trHeight w:val="381"/>
        </w:trPr>
        <w:tc>
          <w:tcPr>
            <w:tcW w:w="2070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bottom"/>
          </w:tcPr>
          <w:p w14:paraId="55AAE376" w14:textId="57F4658E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4474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</w:tcPr>
          <w:p w14:paraId="17E50B3F" w14:textId="77777777" w:rsidR="0011462C" w:rsidRPr="00C96EF6" w:rsidRDefault="0011462C" w:rsidP="006F36E0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423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</w:tcBorders>
          </w:tcPr>
          <w:p w14:paraId="48ED4082" w14:textId="77777777" w:rsidR="0011462C" w:rsidRPr="00C96EF6" w:rsidRDefault="0011462C" w:rsidP="006F36E0">
            <w:pPr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78774B3B" w14:textId="77777777" w:rsidR="00830DBB" w:rsidRPr="00C96EF6" w:rsidRDefault="00830DBB" w:rsidP="004257FF">
      <w:pPr>
        <w:tabs>
          <w:tab w:val="left" w:pos="360"/>
        </w:tabs>
        <w:jc w:val="center"/>
        <w:rPr>
          <w:b/>
          <w:color w:val="0070C0"/>
          <w:sz w:val="22"/>
          <w:szCs w:val="22"/>
          <w:lang w:val="mn-MN"/>
        </w:rPr>
      </w:pPr>
    </w:p>
    <w:p w14:paraId="1BB6A0DF" w14:textId="4D75CE35" w:rsidR="0011462C" w:rsidRPr="003378FE" w:rsidRDefault="00BC2008" w:rsidP="004257FF">
      <w:pPr>
        <w:tabs>
          <w:tab w:val="left" w:pos="360"/>
        </w:tabs>
        <w:jc w:val="center"/>
        <w:rPr>
          <w:b/>
          <w:color w:val="0070C0"/>
          <w:sz w:val="22"/>
          <w:szCs w:val="22"/>
        </w:rPr>
      </w:pPr>
      <w:r w:rsidRPr="00C96EF6">
        <w:rPr>
          <w:b/>
          <w:color w:val="0070C0"/>
          <w:sz w:val="22"/>
          <w:szCs w:val="22"/>
          <w:lang w:val="mn-MN"/>
        </w:rPr>
        <w:t>4.</w:t>
      </w:r>
      <w:r w:rsidR="006C7312" w:rsidRPr="00C96EF6">
        <w:rPr>
          <w:b/>
          <w:color w:val="0070C0"/>
          <w:sz w:val="22"/>
          <w:szCs w:val="22"/>
          <w:lang w:val="mn-MN"/>
        </w:rPr>
        <w:t xml:space="preserve"> </w:t>
      </w:r>
      <w:r w:rsidR="003378FE">
        <w:rPr>
          <w:b/>
          <w:color w:val="0070C0"/>
          <w:sz w:val="22"/>
          <w:szCs w:val="22"/>
        </w:rPr>
        <w:t xml:space="preserve">SOCIAL WELFARE, SOCIAL INSURANCE REGISTRATION </w:t>
      </w:r>
    </w:p>
    <w:p w14:paraId="48464575" w14:textId="77777777" w:rsidR="0011462C" w:rsidRPr="00C96EF6" w:rsidRDefault="0011462C" w:rsidP="0011462C">
      <w:pPr>
        <w:pStyle w:val="ListParagraph"/>
        <w:tabs>
          <w:tab w:val="left" w:pos="2475"/>
        </w:tabs>
        <w:ind w:left="1080"/>
        <w:rPr>
          <w:b/>
          <w:color w:val="000000"/>
          <w:sz w:val="20"/>
          <w:szCs w:val="20"/>
          <w:lang w:val="mn-MN"/>
        </w:rPr>
      </w:pPr>
    </w:p>
    <w:tbl>
      <w:tblPr>
        <w:tblW w:w="107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064"/>
        <w:gridCol w:w="7"/>
        <w:gridCol w:w="2069"/>
        <w:gridCol w:w="1530"/>
        <w:gridCol w:w="1620"/>
        <w:gridCol w:w="1234"/>
      </w:tblGrid>
      <w:tr w:rsidR="0011462C" w:rsidRPr="00C96EF6" w14:paraId="16EF80D2" w14:textId="77777777" w:rsidTr="00ED47FB">
        <w:trPr>
          <w:trHeight w:val="498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670E" w14:textId="052F5D91" w:rsidR="0011462C" w:rsidRPr="003378FE" w:rsidRDefault="003378FE" w:rsidP="006F36E0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Type of social welfare and loans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2A05" w14:textId="05253069" w:rsidR="0011462C" w:rsidRPr="003378FE" w:rsidRDefault="003378FE" w:rsidP="006F36E0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Start date</w:t>
            </w:r>
          </w:p>
          <w:p w14:paraId="10F55DDA" w14:textId="7EBEF07A" w:rsidR="00D613F0" w:rsidRPr="003378FE" w:rsidRDefault="003378FE" w:rsidP="006F36E0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i/>
                <w:color w:val="BFBFBF" w:themeColor="background1" w:themeShade="BF"/>
                <w:sz w:val="16"/>
                <w:szCs w:val="16"/>
              </w:rPr>
              <w:t xml:space="preserve">year-month-day 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60C3" w14:textId="7E1C6B55" w:rsidR="0011462C" w:rsidRPr="003378FE" w:rsidRDefault="003378FE" w:rsidP="006F36E0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Completion date</w:t>
            </w:r>
          </w:p>
          <w:p w14:paraId="301E3EE6" w14:textId="234E9531" w:rsidR="00D613F0" w:rsidRPr="003378FE" w:rsidRDefault="003378FE" w:rsidP="006F36E0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i/>
                <w:color w:val="BFBFBF" w:themeColor="background1" w:themeShade="BF"/>
                <w:sz w:val="16"/>
                <w:szCs w:val="16"/>
              </w:rPr>
              <w:t>year-month-da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DB11" w14:textId="53286C4A" w:rsidR="0011462C" w:rsidRPr="00C96EF6" w:rsidRDefault="003378FE" w:rsidP="003378FE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 xml:space="preserve">Size </w:t>
            </w:r>
            <w:r w:rsidR="0011462C"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>(</w:t>
            </w:r>
            <w:r>
              <w:rPr>
                <w:b/>
                <w:i/>
                <w:color w:val="000000"/>
                <w:sz w:val="19"/>
                <w:szCs w:val="19"/>
              </w:rPr>
              <w:t>MNT</w:t>
            </w:r>
            <w:r w:rsidR="0011462C" w:rsidRPr="00C96EF6">
              <w:rPr>
                <w:b/>
                <w:i/>
                <w:color w:val="000000"/>
                <w:sz w:val="19"/>
                <w:szCs w:val="19"/>
                <w:lang w:val="mn-MN"/>
              </w:rPr>
              <w:t>)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E906" w14:textId="3AED1919" w:rsidR="0011462C" w:rsidRPr="003378FE" w:rsidRDefault="003378FE" w:rsidP="006F36E0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 xml:space="preserve">Description </w:t>
            </w:r>
          </w:p>
        </w:tc>
      </w:tr>
      <w:tr w:rsidR="0011462C" w:rsidRPr="00C96EF6" w14:paraId="41F36F0A" w14:textId="77777777" w:rsidTr="00D613F0">
        <w:trPr>
          <w:trHeight w:val="36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7D2DB281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5D26043C" w14:textId="3164E15B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167D57ED" w14:textId="2D2CF94E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A2E8AD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41C51CEC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</w:tr>
      <w:tr w:rsidR="0011462C" w:rsidRPr="00C96EF6" w14:paraId="4C45093C" w14:textId="77777777" w:rsidTr="00D613F0">
        <w:trPr>
          <w:trHeight w:val="360"/>
        </w:trPr>
        <w:tc>
          <w:tcPr>
            <w:tcW w:w="2250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32F79C4A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60338B90" w14:textId="009F7FBA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347DF47F" w14:textId="0626267F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19762A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6ED714C7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</w:tr>
      <w:tr w:rsidR="0011462C" w:rsidRPr="00C96EF6" w14:paraId="1C481520" w14:textId="77777777" w:rsidTr="00D613F0">
        <w:trPr>
          <w:trHeight w:val="360"/>
        </w:trPr>
        <w:tc>
          <w:tcPr>
            <w:tcW w:w="2250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0F800EDA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3EC682AF" w14:textId="7C84E893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609043F8" w14:textId="01F3AEC8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8C7D7A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3DB678E1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</w:tr>
      <w:tr w:rsidR="0011462C" w:rsidRPr="00C96EF6" w14:paraId="59702D46" w14:textId="77777777" w:rsidTr="00D613F0">
        <w:trPr>
          <w:trHeight w:val="360"/>
        </w:trPr>
        <w:tc>
          <w:tcPr>
            <w:tcW w:w="2250" w:type="dxa"/>
            <w:tcBorders>
              <w:top w:val="single" w:sz="4" w:space="0" w:color="A6A6A6"/>
              <w:left w:val="single" w:sz="6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145F27BF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06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bottom"/>
          </w:tcPr>
          <w:p w14:paraId="218489EE" w14:textId="23DBEB6D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bottom"/>
          </w:tcPr>
          <w:p w14:paraId="74AC2422" w14:textId="11DB4467" w:rsidR="0011462C" w:rsidRPr="00C96EF6" w:rsidRDefault="0011462C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0AF320CB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2C3DC9B7" w14:textId="77777777" w:rsidR="0011462C" w:rsidRPr="00C96EF6" w:rsidRDefault="0011462C" w:rsidP="008C3B88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</w:tr>
      <w:tr w:rsidR="0011462C" w:rsidRPr="00C96EF6" w14:paraId="57668113" w14:textId="77777777" w:rsidTr="00ED47FB">
        <w:trPr>
          <w:trHeight w:val="683"/>
        </w:trPr>
        <w:tc>
          <w:tcPr>
            <w:tcW w:w="22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67D5C1B" w14:textId="682741EF" w:rsidR="0011462C" w:rsidRPr="003378FE" w:rsidRDefault="003378FE" w:rsidP="003378FE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Welfare of disability or Pension </w:t>
            </w:r>
            <w:r w:rsidRPr="003378FE">
              <w:rPr>
                <w:i/>
                <w:sz w:val="19"/>
                <w:szCs w:val="19"/>
              </w:rPr>
              <w:t>(Please underline)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322E5" w14:textId="06736BDC" w:rsidR="0011462C" w:rsidRPr="003378FE" w:rsidRDefault="003378FE" w:rsidP="006F36E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i/>
                <w:color w:val="BFBFBF" w:themeColor="background1" w:themeShade="BF"/>
                <w:sz w:val="18"/>
                <w:szCs w:val="18"/>
              </w:rPr>
              <w:t>Year-month-da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E6FAD" w14:textId="7F90CA0F" w:rsidR="0011462C" w:rsidRPr="003378FE" w:rsidRDefault="003378FE" w:rsidP="003378FE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Total period of social insura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F1A70" w14:textId="37259EF8" w:rsidR="0011462C" w:rsidRPr="003378FE" w:rsidRDefault="003378FE" w:rsidP="003378FE">
            <w:pPr>
              <w:jc w:val="center"/>
              <w:rPr>
                <w:b/>
                <w:i/>
                <w:color w:val="BFBFBF" w:themeColor="background1" w:themeShade="BF"/>
                <w:sz w:val="19"/>
                <w:szCs w:val="19"/>
              </w:rPr>
            </w:pPr>
            <w:r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................ year </w:t>
            </w:r>
            <w:r w:rsidR="0011462C"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............. </w:t>
            </w:r>
            <w:r>
              <w:rPr>
                <w:i/>
                <w:color w:val="BFBFBF" w:themeColor="background1" w:themeShade="BF"/>
                <w:sz w:val="18"/>
                <w:szCs w:val="18"/>
              </w:rPr>
              <w:t>mon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60551" w14:textId="2D73A9AD" w:rsidR="0011462C" w:rsidRPr="003378FE" w:rsidRDefault="003378FE" w:rsidP="006F36E0">
            <w:pPr>
              <w:pStyle w:val="ListParagraph"/>
              <w:tabs>
                <w:tab w:val="left" w:pos="2475"/>
              </w:tabs>
              <w:ind w:left="0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Total period of missed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355E10" w14:textId="6C66A704" w:rsidR="0011462C" w:rsidRPr="00C96EF6" w:rsidRDefault="003378FE" w:rsidP="006F36E0">
            <w:pPr>
              <w:jc w:val="center"/>
              <w:rPr>
                <w:b/>
                <w:i/>
                <w:color w:val="BFBFBF" w:themeColor="background1" w:themeShade="BF"/>
                <w:sz w:val="19"/>
                <w:szCs w:val="19"/>
                <w:lang w:val="mn-MN"/>
              </w:rPr>
            </w:pPr>
            <w:r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................ year </w:t>
            </w:r>
            <w:r w:rsidRPr="00C96EF6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............. </w:t>
            </w:r>
            <w:r>
              <w:rPr>
                <w:i/>
                <w:color w:val="BFBFBF" w:themeColor="background1" w:themeShade="BF"/>
                <w:sz w:val="18"/>
                <w:szCs w:val="18"/>
              </w:rPr>
              <w:t>month</w:t>
            </w:r>
          </w:p>
        </w:tc>
      </w:tr>
    </w:tbl>
    <w:p w14:paraId="01CC654A" w14:textId="77777777" w:rsidR="00D613F0" w:rsidRPr="00C96EF6" w:rsidRDefault="00D613F0" w:rsidP="00D613F0">
      <w:pPr>
        <w:tabs>
          <w:tab w:val="left" w:pos="2475"/>
        </w:tabs>
        <w:rPr>
          <w:color w:val="000000"/>
          <w:sz w:val="22"/>
          <w:szCs w:val="22"/>
          <w:lang w:val="mn-MN"/>
        </w:rPr>
      </w:pPr>
    </w:p>
    <w:p w14:paraId="19568B2C" w14:textId="6F0D5CAD" w:rsidR="00D613F0" w:rsidRPr="00C96EF6" w:rsidRDefault="00BC2008" w:rsidP="00D613F0">
      <w:pPr>
        <w:spacing w:line="360" w:lineRule="auto"/>
        <w:jc w:val="center"/>
        <w:rPr>
          <w:rStyle w:val="Kbd"/>
          <w:b/>
          <w:color w:val="0070C0"/>
          <w:sz w:val="22"/>
          <w:szCs w:val="22"/>
          <w:lang w:val="mn-MN"/>
        </w:rPr>
      </w:pPr>
      <w:r w:rsidRPr="00C96EF6">
        <w:rPr>
          <w:b/>
          <w:color w:val="0070C0"/>
          <w:sz w:val="22"/>
          <w:szCs w:val="22"/>
          <w:lang w:val="mn-MN"/>
        </w:rPr>
        <w:t>5</w:t>
      </w:r>
      <w:r w:rsidR="006C7312" w:rsidRPr="00C96EF6">
        <w:rPr>
          <w:b/>
          <w:color w:val="0070C0"/>
          <w:sz w:val="22"/>
          <w:szCs w:val="22"/>
          <w:lang w:val="mn-MN"/>
        </w:rPr>
        <w:t xml:space="preserve">. </w:t>
      </w:r>
      <w:r w:rsidR="003378FE">
        <w:rPr>
          <w:b/>
          <w:color w:val="0070C0"/>
          <w:sz w:val="22"/>
          <w:szCs w:val="22"/>
        </w:rPr>
        <w:t>WORK EXPERIENCE</w:t>
      </w:r>
      <w:r w:rsidR="00FE52C5" w:rsidRPr="00C96EF6">
        <w:rPr>
          <w:b/>
          <w:color w:val="FF0000"/>
          <w:sz w:val="22"/>
          <w:szCs w:val="22"/>
          <w:vertAlign w:val="superscript"/>
          <w:lang w:val="mn-MN"/>
        </w:rPr>
        <w:t>*</w:t>
      </w:r>
    </w:p>
    <w:p w14:paraId="58276617" w14:textId="58EC695B" w:rsidR="0011462C" w:rsidRPr="00C96EF6" w:rsidRDefault="003378FE" w:rsidP="00455866">
      <w:pPr>
        <w:tabs>
          <w:tab w:val="left" w:pos="2475"/>
        </w:tabs>
        <w:spacing w:after="120"/>
        <w:ind w:right="-158"/>
        <w:rPr>
          <w:color w:val="000000"/>
          <w:sz w:val="22"/>
          <w:szCs w:val="22"/>
          <w:lang w:val="mn-MN"/>
        </w:rPr>
      </w:pPr>
      <w:r>
        <w:rPr>
          <w:color w:val="000000"/>
          <w:sz w:val="22"/>
          <w:szCs w:val="22"/>
        </w:rPr>
        <w:t>Work experience</w:t>
      </w:r>
      <w:r w:rsidR="0011462C" w:rsidRPr="00C96EF6">
        <w:rPr>
          <w:color w:val="000000"/>
          <w:sz w:val="22"/>
          <w:szCs w:val="22"/>
          <w:lang w:val="mn-MN"/>
        </w:rPr>
        <w:t xml:space="preserve"> (</w:t>
      </w:r>
      <w:r>
        <w:rPr>
          <w:i/>
          <w:sz w:val="18"/>
          <w:u w:val="single"/>
        </w:rPr>
        <w:t>Write from your last job</w:t>
      </w:r>
      <w:r w:rsidR="0011462C" w:rsidRPr="00C96EF6">
        <w:rPr>
          <w:i/>
          <w:sz w:val="18"/>
          <w:lang w:val="mn-MN"/>
        </w:rPr>
        <w:t xml:space="preserve">. </w:t>
      </w:r>
      <w:r>
        <w:rPr>
          <w:i/>
          <w:sz w:val="18"/>
        </w:rPr>
        <w:t xml:space="preserve">If you are self-employed, on a maternity leave or a childcare leave, please see your previous Social insurance book </w:t>
      </w:r>
      <w:r w:rsidR="0086499F">
        <w:rPr>
          <w:i/>
          <w:sz w:val="18"/>
        </w:rPr>
        <w:t>and fill accurately)</w:t>
      </w:r>
    </w:p>
    <w:tbl>
      <w:tblPr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530"/>
        <w:gridCol w:w="727"/>
        <w:gridCol w:w="720"/>
        <w:gridCol w:w="810"/>
        <w:gridCol w:w="990"/>
        <w:gridCol w:w="744"/>
        <w:gridCol w:w="1191"/>
        <w:gridCol w:w="1305"/>
        <w:gridCol w:w="1260"/>
      </w:tblGrid>
      <w:tr w:rsidR="003F4056" w:rsidRPr="00C96EF6" w14:paraId="316958DF" w14:textId="77777777" w:rsidTr="00016D8F"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57E3D4" w14:textId="32A191FF" w:rsidR="003F4056" w:rsidRPr="0086499F" w:rsidRDefault="0086499F" w:rsidP="00F86734">
            <w:pPr>
              <w:pStyle w:val="Heading4"/>
              <w:spacing w:line="240" w:lineRule="auto"/>
              <w:rPr>
                <w:iCs w:val="0"/>
                <w:color w:val="000000"/>
                <w:sz w:val="19"/>
                <w:szCs w:val="19"/>
                <w:lang w:val="en-US"/>
              </w:rPr>
            </w:pPr>
            <w:r>
              <w:rPr>
                <w:iCs w:val="0"/>
                <w:color w:val="000000"/>
                <w:sz w:val="19"/>
                <w:szCs w:val="19"/>
                <w:lang w:val="en-US"/>
              </w:rPr>
              <w:t xml:space="preserve">Organization 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CC001F" w14:textId="41209418" w:rsidR="003F4056" w:rsidRPr="0086499F" w:rsidRDefault="0086499F" w:rsidP="00F8673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 xml:space="preserve">Position </w:t>
            </w: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A9BD" w14:textId="176FC851" w:rsidR="003F4056" w:rsidRPr="00C96EF6" w:rsidRDefault="0086499F" w:rsidP="00F8673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Contract term</w:t>
            </w:r>
            <w:r w:rsidR="003F4056" w:rsidRPr="00C96EF6">
              <w:rPr>
                <w:bCs/>
                <w:i/>
                <w:sz w:val="18"/>
                <w:szCs w:val="18"/>
                <w:lang w:val="mn-MN"/>
              </w:rPr>
              <w:t>“</w:t>
            </w:r>
            <w:r w:rsidR="003F4056" w:rsidRPr="00C96EF6">
              <w:rPr>
                <w:i/>
                <w:sz w:val="18"/>
                <w:szCs w:val="18"/>
                <w:lang w:val="mn-MN"/>
              </w:rPr>
              <w:sym w:font="Wingdings" w:char="F0FC"/>
            </w:r>
            <w:r w:rsidR="003F4056" w:rsidRPr="00C96EF6">
              <w:rPr>
                <w:bCs/>
                <w:i/>
                <w:sz w:val="18"/>
                <w:szCs w:val="18"/>
                <w:lang w:val="mn-MN"/>
              </w:rPr>
              <w:t>”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7087" w14:textId="798AF124" w:rsidR="003F4056" w:rsidRPr="0086499F" w:rsidRDefault="0086499F" w:rsidP="00F8673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 xml:space="preserve">Duration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4AE615" w14:textId="714F2DF1" w:rsidR="003F4056" w:rsidRPr="0086499F" w:rsidRDefault="0086499F" w:rsidP="00F8673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Reason </w:t>
            </w:r>
          </w:p>
        </w:tc>
      </w:tr>
      <w:tr w:rsidR="003F4056" w:rsidRPr="00C96EF6" w14:paraId="7CDD6CC8" w14:textId="77777777" w:rsidTr="00016D8F">
        <w:tc>
          <w:tcPr>
            <w:tcW w:w="1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210E" w14:textId="77777777" w:rsidR="003F4056" w:rsidRPr="00C96EF6" w:rsidRDefault="003F4056" w:rsidP="00F86734">
            <w:pPr>
              <w:pStyle w:val="Heading4"/>
              <w:spacing w:line="240" w:lineRule="auto"/>
              <w:rPr>
                <w:iCs w:val="0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E45A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0CBF" w14:textId="282E8AE0" w:rsidR="003F4056" w:rsidRPr="0086499F" w:rsidRDefault="0086499F" w:rsidP="00F8673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Full time emplye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FEDA" w14:textId="1C927DC8" w:rsidR="003F4056" w:rsidRPr="0086499F" w:rsidRDefault="0086499F" w:rsidP="00F8673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Contract employe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AC03" w14:textId="20D53E33" w:rsidR="003F4056" w:rsidRPr="0086499F" w:rsidRDefault="0086499F" w:rsidP="00F8673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Part time employe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DF7B" w14:textId="318E3990" w:rsidR="003F4056" w:rsidRPr="0086499F" w:rsidRDefault="0086499F" w:rsidP="0086499F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  <w:lang w:val="mn-MN"/>
              </w:rPr>
              <w:t>Salary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5D35" w14:textId="638F7C83" w:rsidR="003F4056" w:rsidRPr="0086499F" w:rsidRDefault="0086499F" w:rsidP="00F8673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Year 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86D6" w14:textId="56D3A0DD" w:rsidR="003F4056" w:rsidRPr="0086499F" w:rsidRDefault="0086499F" w:rsidP="00F8673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Date of appointment</w:t>
            </w:r>
          </w:p>
          <w:p w14:paraId="57EC6548" w14:textId="1AB41EA3" w:rsidR="003F4056" w:rsidRPr="0086499F" w:rsidRDefault="0086499F" w:rsidP="00F8673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i/>
                <w:color w:val="BFBFBF" w:themeColor="background1" w:themeShade="BF"/>
                <w:sz w:val="16"/>
                <w:szCs w:val="16"/>
              </w:rPr>
              <w:t>Year-month-day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5513" w14:textId="16247C7D" w:rsidR="003F4056" w:rsidRPr="0086499F" w:rsidRDefault="0086499F" w:rsidP="00F8673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Date of quit</w:t>
            </w:r>
          </w:p>
          <w:p w14:paraId="5F2A6C2D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C96EF6">
              <w:rPr>
                <w:i/>
                <w:color w:val="BFBFBF" w:themeColor="background1" w:themeShade="BF"/>
                <w:sz w:val="16"/>
                <w:szCs w:val="16"/>
                <w:lang w:val="mn-MN"/>
              </w:rPr>
              <w:t>он–сар-өдөр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F5FA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</w:p>
        </w:tc>
      </w:tr>
      <w:tr w:rsidR="003F4056" w:rsidRPr="00C96EF6" w14:paraId="226B3ACC" w14:textId="77777777" w:rsidTr="00016D8F">
        <w:trPr>
          <w:trHeight w:val="323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55A32353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6E8F0BEE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00C98F11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4F823E57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529E6E2A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22F52F68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33285CB5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2E7960E0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186320B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143A7A1C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6828AFA6" w14:textId="77777777" w:rsidTr="00016D8F">
        <w:trPr>
          <w:trHeight w:val="341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B730D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967C4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154EA894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05A5F3CF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4A870EF6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5C723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07C56668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3AF64B58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15B54537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2D0514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52393152" w14:textId="77777777" w:rsidTr="00016D8F">
        <w:trPr>
          <w:trHeight w:val="359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7BE755E8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74D7A6FB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102DD536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49592CFE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7D1FE4D6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B9ADA68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0EB99A95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16BEE98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24ACF3FE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1A1928A6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4705FBBC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60425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9F070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4909A8DE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12A01EA0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23C388AA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E9F80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0C19BEC1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52B7B001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6BE7F18C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2A8A3C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1CB92537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4B973044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022379CC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26043977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B1D401C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7C312D49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A355CA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661EDB0E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48C69C86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66FA4DD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04146025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6BB2BAF7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5642F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11133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1AADBF3A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168DC48D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57BA1CB4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C0A2C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0F4EF93A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63BBE53C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3A560D5B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4B3EBE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5BEE1B79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42BB7B8F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2D7FF118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2050FEE3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5E4F03C9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18510E23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981F91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7EFFE91F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3A9F3662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8F62BA4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66F4E47A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1CC07286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0D429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8159E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44621761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0227BAEF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493B1C5E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C2F2B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7D6A8079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79CFABE6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2F027FD5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EEC9CD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2A27450C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DF6493C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0C645260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7FB8DC9A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71F3F4D5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37047701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56434B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25607D99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1BF18E6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1B2AD984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55E76C01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5D6A9694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0994D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604CD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6403008A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6238A6B1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325FB81B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6BB8D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71F5DE98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00696D47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6791DA3D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16E3EC3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690D175C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4EB2646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C280A73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4725938A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799E858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3673339D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8FD7FC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355DE977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6ED24B13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149717BC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03763648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6B015CAE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60EE5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6454D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438D7A35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259617ED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0A209C51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99244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100CEF15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5B3CAAD4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41727BAE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FF94EE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3114C2C3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2C27E64B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1BA840B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3B6867B3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2F5EFF5E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6A777B9C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CDEDF0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6B2DB0A1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52DE0347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2A309F20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26554A6B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C96EF6" w14:paraId="31D4A168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08F28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09C9D" w14:textId="77777777" w:rsidR="003F4056" w:rsidRPr="00C96EF6" w:rsidRDefault="003F4056" w:rsidP="00F8673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59851DE2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62D841B0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1D5CEDEF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09A02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2AC0EA56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45EAB424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580DAD2E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FB9B154" w14:textId="77777777" w:rsidR="003F4056" w:rsidRPr="00C96EF6" w:rsidRDefault="003F4056" w:rsidP="00F8673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</w:tbl>
    <w:p w14:paraId="22338F69" w14:textId="2C0D0212" w:rsidR="003F4056" w:rsidRPr="00C96EF6" w:rsidRDefault="003F4056" w:rsidP="003F4056">
      <w:pPr>
        <w:tabs>
          <w:tab w:val="left" w:pos="360"/>
        </w:tabs>
        <w:jc w:val="center"/>
        <w:rPr>
          <w:b/>
          <w:color w:val="0070C0"/>
          <w:sz w:val="22"/>
          <w:szCs w:val="22"/>
          <w:lang w:val="mn-MN"/>
        </w:rPr>
      </w:pPr>
    </w:p>
    <w:p w14:paraId="377C3C80" w14:textId="3DB5DBC9" w:rsidR="006D544D" w:rsidRPr="00C96EF6" w:rsidRDefault="006D544D" w:rsidP="003F4056">
      <w:pPr>
        <w:tabs>
          <w:tab w:val="left" w:pos="360"/>
        </w:tabs>
        <w:jc w:val="center"/>
        <w:rPr>
          <w:b/>
          <w:color w:val="0070C0"/>
          <w:sz w:val="22"/>
          <w:szCs w:val="22"/>
          <w:lang w:val="mn-MN"/>
        </w:rPr>
      </w:pPr>
    </w:p>
    <w:p w14:paraId="32DAFBBC" w14:textId="77777777" w:rsidR="00601DEB" w:rsidRPr="00C96EF6" w:rsidRDefault="00601DEB" w:rsidP="008830CE">
      <w:pPr>
        <w:tabs>
          <w:tab w:val="left" w:pos="360"/>
        </w:tabs>
        <w:rPr>
          <w:b/>
          <w:color w:val="0070C0"/>
          <w:sz w:val="22"/>
          <w:szCs w:val="22"/>
          <w:lang w:val="mn-MN"/>
        </w:rPr>
      </w:pPr>
    </w:p>
    <w:p w14:paraId="2813BEEF" w14:textId="43F0752E" w:rsidR="00D613F0" w:rsidRPr="00C96EF6" w:rsidRDefault="00BC2008" w:rsidP="00D613F0">
      <w:pPr>
        <w:spacing w:line="360" w:lineRule="auto"/>
        <w:jc w:val="center"/>
        <w:rPr>
          <w:rStyle w:val="Kbd"/>
          <w:b/>
          <w:color w:val="0070C0"/>
          <w:sz w:val="22"/>
          <w:szCs w:val="22"/>
          <w:lang w:val="mn-MN"/>
        </w:rPr>
      </w:pPr>
      <w:r w:rsidRPr="00C96EF6">
        <w:rPr>
          <w:b/>
          <w:color w:val="0070C0"/>
          <w:sz w:val="22"/>
          <w:szCs w:val="22"/>
          <w:lang w:val="mn-MN"/>
        </w:rPr>
        <w:t>6.</w:t>
      </w:r>
      <w:r w:rsidR="006C7312" w:rsidRPr="00C96EF6">
        <w:rPr>
          <w:b/>
          <w:color w:val="0070C0"/>
          <w:sz w:val="22"/>
          <w:szCs w:val="22"/>
          <w:lang w:val="mn-MN"/>
        </w:rPr>
        <w:t xml:space="preserve"> </w:t>
      </w:r>
      <w:r w:rsidR="0086499F">
        <w:rPr>
          <w:b/>
          <w:color w:val="0070C0"/>
          <w:sz w:val="22"/>
          <w:szCs w:val="22"/>
        </w:rPr>
        <w:t>MILITARY SURVEY</w:t>
      </w:r>
      <w:r w:rsidR="00FE52C5" w:rsidRPr="00C96EF6">
        <w:rPr>
          <w:b/>
          <w:color w:val="FF0000"/>
          <w:sz w:val="22"/>
          <w:szCs w:val="22"/>
          <w:vertAlign w:val="superscript"/>
          <w:lang w:val="mn-MN"/>
        </w:rPr>
        <w:t>*</w:t>
      </w:r>
    </w:p>
    <w:p w14:paraId="363B5863" w14:textId="7EF9B19A" w:rsidR="0011462C" w:rsidRPr="00C96EF6" w:rsidRDefault="00E41CA4" w:rsidP="00D613F0">
      <w:pPr>
        <w:tabs>
          <w:tab w:val="left" w:pos="2475"/>
        </w:tabs>
        <w:spacing w:before="120" w:line="360" w:lineRule="auto"/>
        <w:rPr>
          <w:rStyle w:val="Kbd"/>
          <w:bCs/>
          <w:sz w:val="22"/>
          <w:szCs w:val="22"/>
          <w:lang w:val="mn-MN"/>
        </w:rPr>
      </w:pPr>
      <w:r w:rsidRPr="00C96EF6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D7BCC6" wp14:editId="7B469811">
                <wp:simplePos x="0" y="0"/>
                <wp:positionH relativeFrom="column">
                  <wp:posOffset>2447925</wp:posOffset>
                </wp:positionH>
                <wp:positionV relativeFrom="paragraph">
                  <wp:posOffset>103505</wp:posOffset>
                </wp:positionV>
                <wp:extent cx="127635" cy="125730"/>
                <wp:effectExtent l="12700" t="13970" r="1206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42CC9F" id="Rectangle 3" o:spid="_x0000_s1026" style="position:absolute;margin-left:192.75pt;margin-top:8.15pt;width:10.05pt;height:9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" strokecolor="gray"/>
            </w:pict>
          </mc:Fallback>
        </mc:AlternateContent>
      </w:r>
      <w:r w:rsidRPr="00C96EF6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E6BC6F" wp14:editId="4EEE1BA4">
                <wp:simplePos x="0" y="0"/>
                <wp:positionH relativeFrom="column">
                  <wp:posOffset>3248025</wp:posOffset>
                </wp:positionH>
                <wp:positionV relativeFrom="paragraph">
                  <wp:posOffset>104549</wp:posOffset>
                </wp:positionV>
                <wp:extent cx="127635" cy="125730"/>
                <wp:effectExtent l="9525" t="13970" r="571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1D523B" id="Rectangle 5" o:spid="_x0000_s1026" style="position:absolute;margin-left:255.75pt;margin-top:8.25pt;width:10.05pt;height: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" strokecolor="gray"/>
            </w:pict>
          </mc:Fallback>
        </mc:AlternateContent>
      </w:r>
      <w:r w:rsidR="00455866" w:rsidRPr="00C96EF6">
        <w:rPr>
          <w:color w:val="000000"/>
          <w:sz w:val="22"/>
          <w:szCs w:val="22"/>
          <w:lang w:val="mn-MN"/>
        </w:rPr>
        <w:t xml:space="preserve">1. </w:t>
      </w:r>
      <w:r w:rsidR="0086499F">
        <w:rPr>
          <w:color w:val="000000"/>
          <w:sz w:val="22"/>
          <w:szCs w:val="22"/>
        </w:rPr>
        <w:t>Did you serve in the military</w:t>
      </w:r>
      <w:r w:rsidR="0011462C" w:rsidRPr="00C96EF6">
        <w:rPr>
          <w:color w:val="000000"/>
          <w:sz w:val="22"/>
          <w:szCs w:val="22"/>
          <w:lang w:val="mn-MN"/>
        </w:rPr>
        <w:t>:</w:t>
      </w:r>
      <w:r w:rsidR="0011462C" w:rsidRPr="00C96EF6">
        <w:rPr>
          <w:rStyle w:val="Kbd"/>
          <w:bCs/>
          <w:sz w:val="22"/>
          <w:szCs w:val="22"/>
          <w:lang w:val="mn-MN"/>
        </w:rPr>
        <w:t xml:space="preserve"> </w:t>
      </w:r>
      <w:r w:rsidR="00455866" w:rsidRPr="00C96EF6">
        <w:rPr>
          <w:rStyle w:val="Kbd"/>
          <w:bCs/>
          <w:sz w:val="22"/>
          <w:szCs w:val="22"/>
          <w:lang w:val="mn-MN"/>
        </w:rPr>
        <w:tab/>
      </w:r>
      <w:r w:rsidR="0011462C" w:rsidRPr="00C96EF6">
        <w:rPr>
          <w:rStyle w:val="Kbd"/>
          <w:bCs/>
          <w:sz w:val="22"/>
          <w:szCs w:val="22"/>
          <w:lang w:val="mn-MN"/>
        </w:rPr>
        <w:t xml:space="preserve">       </w:t>
      </w:r>
      <w:r w:rsidR="0086499F">
        <w:rPr>
          <w:rStyle w:val="Kbd"/>
          <w:bCs/>
          <w:sz w:val="22"/>
          <w:szCs w:val="22"/>
          <w:lang w:val="mn-MN"/>
        </w:rPr>
        <w:tab/>
      </w:r>
      <w:r w:rsidR="0086499F">
        <w:rPr>
          <w:rStyle w:val="Kbd"/>
          <w:bCs/>
          <w:sz w:val="22"/>
          <w:szCs w:val="22"/>
          <w:lang w:val="mn-MN"/>
        </w:rPr>
        <w:tab/>
      </w:r>
      <w:r w:rsidR="0086499F">
        <w:rPr>
          <w:rStyle w:val="Kbd"/>
          <w:bCs/>
          <w:sz w:val="22"/>
          <w:szCs w:val="22"/>
        </w:rPr>
        <w:t>No</w:t>
      </w:r>
      <w:r w:rsidR="0011462C" w:rsidRPr="00C96EF6">
        <w:rPr>
          <w:rStyle w:val="Kbd"/>
          <w:bCs/>
          <w:sz w:val="22"/>
          <w:szCs w:val="22"/>
          <w:lang w:val="mn-MN"/>
        </w:rPr>
        <w:tab/>
        <w:t xml:space="preserve">       </w:t>
      </w:r>
      <w:r w:rsidR="0086499F">
        <w:rPr>
          <w:rStyle w:val="Kbd"/>
          <w:bCs/>
          <w:sz w:val="22"/>
          <w:szCs w:val="22"/>
        </w:rPr>
        <w:t>If Yes</w:t>
      </w:r>
      <w:r w:rsidR="0011462C" w:rsidRPr="00C96EF6">
        <w:rPr>
          <w:rStyle w:val="Kbd"/>
          <w:bCs/>
          <w:sz w:val="22"/>
          <w:szCs w:val="22"/>
          <w:lang w:val="mn-MN"/>
        </w:rPr>
        <w:t>:</w:t>
      </w:r>
    </w:p>
    <w:p w14:paraId="1DBA8FFB" w14:textId="54007DB4" w:rsidR="0011462C" w:rsidRPr="00C96EF6" w:rsidRDefault="00455866" w:rsidP="00D613F0">
      <w:pPr>
        <w:tabs>
          <w:tab w:val="left" w:pos="2475"/>
        </w:tabs>
        <w:spacing w:line="360" w:lineRule="auto"/>
        <w:rPr>
          <w:rStyle w:val="Kbd"/>
          <w:bCs/>
          <w:sz w:val="22"/>
          <w:szCs w:val="22"/>
          <w:lang w:val="mn-MN"/>
        </w:rPr>
      </w:pPr>
      <w:r w:rsidRPr="00C96EF6">
        <w:rPr>
          <w:rStyle w:val="Kbd"/>
          <w:bCs/>
          <w:sz w:val="22"/>
          <w:szCs w:val="22"/>
          <w:lang w:val="mn-MN"/>
        </w:rPr>
        <w:t xml:space="preserve">2. </w:t>
      </w:r>
      <w:r w:rsidR="0086499F">
        <w:rPr>
          <w:rStyle w:val="Kbd"/>
          <w:bCs/>
          <w:sz w:val="22"/>
          <w:szCs w:val="22"/>
        </w:rPr>
        <w:t>Military card number</w:t>
      </w:r>
      <w:r w:rsidR="0011462C" w:rsidRPr="00C96EF6">
        <w:rPr>
          <w:rStyle w:val="Kbd"/>
          <w:bCs/>
          <w:sz w:val="22"/>
          <w:szCs w:val="22"/>
          <w:lang w:val="mn-MN"/>
        </w:rPr>
        <w:t xml:space="preserve">:  </w:t>
      </w:r>
      <w:r w:rsidR="0011462C" w:rsidRPr="00C96EF6">
        <w:rPr>
          <w:rStyle w:val="Kbd"/>
          <w:bCs/>
          <w:color w:val="999999"/>
          <w:sz w:val="22"/>
          <w:szCs w:val="22"/>
          <w:lang w:val="mn-MN"/>
        </w:rPr>
        <w:t xml:space="preserve">________________________ ; </w:t>
      </w:r>
      <w:r w:rsidR="0086499F">
        <w:rPr>
          <w:rStyle w:val="Kbd"/>
          <w:bCs/>
          <w:sz w:val="22"/>
          <w:szCs w:val="22"/>
        </w:rPr>
        <w:t>Rank</w:t>
      </w:r>
      <w:r w:rsidR="0011462C" w:rsidRPr="00C96EF6">
        <w:rPr>
          <w:rStyle w:val="Kbd"/>
          <w:bCs/>
          <w:sz w:val="22"/>
          <w:szCs w:val="22"/>
          <w:lang w:val="mn-MN"/>
        </w:rPr>
        <w:t>:</w:t>
      </w:r>
      <w:r w:rsidR="0011462C" w:rsidRPr="00C96EF6">
        <w:rPr>
          <w:rStyle w:val="Kbd"/>
          <w:bCs/>
          <w:color w:val="999999"/>
          <w:sz w:val="22"/>
          <w:szCs w:val="22"/>
          <w:lang w:val="mn-MN"/>
        </w:rPr>
        <w:t xml:space="preserve"> _________________________ ;</w:t>
      </w:r>
    </w:p>
    <w:p w14:paraId="193244A3" w14:textId="50B778F9" w:rsidR="0011462C" w:rsidRPr="00C96EF6" w:rsidRDefault="0042039B" w:rsidP="00D613F0">
      <w:pPr>
        <w:tabs>
          <w:tab w:val="left" w:pos="2475"/>
        </w:tabs>
        <w:spacing w:line="360" w:lineRule="auto"/>
        <w:rPr>
          <w:rStyle w:val="Kbd"/>
          <w:bCs/>
          <w:sz w:val="22"/>
          <w:szCs w:val="22"/>
          <w:lang w:val="mn-MN"/>
        </w:rPr>
      </w:pPr>
      <w:r w:rsidRPr="00C96EF6">
        <w:rPr>
          <w:color w:val="000000"/>
          <w:sz w:val="22"/>
          <w:szCs w:val="22"/>
          <w:lang w:val="mn-MN"/>
        </w:rPr>
        <w:t xml:space="preserve">3. </w:t>
      </w:r>
      <w:r w:rsidR="0086499F">
        <w:rPr>
          <w:color w:val="000000"/>
          <w:sz w:val="22"/>
          <w:szCs w:val="22"/>
        </w:rPr>
        <w:t xml:space="preserve">Date of </w:t>
      </w:r>
      <w:r w:rsidR="009D686F">
        <w:rPr>
          <w:color w:val="000000"/>
          <w:sz w:val="22"/>
          <w:szCs w:val="22"/>
        </w:rPr>
        <w:t xml:space="preserve">enlistment </w:t>
      </w:r>
      <w:r w:rsidR="0011462C" w:rsidRPr="00C96EF6">
        <w:rPr>
          <w:rStyle w:val="Kbd"/>
          <w:bCs/>
          <w:sz w:val="22"/>
          <w:szCs w:val="22"/>
          <w:lang w:val="mn-MN"/>
        </w:rPr>
        <w:t xml:space="preserve">: </w:t>
      </w:r>
      <w:r w:rsidR="009D686F">
        <w:rPr>
          <w:i/>
          <w:color w:val="808080" w:themeColor="background1" w:themeShade="80"/>
          <w:sz w:val="18"/>
          <w:szCs w:val="18"/>
          <w:lang w:val="mn-MN"/>
        </w:rPr>
        <w:t>__________year____month</w:t>
      </w:r>
      <w:r w:rsidR="0011462C" w:rsidRPr="00C96EF6">
        <w:rPr>
          <w:i/>
          <w:color w:val="808080" w:themeColor="background1" w:themeShade="80"/>
          <w:sz w:val="18"/>
          <w:szCs w:val="18"/>
          <w:lang w:val="mn-MN"/>
        </w:rPr>
        <w:t xml:space="preserve"> ____</w:t>
      </w:r>
      <w:r w:rsidR="009D686F">
        <w:rPr>
          <w:i/>
          <w:color w:val="808080" w:themeColor="background1" w:themeShade="80"/>
          <w:sz w:val="18"/>
          <w:szCs w:val="18"/>
        </w:rPr>
        <w:t xml:space="preserve">day      </w:t>
      </w:r>
      <w:r w:rsidR="0011462C" w:rsidRPr="00C96EF6">
        <w:rPr>
          <w:rStyle w:val="Kbd"/>
          <w:bCs/>
          <w:color w:val="808080" w:themeColor="background1" w:themeShade="80"/>
          <w:sz w:val="22"/>
          <w:szCs w:val="22"/>
          <w:lang w:val="mn-MN"/>
        </w:rPr>
        <w:t xml:space="preserve">  </w:t>
      </w:r>
      <w:r w:rsidR="009D686F">
        <w:rPr>
          <w:rStyle w:val="Kbd"/>
          <w:bCs/>
          <w:sz w:val="22"/>
          <w:szCs w:val="22"/>
        </w:rPr>
        <w:t>Date of emobilized</w:t>
      </w:r>
      <w:r w:rsidR="0011462C" w:rsidRPr="00C96EF6">
        <w:rPr>
          <w:rStyle w:val="Kbd"/>
          <w:bCs/>
          <w:sz w:val="22"/>
          <w:szCs w:val="22"/>
          <w:lang w:val="mn-MN"/>
        </w:rPr>
        <w:t xml:space="preserve">: </w:t>
      </w:r>
      <w:r w:rsidR="009D686F">
        <w:rPr>
          <w:i/>
          <w:color w:val="808080" w:themeColor="background1" w:themeShade="80"/>
          <w:sz w:val="18"/>
          <w:szCs w:val="18"/>
          <w:lang w:val="mn-MN"/>
        </w:rPr>
        <w:t>__________year</w:t>
      </w:r>
      <w:r w:rsidR="0011462C" w:rsidRPr="00C96EF6">
        <w:rPr>
          <w:i/>
          <w:color w:val="808080" w:themeColor="background1" w:themeShade="80"/>
          <w:sz w:val="18"/>
          <w:szCs w:val="18"/>
          <w:lang w:val="mn-MN"/>
        </w:rPr>
        <w:t xml:space="preserve"> ____</w:t>
      </w:r>
      <w:r w:rsidR="009D686F">
        <w:rPr>
          <w:i/>
          <w:color w:val="808080" w:themeColor="background1" w:themeShade="80"/>
          <w:sz w:val="18"/>
          <w:szCs w:val="18"/>
        </w:rPr>
        <w:t>month</w:t>
      </w:r>
      <w:r w:rsidR="0011462C" w:rsidRPr="00C96EF6">
        <w:rPr>
          <w:i/>
          <w:color w:val="808080" w:themeColor="background1" w:themeShade="80"/>
          <w:sz w:val="18"/>
          <w:szCs w:val="18"/>
          <w:lang w:val="mn-MN"/>
        </w:rPr>
        <w:t xml:space="preserve"> ____</w:t>
      </w:r>
      <w:r w:rsidR="009D686F">
        <w:rPr>
          <w:i/>
          <w:color w:val="808080" w:themeColor="background1" w:themeShade="80"/>
          <w:sz w:val="18"/>
          <w:szCs w:val="18"/>
        </w:rPr>
        <w:t>day</w:t>
      </w:r>
      <w:r w:rsidR="0011462C" w:rsidRPr="00C96EF6">
        <w:rPr>
          <w:rStyle w:val="Kbd"/>
          <w:bCs/>
          <w:color w:val="999999"/>
          <w:sz w:val="22"/>
          <w:szCs w:val="22"/>
          <w:lang w:val="mn-MN"/>
        </w:rPr>
        <w:t xml:space="preserve"> </w:t>
      </w:r>
      <w:r w:rsidR="0011462C" w:rsidRPr="00C96EF6">
        <w:rPr>
          <w:rStyle w:val="Kbd"/>
          <w:bCs/>
          <w:sz w:val="22"/>
          <w:szCs w:val="22"/>
          <w:lang w:val="mn-MN"/>
        </w:rPr>
        <w:t xml:space="preserve">  </w:t>
      </w:r>
    </w:p>
    <w:p w14:paraId="387FDA63" w14:textId="2724D1EA" w:rsidR="0011462C" w:rsidRPr="00C96EF6" w:rsidRDefault="0042039B" w:rsidP="00D613F0">
      <w:pPr>
        <w:tabs>
          <w:tab w:val="left" w:pos="2475"/>
        </w:tabs>
        <w:spacing w:line="360" w:lineRule="auto"/>
        <w:rPr>
          <w:rStyle w:val="Kbd"/>
          <w:bCs/>
          <w:color w:val="999999"/>
          <w:sz w:val="22"/>
          <w:szCs w:val="22"/>
          <w:lang w:val="mn-MN"/>
        </w:rPr>
      </w:pPr>
      <w:r w:rsidRPr="00C96EF6">
        <w:rPr>
          <w:rStyle w:val="Kbd"/>
          <w:bCs/>
          <w:sz w:val="22"/>
          <w:szCs w:val="22"/>
          <w:lang w:val="mn-MN"/>
        </w:rPr>
        <w:t xml:space="preserve">4. </w:t>
      </w:r>
      <w:r w:rsidR="009D686F">
        <w:rPr>
          <w:rStyle w:val="Kbd"/>
          <w:bCs/>
          <w:sz w:val="22"/>
          <w:szCs w:val="22"/>
        </w:rPr>
        <w:t>Profession</w:t>
      </w:r>
      <w:r w:rsidR="0011462C" w:rsidRPr="00C96EF6">
        <w:rPr>
          <w:rStyle w:val="Kbd"/>
          <w:bCs/>
          <w:sz w:val="22"/>
          <w:szCs w:val="22"/>
          <w:lang w:val="mn-MN"/>
        </w:rPr>
        <w:t>:</w:t>
      </w:r>
      <w:r w:rsidR="0011462C" w:rsidRPr="00C96EF6">
        <w:rPr>
          <w:rStyle w:val="Kbd"/>
          <w:bCs/>
          <w:color w:val="C0C0C0"/>
          <w:sz w:val="22"/>
          <w:szCs w:val="22"/>
          <w:lang w:val="mn-MN"/>
        </w:rPr>
        <w:t xml:space="preserve"> </w:t>
      </w:r>
      <w:r w:rsidR="0011462C" w:rsidRPr="00C96EF6">
        <w:rPr>
          <w:rStyle w:val="Kbd"/>
          <w:bCs/>
          <w:color w:val="999999"/>
          <w:sz w:val="22"/>
          <w:szCs w:val="22"/>
          <w:lang w:val="mn-MN"/>
        </w:rPr>
        <w:t>_________________________________________________________________________</w:t>
      </w:r>
    </w:p>
    <w:bookmarkStart w:id="7" w:name="_Hlk21430038"/>
    <w:p w14:paraId="2AA93D4E" w14:textId="03B097FA" w:rsidR="00E711AC" w:rsidRPr="009D686F" w:rsidRDefault="00D613F0" w:rsidP="00E711AC">
      <w:pPr>
        <w:tabs>
          <w:tab w:val="left" w:pos="180"/>
          <w:tab w:val="left" w:pos="252"/>
          <w:tab w:val="left" w:pos="540"/>
        </w:tabs>
        <w:spacing w:line="360" w:lineRule="auto"/>
        <w:rPr>
          <w:sz w:val="20"/>
          <w:szCs w:val="20"/>
        </w:rPr>
      </w:pPr>
      <w:r w:rsidRPr="00C96EF6">
        <w:rPr>
          <w:b/>
          <w:bCs/>
          <w:noProof/>
          <w:color w:val="0070C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5E6C2E0" wp14:editId="12CA716A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3590925" cy="135255"/>
                <wp:effectExtent l="0" t="0" r="28575" b="1714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35255"/>
                          <a:chOff x="0" y="-9525"/>
                          <a:chExt cx="3590925" cy="135255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9060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9644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463290" y="-9525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08F9F9" id="Group 8" o:spid="_x0000_s1026" style="position:absolute;margin-left:188.25pt;margin-top:.75pt;width:282.75pt;height:10.65pt;z-index:251672064;mso-width-relative:margin;mso-height-relative:margin" coordorigin=",-95" coordsize="35909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">
                <v:rect id="Rectangle 17" o:spid="_x0000_s1027" style="position:absolute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" strokecolor="gray"/>
                <v:rect id="Rectangle 16" o:spid="_x0000_s1028" style="position:absolute;left:9906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" strokecolor="gray"/>
                <v:rect id="Rectangle 15" o:spid="_x0000_s1029" style="position:absolute;left:19964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" strokecolor="gray"/>
                <v:rect id="Rectangle 14" o:spid="_x0000_s1030" style="position:absolute;left:34632;top:-95;width:127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" strokecolor="gray"/>
              </v:group>
            </w:pict>
          </mc:Fallback>
        </mc:AlternateContent>
      </w:r>
      <w:r w:rsidR="00BC2008" w:rsidRPr="00C96EF6">
        <w:rPr>
          <w:b/>
          <w:bCs/>
          <w:noProof/>
          <w:color w:val="0070C0"/>
          <w:sz w:val="22"/>
          <w:szCs w:val="22"/>
          <w:lang w:val="mn-MN"/>
        </w:rPr>
        <w:t>7.</w:t>
      </w:r>
      <w:r w:rsidR="006C7312" w:rsidRPr="00C96EF6">
        <w:rPr>
          <w:b/>
          <w:bCs/>
          <w:color w:val="0070C0"/>
          <w:sz w:val="22"/>
          <w:szCs w:val="22"/>
          <w:lang w:val="mn-MN"/>
        </w:rPr>
        <w:t xml:space="preserve"> </w:t>
      </w:r>
      <w:r w:rsidR="009D686F">
        <w:rPr>
          <w:b/>
          <w:bCs/>
          <w:color w:val="0070C0"/>
          <w:sz w:val="22"/>
          <w:szCs w:val="22"/>
        </w:rPr>
        <w:t>Marital status</w:t>
      </w:r>
      <w:r w:rsidR="00FE52C5" w:rsidRPr="00C96EF6">
        <w:rPr>
          <w:b/>
          <w:color w:val="FF0000"/>
          <w:vertAlign w:val="superscript"/>
          <w:lang w:val="mn-MN"/>
        </w:rPr>
        <w:t>*</w:t>
      </w:r>
      <w:r w:rsidRPr="00C96EF6">
        <w:rPr>
          <w:b/>
          <w:bCs/>
          <w:color w:val="0070C0"/>
          <w:sz w:val="22"/>
          <w:szCs w:val="22"/>
          <w:lang w:val="mn-MN"/>
        </w:rPr>
        <w:t>:</w:t>
      </w:r>
      <w:r w:rsidR="00E711AC" w:rsidRPr="00C96EF6">
        <w:rPr>
          <w:sz w:val="20"/>
          <w:szCs w:val="20"/>
          <w:lang w:val="mn-MN"/>
        </w:rPr>
        <w:tab/>
      </w:r>
      <w:r w:rsidR="009D686F">
        <w:rPr>
          <w:sz w:val="20"/>
          <w:szCs w:val="20"/>
          <w:lang w:val="mn-MN"/>
        </w:rPr>
        <w:tab/>
      </w:r>
      <w:r w:rsidR="001C0118" w:rsidRPr="00C96EF6">
        <w:rPr>
          <w:sz w:val="20"/>
          <w:szCs w:val="20"/>
          <w:lang w:val="mn-MN"/>
        </w:rPr>
        <w:t xml:space="preserve"> </w:t>
      </w:r>
      <w:r w:rsidR="009D686F">
        <w:rPr>
          <w:sz w:val="20"/>
          <w:szCs w:val="20"/>
        </w:rPr>
        <w:t xml:space="preserve">single </w:t>
      </w:r>
      <w:r w:rsidR="009D686F">
        <w:rPr>
          <w:sz w:val="20"/>
          <w:szCs w:val="20"/>
        </w:rPr>
        <w:tab/>
      </w:r>
      <w:r w:rsidR="009D686F">
        <w:rPr>
          <w:sz w:val="20"/>
          <w:szCs w:val="20"/>
        </w:rPr>
        <w:tab/>
        <w:t xml:space="preserve">      married</w:t>
      </w:r>
      <w:r w:rsidR="00E711AC" w:rsidRPr="00C96EF6">
        <w:rPr>
          <w:sz w:val="20"/>
          <w:szCs w:val="20"/>
          <w:lang w:val="mn-MN"/>
        </w:rPr>
        <w:tab/>
        <w:t xml:space="preserve">      </w:t>
      </w:r>
      <w:r w:rsidR="009D686F">
        <w:rPr>
          <w:sz w:val="20"/>
          <w:szCs w:val="20"/>
          <w:lang w:val="mn-MN"/>
        </w:rPr>
        <w:t xml:space="preserve">   </w:t>
      </w:r>
      <w:r w:rsidR="009D686F">
        <w:rPr>
          <w:sz w:val="20"/>
          <w:szCs w:val="20"/>
        </w:rPr>
        <w:t xml:space="preserve">widow </w:t>
      </w:r>
      <w:r w:rsidR="00E711AC" w:rsidRPr="00C96EF6">
        <w:rPr>
          <w:sz w:val="20"/>
          <w:szCs w:val="20"/>
          <w:lang w:val="mn-MN"/>
        </w:rPr>
        <w:tab/>
        <w:t xml:space="preserve">         </w:t>
      </w:r>
      <w:r w:rsidR="009D686F">
        <w:rPr>
          <w:sz w:val="20"/>
          <w:szCs w:val="20"/>
        </w:rPr>
        <w:t xml:space="preserve">divorced </w:t>
      </w:r>
    </w:p>
    <w:p w14:paraId="38F25751" w14:textId="77B7EA43" w:rsidR="005B5514" w:rsidRPr="00C96EF6" w:rsidRDefault="009D686F" w:rsidP="00E711AC">
      <w:pPr>
        <w:spacing w:line="360" w:lineRule="auto"/>
        <w:rPr>
          <w:bCs/>
          <w:sz w:val="20"/>
          <w:szCs w:val="20"/>
          <w:lang w:val="mn-MN"/>
        </w:rPr>
      </w:pPr>
      <w:r>
        <w:rPr>
          <w:sz w:val="20"/>
          <w:szCs w:val="20"/>
        </w:rPr>
        <w:t>People who live together</w:t>
      </w:r>
      <w:r w:rsidR="00E711AC" w:rsidRPr="00C96EF6">
        <w:rPr>
          <w:sz w:val="20"/>
          <w:szCs w:val="20"/>
          <w:lang w:val="mn-MN"/>
        </w:rPr>
        <w:t xml:space="preserve"> </w:t>
      </w:r>
      <w:r w:rsidR="00E711AC" w:rsidRPr="00C96EF6">
        <w:rPr>
          <w:bCs/>
          <w:sz w:val="20"/>
          <w:szCs w:val="20"/>
          <w:lang w:val="mn-MN"/>
        </w:rPr>
        <w:t>(</w:t>
      </w:r>
      <w:r>
        <w:rPr>
          <w:bCs/>
          <w:i/>
          <w:sz w:val="20"/>
          <w:szCs w:val="20"/>
        </w:rPr>
        <w:t>write the list of people who live together however you are married or not</w:t>
      </w:r>
      <w:r w:rsidR="00E711AC" w:rsidRPr="00C96EF6">
        <w:rPr>
          <w:bCs/>
          <w:sz w:val="20"/>
          <w:szCs w:val="20"/>
          <w:lang w:val="mn-MN"/>
        </w:rPr>
        <w:t>).</w:t>
      </w:r>
    </w:p>
    <w:tbl>
      <w:tblPr>
        <w:tblpPr w:leftFromText="180" w:rightFromText="180" w:vertAnchor="text" w:horzAnchor="margin" w:tblpY="92"/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28"/>
        <w:gridCol w:w="2520"/>
        <w:gridCol w:w="2118"/>
        <w:gridCol w:w="1710"/>
        <w:gridCol w:w="2266"/>
        <w:gridCol w:w="1350"/>
      </w:tblGrid>
      <w:tr w:rsidR="00E711AC" w:rsidRPr="00C96EF6" w14:paraId="2154C0AE" w14:textId="77777777" w:rsidTr="00F86734">
        <w:trPr>
          <w:trHeight w:val="515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99D3B" w14:textId="08C1A9D2" w:rsidR="00E711AC" w:rsidRPr="009D686F" w:rsidRDefault="009D686F" w:rsidP="009D686F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>Who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19974" w14:textId="22F0E61B" w:rsidR="00E711AC" w:rsidRPr="009D686F" w:rsidRDefault="009D686F" w:rsidP="00E711AC">
            <w:pPr>
              <w:pStyle w:val="Heading3"/>
              <w:spacing w:line="240" w:lineRule="auto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Name 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81299" w14:textId="698986A9" w:rsidR="00E711AC" w:rsidRPr="009D686F" w:rsidRDefault="009D686F" w:rsidP="00E711AC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 xml:space="preserve">Date of Birth </w:t>
            </w:r>
          </w:p>
          <w:p w14:paraId="7618D9BE" w14:textId="23EBDE69" w:rsidR="00E711AC" w:rsidRPr="009D686F" w:rsidRDefault="009D686F" w:rsidP="00E711AC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i/>
                <w:color w:val="BFBFBF" w:themeColor="background1" w:themeShade="BF"/>
                <w:sz w:val="16"/>
                <w:szCs w:val="16"/>
              </w:rPr>
              <w:t>Year-month-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64FBA" w14:textId="5732A335" w:rsidR="00E711AC" w:rsidRPr="009D686F" w:rsidRDefault="009D686F" w:rsidP="00E711AC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 xml:space="preserve">Date of Birth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D563C" w14:textId="33AFFA00" w:rsidR="00E711AC" w:rsidRPr="009D686F" w:rsidRDefault="009D686F" w:rsidP="00E711AC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 xml:space="preserve">Work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1F01A" w14:textId="3A4ED1EF" w:rsidR="00E711AC" w:rsidRPr="009D686F" w:rsidRDefault="009D686F" w:rsidP="00E711AC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>Phone number</w:t>
            </w:r>
          </w:p>
        </w:tc>
      </w:tr>
      <w:tr w:rsidR="00E711AC" w:rsidRPr="00C96EF6" w14:paraId="2F6F991E" w14:textId="77777777" w:rsidTr="00E711AC">
        <w:trPr>
          <w:trHeight w:val="36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4B70A5A2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8F0A33" w14:textId="77777777" w:rsidR="00E711AC" w:rsidRPr="00C96EF6" w:rsidRDefault="00E711AC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98711E7" w14:textId="27D0C30C" w:rsidR="00E711AC" w:rsidRPr="00C96EF6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DC6C0C8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CDE87DB" w14:textId="77777777" w:rsidR="00E711AC" w:rsidRPr="00C96EF6" w:rsidRDefault="00E711AC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600EB62C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C96EF6" w14:paraId="29D74312" w14:textId="77777777" w:rsidTr="00E711AC">
        <w:trPr>
          <w:trHeight w:val="360"/>
        </w:trPr>
        <w:tc>
          <w:tcPr>
            <w:tcW w:w="828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751D349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9238AFC" w14:textId="77777777" w:rsidR="00E711AC" w:rsidRPr="00C96EF6" w:rsidRDefault="00E711AC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97BBDD" w14:textId="0ED76A3F" w:rsidR="00E711AC" w:rsidRPr="00C96EF6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F0EF0B8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3577D2" w14:textId="77777777" w:rsidR="00E711AC" w:rsidRPr="00C96EF6" w:rsidRDefault="00E711AC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6D4276DF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C96EF6" w14:paraId="3B59527C" w14:textId="77777777" w:rsidTr="00E711AC">
        <w:trPr>
          <w:trHeight w:val="360"/>
        </w:trPr>
        <w:tc>
          <w:tcPr>
            <w:tcW w:w="828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70089595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45F6E97" w14:textId="77777777" w:rsidR="00E711AC" w:rsidRPr="00C96EF6" w:rsidRDefault="00E711AC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C225B44" w14:textId="00EADA95" w:rsidR="00E711AC" w:rsidRPr="00C96EF6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D141353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63625E7" w14:textId="77777777" w:rsidR="00E711AC" w:rsidRPr="00C96EF6" w:rsidRDefault="00E711AC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2658E516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C96EF6" w14:paraId="56A3B1B5" w14:textId="77777777" w:rsidTr="00B0303D">
        <w:trPr>
          <w:trHeight w:val="360"/>
        </w:trPr>
        <w:tc>
          <w:tcPr>
            <w:tcW w:w="828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CBE428D" w14:textId="77777777" w:rsidR="00E711AC" w:rsidRPr="00C96EF6" w:rsidRDefault="00E711AC" w:rsidP="00F8673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A0BFD74" w14:textId="77777777" w:rsidR="00E711AC" w:rsidRPr="00C96EF6" w:rsidRDefault="00E711AC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9072A14" w14:textId="4CD0424C" w:rsidR="00E711AC" w:rsidRPr="00C96EF6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E5FA10" w14:textId="77777777" w:rsidR="00E711AC" w:rsidRPr="00C96EF6" w:rsidRDefault="00E711AC" w:rsidP="00F8673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BB70584" w14:textId="77777777" w:rsidR="00E711AC" w:rsidRPr="00C96EF6" w:rsidRDefault="00E711AC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075B5A4B" w14:textId="77777777" w:rsidR="00E711AC" w:rsidRPr="00C96EF6" w:rsidRDefault="00E711AC" w:rsidP="00F8673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B0303D" w:rsidRPr="00C96EF6" w14:paraId="796EB355" w14:textId="77777777" w:rsidTr="00B0303D">
        <w:trPr>
          <w:trHeight w:val="360"/>
        </w:trPr>
        <w:tc>
          <w:tcPr>
            <w:tcW w:w="828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906F641" w14:textId="77777777" w:rsidR="00B0303D" w:rsidRPr="00C96EF6" w:rsidRDefault="00B0303D" w:rsidP="00F8673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2208A2" w14:textId="77777777" w:rsidR="00B0303D" w:rsidRPr="00C96EF6" w:rsidRDefault="00B0303D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B213B4" w14:textId="77777777" w:rsidR="00B0303D" w:rsidRPr="00C96EF6" w:rsidRDefault="00B0303D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1AACCF7" w14:textId="77777777" w:rsidR="00B0303D" w:rsidRPr="00C96EF6" w:rsidRDefault="00B0303D" w:rsidP="00F8673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085DAD9" w14:textId="77777777" w:rsidR="00B0303D" w:rsidRPr="00C96EF6" w:rsidRDefault="00B0303D" w:rsidP="00F86734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0A299CBD" w14:textId="77777777" w:rsidR="00B0303D" w:rsidRPr="00C96EF6" w:rsidRDefault="00B0303D" w:rsidP="00F8673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60E54B03" w14:textId="77777777" w:rsidR="00E711AC" w:rsidRPr="00C96EF6" w:rsidRDefault="00E711AC" w:rsidP="00E711AC">
      <w:pPr>
        <w:ind w:left="720"/>
        <w:jc w:val="center"/>
        <w:rPr>
          <w:b/>
          <w:color w:val="0070C0"/>
          <w:sz w:val="22"/>
          <w:szCs w:val="22"/>
          <w:lang w:val="mn-MN"/>
        </w:rPr>
      </w:pPr>
    </w:p>
    <w:p w14:paraId="577B9F42" w14:textId="6F8DA984" w:rsidR="00E711AC" w:rsidRPr="009D686F" w:rsidRDefault="009D686F" w:rsidP="00E711AC">
      <w:pPr>
        <w:spacing w:line="360" w:lineRule="auto"/>
        <w:ind w:left="2333" w:hanging="2333"/>
        <w:jc w:val="both"/>
        <w:rPr>
          <w:bCs/>
          <w:sz w:val="22"/>
          <w:szCs w:val="22"/>
        </w:rPr>
      </w:pPr>
      <w:r>
        <w:rPr>
          <w:b/>
          <w:bCs/>
          <w:color w:val="0070C0"/>
          <w:sz w:val="20"/>
          <w:szCs w:val="20"/>
        </w:rPr>
        <w:t>RELATIONSHIP</w:t>
      </w:r>
      <w:r w:rsidR="00FE52C5" w:rsidRPr="00C96EF6">
        <w:rPr>
          <w:b/>
          <w:color w:val="FF0000"/>
          <w:sz w:val="22"/>
          <w:szCs w:val="22"/>
          <w:vertAlign w:val="superscript"/>
          <w:lang w:val="mn-MN"/>
        </w:rPr>
        <w:t>*</w:t>
      </w:r>
      <w:r w:rsidR="00D613F0" w:rsidRPr="00C96EF6">
        <w:rPr>
          <w:b/>
          <w:bCs/>
          <w:color w:val="0070C0"/>
          <w:sz w:val="20"/>
          <w:szCs w:val="20"/>
          <w:lang w:val="mn-MN"/>
        </w:rPr>
        <w:t>:</w:t>
      </w:r>
      <w:r w:rsidR="00E711AC" w:rsidRPr="00C96EF6">
        <w:rPr>
          <w:sz w:val="20"/>
          <w:szCs w:val="20"/>
          <w:lang w:val="mn-MN"/>
        </w:rPr>
        <w:t xml:space="preserve"> </w:t>
      </w:r>
      <w:r>
        <w:rPr>
          <w:bCs/>
          <w:i/>
          <w:sz w:val="20"/>
          <w:szCs w:val="20"/>
        </w:rPr>
        <w:t xml:space="preserve">Include your parents, siblings, parents-in-law, and children </w:t>
      </w:r>
    </w:p>
    <w:tbl>
      <w:tblPr>
        <w:tblpPr w:leftFromText="180" w:rightFromText="180" w:vertAnchor="text" w:horzAnchor="margin" w:tblpY="80"/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72"/>
        <w:gridCol w:w="2366"/>
        <w:gridCol w:w="2141"/>
        <w:gridCol w:w="1703"/>
        <w:gridCol w:w="2132"/>
        <w:gridCol w:w="1378"/>
      </w:tblGrid>
      <w:tr w:rsidR="009D686F" w:rsidRPr="00C96EF6" w14:paraId="436DDBAF" w14:textId="77777777" w:rsidTr="00F86734">
        <w:trPr>
          <w:trHeight w:val="515"/>
        </w:trPr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9999C4" w14:textId="56624D45" w:rsidR="009D686F" w:rsidRPr="009D686F" w:rsidRDefault="009D686F" w:rsidP="009D686F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>Who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CD888" w14:textId="0928E3A0" w:rsidR="009D686F" w:rsidRPr="009D686F" w:rsidRDefault="009D686F" w:rsidP="009D686F">
            <w:pPr>
              <w:pStyle w:val="Heading3"/>
              <w:spacing w:line="240" w:lineRule="auto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Name 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8540F" w14:textId="77777777" w:rsidR="009D686F" w:rsidRPr="009D686F" w:rsidRDefault="009D686F" w:rsidP="009D686F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 xml:space="preserve">Date of Birth </w:t>
            </w:r>
          </w:p>
          <w:p w14:paraId="34575B5B" w14:textId="6EFD8E00" w:rsidR="009D686F" w:rsidRPr="00C96EF6" w:rsidRDefault="009D686F" w:rsidP="009D686F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i/>
                <w:color w:val="BFBFBF" w:themeColor="background1" w:themeShade="BF"/>
                <w:sz w:val="16"/>
                <w:szCs w:val="16"/>
              </w:rPr>
              <w:t>Year-month-day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875F2" w14:textId="242E4C6F" w:rsidR="009D686F" w:rsidRPr="00C96EF6" w:rsidRDefault="009D686F" w:rsidP="009D686F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</w:rPr>
              <w:t xml:space="preserve">Date of Birth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18E1E" w14:textId="1A4BB29F" w:rsidR="009D686F" w:rsidRPr="00C96EF6" w:rsidRDefault="009D686F" w:rsidP="009D686F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</w:rPr>
              <w:t xml:space="preserve">Work 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8A6007E" w14:textId="3A8E13B4" w:rsidR="009D686F" w:rsidRPr="00C96EF6" w:rsidRDefault="009D686F" w:rsidP="009D686F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</w:rPr>
              <w:t>Phone number</w:t>
            </w:r>
          </w:p>
        </w:tc>
      </w:tr>
      <w:tr w:rsidR="00E711AC" w:rsidRPr="00C96EF6" w14:paraId="308B1F60" w14:textId="77777777" w:rsidTr="00E711AC">
        <w:trPr>
          <w:trHeight w:val="360"/>
        </w:trPr>
        <w:tc>
          <w:tcPr>
            <w:tcW w:w="1072" w:type="dxa"/>
            <w:tcBorders>
              <w:top w:val="single" w:sz="6" w:space="0" w:color="auto"/>
              <w:left w:val="single" w:sz="6" w:space="0" w:color="333333"/>
              <w:bottom w:val="single" w:sz="6" w:space="0" w:color="999999"/>
              <w:right w:val="single" w:sz="6" w:space="0" w:color="999999"/>
            </w:tcBorders>
            <w:vAlign w:val="center"/>
          </w:tcPr>
          <w:p w14:paraId="6891905A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35BCD59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3E1A473" w14:textId="77777777" w:rsidR="00E711AC" w:rsidRPr="00C96EF6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26EB6CD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C67CD4F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</w:tcBorders>
            <w:vAlign w:val="center"/>
          </w:tcPr>
          <w:p w14:paraId="453C2CAF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C96EF6" w14:paraId="657157EC" w14:textId="77777777" w:rsidTr="00E711AC">
        <w:trPr>
          <w:trHeight w:val="360"/>
        </w:trPr>
        <w:tc>
          <w:tcPr>
            <w:tcW w:w="1072" w:type="dxa"/>
            <w:tcBorders>
              <w:top w:val="single" w:sz="6" w:space="0" w:color="999999"/>
              <w:left w:val="single" w:sz="6" w:space="0" w:color="333333"/>
              <w:bottom w:val="single" w:sz="6" w:space="0" w:color="999999"/>
              <w:right w:val="single" w:sz="6" w:space="0" w:color="999999"/>
            </w:tcBorders>
            <w:vAlign w:val="center"/>
          </w:tcPr>
          <w:p w14:paraId="643F6BA2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3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01103CF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7CC13DC" w14:textId="77777777" w:rsidR="00E711AC" w:rsidRPr="00C96EF6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22BBE8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E8F9D15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vAlign w:val="center"/>
          </w:tcPr>
          <w:p w14:paraId="3689F463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C96EF6" w14:paraId="141DD35E" w14:textId="77777777" w:rsidTr="00E711AC">
        <w:trPr>
          <w:trHeight w:val="360"/>
        </w:trPr>
        <w:tc>
          <w:tcPr>
            <w:tcW w:w="1072" w:type="dxa"/>
            <w:tcBorders>
              <w:top w:val="single" w:sz="6" w:space="0" w:color="999999"/>
              <w:left w:val="single" w:sz="6" w:space="0" w:color="333333"/>
              <w:bottom w:val="single" w:sz="6" w:space="0" w:color="999999"/>
              <w:right w:val="single" w:sz="6" w:space="0" w:color="999999"/>
            </w:tcBorders>
            <w:vAlign w:val="center"/>
          </w:tcPr>
          <w:p w14:paraId="2999A7DC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3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6C97E6A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B0353AA" w14:textId="77777777" w:rsidR="00E711AC" w:rsidRPr="00C96EF6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9AD9293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2DCE7F2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vAlign w:val="center"/>
          </w:tcPr>
          <w:p w14:paraId="0FBB00E4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C96EF6" w14:paraId="0E0CDD09" w14:textId="77777777" w:rsidTr="00E711AC">
        <w:trPr>
          <w:trHeight w:val="360"/>
        </w:trPr>
        <w:tc>
          <w:tcPr>
            <w:tcW w:w="1072" w:type="dxa"/>
            <w:tcBorders>
              <w:top w:val="single" w:sz="6" w:space="0" w:color="999999"/>
              <w:left w:val="single" w:sz="6" w:space="0" w:color="333333"/>
              <w:bottom w:val="single" w:sz="6" w:space="0" w:color="999999"/>
              <w:right w:val="single" w:sz="6" w:space="0" w:color="999999"/>
            </w:tcBorders>
            <w:vAlign w:val="center"/>
          </w:tcPr>
          <w:p w14:paraId="57427AE3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3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C714A15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133C586" w14:textId="77777777" w:rsidR="00E711AC" w:rsidRPr="00C96EF6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A2D5A82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8F5E2E1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vAlign w:val="center"/>
          </w:tcPr>
          <w:p w14:paraId="5C0D8750" w14:textId="77777777" w:rsidR="00E711AC" w:rsidRPr="00C96EF6" w:rsidRDefault="00E711AC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C96EF6" w14:paraId="618C264C" w14:textId="77777777" w:rsidTr="00E711AC">
        <w:trPr>
          <w:trHeight w:val="360"/>
        </w:trPr>
        <w:tc>
          <w:tcPr>
            <w:tcW w:w="1072" w:type="dxa"/>
            <w:tcBorders>
              <w:top w:val="single" w:sz="6" w:space="0" w:color="999999"/>
              <w:left w:val="single" w:sz="6" w:space="0" w:color="333333"/>
              <w:bottom w:val="single" w:sz="6" w:space="0" w:color="auto"/>
              <w:right w:val="single" w:sz="6" w:space="0" w:color="999999"/>
            </w:tcBorders>
            <w:vAlign w:val="center"/>
          </w:tcPr>
          <w:p w14:paraId="1E885500" w14:textId="77777777" w:rsidR="00E711AC" w:rsidRPr="00C96EF6" w:rsidRDefault="00E711AC" w:rsidP="00F8673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366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6F319359" w14:textId="77777777" w:rsidR="00E711AC" w:rsidRPr="00C96EF6" w:rsidRDefault="00E711AC" w:rsidP="00F8673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41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5BEEBFEE" w14:textId="77777777" w:rsidR="00E711AC" w:rsidRPr="00C96EF6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703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7145FE60" w14:textId="77777777" w:rsidR="00E711AC" w:rsidRPr="00C96EF6" w:rsidRDefault="00E711AC" w:rsidP="00F8673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32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253C9ED0" w14:textId="77777777" w:rsidR="00E711AC" w:rsidRPr="00C96EF6" w:rsidRDefault="00E711AC" w:rsidP="00F8673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78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</w:tcBorders>
            <w:vAlign w:val="center"/>
          </w:tcPr>
          <w:p w14:paraId="21A567CF" w14:textId="77777777" w:rsidR="00E711AC" w:rsidRPr="00C96EF6" w:rsidRDefault="00E711AC" w:rsidP="00F86734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58A610FE" w14:textId="77777777" w:rsidR="00E711AC" w:rsidRPr="00C96EF6" w:rsidRDefault="00E711AC" w:rsidP="00E711AC">
      <w:pPr>
        <w:tabs>
          <w:tab w:val="left" w:pos="2475"/>
        </w:tabs>
        <w:rPr>
          <w:color w:val="000000"/>
          <w:sz w:val="20"/>
          <w:szCs w:val="20"/>
          <w:lang w:val="mn-MN"/>
        </w:rPr>
      </w:pPr>
    </w:p>
    <w:bookmarkEnd w:id="7"/>
    <w:p w14:paraId="28F32D70" w14:textId="5CB7CA66" w:rsidR="00D613F0" w:rsidRPr="00C96EF6" w:rsidRDefault="009D686F" w:rsidP="000F1DCE">
      <w:pPr>
        <w:spacing w:line="360" w:lineRule="auto"/>
        <w:jc w:val="both"/>
        <w:rPr>
          <w:rStyle w:val="Kbd"/>
          <w:b/>
          <w:color w:val="0070C0"/>
          <w:sz w:val="20"/>
          <w:szCs w:val="20"/>
          <w:lang w:val="mn-MN"/>
        </w:rPr>
      </w:pPr>
      <w:r>
        <w:rPr>
          <w:b/>
          <w:color w:val="0070C0"/>
          <w:sz w:val="20"/>
          <w:szCs w:val="20"/>
        </w:rPr>
        <w:t>RELATIVE</w:t>
      </w:r>
      <w:r w:rsidR="00FE52C5" w:rsidRPr="00C96EF6">
        <w:rPr>
          <w:b/>
          <w:color w:val="FF0000"/>
          <w:sz w:val="20"/>
          <w:szCs w:val="20"/>
          <w:vertAlign w:val="superscript"/>
          <w:lang w:val="mn-MN"/>
        </w:rPr>
        <w:t>*</w:t>
      </w:r>
    </w:p>
    <w:p w14:paraId="3503F8FB" w14:textId="740825CB" w:rsidR="0011462C" w:rsidRPr="009D686F" w:rsidRDefault="009D686F" w:rsidP="00077FC2">
      <w:pPr>
        <w:spacing w:line="360" w:lineRule="auto"/>
        <w:ind w:left="-90" w:firstLine="90"/>
        <w:rPr>
          <w:rStyle w:val="Kbd"/>
          <w:bCs/>
          <w:sz w:val="20"/>
          <w:szCs w:val="20"/>
        </w:rPr>
      </w:pPr>
      <w:r>
        <w:rPr>
          <w:rStyle w:val="Kbd"/>
          <w:bCs/>
          <w:sz w:val="20"/>
          <w:szCs w:val="20"/>
        </w:rPr>
        <w:t xml:space="preserve">Are there any family members in MIK Group Company or your company? </w:t>
      </w:r>
    </w:p>
    <w:p w14:paraId="74739577" w14:textId="10D4FFFE" w:rsidR="0011462C" w:rsidRPr="00C96EF6" w:rsidRDefault="0011462C" w:rsidP="0011462C">
      <w:pPr>
        <w:rPr>
          <w:rStyle w:val="Kbd"/>
          <w:bCs/>
          <w:sz w:val="20"/>
          <w:szCs w:val="20"/>
          <w:lang w:val="mn-MN"/>
        </w:rPr>
      </w:pPr>
      <w:r w:rsidRPr="00C96EF6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1D897" wp14:editId="0E974721">
                <wp:simplePos x="0" y="0"/>
                <wp:positionH relativeFrom="column">
                  <wp:posOffset>1091565</wp:posOffset>
                </wp:positionH>
                <wp:positionV relativeFrom="paragraph">
                  <wp:posOffset>4445</wp:posOffset>
                </wp:positionV>
                <wp:extent cx="127635" cy="125730"/>
                <wp:effectExtent l="5715" t="5080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A3D7FC" id="Rectangle 2" o:spid="_x0000_s1026" style="position:absolute;margin-left:85.95pt;margin-top:.35pt;width:10.05pt;height: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" strokecolor="gray"/>
            </w:pict>
          </mc:Fallback>
        </mc:AlternateContent>
      </w:r>
      <w:r w:rsidRPr="00C96EF6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8ED879" wp14:editId="5C9080DF">
                <wp:simplePos x="0" y="0"/>
                <wp:positionH relativeFrom="column">
                  <wp:posOffset>172085</wp:posOffset>
                </wp:positionH>
                <wp:positionV relativeFrom="paragraph">
                  <wp:posOffset>4445</wp:posOffset>
                </wp:positionV>
                <wp:extent cx="127635" cy="125730"/>
                <wp:effectExtent l="10160" t="5080" r="5080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40AC41" id="Rectangle 1" o:spid="_x0000_s1026" style="position:absolute;margin-left:13.55pt;margin-top:.35pt;width:10.0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" strokecolor="gray"/>
            </w:pict>
          </mc:Fallback>
        </mc:AlternateContent>
      </w:r>
      <w:r w:rsidRPr="00C96EF6">
        <w:rPr>
          <w:rStyle w:val="Kbd"/>
          <w:bCs/>
          <w:sz w:val="20"/>
          <w:szCs w:val="20"/>
          <w:lang w:val="mn-MN"/>
        </w:rPr>
        <w:t xml:space="preserve">          </w:t>
      </w:r>
      <w:r w:rsidR="009D686F">
        <w:rPr>
          <w:rStyle w:val="Kbd"/>
          <w:bCs/>
          <w:sz w:val="20"/>
          <w:szCs w:val="20"/>
          <w:lang w:val="mn-MN"/>
        </w:rPr>
        <w:t xml:space="preserve"> </w:t>
      </w:r>
      <w:r w:rsidR="009D686F">
        <w:rPr>
          <w:rStyle w:val="Kbd"/>
          <w:bCs/>
          <w:sz w:val="20"/>
          <w:szCs w:val="20"/>
        </w:rPr>
        <w:t>No</w:t>
      </w:r>
      <w:r w:rsidRPr="00C96EF6">
        <w:rPr>
          <w:rStyle w:val="Kbd"/>
          <w:bCs/>
          <w:sz w:val="20"/>
          <w:szCs w:val="20"/>
          <w:lang w:val="mn-MN"/>
        </w:rPr>
        <w:t xml:space="preserve">        </w:t>
      </w:r>
      <w:r w:rsidR="0082357C" w:rsidRPr="00C96EF6">
        <w:rPr>
          <w:rStyle w:val="Kbd"/>
          <w:bCs/>
          <w:sz w:val="20"/>
          <w:szCs w:val="20"/>
          <w:lang w:val="mn-MN"/>
        </w:rPr>
        <w:tab/>
        <w:t xml:space="preserve">   </w:t>
      </w:r>
      <w:r w:rsidRPr="00C96EF6">
        <w:rPr>
          <w:rStyle w:val="Kbd"/>
          <w:bCs/>
          <w:sz w:val="20"/>
          <w:szCs w:val="20"/>
          <w:lang w:val="mn-MN"/>
        </w:rPr>
        <w:t xml:space="preserve">         </w:t>
      </w:r>
      <w:r w:rsidR="009D686F">
        <w:rPr>
          <w:rStyle w:val="Kbd"/>
          <w:bCs/>
          <w:sz w:val="20"/>
          <w:szCs w:val="20"/>
        </w:rPr>
        <w:t>If Yes</w:t>
      </w:r>
      <w:r w:rsidRPr="00C96EF6">
        <w:rPr>
          <w:rStyle w:val="Kbd"/>
          <w:bCs/>
          <w:sz w:val="20"/>
          <w:szCs w:val="20"/>
          <w:lang w:val="mn-MN"/>
        </w:rPr>
        <w:t xml:space="preserve">:                                                      </w:t>
      </w:r>
    </w:p>
    <w:tbl>
      <w:tblPr>
        <w:tblpPr w:leftFromText="180" w:rightFromText="180" w:vertAnchor="text" w:horzAnchor="margin" w:tblpY="94"/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3394"/>
        <w:gridCol w:w="2610"/>
      </w:tblGrid>
      <w:tr w:rsidR="0011462C" w:rsidRPr="00C96EF6" w14:paraId="1437548C" w14:textId="77777777" w:rsidTr="00ED47FB">
        <w:trPr>
          <w:trHeight w:val="515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B518D" w14:textId="5EBFFB26" w:rsidR="0011462C" w:rsidRPr="009D686F" w:rsidRDefault="009D686F" w:rsidP="006F36E0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>Who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48475" w14:textId="30827749" w:rsidR="0011462C" w:rsidRPr="009D686F" w:rsidRDefault="009D686F" w:rsidP="006F36E0">
            <w:pPr>
              <w:pStyle w:val="Heading3"/>
              <w:spacing w:line="240" w:lineRule="auto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Name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A6E9F" w14:textId="577C3647" w:rsidR="0011462C" w:rsidRPr="009D686F" w:rsidRDefault="009D686F" w:rsidP="006F36E0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 xml:space="preserve">Work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F7FDE" w14:textId="77777777" w:rsidR="009D686F" w:rsidRPr="009D686F" w:rsidRDefault="009D686F" w:rsidP="00455866">
            <w:pPr>
              <w:jc w:val="center"/>
              <w:rPr>
                <w:b/>
                <w:i/>
                <w:iCs/>
                <w:sz w:val="8"/>
                <w:szCs w:val="19"/>
              </w:rPr>
            </w:pPr>
          </w:p>
          <w:p w14:paraId="0E0295BE" w14:textId="14CD2CE1" w:rsidR="0011462C" w:rsidRPr="009D686F" w:rsidRDefault="009D686F" w:rsidP="00455866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 xml:space="preserve">Position </w:t>
            </w:r>
          </w:p>
        </w:tc>
      </w:tr>
      <w:tr w:rsidR="0011462C" w:rsidRPr="00C96EF6" w14:paraId="740545B5" w14:textId="77777777" w:rsidTr="00D613F0">
        <w:trPr>
          <w:trHeight w:val="360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29B32D04" w14:textId="77777777" w:rsidR="0011462C" w:rsidRPr="00C96EF6" w:rsidRDefault="0011462C" w:rsidP="008C3B88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9D2C818" w14:textId="77777777" w:rsidR="0011462C" w:rsidRPr="00C96EF6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653322A" w14:textId="77777777" w:rsidR="0011462C" w:rsidRPr="00C96EF6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40B828E2" w14:textId="77777777" w:rsidR="0011462C" w:rsidRPr="00C96EF6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C96EF6" w14:paraId="1209931F" w14:textId="77777777" w:rsidTr="00D613F0">
        <w:trPr>
          <w:trHeight w:val="360"/>
        </w:trPr>
        <w:tc>
          <w:tcPr>
            <w:tcW w:w="1368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09502845" w14:textId="77777777" w:rsidR="0011462C" w:rsidRPr="00C96EF6" w:rsidRDefault="0011462C" w:rsidP="008C3B88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32587C0" w14:textId="77777777" w:rsidR="0011462C" w:rsidRPr="00C96EF6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1D5C2CB" w14:textId="77777777" w:rsidR="0011462C" w:rsidRPr="00C96EF6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709EAAC1" w14:textId="77777777" w:rsidR="0011462C" w:rsidRPr="00C96EF6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C96EF6" w14:paraId="0F62F2F5" w14:textId="77777777" w:rsidTr="00D613F0">
        <w:trPr>
          <w:trHeight w:val="360"/>
        </w:trPr>
        <w:tc>
          <w:tcPr>
            <w:tcW w:w="1368" w:type="dxa"/>
            <w:tcBorders>
              <w:top w:val="single" w:sz="6" w:space="0" w:color="999999"/>
              <w:left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14:paraId="145DBA0C" w14:textId="77777777" w:rsidR="0011462C" w:rsidRPr="00C96EF6" w:rsidRDefault="0011462C" w:rsidP="008C3B88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6AB71129" w14:textId="77777777" w:rsidR="0011462C" w:rsidRPr="00C96EF6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394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C1A3195" w14:textId="77777777" w:rsidR="0011462C" w:rsidRPr="00C96EF6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  <w:vAlign w:val="center"/>
          </w:tcPr>
          <w:p w14:paraId="63ECD2E1" w14:textId="77777777" w:rsidR="0011462C" w:rsidRPr="00C96EF6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620F6616" w14:textId="77777777" w:rsidR="0011462C" w:rsidRPr="00C96EF6" w:rsidRDefault="0011462C" w:rsidP="0011462C">
      <w:pPr>
        <w:tabs>
          <w:tab w:val="left" w:pos="2475"/>
        </w:tabs>
        <w:rPr>
          <w:color w:val="000000"/>
          <w:sz w:val="20"/>
          <w:szCs w:val="20"/>
          <w:lang w:val="mn-MN"/>
        </w:rPr>
      </w:pPr>
    </w:p>
    <w:p w14:paraId="03CC45F8" w14:textId="451EBF6F" w:rsidR="0011462C" w:rsidRPr="009D686F" w:rsidRDefault="00BC2008" w:rsidP="00455866">
      <w:pPr>
        <w:spacing w:line="360" w:lineRule="auto"/>
        <w:jc w:val="center"/>
        <w:rPr>
          <w:rStyle w:val="Kbd"/>
          <w:b/>
          <w:color w:val="0070C0"/>
          <w:sz w:val="22"/>
          <w:szCs w:val="22"/>
        </w:rPr>
      </w:pPr>
      <w:r w:rsidRPr="00C96EF6">
        <w:rPr>
          <w:b/>
          <w:color w:val="0070C0"/>
          <w:sz w:val="22"/>
          <w:szCs w:val="22"/>
          <w:lang w:val="mn-MN"/>
        </w:rPr>
        <w:t>8.</w:t>
      </w:r>
      <w:r w:rsidR="006C7312" w:rsidRPr="00C96EF6">
        <w:rPr>
          <w:b/>
          <w:color w:val="0070C0"/>
          <w:sz w:val="22"/>
          <w:szCs w:val="22"/>
          <w:lang w:val="mn-MN"/>
        </w:rPr>
        <w:t xml:space="preserve"> </w:t>
      </w:r>
      <w:r w:rsidR="009D686F">
        <w:rPr>
          <w:b/>
          <w:color w:val="0070C0"/>
          <w:sz w:val="22"/>
          <w:szCs w:val="22"/>
        </w:rPr>
        <w:t>SKILLS</w:t>
      </w:r>
    </w:p>
    <w:p w14:paraId="26E899A8" w14:textId="7A41E2D8" w:rsidR="0011462C" w:rsidRPr="00C96EF6" w:rsidRDefault="00455866" w:rsidP="005A671C">
      <w:pPr>
        <w:tabs>
          <w:tab w:val="left" w:pos="2475"/>
        </w:tabs>
        <w:spacing w:line="360" w:lineRule="auto"/>
        <w:ind w:hanging="126"/>
        <w:rPr>
          <w:rStyle w:val="Kbd"/>
          <w:bCs/>
          <w:sz w:val="18"/>
          <w:szCs w:val="18"/>
          <w:lang w:val="mn-MN"/>
        </w:rPr>
      </w:pPr>
      <w:r w:rsidRPr="00C96EF6">
        <w:rPr>
          <w:bCs/>
          <w:sz w:val="22"/>
          <w:szCs w:val="22"/>
          <w:lang w:val="mn-MN"/>
        </w:rPr>
        <w:tab/>
      </w:r>
      <w:r w:rsidR="0042039B" w:rsidRPr="00C96EF6">
        <w:rPr>
          <w:bCs/>
          <w:sz w:val="22"/>
          <w:szCs w:val="22"/>
          <w:lang w:val="mn-MN"/>
        </w:rPr>
        <w:t xml:space="preserve">1. </w:t>
      </w:r>
      <w:r w:rsidRPr="00C96EF6">
        <w:rPr>
          <w:bCs/>
          <w:sz w:val="22"/>
          <w:szCs w:val="22"/>
          <w:lang w:val="mn-MN"/>
        </w:rPr>
        <w:t>Спортын</w:t>
      </w:r>
      <w:r w:rsidR="0011462C" w:rsidRPr="00C96EF6">
        <w:rPr>
          <w:bCs/>
          <w:sz w:val="22"/>
          <w:szCs w:val="22"/>
          <w:lang w:val="mn-MN"/>
        </w:rPr>
        <w:t xml:space="preserve"> ур чадвар, амжилт</w:t>
      </w:r>
      <w:r w:rsidR="005A671C" w:rsidRPr="00C96EF6">
        <w:rPr>
          <w:bCs/>
          <w:sz w:val="22"/>
          <w:szCs w:val="22"/>
          <w:lang w:val="mn-MN"/>
        </w:rPr>
        <w:t xml:space="preserve"> </w:t>
      </w:r>
      <w:r w:rsidR="0011462C" w:rsidRPr="00C96EF6">
        <w:rPr>
          <w:bCs/>
          <w:sz w:val="18"/>
          <w:szCs w:val="18"/>
          <w:lang w:val="mn-MN"/>
        </w:rPr>
        <w:t>(</w:t>
      </w:r>
      <w:r w:rsidRPr="00C96EF6">
        <w:rPr>
          <w:bCs/>
          <w:i/>
          <w:sz w:val="18"/>
          <w:szCs w:val="18"/>
          <w:lang w:val="mn-MN"/>
        </w:rPr>
        <w:t>түвшинг “</w:t>
      </w:r>
      <w:r w:rsidRPr="00C96EF6">
        <w:rPr>
          <w:i/>
          <w:sz w:val="18"/>
          <w:szCs w:val="18"/>
          <w:lang w:val="mn-MN"/>
        </w:rPr>
        <w:sym w:font="Wingdings" w:char="F0FC"/>
      </w:r>
      <w:r w:rsidRPr="00C96EF6">
        <w:rPr>
          <w:bCs/>
          <w:i/>
          <w:sz w:val="18"/>
          <w:szCs w:val="18"/>
          <w:lang w:val="mn-MN"/>
        </w:rPr>
        <w:t>” гэж тэмдэглэнэ үү</w:t>
      </w:r>
      <w:r w:rsidR="0011462C" w:rsidRPr="00C96EF6">
        <w:rPr>
          <w:bCs/>
          <w:sz w:val="18"/>
          <w:szCs w:val="18"/>
          <w:lang w:val="mn-MN"/>
        </w:rPr>
        <w:t>):</w:t>
      </w:r>
    </w:p>
    <w:tbl>
      <w:tblPr>
        <w:tblpPr w:leftFromText="180" w:rightFromText="180" w:vertAnchor="text" w:tblpY="1"/>
        <w:tblOverlap w:val="never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440"/>
        <w:gridCol w:w="1080"/>
        <w:gridCol w:w="1080"/>
        <w:gridCol w:w="1080"/>
        <w:gridCol w:w="1896"/>
        <w:gridCol w:w="1308"/>
        <w:gridCol w:w="280"/>
      </w:tblGrid>
      <w:tr w:rsidR="0011462C" w:rsidRPr="00C96EF6" w14:paraId="344E2679" w14:textId="77777777" w:rsidTr="00ED47FB">
        <w:trPr>
          <w:cantSplit/>
        </w:trPr>
        <w:tc>
          <w:tcPr>
            <w:tcW w:w="2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5B77D4" w14:textId="45732AF1" w:rsidR="0011462C" w:rsidRPr="009D686F" w:rsidRDefault="009D686F" w:rsidP="006F36E0">
            <w:pPr>
              <w:tabs>
                <w:tab w:val="left" w:pos="2475"/>
              </w:tabs>
              <w:spacing w:line="360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E99C8F" w14:textId="2D01AE11" w:rsidR="0011462C" w:rsidRPr="009D686F" w:rsidRDefault="009D686F" w:rsidP="006F36E0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Participation in the competition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7CD6C" w14:textId="6CC23216" w:rsidR="0011462C" w:rsidRPr="009D686F" w:rsidRDefault="009D686F" w:rsidP="00455866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 xml:space="preserve">Level </w:t>
            </w:r>
          </w:p>
        </w:tc>
        <w:tc>
          <w:tcPr>
            <w:tcW w:w="34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11509A" w14:textId="522CB5D2" w:rsidR="0011462C" w:rsidRPr="00F4163E" w:rsidRDefault="00F4163E" w:rsidP="00455866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>Awards</w:t>
            </w:r>
          </w:p>
        </w:tc>
      </w:tr>
      <w:tr w:rsidR="0011462C" w:rsidRPr="00C96EF6" w14:paraId="77904F72" w14:textId="77777777" w:rsidTr="00ED47FB">
        <w:trPr>
          <w:cantSplit/>
        </w:trPr>
        <w:tc>
          <w:tcPr>
            <w:tcW w:w="2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B39E" w14:textId="77777777" w:rsidR="0011462C" w:rsidRPr="00C96EF6" w:rsidRDefault="0011462C" w:rsidP="006F36E0">
            <w:pPr>
              <w:tabs>
                <w:tab w:val="left" w:pos="2475"/>
              </w:tabs>
              <w:spacing w:line="360" w:lineRule="auto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8F10" w14:textId="77777777" w:rsidR="0011462C" w:rsidRPr="00C96EF6" w:rsidRDefault="0011462C" w:rsidP="006F36E0">
            <w:pPr>
              <w:tabs>
                <w:tab w:val="left" w:pos="2475"/>
              </w:tabs>
              <w:spacing w:line="360" w:lineRule="auto"/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2A69" w14:textId="5106AB59" w:rsidR="0011462C" w:rsidRPr="00F4163E" w:rsidRDefault="00F4163E" w:rsidP="00455866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Goo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D091" w14:textId="65CF3E29" w:rsidR="0011462C" w:rsidRPr="00F4163E" w:rsidRDefault="00F4163E" w:rsidP="00455866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Mi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1D06" w14:textId="760CBE56" w:rsidR="0011462C" w:rsidRPr="00F4163E" w:rsidRDefault="00F4163E" w:rsidP="00455866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 xml:space="preserve">Bad </w:t>
            </w:r>
          </w:p>
        </w:tc>
        <w:tc>
          <w:tcPr>
            <w:tcW w:w="348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3A8F" w14:textId="77777777" w:rsidR="0011462C" w:rsidRPr="00C96EF6" w:rsidRDefault="0011462C" w:rsidP="006F36E0">
            <w:pPr>
              <w:tabs>
                <w:tab w:val="left" w:pos="2475"/>
              </w:tabs>
              <w:spacing w:line="360" w:lineRule="auto"/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</w:p>
        </w:tc>
      </w:tr>
      <w:tr w:rsidR="0011462C" w:rsidRPr="00C96EF6" w14:paraId="03AA80F6" w14:textId="77777777" w:rsidTr="00ED47FB">
        <w:trPr>
          <w:trHeight w:val="347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7644BDE6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61990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7F90A4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CA990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999999"/>
              <w:bottom w:val="single" w:sz="4" w:space="0" w:color="999999"/>
              <w:right w:val="single" w:sz="4" w:space="0" w:color="A6A6A6"/>
            </w:tcBorders>
            <w:vAlign w:val="center"/>
          </w:tcPr>
          <w:p w14:paraId="4861C5D0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4" w:space="0" w:color="A6A6A6"/>
              <w:bottom w:val="single" w:sz="4" w:space="0" w:color="999999"/>
              <w:right w:val="single" w:sz="6" w:space="0" w:color="auto"/>
            </w:tcBorders>
            <w:vAlign w:val="center"/>
          </w:tcPr>
          <w:p w14:paraId="69EEA7DC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</w:tr>
      <w:tr w:rsidR="0011462C" w:rsidRPr="00C96EF6" w14:paraId="4757083D" w14:textId="77777777" w:rsidTr="00ED47FB">
        <w:trPr>
          <w:trHeight w:val="347"/>
        </w:trPr>
        <w:tc>
          <w:tcPr>
            <w:tcW w:w="2628" w:type="dxa"/>
            <w:tcBorders>
              <w:top w:val="single" w:sz="4" w:space="0" w:color="999999"/>
              <w:left w:val="single" w:sz="6" w:space="0" w:color="auto"/>
              <w:bottom w:val="single" w:sz="6" w:space="0" w:color="auto"/>
              <w:right w:val="single" w:sz="4" w:space="0" w:color="999999"/>
            </w:tcBorders>
            <w:vAlign w:val="center"/>
          </w:tcPr>
          <w:p w14:paraId="32D4E367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6" w:space="0" w:color="auto"/>
              <w:right w:val="single" w:sz="4" w:space="0" w:color="999999"/>
            </w:tcBorders>
            <w:vAlign w:val="center"/>
          </w:tcPr>
          <w:p w14:paraId="2C24B89E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6" w:space="0" w:color="auto"/>
              <w:right w:val="single" w:sz="4" w:space="0" w:color="999999"/>
            </w:tcBorders>
            <w:vAlign w:val="center"/>
          </w:tcPr>
          <w:p w14:paraId="17CB513B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6" w:space="0" w:color="auto"/>
              <w:right w:val="single" w:sz="4" w:space="0" w:color="999999"/>
            </w:tcBorders>
            <w:vAlign w:val="center"/>
          </w:tcPr>
          <w:p w14:paraId="6DF7F103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6" w:space="0" w:color="auto"/>
              <w:right w:val="single" w:sz="4" w:space="0" w:color="A6A6A6"/>
            </w:tcBorders>
            <w:vAlign w:val="center"/>
          </w:tcPr>
          <w:p w14:paraId="5BE60337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999999"/>
              <w:left w:val="single" w:sz="4" w:space="0" w:color="A6A6A6"/>
              <w:bottom w:val="single" w:sz="6" w:space="0" w:color="auto"/>
              <w:right w:val="single" w:sz="6" w:space="0" w:color="auto"/>
            </w:tcBorders>
            <w:vAlign w:val="center"/>
          </w:tcPr>
          <w:p w14:paraId="22162A07" w14:textId="77777777" w:rsidR="0011462C" w:rsidRPr="00C96EF6" w:rsidRDefault="0011462C" w:rsidP="008C3B88">
            <w:pPr>
              <w:tabs>
                <w:tab w:val="left" w:pos="2475"/>
              </w:tabs>
              <w:jc w:val="center"/>
              <w:rPr>
                <w:color w:val="000000"/>
                <w:lang w:val="mn-MN"/>
              </w:rPr>
            </w:pPr>
          </w:p>
        </w:tc>
      </w:tr>
      <w:tr w:rsidR="0011462C" w:rsidRPr="00C96EF6" w14:paraId="713228B9" w14:textId="77777777" w:rsidTr="00ED47FB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1"/>
          <w:wBefore w:w="9204" w:type="dxa"/>
          <w:wAfter w:w="280" w:type="dxa"/>
          <w:trHeight w:val="100"/>
        </w:trPr>
        <w:tc>
          <w:tcPr>
            <w:tcW w:w="1308" w:type="dxa"/>
          </w:tcPr>
          <w:p w14:paraId="70E3E0C0" w14:textId="77777777" w:rsidR="0011462C" w:rsidRPr="00C96EF6" w:rsidRDefault="0011462C" w:rsidP="006F36E0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</w:tr>
    </w:tbl>
    <w:p w14:paraId="2C512E87" w14:textId="3DC583DF" w:rsidR="0011462C" w:rsidRPr="00C96EF6" w:rsidRDefault="0042039B" w:rsidP="00455866">
      <w:pPr>
        <w:tabs>
          <w:tab w:val="left" w:pos="2475"/>
        </w:tabs>
        <w:ind w:firstLine="18"/>
        <w:rPr>
          <w:color w:val="000000"/>
          <w:sz w:val="22"/>
          <w:szCs w:val="22"/>
          <w:lang w:val="mn-MN"/>
        </w:rPr>
      </w:pPr>
      <w:r w:rsidRPr="00C96EF6">
        <w:rPr>
          <w:color w:val="000000"/>
          <w:sz w:val="22"/>
          <w:szCs w:val="22"/>
          <w:lang w:val="mn-MN"/>
        </w:rPr>
        <w:t xml:space="preserve">2. </w:t>
      </w:r>
      <w:r w:rsidR="00F4163E">
        <w:rPr>
          <w:color w:val="000000"/>
          <w:sz w:val="22"/>
          <w:szCs w:val="22"/>
        </w:rPr>
        <w:t>Talents, hobbies and other interests</w:t>
      </w:r>
      <w:r w:rsidR="0011462C" w:rsidRPr="00C96EF6">
        <w:rPr>
          <w:color w:val="000000"/>
          <w:sz w:val="22"/>
          <w:szCs w:val="22"/>
          <w:lang w:val="mn-MN"/>
        </w:rPr>
        <w:t>:</w:t>
      </w:r>
    </w:p>
    <w:p w14:paraId="4172CB7B" w14:textId="77777777" w:rsidR="0011462C" w:rsidRPr="00C96EF6" w:rsidRDefault="0011462C" w:rsidP="0011462C">
      <w:pPr>
        <w:tabs>
          <w:tab w:val="left" w:pos="2475"/>
        </w:tabs>
        <w:spacing w:line="360" w:lineRule="auto"/>
        <w:ind w:right="-333"/>
        <w:rPr>
          <w:rStyle w:val="Kbd"/>
          <w:bCs/>
          <w:color w:val="999999"/>
          <w:sz w:val="22"/>
          <w:szCs w:val="22"/>
          <w:lang w:val="mn-MN"/>
        </w:rPr>
      </w:pPr>
      <w:r w:rsidRPr="00C96EF6">
        <w:rPr>
          <w:rStyle w:val="Kbd"/>
          <w:bCs/>
          <w:color w:val="999999"/>
          <w:sz w:val="22"/>
          <w:szCs w:val="22"/>
          <w:lang w:val="mn-MN"/>
        </w:rPr>
        <w:lastRenderedPageBreak/>
        <w:t>________________________________________________________________________________________________</w:t>
      </w:r>
    </w:p>
    <w:p w14:paraId="3C4F4482" w14:textId="3AE575CA" w:rsidR="006E6A65" w:rsidRPr="00C96EF6" w:rsidRDefault="0011462C" w:rsidP="006E6A65">
      <w:pPr>
        <w:tabs>
          <w:tab w:val="left" w:pos="2475"/>
        </w:tabs>
        <w:spacing w:line="360" w:lineRule="auto"/>
        <w:ind w:right="-333"/>
        <w:rPr>
          <w:bCs/>
          <w:color w:val="999999"/>
          <w:sz w:val="22"/>
          <w:szCs w:val="22"/>
          <w:lang w:val="mn-MN"/>
        </w:rPr>
      </w:pPr>
      <w:r w:rsidRPr="00C96EF6">
        <w:rPr>
          <w:rStyle w:val="Kbd"/>
          <w:bCs/>
          <w:color w:val="999999"/>
          <w:sz w:val="22"/>
          <w:szCs w:val="22"/>
          <w:lang w:val="mn-MN"/>
        </w:rPr>
        <w:t>________________________________________________________________________________________________</w:t>
      </w:r>
    </w:p>
    <w:p w14:paraId="677B6E91" w14:textId="6A2666BE" w:rsidR="00ED1C05" w:rsidRPr="00F4163E" w:rsidRDefault="003D6A19" w:rsidP="00FE63C9">
      <w:pPr>
        <w:tabs>
          <w:tab w:val="left" w:pos="2475"/>
        </w:tabs>
        <w:spacing w:line="360" w:lineRule="auto"/>
        <w:ind w:right="-333"/>
        <w:jc w:val="center"/>
        <w:rPr>
          <w:b/>
          <w:bCs/>
          <w:iCs/>
          <w:color w:val="2E74B5" w:themeColor="accent5" w:themeShade="BF"/>
          <w:sz w:val="22"/>
          <w:szCs w:val="22"/>
        </w:rPr>
      </w:pPr>
      <w:r w:rsidRPr="00C96EF6">
        <w:rPr>
          <w:b/>
          <w:bCs/>
          <w:iCs/>
          <w:color w:val="2E74B5" w:themeColor="accent5" w:themeShade="BF"/>
          <w:sz w:val="22"/>
          <w:szCs w:val="22"/>
          <w:lang w:val="mn-MN"/>
        </w:rPr>
        <w:t>9</w:t>
      </w:r>
      <w:r w:rsidR="00296D66" w:rsidRPr="00C96EF6">
        <w:rPr>
          <w:b/>
          <w:bCs/>
          <w:iCs/>
          <w:color w:val="2E74B5" w:themeColor="accent5" w:themeShade="BF"/>
          <w:sz w:val="22"/>
          <w:szCs w:val="22"/>
          <w:lang w:val="mn-MN"/>
        </w:rPr>
        <w:t xml:space="preserve">. </w:t>
      </w:r>
      <w:r w:rsidR="00F4163E">
        <w:rPr>
          <w:b/>
          <w:bCs/>
          <w:iCs/>
          <w:color w:val="2E74B5" w:themeColor="accent5" w:themeShade="BF"/>
          <w:sz w:val="22"/>
          <w:szCs w:val="22"/>
        </w:rPr>
        <w:t>SKILL ASSESSMENT</w:t>
      </w:r>
      <w:r w:rsidR="00F135AF" w:rsidRPr="00C96EF6">
        <w:rPr>
          <w:b/>
          <w:color w:val="FF0000"/>
          <w:sz w:val="22"/>
          <w:szCs w:val="22"/>
          <w:vertAlign w:val="superscript"/>
          <w:lang w:val="mn-MN"/>
        </w:rPr>
        <w:t>*</w:t>
      </w:r>
      <w:r w:rsidR="00ED1C05" w:rsidRPr="00C96EF6">
        <w:rPr>
          <w:b/>
          <w:color w:val="FF0000"/>
          <w:sz w:val="22"/>
          <w:szCs w:val="22"/>
          <w:lang w:val="mn-MN"/>
        </w:rPr>
        <w:t xml:space="preserve"> </w:t>
      </w:r>
      <w:r w:rsidR="00F4163E" w:rsidRPr="00C96EF6">
        <w:rPr>
          <w:bCs/>
          <w:sz w:val="18"/>
          <w:szCs w:val="18"/>
          <w:lang w:val="mn-MN"/>
        </w:rPr>
        <w:t>(</w:t>
      </w:r>
      <w:r w:rsidR="00F4163E">
        <w:rPr>
          <w:bCs/>
          <w:i/>
          <w:sz w:val="18"/>
          <w:szCs w:val="18"/>
        </w:rPr>
        <w:t xml:space="preserve">fill the level as </w:t>
      </w:r>
      <w:r w:rsidR="00F4163E" w:rsidRPr="00C96EF6">
        <w:rPr>
          <w:bCs/>
          <w:i/>
          <w:sz w:val="18"/>
          <w:szCs w:val="18"/>
          <w:lang w:val="mn-MN"/>
        </w:rPr>
        <w:t>“</w:t>
      </w:r>
      <w:r w:rsidR="00F4163E" w:rsidRPr="00C96EF6">
        <w:rPr>
          <w:i/>
          <w:sz w:val="18"/>
          <w:szCs w:val="18"/>
          <w:lang w:val="mn-MN"/>
        </w:rPr>
        <w:sym w:font="Wingdings" w:char="F0FC"/>
      </w:r>
      <w:r w:rsidR="00F4163E" w:rsidRPr="00C96EF6">
        <w:rPr>
          <w:bCs/>
          <w:i/>
          <w:sz w:val="18"/>
          <w:szCs w:val="18"/>
          <w:lang w:val="mn-MN"/>
        </w:rPr>
        <w:t>”</w:t>
      </w:r>
      <w:r w:rsidR="00F4163E" w:rsidRPr="00C96EF6">
        <w:rPr>
          <w:bCs/>
          <w:sz w:val="18"/>
          <w:szCs w:val="18"/>
          <w:lang w:val="mn-MN"/>
        </w:rPr>
        <w:t>)</w:t>
      </w:r>
      <w:r w:rsidR="00F4163E">
        <w:rPr>
          <w:bCs/>
          <w:sz w:val="18"/>
          <w:szCs w:val="18"/>
        </w:rPr>
        <w:t>: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8005"/>
        <w:gridCol w:w="630"/>
        <w:gridCol w:w="540"/>
        <w:gridCol w:w="540"/>
        <w:gridCol w:w="540"/>
        <w:gridCol w:w="540"/>
      </w:tblGrid>
      <w:tr w:rsidR="005B1AC4" w:rsidRPr="00C96EF6" w14:paraId="67A0B870" w14:textId="0983A191" w:rsidTr="005B1AC4">
        <w:trPr>
          <w:trHeight w:val="315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7FF6" w14:textId="392CA726" w:rsidR="005B1AC4" w:rsidRPr="00F4163E" w:rsidRDefault="00F4163E" w:rsidP="005B1A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nowledge and experience of the company 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9DF17" w14:textId="69BF044A" w:rsidR="005B1AC4" w:rsidRPr="00F4163E" w:rsidRDefault="00F4163E" w:rsidP="005B1A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evel </w:t>
            </w:r>
          </w:p>
        </w:tc>
      </w:tr>
      <w:tr w:rsidR="005B1AC4" w:rsidRPr="00C96EF6" w14:paraId="67A042AC" w14:textId="77777777" w:rsidTr="005B1AC4">
        <w:trPr>
          <w:trHeight w:val="180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382E" w14:textId="6E5328D7" w:rsidR="005B1AC4" w:rsidRPr="00F4163E" w:rsidRDefault="00F4163E" w:rsidP="005B1A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nowledge and experience of the company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14B93" w14:textId="2F6728B8" w:rsidR="005B1AC4" w:rsidRPr="00C96EF6" w:rsidRDefault="005B1AC4" w:rsidP="005B1AC4">
            <w:pPr>
              <w:jc w:val="center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color w:val="00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D3C1D" w14:textId="2391F655" w:rsidR="005B1AC4" w:rsidRPr="00C96EF6" w:rsidRDefault="005B1AC4" w:rsidP="005B1AC4">
            <w:pPr>
              <w:jc w:val="center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color w:val="00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80C2A" w14:textId="31A3EC67" w:rsidR="005B1AC4" w:rsidRPr="00C96EF6" w:rsidRDefault="005B1AC4" w:rsidP="005B1AC4">
            <w:pPr>
              <w:jc w:val="center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color w:val="00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762D4" w14:textId="78B0F6DE" w:rsidR="005B1AC4" w:rsidRPr="00C96EF6" w:rsidRDefault="005B1AC4" w:rsidP="005B1AC4">
            <w:pPr>
              <w:jc w:val="center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color w:val="00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2201" w14:textId="37FB9F7B" w:rsidR="005B1AC4" w:rsidRPr="00C96EF6" w:rsidRDefault="005B1AC4" w:rsidP="005B1AC4">
            <w:pPr>
              <w:jc w:val="center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  <w:r w:rsidRPr="00C96EF6">
              <w:rPr>
                <w:b/>
                <w:bCs/>
                <w:color w:val="000000"/>
                <w:sz w:val="18"/>
                <w:szCs w:val="18"/>
                <w:lang w:val="mn-MN"/>
              </w:rPr>
              <w:t>5</w:t>
            </w:r>
          </w:p>
        </w:tc>
      </w:tr>
      <w:tr w:rsidR="005B1AC4" w:rsidRPr="00C96EF6" w14:paraId="31C56E1B" w14:textId="56503DA9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FD34" w14:textId="7711D24B" w:rsidR="005B1AC4" w:rsidRPr="00F4163E" w:rsidRDefault="00F4163E" w:rsidP="00F4163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nowledge of the company opera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372F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D154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A3902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B26E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A6119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4EB25E52" w14:textId="294BDAB8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7505" w14:textId="505F8A01" w:rsidR="005B1AC4" w:rsidRPr="00C96EF6" w:rsidRDefault="00F4163E" w:rsidP="00F4163E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</w:rPr>
              <w:t>Knowledge of the government policy on company opera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A1EEB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625AB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A28F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4764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882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2363F24D" w14:textId="07FD382D" w:rsidTr="00186150">
        <w:trPr>
          <w:trHeight w:val="323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CDB" w14:textId="5BD1BD40" w:rsidR="005B1AC4" w:rsidRPr="00F4163E" w:rsidRDefault="00F4163E" w:rsidP="00F4163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nderstanding the laws and processes involved in a company operation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7D538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D00E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36667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B75F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0D63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186150" w:rsidRPr="00C96EF6" w14:paraId="7F9DB536" w14:textId="5605BFFC" w:rsidTr="00186150">
        <w:trPr>
          <w:trHeight w:val="350"/>
        </w:trPr>
        <w:tc>
          <w:tcPr>
            <w:tcW w:w="107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0A81" w14:textId="2566FD8C" w:rsidR="00186150" w:rsidRPr="00F4163E" w:rsidRDefault="00F4163E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rofessional skills and experience </w:t>
            </w:r>
          </w:p>
        </w:tc>
      </w:tr>
      <w:tr w:rsidR="005B1AC4" w:rsidRPr="00C96EF6" w14:paraId="4B14BE9A" w14:textId="4AD6B62D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DB38" w14:textId="1A3E0886" w:rsidR="005B1AC4" w:rsidRPr="00F4163E" w:rsidRDefault="00F4163E" w:rsidP="005B1A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ccounting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BBC67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7CE0D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9FF56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94FA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7C8D8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0ABD2538" w14:textId="6D80E0E8" w:rsidTr="00186150">
        <w:trPr>
          <w:trHeight w:val="305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6DBB" w14:textId="7CCAA15D" w:rsidR="005B1AC4" w:rsidRPr="00F4163E" w:rsidRDefault="00F4163E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nance and investme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724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7CCF9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A59E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5AB7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10757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2AF96B5D" w14:textId="4DC34D2D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7E44" w14:textId="0A9AAC32" w:rsidR="005B1AC4" w:rsidRPr="00F4163E" w:rsidRDefault="00F4163E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gal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B78F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AF639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13FF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E6957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4968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5B55C37B" w14:textId="0BBEC6EE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49E2" w14:textId="160FDE4B" w:rsidR="005B1AC4" w:rsidRPr="00F4163E" w:rsidRDefault="00F4163E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keting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0263F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49F9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E1A5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3EAE9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259CD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09507B0C" w14:textId="769BCFEE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A995" w14:textId="4CC221E2" w:rsidR="005B1AC4" w:rsidRPr="00F4163E" w:rsidRDefault="00F4163E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formation technology and information security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DA13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03EE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E07A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205D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4E21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5661AB9F" w14:textId="4EE22CF3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EDCE" w14:textId="07ED7182" w:rsidR="005B1AC4" w:rsidRPr="00F4163E" w:rsidRDefault="00F4163E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ublic relations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5388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19EE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5BD6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1EEF8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340A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2C06C46A" w14:textId="0A33AFAB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5981" w14:textId="2AACAD14" w:rsidR="00186150" w:rsidRPr="00F4163E" w:rsidRDefault="00F4163E" w:rsidP="001861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isk management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618A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C73CD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C9B0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E755B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6EFA9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62A85729" w14:textId="65851D9A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91B6" w14:textId="2D3F0880" w:rsidR="005B1AC4" w:rsidRPr="00F4163E" w:rsidRDefault="00F4163E" w:rsidP="00F4163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ganization manageme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94D98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5356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0E3D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0AC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D9CD9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2F75CD8C" w14:textId="71070CFE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8594" w14:textId="7B79345A" w:rsidR="005B1AC4" w:rsidRPr="00F4163E" w:rsidRDefault="00F4163E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man reso</w:t>
            </w:r>
            <w:r w:rsidR="00D332F0">
              <w:rPr>
                <w:color w:val="000000"/>
                <w:sz w:val="18"/>
                <w:szCs w:val="18"/>
              </w:rPr>
              <w:t>urc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CF29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B40AB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7B347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45A9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A5626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5C7771FF" w14:textId="7417BC9A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731E" w14:textId="555601DB" w:rsidR="005B1AC4" w:rsidRPr="00F4163E" w:rsidRDefault="0069503D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rategic planning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B0FE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6468D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2DFC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42B6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B671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6B9275AC" w14:textId="439FB773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9F42" w14:textId="00FBBE3C" w:rsidR="005B1AC4" w:rsidRPr="00F4163E" w:rsidRDefault="00F4163E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siness/organizational operational planning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176C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E7BA3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3ABC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4A3E3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D908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7D697A85" w14:textId="77AEEF32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8CC8" w14:textId="2E288059" w:rsidR="005B1AC4" w:rsidRPr="00F4163E" w:rsidRDefault="00F4163E" w:rsidP="00D332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nd</w:t>
            </w:r>
            <w:r w:rsidR="00D332F0">
              <w:rPr>
                <w:color w:val="000000"/>
                <w:sz w:val="18"/>
                <w:szCs w:val="18"/>
              </w:rPr>
              <w:t xml:space="preserve"> R</w:t>
            </w:r>
            <w:r>
              <w:rPr>
                <w:color w:val="000000"/>
                <w:sz w:val="18"/>
                <w:szCs w:val="18"/>
              </w:rPr>
              <w:t>aisi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8BF2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C5C6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C844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31BA8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B550B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186150" w:rsidRPr="00C96EF6" w14:paraId="2487CEC7" w14:textId="6C9A2E7B" w:rsidTr="00F86734">
        <w:trPr>
          <w:trHeight w:val="350"/>
        </w:trPr>
        <w:tc>
          <w:tcPr>
            <w:tcW w:w="107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1A51" w14:textId="0027D3D9" w:rsidR="00186150" w:rsidRPr="00F4163E" w:rsidRDefault="00F4163E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Management skills and experience </w:t>
            </w:r>
          </w:p>
        </w:tc>
      </w:tr>
      <w:tr w:rsidR="005B1AC4" w:rsidRPr="00C96EF6" w14:paraId="5D1A8236" w14:textId="095C9C86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2FAD" w14:textId="17D0B0AD" w:rsidR="005B1AC4" w:rsidRPr="00F4163E" w:rsidRDefault="00F4163E" w:rsidP="005B1A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oard member experience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CD315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34E30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83DB4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83CF0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D8756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0C81E2DD" w14:textId="736DD318" w:rsidTr="00186150">
        <w:trPr>
          <w:trHeight w:val="305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FB2D" w14:textId="50DE03AD" w:rsidR="005B1AC4" w:rsidRPr="00F4163E" w:rsidRDefault="00F4163E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adership experience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215ED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1023D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34AE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BC2E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2C4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786F79A2" w14:textId="06D7F45E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0BAA" w14:textId="2DD67B15" w:rsidR="005B1AC4" w:rsidRPr="00F4163E" w:rsidRDefault="00F4163E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rategic thinking and planning from a governance perspective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3161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C6152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D00C6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5B958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679B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36BF9C46" w14:textId="4A372FFA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3ED6" w14:textId="113A9783" w:rsidR="005B1AC4" w:rsidRPr="00F4163E" w:rsidRDefault="00F4163E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xecutive management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72AEF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1AF3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0713D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28A82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857E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04861F64" w14:textId="0690D060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1F39" w14:textId="7A5FDC91" w:rsidR="005B1AC4" w:rsidRPr="00D332F0" w:rsidRDefault="00D332F0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isk governance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4966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953C3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3500B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5AA7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6A0B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651E0B49" w14:textId="39A10611" w:rsidTr="00186150">
        <w:trPr>
          <w:trHeight w:val="35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439" w14:textId="25C1588F" w:rsidR="005B1AC4" w:rsidRPr="00D332F0" w:rsidRDefault="00D332F0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mpliance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4132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2F93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CEF3F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53B5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295CF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5C08146C" w14:textId="53EA2C05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1918" w14:textId="656B95BC" w:rsidR="005B1AC4" w:rsidRPr="00D332F0" w:rsidRDefault="00D332F0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siness reputation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035A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0DD03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4D397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D2077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7A58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186150" w:rsidRPr="00C96EF6" w14:paraId="062A8651" w14:textId="0F86844A" w:rsidTr="00D6437C">
        <w:trPr>
          <w:trHeight w:val="300"/>
        </w:trPr>
        <w:tc>
          <w:tcPr>
            <w:tcW w:w="107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69A" w14:textId="38B3D8BC" w:rsidR="00186150" w:rsidRPr="00D332F0" w:rsidRDefault="00D332F0" w:rsidP="00D6437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unication skills</w:t>
            </w:r>
          </w:p>
        </w:tc>
      </w:tr>
      <w:tr w:rsidR="005B1AC4" w:rsidRPr="00C96EF6" w14:paraId="6ACCB4C5" w14:textId="7808D2DD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907E" w14:textId="20B7E76B" w:rsidR="005B1AC4" w:rsidRPr="00D332F0" w:rsidRDefault="00D332F0" w:rsidP="005B1A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ork in a team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FF047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AFB4C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C78F2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F5936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E6F16" w14:textId="77777777" w:rsidR="005B1AC4" w:rsidRPr="00C96EF6" w:rsidRDefault="005B1AC4" w:rsidP="005B1AC4">
            <w:pPr>
              <w:jc w:val="both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058245E4" w14:textId="444849C7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7DFD" w14:textId="442545D8" w:rsidR="005B1AC4" w:rsidRPr="00D332F0" w:rsidRDefault="00D332F0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bility and willingness to overcome challenges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79D6F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1CD0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A248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6E007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3264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2B597926" w14:textId="3F1FE9C7" w:rsidTr="00186150">
        <w:trPr>
          <w:trHeight w:val="287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61A6" w14:textId="73DA50EF" w:rsidR="005B1AC4" w:rsidRPr="00D332F0" w:rsidRDefault="00D332F0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alyzing skill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648E3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B0A16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F152A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6C0A9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406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1A44E66D" w14:textId="42AC53DD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A50C" w14:textId="085C9DEC" w:rsidR="005B1AC4" w:rsidRPr="00D332F0" w:rsidRDefault="00D332F0" w:rsidP="00D332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igh ethical standards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CF58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FF033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A3FF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1926D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A1CF3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0CB67FC0" w14:textId="4CD5840C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A30D" w14:textId="4520DAD8" w:rsidR="005B1AC4" w:rsidRPr="00D332F0" w:rsidRDefault="00D332F0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bility to advise and guid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4E6C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FADD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C67C3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59E29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79E2C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48337122" w14:textId="0EBBC159" w:rsidTr="00186150">
        <w:trPr>
          <w:trHeight w:val="278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CB9E" w14:textId="3DDB1645" w:rsidR="005B1AC4" w:rsidRPr="00D332F0" w:rsidRDefault="00D332F0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mmunication with people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0350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33A4B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5DAFD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D65A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5321F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133205F9" w14:textId="0090B159" w:rsidTr="00186150">
        <w:trPr>
          <w:trHeight w:val="332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5222" w14:textId="7E36CD05" w:rsidR="005B1AC4" w:rsidRPr="00D332F0" w:rsidRDefault="00D332F0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stening skills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97EF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C01A1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771F9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B747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04DE4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5046330A" w14:textId="22E90444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25B4" w14:textId="0BE0C99B" w:rsidR="005B1AC4" w:rsidRPr="00D332F0" w:rsidRDefault="00D332F0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aking skill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A970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BBAA7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E9E1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08D45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55AE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  <w:tr w:rsidR="005B1AC4" w:rsidRPr="00C96EF6" w14:paraId="426ACB8F" w14:textId="458C29BA" w:rsidTr="005B1AC4">
        <w:trPr>
          <w:trHeight w:val="300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B531" w14:textId="4DB77D9C" w:rsidR="005B1AC4" w:rsidRPr="00D332F0" w:rsidRDefault="00D332F0" w:rsidP="005B1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bility and willingness to spend time and energy to held own responsibiliti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6FA3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43DA0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C2A8B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4C898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9A30E" w14:textId="77777777" w:rsidR="005B1AC4" w:rsidRPr="00C96EF6" w:rsidRDefault="005B1AC4" w:rsidP="005B1AC4">
            <w:pPr>
              <w:jc w:val="both"/>
              <w:rPr>
                <w:color w:val="000000"/>
                <w:sz w:val="18"/>
                <w:szCs w:val="18"/>
                <w:lang w:val="mn-MN"/>
              </w:rPr>
            </w:pPr>
          </w:p>
        </w:tc>
      </w:tr>
    </w:tbl>
    <w:p w14:paraId="1614D417" w14:textId="3B30B124" w:rsidR="00FE63C9" w:rsidRPr="00C96EF6" w:rsidRDefault="00FE63C9" w:rsidP="00FE63C9">
      <w:pPr>
        <w:spacing w:before="120"/>
        <w:jc w:val="both"/>
        <w:rPr>
          <w:sz w:val="20"/>
          <w:szCs w:val="20"/>
          <w:lang w:val="mn-MN"/>
        </w:rPr>
      </w:pPr>
    </w:p>
    <w:p w14:paraId="5608859F" w14:textId="1FFB12E9" w:rsidR="00FE63C9" w:rsidRPr="00C96EF6" w:rsidRDefault="00FE63C9" w:rsidP="00FE63C9">
      <w:pPr>
        <w:spacing w:before="120"/>
        <w:jc w:val="both"/>
        <w:rPr>
          <w:sz w:val="20"/>
          <w:szCs w:val="20"/>
          <w:lang w:val="mn-MN"/>
        </w:rPr>
      </w:pPr>
    </w:p>
    <w:p w14:paraId="7E112891" w14:textId="734E3E28" w:rsidR="00FE63C9" w:rsidRPr="00C96EF6" w:rsidRDefault="00FE63C9" w:rsidP="00FE63C9">
      <w:pPr>
        <w:spacing w:before="120"/>
        <w:jc w:val="both"/>
        <w:rPr>
          <w:sz w:val="20"/>
          <w:szCs w:val="20"/>
          <w:lang w:val="mn-MN"/>
        </w:rPr>
      </w:pPr>
    </w:p>
    <w:p w14:paraId="1BB36B8F" w14:textId="4D321D7F" w:rsidR="00FE63C9" w:rsidRPr="00C96EF6" w:rsidRDefault="00FE63C9" w:rsidP="00FE63C9">
      <w:pPr>
        <w:spacing w:before="120"/>
        <w:jc w:val="both"/>
        <w:rPr>
          <w:sz w:val="20"/>
          <w:szCs w:val="20"/>
          <w:lang w:val="mn-MN"/>
        </w:rPr>
      </w:pPr>
    </w:p>
    <w:p w14:paraId="16A27518" w14:textId="7172D908" w:rsidR="00FE63C9" w:rsidRPr="00C96EF6" w:rsidRDefault="00FE63C9" w:rsidP="00FE63C9">
      <w:pPr>
        <w:spacing w:before="120"/>
        <w:jc w:val="both"/>
        <w:rPr>
          <w:sz w:val="20"/>
          <w:szCs w:val="20"/>
          <w:lang w:val="mn-MN"/>
        </w:rPr>
      </w:pPr>
    </w:p>
    <w:p w14:paraId="5DFCF467" w14:textId="4C38EDDB" w:rsidR="00FE63C9" w:rsidRPr="00C96EF6" w:rsidRDefault="00FE63C9" w:rsidP="00FE63C9">
      <w:pPr>
        <w:spacing w:before="120"/>
        <w:jc w:val="both"/>
        <w:rPr>
          <w:sz w:val="20"/>
          <w:szCs w:val="20"/>
          <w:lang w:val="mn-MN"/>
        </w:rPr>
      </w:pPr>
    </w:p>
    <w:p w14:paraId="3F09CD9D" w14:textId="7621DED1" w:rsidR="00FE63C9" w:rsidRPr="00C96EF6" w:rsidRDefault="00FE63C9" w:rsidP="00FE63C9">
      <w:pPr>
        <w:spacing w:before="120"/>
        <w:jc w:val="both"/>
        <w:rPr>
          <w:sz w:val="20"/>
          <w:szCs w:val="20"/>
          <w:lang w:val="mn-MN"/>
        </w:rPr>
      </w:pPr>
    </w:p>
    <w:p w14:paraId="0C6DEF84" w14:textId="77777777" w:rsidR="00FE63C9" w:rsidRPr="00C96EF6" w:rsidRDefault="00FE63C9" w:rsidP="00FE63C9">
      <w:pPr>
        <w:spacing w:before="120"/>
        <w:jc w:val="both"/>
        <w:rPr>
          <w:sz w:val="20"/>
          <w:szCs w:val="20"/>
          <w:lang w:val="mn-MN"/>
        </w:rPr>
      </w:pPr>
    </w:p>
    <w:p w14:paraId="3819415C" w14:textId="2233639C" w:rsidR="00FE63C9" w:rsidRPr="00C96EF6" w:rsidRDefault="009528B6" w:rsidP="00FE63C9">
      <w:pPr>
        <w:pStyle w:val="ListParagraph"/>
        <w:tabs>
          <w:tab w:val="left" w:pos="2475"/>
        </w:tabs>
        <w:spacing w:line="360" w:lineRule="auto"/>
        <w:ind w:right="-333"/>
        <w:jc w:val="center"/>
        <w:rPr>
          <w:b/>
          <w:color w:val="FF0000"/>
          <w:sz w:val="22"/>
          <w:szCs w:val="22"/>
          <w:vertAlign w:val="superscript"/>
          <w:lang w:val="mn-MN"/>
        </w:rPr>
      </w:pPr>
      <w:r w:rsidRPr="00C96EF6">
        <w:rPr>
          <w:b/>
          <w:bCs/>
          <w:iCs/>
          <w:color w:val="2E74B5" w:themeColor="accent5" w:themeShade="BF"/>
          <w:sz w:val="22"/>
          <w:szCs w:val="22"/>
          <w:lang w:val="mn-MN"/>
        </w:rPr>
        <w:t>10</w:t>
      </w:r>
      <w:r w:rsidR="00FE63C9" w:rsidRPr="00C96EF6">
        <w:rPr>
          <w:b/>
          <w:bCs/>
          <w:iCs/>
          <w:color w:val="2E74B5" w:themeColor="accent5" w:themeShade="BF"/>
          <w:sz w:val="22"/>
          <w:szCs w:val="22"/>
          <w:lang w:val="mn-MN"/>
        </w:rPr>
        <w:t xml:space="preserve">. </w:t>
      </w:r>
      <w:r w:rsidR="00D332F0">
        <w:rPr>
          <w:b/>
          <w:bCs/>
          <w:iCs/>
          <w:color w:val="2E74B5" w:themeColor="accent5" w:themeShade="BF"/>
          <w:sz w:val="22"/>
          <w:szCs w:val="22"/>
        </w:rPr>
        <w:t>LIST OF CONFLICT OF INTEREST</w:t>
      </w:r>
      <w:r w:rsidR="00FE63C9" w:rsidRPr="00C96EF6">
        <w:rPr>
          <w:b/>
          <w:color w:val="FF0000"/>
          <w:sz w:val="22"/>
          <w:szCs w:val="22"/>
          <w:vertAlign w:val="superscript"/>
          <w:lang w:val="mn-MN"/>
        </w:rPr>
        <w:t>*</w:t>
      </w:r>
    </w:p>
    <w:tbl>
      <w:tblPr>
        <w:tblpPr w:leftFromText="180" w:rightFromText="180" w:vertAnchor="text" w:horzAnchor="margin" w:tblpY="94"/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2152"/>
        <w:gridCol w:w="2160"/>
        <w:gridCol w:w="2250"/>
        <w:gridCol w:w="2160"/>
        <w:gridCol w:w="2070"/>
      </w:tblGrid>
      <w:tr w:rsidR="00FE63C9" w:rsidRPr="00C96EF6" w14:paraId="0761DE8D" w14:textId="77777777" w:rsidTr="00F86734">
        <w:trPr>
          <w:trHeight w:val="515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D3971" w14:textId="085EF488" w:rsidR="00FE63C9" w:rsidRPr="00D332F0" w:rsidRDefault="00D332F0" w:rsidP="00F86734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 xml:space="preserve">Name of the person or organization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187C8" w14:textId="55D9D240" w:rsidR="00FE63C9" w:rsidRPr="00D332F0" w:rsidRDefault="00D332F0" w:rsidP="00F86734">
            <w:pPr>
              <w:pStyle w:val="Heading3"/>
              <w:spacing w:line="240" w:lineRule="auto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Relationship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2D46E" w14:textId="770C3E26" w:rsidR="00FE63C9" w:rsidRPr="00D332F0" w:rsidRDefault="00D332F0" w:rsidP="00F86734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 xml:space="preserve">Directions and objectives of the operation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C5275" w14:textId="07480CDF" w:rsidR="00FE63C9" w:rsidRPr="00D332F0" w:rsidRDefault="00D332F0" w:rsidP="00F86734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 xml:space="preserve">Position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42BD2" w14:textId="7C809DB6" w:rsidR="00FE63C9" w:rsidRPr="00D332F0" w:rsidRDefault="00D332F0" w:rsidP="00F86734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>Address and phone number</w:t>
            </w:r>
          </w:p>
        </w:tc>
      </w:tr>
      <w:tr w:rsidR="00FE63C9" w:rsidRPr="00C96EF6" w14:paraId="4E593E50" w14:textId="77777777" w:rsidTr="00F86734">
        <w:trPr>
          <w:trHeight w:val="360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50A370BB" w14:textId="77777777" w:rsidR="00FE63C9" w:rsidRPr="00C96EF6" w:rsidRDefault="00FE63C9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928A7E7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7BE06F6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701DCE20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42799BC2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6B0EA955" w14:textId="77777777" w:rsidTr="00F86734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50B85EED" w14:textId="77777777" w:rsidR="00FE63C9" w:rsidRPr="00C96EF6" w:rsidRDefault="00FE63C9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C1E7819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7F2344B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31CCF996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1F8FCF41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4133494E" w14:textId="77777777" w:rsidTr="00F86734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2C830EFA" w14:textId="77777777" w:rsidR="00FE63C9" w:rsidRPr="00C96EF6" w:rsidRDefault="00FE63C9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AE25248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77B563F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71A86A4D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65030DBF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07BB3F7C" w14:textId="77777777" w:rsidTr="00F86734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79004E8" w14:textId="77777777" w:rsidR="00FE63C9" w:rsidRPr="00C96EF6" w:rsidRDefault="00FE63C9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934BD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1090530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4218C3B3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4B188BE2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4CBE9B2B" w14:textId="77777777" w:rsidTr="00F86734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357F3E7B" w14:textId="77777777" w:rsidR="00FE63C9" w:rsidRPr="00C96EF6" w:rsidRDefault="00FE63C9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D8CC4A1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C604D6C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258708AB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48645931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33C9EC5D" w14:textId="77777777" w:rsidTr="00F86734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4753AFD1" w14:textId="77777777" w:rsidR="00FE63C9" w:rsidRPr="00C96EF6" w:rsidRDefault="00FE63C9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08CADAE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FEFD45C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0EB2B9D9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799066F0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0F3C1E13" w14:textId="77777777" w:rsidTr="00F86734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47D8A45" w14:textId="77777777" w:rsidR="00FE63C9" w:rsidRPr="00C96EF6" w:rsidRDefault="00FE63C9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F2E54C7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F773CB8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4C61444C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4A85EF5A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297EF8E3" w14:textId="77777777" w:rsidTr="00F86734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105A723B" w14:textId="77777777" w:rsidR="00FE63C9" w:rsidRPr="00C96EF6" w:rsidRDefault="00FE63C9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8DD052A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21C2440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1CA79F2B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6591E805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77F84188" w14:textId="77777777" w:rsidTr="00F86734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071ED39E" w14:textId="77777777" w:rsidR="00FE63C9" w:rsidRPr="00C96EF6" w:rsidRDefault="00FE63C9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4A8FBE3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1D402BE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5D79ED3E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298F4289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529B3377" w14:textId="77777777" w:rsidTr="00F86734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09F6EE5A" w14:textId="77777777" w:rsidR="00FE63C9" w:rsidRPr="00C96EF6" w:rsidRDefault="00FE63C9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122B48E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B759ED4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3A5AEC6E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4D2D0164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1C3AD7F0" w14:textId="77777777" w:rsidTr="00F86734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271249C7" w14:textId="77777777" w:rsidR="00FE63C9" w:rsidRPr="00C96EF6" w:rsidRDefault="00FE63C9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3A52034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0D11440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2002BF48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2470F384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52F2D151" w14:textId="77777777" w:rsidTr="00F86734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187AC285" w14:textId="77777777" w:rsidR="00FE63C9" w:rsidRPr="00C96EF6" w:rsidRDefault="00FE63C9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88521DD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670E1F1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1398BF68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14:paraId="65F3BEFD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FE63C9" w:rsidRPr="00C96EF6" w14:paraId="57AAF57C" w14:textId="77777777" w:rsidTr="00F86734">
        <w:trPr>
          <w:trHeight w:val="360"/>
        </w:trPr>
        <w:tc>
          <w:tcPr>
            <w:tcW w:w="2152" w:type="dxa"/>
            <w:tcBorders>
              <w:top w:val="single" w:sz="6" w:space="0" w:color="999999"/>
              <w:left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14:paraId="4854EF5C" w14:textId="77777777" w:rsidR="00FE63C9" w:rsidRPr="00C96EF6" w:rsidRDefault="00FE63C9" w:rsidP="00F8673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7D6F7B94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38E4D0D5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  <w:vAlign w:val="center"/>
          </w:tcPr>
          <w:p w14:paraId="3D2C3CCB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</w:tcPr>
          <w:p w14:paraId="6525012D" w14:textId="77777777" w:rsidR="00FE63C9" w:rsidRPr="00C96EF6" w:rsidRDefault="00FE63C9" w:rsidP="00F8673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4EF869FF" w14:textId="77777777" w:rsidR="001037B7" w:rsidRPr="00C96EF6" w:rsidRDefault="001037B7" w:rsidP="001037B7">
      <w:pPr>
        <w:pStyle w:val="ListParagraph"/>
        <w:spacing w:before="120"/>
        <w:jc w:val="both"/>
        <w:rPr>
          <w:i/>
          <w:iCs/>
          <w:sz w:val="20"/>
          <w:szCs w:val="20"/>
          <w:lang w:val="mn-MN"/>
        </w:rPr>
      </w:pPr>
    </w:p>
    <w:p w14:paraId="4C7721D1" w14:textId="3BF0D20A" w:rsidR="0003248B" w:rsidRPr="00C96EF6" w:rsidRDefault="0069503D" w:rsidP="009E32C2">
      <w:pPr>
        <w:pStyle w:val="ListParagraph"/>
        <w:numPr>
          <w:ilvl w:val="0"/>
          <w:numId w:val="11"/>
        </w:numPr>
        <w:spacing w:before="120"/>
        <w:jc w:val="both"/>
        <w:rPr>
          <w:i/>
          <w:iCs/>
          <w:sz w:val="20"/>
          <w:szCs w:val="20"/>
          <w:lang w:val="mn-MN"/>
        </w:rPr>
      </w:pPr>
      <w:r>
        <w:rPr>
          <w:i/>
          <w:iCs/>
          <w:sz w:val="20"/>
          <w:szCs w:val="20"/>
        </w:rPr>
        <w:t xml:space="preserve">I hereby certify that all </w:t>
      </w:r>
      <w:r w:rsidR="00D332F0">
        <w:rPr>
          <w:i/>
          <w:iCs/>
          <w:sz w:val="20"/>
          <w:szCs w:val="20"/>
        </w:rPr>
        <w:t xml:space="preserve">information contained in this application and the attached documents </w:t>
      </w:r>
      <w:r>
        <w:rPr>
          <w:i/>
          <w:iCs/>
          <w:sz w:val="20"/>
          <w:szCs w:val="20"/>
        </w:rPr>
        <w:t>are true and correct</w:t>
      </w:r>
      <w:r w:rsidR="00667233" w:rsidRPr="00C96EF6">
        <w:rPr>
          <w:i/>
          <w:iCs/>
          <w:sz w:val="20"/>
          <w:szCs w:val="20"/>
          <w:lang w:val="mn-MN"/>
        </w:rPr>
        <w:t>.</w:t>
      </w:r>
    </w:p>
    <w:p w14:paraId="672A99DC" w14:textId="292273CE" w:rsidR="00667233" w:rsidRPr="00C96EF6" w:rsidRDefault="0069503D" w:rsidP="009E32C2">
      <w:pPr>
        <w:pStyle w:val="ListParagraph"/>
        <w:numPr>
          <w:ilvl w:val="0"/>
          <w:numId w:val="11"/>
        </w:numPr>
        <w:spacing w:before="120"/>
        <w:jc w:val="both"/>
        <w:rPr>
          <w:i/>
          <w:iCs/>
          <w:sz w:val="20"/>
          <w:szCs w:val="20"/>
          <w:lang w:val="mn-MN"/>
        </w:rPr>
      </w:pPr>
      <w:r>
        <w:rPr>
          <w:i/>
          <w:iCs/>
          <w:sz w:val="20"/>
          <w:szCs w:val="20"/>
        </w:rPr>
        <w:t xml:space="preserve">I will be responsible for any information issues that may arise in accordance with the laws of Mongolia. </w:t>
      </w:r>
    </w:p>
    <w:p w14:paraId="685D7346" w14:textId="689BE381" w:rsidR="00667233" w:rsidRPr="00C96EF6" w:rsidRDefault="0069503D" w:rsidP="009E32C2">
      <w:pPr>
        <w:pStyle w:val="ListParagraph"/>
        <w:numPr>
          <w:ilvl w:val="0"/>
          <w:numId w:val="11"/>
        </w:numPr>
        <w:spacing w:before="120"/>
        <w:jc w:val="both"/>
        <w:rPr>
          <w:i/>
          <w:iCs/>
          <w:sz w:val="20"/>
          <w:szCs w:val="20"/>
          <w:lang w:val="mn-MN"/>
        </w:rPr>
      </w:pPr>
      <w:r>
        <w:rPr>
          <w:i/>
          <w:iCs/>
          <w:sz w:val="20"/>
          <w:szCs w:val="20"/>
        </w:rPr>
        <w:t xml:space="preserve">The information contained in this application can be used in accordance with applicable laws and regulations of Mongolia. </w:t>
      </w:r>
    </w:p>
    <w:p w14:paraId="1674B5D1" w14:textId="77777777" w:rsidR="00F55BCC" w:rsidRPr="0069503D" w:rsidRDefault="00F55BCC" w:rsidP="00F55BCC">
      <w:pPr>
        <w:pStyle w:val="ListParagraph"/>
        <w:spacing w:before="120"/>
        <w:jc w:val="both"/>
        <w:rPr>
          <w:b/>
          <w:i/>
          <w:iCs/>
          <w:sz w:val="20"/>
          <w:szCs w:val="20"/>
          <w:lang w:val="mn-MN"/>
        </w:rPr>
      </w:pPr>
    </w:p>
    <w:p w14:paraId="5246F033" w14:textId="77777777" w:rsidR="009E32C2" w:rsidRPr="00C96EF6" w:rsidRDefault="009E32C2" w:rsidP="00667233">
      <w:pPr>
        <w:spacing w:before="120"/>
        <w:jc w:val="both"/>
        <w:rPr>
          <w:i/>
          <w:iCs/>
          <w:sz w:val="20"/>
          <w:szCs w:val="20"/>
          <w:lang w:val="mn-MN"/>
        </w:rPr>
      </w:pPr>
    </w:p>
    <w:p w14:paraId="21FEF7AA" w14:textId="29CA1265" w:rsidR="005A22FB" w:rsidRPr="0069503D" w:rsidRDefault="0011462C" w:rsidP="0069503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line="360" w:lineRule="auto"/>
        <w:ind w:left="2160" w:hanging="2160"/>
        <w:rPr>
          <w:i/>
          <w:color w:val="000000"/>
          <w:sz w:val="20"/>
          <w:szCs w:val="20"/>
        </w:rPr>
      </w:pPr>
      <w:r w:rsidRPr="00C96EF6">
        <w:rPr>
          <w:i/>
          <w:color w:val="999999"/>
          <w:sz w:val="22"/>
          <w:szCs w:val="22"/>
          <w:lang w:val="mn-MN"/>
        </w:rPr>
        <w:tab/>
        <w:t>____________________________</w:t>
      </w:r>
      <w:r w:rsidRPr="00C96EF6">
        <w:rPr>
          <w:i/>
          <w:color w:val="999999"/>
          <w:sz w:val="22"/>
          <w:szCs w:val="22"/>
          <w:lang w:val="mn-MN"/>
        </w:rPr>
        <w:tab/>
      </w:r>
      <w:r w:rsidRPr="00C96EF6">
        <w:rPr>
          <w:i/>
          <w:color w:val="999999"/>
          <w:sz w:val="22"/>
          <w:szCs w:val="22"/>
          <w:lang w:val="mn-MN"/>
        </w:rPr>
        <w:tab/>
      </w:r>
      <w:r w:rsidR="00EE7FC6" w:rsidRPr="00C96EF6">
        <w:rPr>
          <w:i/>
          <w:color w:val="999999"/>
          <w:sz w:val="22"/>
          <w:szCs w:val="22"/>
          <w:lang w:val="mn-MN"/>
        </w:rPr>
        <w:tab/>
      </w:r>
      <w:r w:rsidR="0069503D" w:rsidRPr="00C96EF6">
        <w:rPr>
          <w:i/>
          <w:color w:val="999999"/>
          <w:sz w:val="22"/>
          <w:szCs w:val="22"/>
          <w:lang w:val="mn-MN"/>
        </w:rPr>
        <w:t>____________________________</w:t>
      </w:r>
      <w:r w:rsidR="009E32C2" w:rsidRPr="00C96EF6">
        <w:rPr>
          <w:i/>
          <w:color w:val="999999"/>
          <w:sz w:val="22"/>
          <w:szCs w:val="22"/>
          <w:lang w:val="mn-MN"/>
        </w:rPr>
        <w:tab/>
        <w:t xml:space="preserve">                 </w:t>
      </w:r>
      <w:r w:rsidRPr="00C96EF6">
        <w:rPr>
          <w:i/>
          <w:color w:val="000000"/>
          <w:sz w:val="20"/>
          <w:szCs w:val="20"/>
          <w:lang w:val="mn-MN"/>
        </w:rPr>
        <w:t>/</w:t>
      </w:r>
      <w:r w:rsidR="0069503D">
        <w:rPr>
          <w:i/>
          <w:color w:val="000000"/>
          <w:sz w:val="20"/>
          <w:szCs w:val="20"/>
        </w:rPr>
        <w:t>signature</w:t>
      </w:r>
      <w:r w:rsidRPr="00C96EF6">
        <w:rPr>
          <w:i/>
          <w:color w:val="000000"/>
          <w:sz w:val="20"/>
          <w:szCs w:val="20"/>
          <w:lang w:val="mn-MN"/>
        </w:rPr>
        <w:t xml:space="preserve">/ </w:t>
      </w:r>
      <w:r w:rsidRPr="00C96EF6">
        <w:rPr>
          <w:i/>
          <w:color w:val="000000"/>
          <w:sz w:val="20"/>
          <w:szCs w:val="20"/>
          <w:lang w:val="mn-MN"/>
        </w:rPr>
        <w:tab/>
      </w:r>
      <w:r w:rsidRPr="00C96EF6">
        <w:rPr>
          <w:i/>
          <w:color w:val="000000"/>
          <w:sz w:val="20"/>
          <w:szCs w:val="20"/>
          <w:lang w:val="mn-MN"/>
        </w:rPr>
        <w:tab/>
      </w:r>
      <w:bookmarkEnd w:id="0"/>
      <w:bookmarkEnd w:id="1"/>
      <w:r w:rsidR="0069503D">
        <w:rPr>
          <w:i/>
          <w:color w:val="000000"/>
          <w:sz w:val="20"/>
          <w:szCs w:val="20"/>
          <w:lang w:val="mn-MN"/>
        </w:rPr>
        <w:tab/>
      </w:r>
      <w:r w:rsidR="0069503D">
        <w:rPr>
          <w:i/>
          <w:color w:val="000000"/>
          <w:sz w:val="20"/>
          <w:szCs w:val="20"/>
        </w:rPr>
        <w:t xml:space="preserve"> </w:t>
      </w:r>
      <w:r w:rsidR="0069503D">
        <w:rPr>
          <w:i/>
          <w:color w:val="000000"/>
          <w:sz w:val="20"/>
          <w:szCs w:val="20"/>
        </w:rPr>
        <w:tab/>
      </w:r>
      <w:r w:rsidR="0069503D">
        <w:rPr>
          <w:i/>
          <w:color w:val="000000"/>
          <w:sz w:val="20"/>
          <w:szCs w:val="20"/>
        </w:rPr>
        <w:tab/>
      </w:r>
      <w:r w:rsidR="0069503D">
        <w:rPr>
          <w:i/>
          <w:color w:val="000000"/>
          <w:sz w:val="20"/>
          <w:szCs w:val="20"/>
        </w:rPr>
        <w:tab/>
        <w:t>/date</w:t>
      </w:r>
      <w:bookmarkStart w:id="8" w:name="_GoBack"/>
      <w:bookmarkEnd w:id="8"/>
      <w:r w:rsidR="0069503D">
        <w:rPr>
          <w:i/>
          <w:color w:val="000000"/>
          <w:sz w:val="20"/>
          <w:szCs w:val="20"/>
        </w:rPr>
        <w:t>/</w:t>
      </w:r>
    </w:p>
    <w:sectPr w:rsidR="005A22FB" w:rsidRPr="0069503D" w:rsidSect="00230A6E">
      <w:headerReference w:type="default" r:id="rId9"/>
      <w:footerReference w:type="even" r:id="rId10"/>
      <w:footerReference w:type="default" r:id="rId11"/>
      <w:pgSz w:w="11907" w:h="16840" w:code="9"/>
      <w:pgMar w:top="720" w:right="389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C4AD2" w14:textId="77777777" w:rsidR="00B273C1" w:rsidRDefault="00B273C1">
      <w:r>
        <w:separator/>
      </w:r>
    </w:p>
  </w:endnote>
  <w:endnote w:type="continuationSeparator" w:id="0">
    <w:p w14:paraId="1208897D" w14:textId="77777777" w:rsidR="00B273C1" w:rsidRDefault="00B2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AE92" w14:textId="77777777" w:rsidR="00F4163E" w:rsidRDefault="00F416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0E7BC" w14:textId="77777777" w:rsidR="00F4163E" w:rsidRDefault="00F416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97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62DF9" w14:textId="3B21FB0A" w:rsidR="00F4163E" w:rsidRDefault="00F4163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7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A87691" w14:textId="144AD8A6" w:rsidR="00F4163E" w:rsidRPr="00A967D5" w:rsidRDefault="00F4163E" w:rsidP="00A967D5">
    <w:pPr>
      <w:pStyle w:val="Footer"/>
      <w:jc w:val="center"/>
      <w:rPr>
        <w:sz w:val="22"/>
        <w:szCs w:val="22"/>
        <w:lang w:val="mn-MN"/>
      </w:rPr>
    </w:pPr>
    <w:r w:rsidRPr="00A967D5">
      <w:rPr>
        <w:rFonts w:ascii="Segoe UI Symbol" w:hAnsi="Segoe UI Symbol" w:cs="Segoe UI Symbol"/>
        <w:noProof/>
        <w:sz w:val="22"/>
        <w:szCs w:val="22"/>
        <w:lang w:val="mn-MN"/>
      </w:rPr>
      <w:t>★★★</w:t>
    </w:r>
    <w:r w:rsidRPr="00A967D5">
      <w:rPr>
        <w:noProof/>
        <w:sz w:val="22"/>
        <w:szCs w:val="22"/>
        <w:lang w:val="mn-MN"/>
      </w:rPr>
      <w:t xml:space="preserve"> АЛБАНЫ НУУЦ</w:t>
    </w:r>
  </w:p>
  <w:p w14:paraId="0D625C8C" w14:textId="007059CF" w:rsidR="00F4163E" w:rsidRPr="009E32C2" w:rsidRDefault="00F4163E" w:rsidP="009E32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C069E" w14:textId="77777777" w:rsidR="00B273C1" w:rsidRDefault="00B273C1">
      <w:r>
        <w:separator/>
      </w:r>
    </w:p>
  </w:footnote>
  <w:footnote w:type="continuationSeparator" w:id="0">
    <w:p w14:paraId="337E41E2" w14:textId="77777777" w:rsidR="00B273C1" w:rsidRDefault="00B27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9CA02" w14:textId="4F1945BF" w:rsidR="00F4163E" w:rsidRPr="009E32C2" w:rsidRDefault="00F4163E" w:rsidP="009E32C2">
    <w:pPr>
      <w:pStyle w:val="Header"/>
      <w:tabs>
        <w:tab w:val="clear" w:pos="4320"/>
        <w:tab w:val="clear" w:pos="8640"/>
      </w:tabs>
      <w:ind w:left="6480" w:firstLine="720"/>
      <w:contextualSpacing/>
      <w:jc w:val="center"/>
      <w:rPr>
        <w:b/>
        <w:bCs/>
        <w:lang w:val="mn-MN"/>
      </w:rPr>
    </w:pPr>
    <w:r>
      <w:rPr>
        <w:lang w:val="mn-MN"/>
      </w:rPr>
      <w:t xml:space="preserve">                                                                                                                                                         </w:t>
    </w:r>
  </w:p>
  <w:p w14:paraId="2657BBF0" w14:textId="3967753C" w:rsidR="00F4163E" w:rsidRPr="00A27EEA" w:rsidRDefault="00F4163E" w:rsidP="00A27EEA">
    <w:pPr>
      <w:pStyle w:val="Header"/>
      <w:tabs>
        <w:tab w:val="clear" w:pos="4320"/>
        <w:tab w:val="clear" w:pos="8640"/>
        <w:tab w:val="left" w:pos="9431"/>
      </w:tabs>
      <w:rPr>
        <w:lang w:val="mn-M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86F30"/>
    <w:multiLevelType w:val="hybridMultilevel"/>
    <w:tmpl w:val="CDA0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2212"/>
    <w:multiLevelType w:val="hybridMultilevel"/>
    <w:tmpl w:val="8E90BBE0"/>
    <w:lvl w:ilvl="0" w:tplc="80E0B9F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52606"/>
    <w:multiLevelType w:val="hybridMultilevel"/>
    <w:tmpl w:val="1B1A13FC"/>
    <w:lvl w:ilvl="0" w:tplc="C136C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E66BD"/>
    <w:multiLevelType w:val="hybridMultilevel"/>
    <w:tmpl w:val="F57E7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83C6D"/>
    <w:multiLevelType w:val="hybridMultilevel"/>
    <w:tmpl w:val="CFE895D2"/>
    <w:lvl w:ilvl="0" w:tplc="44CCA556">
      <w:start w:val="1"/>
      <w:numFmt w:val="decimal"/>
      <w:lvlText w:val="%1."/>
      <w:lvlJc w:val="left"/>
      <w:pPr>
        <w:tabs>
          <w:tab w:val="num" w:pos="858"/>
        </w:tabs>
        <w:ind w:left="858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5" w15:restartNumberingAfterBreak="0">
    <w:nsid w:val="42D22844"/>
    <w:multiLevelType w:val="hybridMultilevel"/>
    <w:tmpl w:val="44087276"/>
    <w:lvl w:ilvl="0" w:tplc="A1D03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A257B9"/>
    <w:multiLevelType w:val="hybridMultilevel"/>
    <w:tmpl w:val="18C8FF08"/>
    <w:lvl w:ilvl="0" w:tplc="80E0B9F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75512"/>
    <w:multiLevelType w:val="hybridMultilevel"/>
    <w:tmpl w:val="13A64582"/>
    <w:lvl w:ilvl="0" w:tplc="D8C212A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C5F91"/>
    <w:multiLevelType w:val="hybridMultilevel"/>
    <w:tmpl w:val="0346E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30ACC"/>
    <w:multiLevelType w:val="hybridMultilevel"/>
    <w:tmpl w:val="82708BF8"/>
    <w:lvl w:ilvl="0" w:tplc="81F28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0F0199"/>
    <w:multiLevelType w:val="multilevel"/>
    <w:tmpl w:val="D310A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E037EAE"/>
    <w:multiLevelType w:val="hybridMultilevel"/>
    <w:tmpl w:val="151A0200"/>
    <w:lvl w:ilvl="0" w:tplc="52445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2C"/>
    <w:rsid w:val="000011DA"/>
    <w:rsid w:val="00001221"/>
    <w:rsid w:val="000077C9"/>
    <w:rsid w:val="00016D8F"/>
    <w:rsid w:val="0003248B"/>
    <w:rsid w:val="00064471"/>
    <w:rsid w:val="00077FC2"/>
    <w:rsid w:val="000835AC"/>
    <w:rsid w:val="000A189E"/>
    <w:rsid w:val="000A305E"/>
    <w:rsid w:val="000B2EFB"/>
    <w:rsid w:val="000C0026"/>
    <w:rsid w:val="000C46D7"/>
    <w:rsid w:val="000D1147"/>
    <w:rsid w:val="000D4649"/>
    <w:rsid w:val="000F1DCE"/>
    <w:rsid w:val="00102490"/>
    <w:rsid w:val="001037B7"/>
    <w:rsid w:val="00111BC8"/>
    <w:rsid w:val="0011462C"/>
    <w:rsid w:val="001222A8"/>
    <w:rsid w:val="001423D8"/>
    <w:rsid w:val="00145970"/>
    <w:rsid w:val="00145FF2"/>
    <w:rsid w:val="00156D43"/>
    <w:rsid w:val="0017520C"/>
    <w:rsid w:val="001822CC"/>
    <w:rsid w:val="0018521D"/>
    <w:rsid w:val="00186150"/>
    <w:rsid w:val="00186F2A"/>
    <w:rsid w:val="001A270A"/>
    <w:rsid w:val="001B5E74"/>
    <w:rsid w:val="001C0118"/>
    <w:rsid w:val="001C61AB"/>
    <w:rsid w:val="001D207B"/>
    <w:rsid w:val="001D2798"/>
    <w:rsid w:val="001E711B"/>
    <w:rsid w:val="00204E55"/>
    <w:rsid w:val="002052C6"/>
    <w:rsid w:val="0021361F"/>
    <w:rsid w:val="002136B5"/>
    <w:rsid w:val="0021590F"/>
    <w:rsid w:val="00222AD6"/>
    <w:rsid w:val="002273FE"/>
    <w:rsid w:val="00230A6E"/>
    <w:rsid w:val="00235224"/>
    <w:rsid w:val="00247B70"/>
    <w:rsid w:val="002522CE"/>
    <w:rsid w:val="002564AE"/>
    <w:rsid w:val="00273037"/>
    <w:rsid w:val="002908EF"/>
    <w:rsid w:val="002937DF"/>
    <w:rsid w:val="00296D66"/>
    <w:rsid w:val="002D4019"/>
    <w:rsid w:val="002D5231"/>
    <w:rsid w:val="002E4432"/>
    <w:rsid w:val="002F6A90"/>
    <w:rsid w:val="0030536E"/>
    <w:rsid w:val="003126C4"/>
    <w:rsid w:val="00315FB9"/>
    <w:rsid w:val="00325FA2"/>
    <w:rsid w:val="003340F2"/>
    <w:rsid w:val="003378FE"/>
    <w:rsid w:val="0034348C"/>
    <w:rsid w:val="00350597"/>
    <w:rsid w:val="003639DC"/>
    <w:rsid w:val="00365C4B"/>
    <w:rsid w:val="00373F22"/>
    <w:rsid w:val="00374C3B"/>
    <w:rsid w:val="003751E5"/>
    <w:rsid w:val="003776CE"/>
    <w:rsid w:val="003815C6"/>
    <w:rsid w:val="0038634F"/>
    <w:rsid w:val="003957EE"/>
    <w:rsid w:val="003A31CA"/>
    <w:rsid w:val="003B601C"/>
    <w:rsid w:val="003D2DA3"/>
    <w:rsid w:val="003D310A"/>
    <w:rsid w:val="003D6A19"/>
    <w:rsid w:val="003E18CA"/>
    <w:rsid w:val="003E1DF5"/>
    <w:rsid w:val="003E5C5D"/>
    <w:rsid w:val="003E66AE"/>
    <w:rsid w:val="003E7B19"/>
    <w:rsid w:val="003F4056"/>
    <w:rsid w:val="004045AD"/>
    <w:rsid w:val="00405EB6"/>
    <w:rsid w:val="00407F90"/>
    <w:rsid w:val="0042039B"/>
    <w:rsid w:val="004257FF"/>
    <w:rsid w:val="0043549F"/>
    <w:rsid w:val="00437464"/>
    <w:rsid w:val="004442F0"/>
    <w:rsid w:val="004452BF"/>
    <w:rsid w:val="00455866"/>
    <w:rsid w:val="00475D47"/>
    <w:rsid w:val="00482018"/>
    <w:rsid w:val="0049567D"/>
    <w:rsid w:val="00496C98"/>
    <w:rsid w:val="004A0608"/>
    <w:rsid w:val="004A16E3"/>
    <w:rsid w:val="004A4DD2"/>
    <w:rsid w:val="004B160E"/>
    <w:rsid w:val="004B1DF0"/>
    <w:rsid w:val="004B3D79"/>
    <w:rsid w:val="004B509A"/>
    <w:rsid w:val="004B6269"/>
    <w:rsid w:val="004C0B65"/>
    <w:rsid w:val="004E682A"/>
    <w:rsid w:val="004F1C7C"/>
    <w:rsid w:val="004F7DD6"/>
    <w:rsid w:val="0051094F"/>
    <w:rsid w:val="00517AAC"/>
    <w:rsid w:val="005259B1"/>
    <w:rsid w:val="005276F4"/>
    <w:rsid w:val="00534E16"/>
    <w:rsid w:val="005352A9"/>
    <w:rsid w:val="00535EBB"/>
    <w:rsid w:val="005403FE"/>
    <w:rsid w:val="00540B8C"/>
    <w:rsid w:val="00544458"/>
    <w:rsid w:val="00547BFB"/>
    <w:rsid w:val="00550CC3"/>
    <w:rsid w:val="00554DC8"/>
    <w:rsid w:val="0055798E"/>
    <w:rsid w:val="00560878"/>
    <w:rsid w:val="00583735"/>
    <w:rsid w:val="00591AA3"/>
    <w:rsid w:val="00595677"/>
    <w:rsid w:val="005A22FB"/>
    <w:rsid w:val="005A3839"/>
    <w:rsid w:val="005A402D"/>
    <w:rsid w:val="005A671C"/>
    <w:rsid w:val="005B1AC4"/>
    <w:rsid w:val="005B5514"/>
    <w:rsid w:val="005B785B"/>
    <w:rsid w:val="005F0D82"/>
    <w:rsid w:val="00601DEB"/>
    <w:rsid w:val="00613946"/>
    <w:rsid w:val="00625727"/>
    <w:rsid w:val="006271BE"/>
    <w:rsid w:val="00633A1C"/>
    <w:rsid w:val="00634E50"/>
    <w:rsid w:val="00667233"/>
    <w:rsid w:val="00671764"/>
    <w:rsid w:val="00673C1C"/>
    <w:rsid w:val="00674209"/>
    <w:rsid w:val="00676262"/>
    <w:rsid w:val="00693853"/>
    <w:rsid w:val="0069503D"/>
    <w:rsid w:val="006961EE"/>
    <w:rsid w:val="006967DD"/>
    <w:rsid w:val="006A0D0F"/>
    <w:rsid w:val="006C5C69"/>
    <w:rsid w:val="006C7312"/>
    <w:rsid w:val="006D05A7"/>
    <w:rsid w:val="006D376D"/>
    <w:rsid w:val="006D544D"/>
    <w:rsid w:val="006E6A65"/>
    <w:rsid w:val="006F0326"/>
    <w:rsid w:val="006F3351"/>
    <w:rsid w:val="006F36E0"/>
    <w:rsid w:val="006F6F60"/>
    <w:rsid w:val="0071377F"/>
    <w:rsid w:val="00722974"/>
    <w:rsid w:val="00727427"/>
    <w:rsid w:val="007276D9"/>
    <w:rsid w:val="00737407"/>
    <w:rsid w:val="00763B23"/>
    <w:rsid w:val="00775330"/>
    <w:rsid w:val="00776D0E"/>
    <w:rsid w:val="00777D78"/>
    <w:rsid w:val="0078422B"/>
    <w:rsid w:val="00785100"/>
    <w:rsid w:val="00791A8E"/>
    <w:rsid w:val="007B198E"/>
    <w:rsid w:val="007C3462"/>
    <w:rsid w:val="007D2BBB"/>
    <w:rsid w:val="007D30AB"/>
    <w:rsid w:val="007D5C87"/>
    <w:rsid w:val="007F08E9"/>
    <w:rsid w:val="007F2626"/>
    <w:rsid w:val="00800DDB"/>
    <w:rsid w:val="0080136F"/>
    <w:rsid w:val="00812AC9"/>
    <w:rsid w:val="0082357C"/>
    <w:rsid w:val="00830DBB"/>
    <w:rsid w:val="00834470"/>
    <w:rsid w:val="0083663F"/>
    <w:rsid w:val="00863355"/>
    <w:rsid w:val="0086499F"/>
    <w:rsid w:val="008830CE"/>
    <w:rsid w:val="00896B0E"/>
    <w:rsid w:val="008A58BE"/>
    <w:rsid w:val="008B2708"/>
    <w:rsid w:val="008C2F90"/>
    <w:rsid w:val="008C3B88"/>
    <w:rsid w:val="008C6C45"/>
    <w:rsid w:val="008D3A90"/>
    <w:rsid w:val="008D4CFC"/>
    <w:rsid w:val="008D5576"/>
    <w:rsid w:val="008D5853"/>
    <w:rsid w:val="008E37C9"/>
    <w:rsid w:val="008F2783"/>
    <w:rsid w:val="008F6901"/>
    <w:rsid w:val="00901D4D"/>
    <w:rsid w:val="00911A41"/>
    <w:rsid w:val="00925A56"/>
    <w:rsid w:val="00925FC3"/>
    <w:rsid w:val="00927829"/>
    <w:rsid w:val="0093350E"/>
    <w:rsid w:val="009339AA"/>
    <w:rsid w:val="00942F99"/>
    <w:rsid w:val="009528B6"/>
    <w:rsid w:val="009766BC"/>
    <w:rsid w:val="009C1685"/>
    <w:rsid w:val="009C3DFC"/>
    <w:rsid w:val="009D686F"/>
    <w:rsid w:val="009E32C2"/>
    <w:rsid w:val="009F0A69"/>
    <w:rsid w:val="009F4C10"/>
    <w:rsid w:val="009F712F"/>
    <w:rsid w:val="00A10B53"/>
    <w:rsid w:val="00A11BB4"/>
    <w:rsid w:val="00A267C4"/>
    <w:rsid w:val="00A27E59"/>
    <w:rsid w:val="00A27EEA"/>
    <w:rsid w:val="00A33781"/>
    <w:rsid w:val="00A4231E"/>
    <w:rsid w:val="00A630ED"/>
    <w:rsid w:val="00A65AAF"/>
    <w:rsid w:val="00A8568F"/>
    <w:rsid w:val="00A8726E"/>
    <w:rsid w:val="00A95DBF"/>
    <w:rsid w:val="00A967D5"/>
    <w:rsid w:val="00A9769B"/>
    <w:rsid w:val="00AB03D4"/>
    <w:rsid w:val="00AB605D"/>
    <w:rsid w:val="00AD411C"/>
    <w:rsid w:val="00AD7F5B"/>
    <w:rsid w:val="00B0303D"/>
    <w:rsid w:val="00B13EA8"/>
    <w:rsid w:val="00B16C97"/>
    <w:rsid w:val="00B2193A"/>
    <w:rsid w:val="00B262D1"/>
    <w:rsid w:val="00B273C1"/>
    <w:rsid w:val="00B30622"/>
    <w:rsid w:val="00B35514"/>
    <w:rsid w:val="00B361E9"/>
    <w:rsid w:val="00B45B31"/>
    <w:rsid w:val="00B55ED9"/>
    <w:rsid w:val="00B659DC"/>
    <w:rsid w:val="00B71A32"/>
    <w:rsid w:val="00B72C0A"/>
    <w:rsid w:val="00B822CE"/>
    <w:rsid w:val="00B9187E"/>
    <w:rsid w:val="00B91DAA"/>
    <w:rsid w:val="00BA776D"/>
    <w:rsid w:val="00BB2F1B"/>
    <w:rsid w:val="00BB5175"/>
    <w:rsid w:val="00BC2008"/>
    <w:rsid w:val="00BD1255"/>
    <w:rsid w:val="00BD7DED"/>
    <w:rsid w:val="00BE2157"/>
    <w:rsid w:val="00BF01BB"/>
    <w:rsid w:val="00BF0795"/>
    <w:rsid w:val="00C15A29"/>
    <w:rsid w:val="00C23E68"/>
    <w:rsid w:val="00C35654"/>
    <w:rsid w:val="00C54FC1"/>
    <w:rsid w:val="00C67850"/>
    <w:rsid w:val="00C83CF2"/>
    <w:rsid w:val="00C84384"/>
    <w:rsid w:val="00C849BF"/>
    <w:rsid w:val="00C96EF6"/>
    <w:rsid w:val="00CA17EA"/>
    <w:rsid w:val="00CA231B"/>
    <w:rsid w:val="00CB18EE"/>
    <w:rsid w:val="00CD3895"/>
    <w:rsid w:val="00CD410A"/>
    <w:rsid w:val="00CE551E"/>
    <w:rsid w:val="00CF3334"/>
    <w:rsid w:val="00D06182"/>
    <w:rsid w:val="00D21934"/>
    <w:rsid w:val="00D3029E"/>
    <w:rsid w:val="00D332F0"/>
    <w:rsid w:val="00D3448A"/>
    <w:rsid w:val="00D43191"/>
    <w:rsid w:val="00D53919"/>
    <w:rsid w:val="00D613F0"/>
    <w:rsid w:val="00D62A6E"/>
    <w:rsid w:val="00D6437C"/>
    <w:rsid w:val="00D671A4"/>
    <w:rsid w:val="00D7001C"/>
    <w:rsid w:val="00D723A3"/>
    <w:rsid w:val="00D76DD4"/>
    <w:rsid w:val="00D824C5"/>
    <w:rsid w:val="00D93C99"/>
    <w:rsid w:val="00D97224"/>
    <w:rsid w:val="00DB4668"/>
    <w:rsid w:val="00DD2718"/>
    <w:rsid w:val="00DE3957"/>
    <w:rsid w:val="00DF3DDA"/>
    <w:rsid w:val="00E003CE"/>
    <w:rsid w:val="00E00BAB"/>
    <w:rsid w:val="00E015B2"/>
    <w:rsid w:val="00E03BA2"/>
    <w:rsid w:val="00E03EB3"/>
    <w:rsid w:val="00E21AFD"/>
    <w:rsid w:val="00E245E8"/>
    <w:rsid w:val="00E26C2D"/>
    <w:rsid w:val="00E277D6"/>
    <w:rsid w:val="00E41CA4"/>
    <w:rsid w:val="00E711AC"/>
    <w:rsid w:val="00E77BCA"/>
    <w:rsid w:val="00E84A78"/>
    <w:rsid w:val="00E95BF2"/>
    <w:rsid w:val="00EB6C6B"/>
    <w:rsid w:val="00EC52EA"/>
    <w:rsid w:val="00ED1C05"/>
    <w:rsid w:val="00ED38B5"/>
    <w:rsid w:val="00ED47FB"/>
    <w:rsid w:val="00ED7746"/>
    <w:rsid w:val="00EE6AEE"/>
    <w:rsid w:val="00EE7FC6"/>
    <w:rsid w:val="00F11E95"/>
    <w:rsid w:val="00F135AF"/>
    <w:rsid w:val="00F20FF8"/>
    <w:rsid w:val="00F232D4"/>
    <w:rsid w:val="00F40711"/>
    <w:rsid w:val="00F4163E"/>
    <w:rsid w:val="00F425FA"/>
    <w:rsid w:val="00F556CE"/>
    <w:rsid w:val="00F55BCC"/>
    <w:rsid w:val="00F607E7"/>
    <w:rsid w:val="00F67014"/>
    <w:rsid w:val="00F67DED"/>
    <w:rsid w:val="00F70B26"/>
    <w:rsid w:val="00F74772"/>
    <w:rsid w:val="00F75668"/>
    <w:rsid w:val="00F801AB"/>
    <w:rsid w:val="00F830F2"/>
    <w:rsid w:val="00F86734"/>
    <w:rsid w:val="00F96E8C"/>
    <w:rsid w:val="00FA07D9"/>
    <w:rsid w:val="00FA0C27"/>
    <w:rsid w:val="00FA240D"/>
    <w:rsid w:val="00FC3E6E"/>
    <w:rsid w:val="00FC4074"/>
    <w:rsid w:val="00FE3601"/>
    <w:rsid w:val="00FE52C5"/>
    <w:rsid w:val="00FE63C9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3DE44"/>
  <w15:chartTrackingRefBased/>
  <w15:docId w15:val="{9A0B11E5-AD7C-4F15-BE38-258CB5AA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1462C"/>
    <w:pPr>
      <w:keepNext/>
      <w:spacing w:line="360" w:lineRule="auto"/>
      <w:jc w:val="center"/>
      <w:outlineLvl w:val="2"/>
    </w:pPr>
    <w:rPr>
      <w:b/>
      <w:i/>
      <w:iCs/>
      <w:sz w:val="18"/>
      <w:szCs w:val="18"/>
      <w:lang w:val="mn-MN"/>
    </w:rPr>
  </w:style>
  <w:style w:type="paragraph" w:styleId="Heading4">
    <w:name w:val="heading 4"/>
    <w:basedOn w:val="Normal"/>
    <w:next w:val="Normal"/>
    <w:link w:val="Heading4Char"/>
    <w:qFormat/>
    <w:rsid w:val="0011462C"/>
    <w:pPr>
      <w:keepNext/>
      <w:spacing w:line="360" w:lineRule="auto"/>
      <w:ind w:left="4" w:firstLine="14"/>
      <w:jc w:val="center"/>
      <w:outlineLvl w:val="3"/>
    </w:pPr>
    <w:rPr>
      <w:b/>
      <w:i/>
      <w:iCs/>
      <w:sz w:val="18"/>
      <w:szCs w:val="18"/>
      <w:lang w:val="mn-MN"/>
    </w:rPr>
  </w:style>
  <w:style w:type="paragraph" w:styleId="Heading5">
    <w:name w:val="heading 5"/>
    <w:basedOn w:val="Normal"/>
    <w:next w:val="Normal"/>
    <w:link w:val="Heading5Char"/>
    <w:qFormat/>
    <w:rsid w:val="0011462C"/>
    <w:pPr>
      <w:keepNext/>
      <w:jc w:val="both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1462C"/>
    <w:pPr>
      <w:keepNext/>
      <w:jc w:val="center"/>
      <w:outlineLvl w:val="5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462C"/>
    <w:rPr>
      <w:rFonts w:ascii="Times New Roman" w:eastAsia="Times New Roman" w:hAnsi="Times New Roman" w:cs="Times New Roman"/>
      <w:b/>
      <w:i/>
      <w:iCs/>
      <w:sz w:val="18"/>
      <w:szCs w:val="18"/>
      <w:lang w:val="mn-MN"/>
    </w:rPr>
  </w:style>
  <w:style w:type="character" w:customStyle="1" w:styleId="Heading4Char">
    <w:name w:val="Heading 4 Char"/>
    <w:basedOn w:val="DefaultParagraphFont"/>
    <w:link w:val="Heading4"/>
    <w:rsid w:val="0011462C"/>
    <w:rPr>
      <w:rFonts w:ascii="Times New Roman" w:eastAsia="Times New Roman" w:hAnsi="Times New Roman" w:cs="Times New Roman"/>
      <w:b/>
      <w:i/>
      <w:iCs/>
      <w:sz w:val="18"/>
      <w:szCs w:val="18"/>
      <w:lang w:val="mn-MN"/>
    </w:rPr>
  </w:style>
  <w:style w:type="character" w:customStyle="1" w:styleId="Heading5Char">
    <w:name w:val="Heading 5 Char"/>
    <w:basedOn w:val="DefaultParagraphFont"/>
    <w:link w:val="Heading5"/>
    <w:rsid w:val="0011462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1462C"/>
    <w:rPr>
      <w:rFonts w:ascii="Times New Roman" w:eastAsia="Times New Roman" w:hAnsi="Times New Roman" w:cs="Times New Roman"/>
      <w:i/>
      <w:sz w:val="18"/>
      <w:szCs w:val="20"/>
    </w:rPr>
  </w:style>
  <w:style w:type="paragraph" w:styleId="BodyText">
    <w:name w:val="Body Text"/>
    <w:basedOn w:val="Normal"/>
    <w:link w:val="BodyTextChar"/>
    <w:rsid w:val="0011462C"/>
    <w:pPr>
      <w:jc w:val="center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11462C"/>
    <w:rPr>
      <w:rFonts w:ascii="Times New Roman" w:eastAsia="Times New Roman" w:hAnsi="Times New Roman" w:cs="Times New Roman"/>
      <w:sz w:val="18"/>
      <w:szCs w:val="24"/>
    </w:rPr>
  </w:style>
  <w:style w:type="paragraph" w:styleId="Header">
    <w:name w:val="header"/>
    <w:basedOn w:val="Normal"/>
    <w:link w:val="HeaderChar"/>
    <w:rsid w:val="001146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46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4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6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1462C"/>
  </w:style>
  <w:style w:type="paragraph" w:styleId="BodyText3">
    <w:name w:val="Body Text 3"/>
    <w:basedOn w:val="Normal"/>
    <w:link w:val="BodyText3Char"/>
    <w:rsid w:val="0011462C"/>
    <w:rPr>
      <w:b/>
      <w:bCs/>
      <w:i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11462C"/>
    <w:rPr>
      <w:rFonts w:ascii="Times New Roman" w:eastAsia="Times New Roman" w:hAnsi="Times New Roman" w:cs="Times New Roman"/>
      <w:b/>
      <w:bCs/>
      <w:i/>
      <w:sz w:val="18"/>
      <w:szCs w:val="20"/>
    </w:rPr>
  </w:style>
  <w:style w:type="table" w:styleId="TableGrid">
    <w:name w:val="Table Grid"/>
    <w:basedOn w:val="TableNormal"/>
    <w:rsid w:val="0011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bd">
    <w:name w:val="Kbd"/>
    <w:basedOn w:val="DefaultParagraphFont"/>
    <w:rsid w:val="0011462C"/>
  </w:style>
  <w:style w:type="paragraph" w:styleId="ListParagraph">
    <w:name w:val="List Paragraph"/>
    <w:basedOn w:val="Normal"/>
    <w:uiPriority w:val="34"/>
    <w:qFormat/>
    <w:rsid w:val="00114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2C"/>
    <w:rPr>
      <w:rFonts w:ascii="Tahoma" w:eastAsia="Times New Roman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9339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6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9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69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4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C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CF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2128-C200-4255-88D2-042AE7D2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 Алтангэрэл</dc:creator>
  <cp:keywords/>
  <dc:description/>
  <cp:lastModifiedBy>Windows User</cp:lastModifiedBy>
  <cp:revision>2</cp:revision>
  <cp:lastPrinted>2021-03-09T12:39:00Z</cp:lastPrinted>
  <dcterms:created xsi:type="dcterms:W3CDTF">2021-03-10T08:53:00Z</dcterms:created>
  <dcterms:modified xsi:type="dcterms:W3CDTF">2021-03-10T08:53:00Z</dcterms:modified>
</cp:coreProperties>
</file>